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E7" w:rsidRPr="00776764" w:rsidRDefault="00C072E7" w:rsidP="00CD6F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6764">
        <w:rPr>
          <w:b/>
          <w:bCs/>
          <w:color w:val="000000"/>
          <w:sz w:val="28"/>
          <w:szCs w:val="28"/>
        </w:rPr>
        <w:t>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</w:r>
    </w:p>
    <w:p w:rsidR="00C072E7" w:rsidRPr="00C072E7" w:rsidRDefault="00861EFD" w:rsidP="00C072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400631513"/>
      <w:r>
        <w:rPr>
          <w:b/>
          <w:bCs/>
          <w:color w:val="000000"/>
          <w:sz w:val="28"/>
          <w:szCs w:val="28"/>
        </w:rPr>
        <w:t>Средняя</w:t>
      </w:r>
      <w:r w:rsidR="00805DBC">
        <w:rPr>
          <w:b/>
          <w:bCs/>
          <w:color w:val="000000"/>
          <w:sz w:val="28"/>
          <w:szCs w:val="28"/>
        </w:rPr>
        <w:t xml:space="preserve"> группа  -  </w:t>
      </w:r>
      <w:r w:rsidR="00C072E7" w:rsidRPr="00776764">
        <w:rPr>
          <w:b/>
          <w:bCs/>
          <w:color w:val="000000"/>
          <w:sz w:val="28"/>
          <w:szCs w:val="28"/>
        </w:rPr>
        <w:t xml:space="preserve"> </w:t>
      </w:r>
      <w:r w:rsidR="004542B5">
        <w:rPr>
          <w:b/>
          <w:bCs/>
          <w:color w:val="000000"/>
          <w:sz w:val="28"/>
          <w:szCs w:val="28"/>
        </w:rPr>
        <w:t>2019</w:t>
      </w:r>
      <w:r w:rsidR="00C072E7" w:rsidRPr="00776764">
        <w:rPr>
          <w:b/>
          <w:bCs/>
          <w:color w:val="000000"/>
          <w:sz w:val="28"/>
          <w:szCs w:val="28"/>
        </w:rPr>
        <w:t>/</w:t>
      </w:r>
      <w:r w:rsidR="004542B5">
        <w:rPr>
          <w:b/>
          <w:bCs/>
          <w:color w:val="000000"/>
          <w:sz w:val="28"/>
          <w:szCs w:val="28"/>
        </w:rPr>
        <w:t>2020</w:t>
      </w:r>
      <w:bookmarkStart w:id="1" w:name="_GoBack"/>
      <w:bookmarkEnd w:id="1"/>
      <w:r w:rsidR="00C7701F">
        <w:rPr>
          <w:b/>
          <w:bCs/>
          <w:color w:val="000000"/>
          <w:sz w:val="28"/>
          <w:szCs w:val="28"/>
        </w:rPr>
        <w:t xml:space="preserve"> </w:t>
      </w:r>
      <w:r w:rsidR="00C072E7" w:rsidRPr="00776764">
        <w:rPr>
          <w:b/>
          <w:bCs/>
          <w:color w:val="000000"/>
          <w:sz w:val="28"/>
          <w:szCs w:val="28"/>
        </w:rPr>
        <w:t>учебный год</w:t>
      </w:r>
      <w:bookmarkEnd w:id="0"/>
    </w:p>
    <w:p w:rsidR="00C072E7" w:rsidRDefault="00C072E7"/>
    <w:p w:rsidR="00C072E7" w:rsidRDefault="00C072E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2"/>
        <w:gridCol w:w="5975"/>
        <w:gridCol w:w="5451"/>
      </w:tblGrid>
      <w:tr w:rsidR="00C072E7" w:rsidTr="00A47917">
        <w:trPr>
          <w:trHeight w:val="5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нтябрь «Ходит осень по дорожке»</w:t>
            </w:r>
          </w:p>
        </w:tc>
      </w:tr>
      <w:tr w:rsidR="00C072E7" w:rsidTr="00A47917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 нед</w:t>
            </w:r>
            <w:r w:rsidR="00426C19">
              <w:rPr>
                <w:rFonts w:eastAsia="Calibri"/>
                <w:b/>
                <w:sz w:val="28"/>
                <w:szCs w:val="28"/>
                <w:lang w:eastAsia="en-US"/>
              </w:rPr>
              <w:t>еля «Я в детском саду. Прогулк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C072E7" w:rsidTr="00A47917">
        <w:trPr>
          <w:trHeight w:val="884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C072E7" w:rsidTr="00A47917">
        <w:trPr>
          <w:trHeight w:val="41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072E7" w:rsidTr="00A47917">
        <w:trPr>
          <w:trHeight w:val="884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E7" w:rsidRDefault="00C072E7" w:rsidP="00FF4EC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ширить представления о профессиях сотрудников детского сада (медицинская сестра, повар, дворник),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формировать положительное отношение к их труду.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составлять из полосок бумаги изображения разных предметов. Формировать навыки взаимодействия при создании коллективной работы.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072E7" w:rsidRDefault="00C072E7" w:rsidP="00FF4ECE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называть, обследовать и описывать игрушку, выделяя е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нешние особенности (цвет, форма, материал из которого она сделана).</w:t>
            </w:r>
            <w:r w:rsidR="00FF4ECE">
              <w:rPr>
                <w:rFonts w:eastAsia="Calibri"/>
                <w:sz w:val="28"/>
                <w:szCs w:val="28"/>
                <w:lang w:eastAsia="en-US"/>
              </w:rPr>
              <w:t xml:space="preserve"> Совершенствовать умение сравнивать две равные группы предметов, обозначать результаты словами: поровну, </w:t>
            </w:r>
            <w:proofErr w:type="gramStart"/>
            <w:r w:rsidR="00FF4ECE">
              <w:rPr>
                <w:rFonts w:eastAsia="Calibri"/>
                <w:sz w:val="28"/>
                <w:szCs w:val="28"/>
                <w:lang w:eastAsia="en-US"/>
              </w:rPr>
              <w:t>столько-сколько</w:t>
            </w:r>
            <w:proofErr w:type="gramEnd"/>
            <w:r w:rsidR="00FF4ECE">
              <w:rPr>
                <w:rFonts w:eastAsia="Calibri"/>
                <w:sz w:val="28"/>
                <w:szCs w:val="28"/>
                <w:lang w:eastAsia="en-US"/>
              </w:rPr>
              <w:t xml:space="preserve">. Закреплять умение сравнивать два предмета по величине, обозначать результаты сравнения словами большой, маленький, больше, меньше. Упражнять в определении </w:t>
            </w:r>
            <w:proofErr w:type="gramStart"/>
            <w:r w:rsidR="00FF4ECE">
              <w:rPr>
                <w:rFonts w:eastAsia="Calibri"/>
                <w:sz w:val="28"/>
                <w:szCs w:val="28"/>
                <w:lang w:eastAsia="en-US"/>
              </w:rPr>
              <w:t>пространственных</w:t>
            </w:r>
            <w:proofErr w:type="gramEnd"/>
            <w:r w:rsidR="00FF4E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072E7" w:rsidRDefault="00C072E7" w:rsidP="00FF4ECE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C072E7" w:rsidRDefault="00C072E7" w:rsidP="00FF4EC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гащение словаря детей существительными, обозначающими профессии, глаголами, характеризующими трудовые действия. Учить участвовать в беседе, отвечать на вопросы, не отклоняясь от их содержания.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«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»</w:t>
            </w:r>
            <w:r w:rsidR="002D0AC6">
              <w:rPr>
                <w:rFonts w:eastAsia="Calibri"/>
                <w:sz w:val="28"/>
                <w:szCs w:val="28"/>
              </w:rPr>
              <w:t xml:space="preserve"> Учить детей создавать в рисунке дерево в осенних листьях. Упражнять в умении передавать </w:t>
            </w:r>
            <w:r w:rsidR="002D0AC6">
              <w:rPr>
                <w:rFonts w:eastAsia="Calibri"/>
                <w:sz w:val="28"/>
                <w:szCs w:val="28"/>
              </w:rPr>
              <w:lastRenderedPageBreak/>
              <w:t>правильное строение дерева. Закреплять умение лепить предметы круглой формы разной величины.</w:t>
            </w:r>
          </w:p>
          <w:p w:rsidR="00C072E7" w:rsidRDefault="00C072E7" w:rsidP="00FF4ECE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C072E7" w:rsidRDefault="00C072E7" w:rsidP="00A4791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навыки самомассажа, выполнять </w:t>
            </w:r>
            <w:r w:rsidR="00CD6F4F">
              <w:rPr>
                <w:rFonts w:eastAsia="Calibri"/>
                <w:sz w:val="28"/>
                <w:szCs w:val="28"/>
              </w:rPr>
              <w:t>общеразвивающие</w:t>
            </w:r>
            <w:r>
              <w:rPr>
                <w:rFonts w:eastAsia="Calibri"/>
                <w:sz w:val="28"/>
                <w:szCs w:val="28"/>
              </w:rPr>
              <w:t xml:space="preserve"> упражнения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Беседа «Кто работает в нашем детском саду»: особенности труда работников детского сада (медицинская сестра, повар, дворник). </w:t>
            </w:r>
            <w:r>
              <w:rPr>
                <w:rFonts w:eastAsia="Calibri"/>
                <w:sz w:val="28"/>
                <w:szCs w:val="28"/>
                <w:lang w:eastAsia="en-US"/>
              </w:rPr>
              <w:t>Моделирование игровых ситуаций на закрепление правил поведения в детском саду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мство детей с безопасным маршрутом дл детского сада (экскурсия, работа с макетом улицы города)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 «Моя любимая игрушка»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стихов, рассматривание иллюстраций о профессиях взрослых в детском саду.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Цветы для наших взрослых»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обрать Домик для любимой игрушки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ушание музыки – «Бабочка», муз. Э.Грига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ние - «Если добрый ты», муз. Б.Савельева, сл. М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Для игры на детских музыкальных инструментах - «Солнышко и дождик» (2 пьесы разного характера)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ля танцевально-игрового творчества - «Как мы летом отдыхали».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вижная игра «Капли дождя»</w:t>
            </w:r>
          </w:p>
          <w:p w:rsidR="002D0AC6" w:rsidRDefault="002D0AC6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Осеннее дерево»</w:t>
            </w:r>
          </w:p>
          <w:p w:rsidR="002D0AC6" w:rsidRDefault="002D0AC6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Яблоки и ягоды»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внесение атрибутов для самостоятельных творческих игр «Больница», «Дом», «Детский сад» (новые предметы в соответствии с содержанием игры)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- набор чайной посуды, набор кухонной посуды, утюг, гладильная доска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ы семейных фотографий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072E7" w:rsidRDefault="00C072E7" w:rsidP="00FF4ECE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одели, раскрывающие содержание труда повара медсестры, врача, шофера;</w:t>
            </w:r>
          </w:p>
          <w:p w:rsidR="00C072E7" w:rsidRDefault="00C072E7" w:rsidP="00FF4ECE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краски, иллюстрации по теме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фигурки взрослых животных и их детенышей для игры в «Лесной детский сад»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Алгоритм самомассажа»;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иллюстрации и фотографии по теме «Ах, </w:t>
            </w:r>
            <w:r>
              <w:rPr>
                <w:rFonts w:eastAsia="Calibri"/>
                <w:sz w:val="28"/>
                <w:szCs w:val="28"/>
              </w:rPr>
              <w:lastRenderedPageBreak/>
              <w:t>какое было лето!».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072E7" w:rsidRDefault="00C072E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072E7" w:rsidRDefault="00C072E7"/>
    <w:p w:rsidR="00C072E7" w:rsidRDefault="00C072E7"/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6"/>
        <w:gridCol w:w="6026"/>
        <w:gridCol w:w="5205"/>
      </w:tblGrid>
      <w:tr w:rsidR="00C072E7" w:rsidTr="00C7701F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C072E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неделя  «Подарки осени. Грибы в лесу»</w:t>
            </w:r>
          </w:p>
        </w:tc>
      </w:tr>
      <w:tr w:rsidR="00C072E7" w:rsidTr="00C7701F">
        <w:trPr>
          <w:trHeight w:val="884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E7" w:rsidRDefault="00C072E7" w:rsidP="00861EF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 Социально-коммуникативное развитие: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ршенствовать навыки конструирования из бумаги, приклеивания к основной форме деталей.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и самостоятельного связного рассказывания по набору игрушек (муляжи овощей и фруктов).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072E7" w:rsidRDefault="00C072E7" w:rsidP="00C072E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ть умения различать по внешнему виду, вкусу, форме наиболее распространенные овощи, ягоды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называть, обследовать 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описывать знакомые овощи и фрукты, выделяя внешние особенности (цвет, форма, вкус). </w:t>
            </w:r>
          </w:p>
          <w:p w:rsidR="00C072E7" w:rsidRDefault="00C072E7" w:rsidP="00C072E7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креплять навыки использования обобщающих понятий (овощи, фрукты, ягоды)</w:t>
            </w:r>
          </w:p>
          <w:p w:rsidR="00C072E7" w:rsidRDefault="00C072E7" w:rsidP="00C072E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C072E7" w:rsidRDefault="00EC41C0" w:rsidP="00861E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детей обрезать уголки квадрата, закругляя их. Закреплять умение держать правильно ножницы, резать ими, аккуратно наклеивать части изображения в аппликации. Продолжать учить детей рисовать дерево. Учить детей передавать в рисунке образ фруктового дерева. Учить быстрому приёму рисования листьев</w:t>
            </w:r>
          </w:p>
          <w:p w:rsidR="00C072E7" w:rsidRPr="00861EFD" w:rsidRDefault="00C072E7" w:rsidP="00861EFD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  <w:r w:rsidR="00861EFD">
              <w:rPr>
                <w:rFonts w:eastAsia="Calibri"/>
                <w:b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Формировать начальные представления о здоровом образе жизни, о пользе продуктов питании (овощи и фрукты, и блюда из овощей и фруктов).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A4791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сюжетно-ролевых игр «Магазин овощи-фрукты»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нсценировка «Сварим из овощей вкусный суп».</w:t>
            </w:r>
          </w:p>
          <w:p w:rsidR="00C072E7" w:rsidRDefault="00C072E7" w:rsidP="00A4791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дидактических игр «Съедобное - несъедобное»,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аду ли, в огороде», «Чудесный мешочек», «Найди по описанию»,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«Овощи и фрукты»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макета «Наш огород»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ывание по набору игрушек «Жили – были овощи»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Корзинка для овощей»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 из деталей конструктора «Забор на огород»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стер-класс «Вкусно и полезно»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слушивание музыки - «По малину в сад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ойдем» муз.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Филиппенко</w:t>
            </w:r>
            <w:proofErr w:type="gramStart"/>
            <w:r>
              <w:rPr>
                <w:rFonts w:eastAsia="Calibri"/>
                <w:sz w:val="28"/>
                <w:szCs w:val="28"/>
              </w:rPr>
              <w:t>,.</w:t>
            </w:r>
            <w:proofErr w:type="gramEnd"/>
            <w:r>
              <w:rPr>
                <w:rFonts w:eastAsia="Calibri"/>
                <w:sz w:val="28"/>
                <w:szCs w:val="28"/>
              </w:rPr>
              <w:t>Т</w:t>
            </w:r>
            <w:proofErr w:type="spellEnd"/>
            <w:r>
              <w:rPr>
                <w:rFonts w:eastAsia="Calibri"/>
                <w:sz w:val="28"/>
                <w:szCs w:val="28"/>
              </w:rPr>
              <w:t>. Волгиной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ния – «Варись, варись, кашка», муз. Е Туманян, сл. А. Рождественской.</w:t>
            </w:r>
          </w:p>
          <w:p w:rsidR="00C072E7" w:rsidRDefault="00EC41C0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На яблоне поспели яблоки»</w:t>
            </w:r>
          </w:p>
          <w:p w:rsidR="00EC41C0" w:rsidRDefault="00EC41C0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: «Корзина грибо</w:t>
            </w:r>
            <w:r w:rsidR="00C40FD8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sz w:val="28"/>
                <w:szCs w:val="28"/>
              </w:rPr>
              <w:t>- атрибуты для сюжетно-ролевой игры «Магазин овощей и фруктов»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овые книги, иллюстрации с изображением овощей и фруктов;</w:t>
            </w:r>
          </w:p>
          <w:p w:rsidR="00C072E7" w:rsidRDefault="00C072E7" w:rsidP="00A479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овые муляжи овощей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рафареты овощей, грибов, фруктов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 по ознакомлению с сельскохозяйственными профессиями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ставку даров природы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ы иллюстраций блюд, приготовленных из овощей и фруктов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 кубики, мозаика, разрезные картинки с изображением овощей и фруктов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ставка фотографий «Мы любим овощи и фрукты».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E7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2E7" w:rsidRDefault="00C072E7" w:rsidP="00C072E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- поговорить с ребенком об овощах и фруктах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сетить огород, сад, продуктовый магазин, определить представленные там фрукты и овощи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гадывание загадок об овощах и фруктах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сказывать о том, из каких овощей делают салат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вместное изготовление салатов (мыть овощи, зелень, смешивать ингредиенты, заправлять салаты)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влекать к посильной помощи по сбору урожая (собирать, перебирать фрукты, овощи)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вершить прогулку в лес за грибами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нять участие в составлении «Книги витаминных рецептов»;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ставление с детьми кулинарной книги семьи  (салаты)</w:t>
            </w:r>
          </w:p>
          <w:p w:rsidR="00C072E7" w:rsidRDefault="00C072E7" w:rsidP="00C072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нять участие в выставках «Мы любим овощи и фрукты», «Осенняя фантазия» (изготовить поделки из фруктов и овощей).</w:t>
            </w:r>
          </w:p>
        </w:tc>
      </w:tr>
      <w:tr w:rsidR="00573A1E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1E" w:rsidRDefault="00573A1E" w:rsidP="00C072E7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Космический совет.</w:t>
            </w:r>
          </w:p>
          <w:p w:rsidR="00573A1E" w:rsidRDefault="00573A1E" w:rsidP="00C072E7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 w:rsidRPr="00573A1E">
              <w:rPr>
                <w:rFonts w:eastAsia="Calibri"/>
                <w:bCs/>
                <w:sz w:val="28"/>
                <w:szCs w:val="28"/>
                <w:lang w:eastAsia="en-US"/>
              </w:rPr>
              <w:t>познакомить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етей с новым сказочным персонажем; провести чтение и исполнение  по ролям сказок о здоровье; провести тестирование по Шкале здоровья и Диагностическому стандарту.</w:t>
            </w:r>
          </w:p>
        </w:tc>
      </w:tr>
    </w:tbl>
    <w:p w:rsidR="00C072E7" w:rsidRDefault="00C072E7"/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6"/>
        <w:gridCol w:w="6026"/>
        <w:gridCol w:w="5205"/>
      </w:tblGrid>
      <w:tr w:rsidR="00C072E7" w:rsidTr="00C7701F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6905E4" w:rsidP="006905E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C072E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от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она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ая осень золотая! Осенние цветы</w:t>
            </w:r>
            <w:r w:rsidR="00C072E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C072E7" w:rsidTr="00C7701F">
        <w:trPr>
          <w:trHeight w:val="884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Default="006905E4" w:rsidP="006905E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циально-коммуникативное развитие: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представления о правилах поведения в осеннем лесу. Познакомить с особенностями листопада. Закреплять знание моделей «Безопасное поведение в осеннем лесу».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 организации коллективного дела («Украсим группу осенним букетом») учить создавать </w:t>
            </w:r>
            <w:r>
              <w:rPr>
                <w:rFonts w:eastAsia="Calibri"/>
                <w:sz w:val="28"/>
                <w:szCs w:val="28"/>
              </w:rPr>
              <w:lastRenderedPageBreak/>
              <w:t>композицию из бумаги и природных материалов. Познакомить с разным</w:t>
            </w:r>
            <w:r w:rsidR="00861EFD">
              <w:rPr>
                <w:rFonts w:eastAsia="Calibri"/>
                <w:sz w:val="28"/>
                <w:szCs w:val="28"/>
              </w:rPr>
              <w:t>и способами соединения деталей.</w:t>
            </w:r>
          </w:p>
          <w:p w:rsidR="006905E4" w:rsidRDefault="006905E4" w:rsidP="006905E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6905E4" w:rsidRDefault="006905E4" w:rsidP="00861E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ширять представления детей об осенних изменениях в природе (установление простейших связей между явлениями живой и неживой природы).</w:t>
            </w:r>
            <w:r w:rsidR="0059506B">
              <w:rPr>
                <w:rFonts w:eastAsia="Calibri"/>
                <w:sz w:val="28"/>
                <w:szCs w:val="28"/>
                <w:lang w:eastAsia="en-US"/>
              </w:rPr>
              <w:t xml:space="preserve"> Закреплять умение различать и называть части суток (утро, день, вечер, ночь)</w:t>
            </w:r>
          </w:p>
          <w:p w:rsidR="006905E4" w:rsidRPr="00CD6F4F" w:rsidRDefault="006905E4" w:rsidP="00CD6F4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Ф</w:t>
            </w:r>
            <w:proofErr w:type="gramEnd"/>
            <w:r>
              <w:rPr>
                <w:rFonts w:eastAsia="Calibri"/>
                <w:sz w:val="28"/>
                <w:szCs w:val="28"/>
              </w:rPr>
              <w:t>ормировать навыки рассказывания из опыта.</w:t>
            </w:r>
          </w:p>
          <w:p w:rsidR="006905E4" w:rsidRDefault="006905E4" w:rsidP="00861EF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6905E4" w:rsidRDefault="00EC41C0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</w:t>
            </w:r>
            <w:r w:rsidR="00C40FD8">
              <w:rPr>
                <w:rFonts w:eastAsia="Calibri"/>
                <w:sz w:val="28"/>
                <w:szCs w:val="28"/>
              </w:rPr>
              <w:t xml:space="preserve">. Познакомить детей с приёмами лепки предметов овальной формы. Закреплять умение катать </w:t>
            </w:r>
            <w:r w:rsidR="00C40FD8">
              <w:rPr>
                <w:rFonts w:eastAsia="Calibri"/>
                <w:sz w:val="28"/>
                <w:szCs w:val="28"/>
              </w:rPr>
              <w:lastRenderedPageBreak/>
              <w:t xml:space="preserve">пластилин прямыми движениями рук при лепке предметов овальной формы и кругообразными – при лепке предметов круглой формы. </w:t>
            </w:r>
            <w:proofErr w:type="gramStart"/>
            <w:r w:rsidR="00C40FD8">
              <w:rPr>
                <w:rFonts w:eastAsia="Calibri"/>
                <w:sz w:val="28"/>
                <w:szCs w:val="28"/>
              </w:rPr>
              <w:t>Учить пальцами оттягивать</w:t>
            </w:r>
            <w:proofErr w:type="gramEnd"/>
            <w:r w:rsidR="00C40FD8">
              <w:rPr>
                <w:rFonts w:eastAsia="Calibri"/>
                <w:sz w:val="28"/>
                <w:szCs w:val="28"/>
              </w:rPr>
              <w:t>, скруглять концы, сглаживать поверхность.</w:t>
            </w:r>
          </w:p>
          <w:p w:rsidR="006905E4" w:rsidRDefault="006905E4" w:rsidP="00861EFD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C072E7" w:rsidRDefault="006905E4" w:rsidP="00861EF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гибкости и укрепление опорно-двигательного аппарата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6905E4" w:rsidRDefault="006905E4" w:rsidP="006905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сюжетно-ролевых игр «Путешествие в осенний лес», «Сбор урожая» и др.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блемная ситуация «Что нам осень принесла»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следование и сравнение баклажана, кабачка, редьки (форма, цвет, вкус), классифицировать. Учить составлять загадки об овощах.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дактическая игра «</w:t>
            </w:r>
            <w:proofErr w:type="gramStart"/>
            <w:r>
              <w:rPr>
                <w:rFonts w:eastAsia="Calibri"/>
                <w:sz w:val="28"/>
                <w:szCs w:val="28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аду ли, в огороде»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туативный разговор «Почему нельзя жечь сухие листья»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нструирование «Осенние веточки»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ывание из коллективного опыта «Как мы гуляли в парке»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 по замыслу «Что нам осень принесла»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блемные ситуации «Что надеть на прогулку во влажную погоду»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Художественное творчество» (аппликация, художественный труд)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лективная аппликация «Роняет лес осенний свой убор»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зыка для прослушивания: – «Осень» муз. </w:t>
            </w:r>
            <w:proofErr w:type="spellStart"/>
            <w:r>
              <w:rPr>
                <w:rFonts w:eastAsia="Calibri"/>
                <w:sz w:val="28"/>
                <w:szCs w:val="28"/>
              </w:rPr>
              <w:t>Ю.Чич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И.Мазнина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ения – «Осень в гости к нам идет», муз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л. Е. </w:t>
            </w:r>
            <w:proofErr w:type="spellStart"/>
            <w:r>
              <w:rPr>
                <w:rFonts w:eastAsia="Calibri"/>
                <w:sz w:val="28"/>
                <w:szCs w:val="28"/>
              </w:rPr>
              <w:t>Гомоновой</w:t>
            </w:r>
            <w:proofErr w:type="spellEnd"/>
          </w:p>
          <w:p w:rsidR="006905E4" w:rsidRDefault="00EC41C0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Красивые цветы»</w:t>
            </w:r>
          </w:p>
          <w:p w:rsidR="00C072E7" w:rsidRDefault="00C40FD8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: «Огурец и свекла»</w:t>
            </w: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072E7" w:rsidRDefault="00C072E7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Default="00C072E7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6905E4">
              <w:rPr>
                <w:rFonts w:eastAsia="Calibri"/>
                <w:sz w:val="28"/>
                <w:szCs w:val="28"/>
              </w:rPr>
              <w:t>- иллюстрации на осеннюю тематику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рафареты и раскраски на осеннюю тематику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астольно-печатные игры по сезонам года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идактические игры «Что бывает такого цвета», «Подбери по цвету и по форме»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сенние букеты, составленные на прогулке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ставка поделок «Осенняя фантазия»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включение в организацию режимных моментов музыкального произведения </w:t>
            </w:r>
            <w:r>
              <w:rPr>
                <w:rFonts w:eastAsia="Calibri"/>
                <w:sz w:val="28"/>
                <w:szCs w:val="28"/>
              </w:rPr>
              <w:lastRenderedPageBreak/>
              <w:t>«Времена года» П.И.Чайковский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книги об осени.</w:t>
            </w:r>
          </w:p>
          <w:p w:rsidR="00C072E7" w:rsidRDefault="00C072E7" w:rsidP="006905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E7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Default="006905E4" w:rsidP="006905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905E4" w:rsidRDefault="006905E4" w:rsidP="006905E4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гулять в осеннем парке, понаблюдать за листопадом, погодой.</w:t>
            </w:r>
          </w:p>
          <w:p w:rsidR="006905E4" w:rsidRDefault="006905E4" w:rsidP="006905E4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тразить впечатления от посещения парка в рисунках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нять участие в выставке  «Осенняя фантазия»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дбор пословиц и поговорок об осени;</w:t>
            </w:r>
          </w:p>
          <w:p w:rsidR="006905E4" w:rsidRDefault="006905E4" w:rsidP="0069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ставление рассказа «Что мне нравится в осени»;</w:t>
            </w:r>
          </w:p>
          <w:p w:rsidR="00C072E7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влекать детей к посильной работе дома или на садовом участке (сбор, перебирание фруктов, овощей, помощь в уборке участка).</w:t>
            </w:r>
          </w:p>
        </w:tc>
      </w:tr>
      <w:tr w:rsidR="00573A1E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A1E" w:rsidRDefault="00573A1E" w:rsidP="00573A1E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Потоп.</w:t>
            </w:r>
          </w:p>
          <w:p w:rsidR="00573A1E" w:rsidRDefault="00573A1E" w:rsidP="00573A1E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дачи: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ъяснить детям полезные свойства воды; продолжать тестирование по Шкале здоровья и Диагностическому стандарту.</w:t>
            </w:r>
          </w:p>
          <w:p w:rsidR="00CD6F4F" w:rsidRPr="00573A1E" w:rsidRDefault="00CD6F4F" w:rsidP="00573A1E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C072E7" w:rsidRDefault="00C072E7"/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6"/>
        <w:gridCol w:w="6026"/>
        <w:gridCol w:w="5205"/>
      </w:tblGrid>
      <w:tr w:rsidR="006905E4" w:rsidTr="00C7701F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C031BA" w:rsidP="00C031B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нь </w:t>
            </w:r>
            <w:r w:rsidR="00FF4ECE">
              <w:rPr>
                <w:rFonts w:eastAsia="Calibri"/>
                <w:b/>
                <w:sz w:val="28"/>
                <w:szCs w:val="28"/>
                <w:lang w:eastAsia="en-US"/>
              </w:rPr>
              <w:t>осенний на дворе. Птицы улетают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05E4" w:rsidTr="00C7701F">
        <w:trPr>
          <w:trHeight w:val="884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Pr="0059506B" w:rsidRDefault="0059506B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506B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9506B">
              <w:rPr>
                <w:rFonts w:eastAsia="Calibri"/>
                <w:sz w:val="28"/>
                <w:szCs w:val="28"/>
                <w:lang w:eastAsia="en-US"/>
              </w:rPr>
              <w:t xml:space="preserve">Упражнять в ум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: длинный - короткий, широкий – узкий. Развивать умение сравнивать предметы по цвету, форме и пространственному расположению.</w:t>
            </w:r>
          </w:p>
          <w:p w:rsidR="00C7701F" w:rsidRDefault="00C40FD8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-эстетическое разви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чить детей рисовать осень. Упражнять в умении рисовать дерево, ствол, тонкие ветки, осеннюю листву. Закреплять технические умения в рисовании красками. Учить детей составлять узор на квадрате, заполняя элементами середину и углы. Учить разрезать полоску пополам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.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C40FD8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Золотая осень»</w:t>
            </w:r>
          </w:p>
          <w:p w:rsidR="00C40FD8" w:rsidRDefault="00C40FD8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: «Укрась салфеточку»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905E4" w:rsidTr="00CD6F4F">
        <w:trPr>
          <w:trHeight w:val="47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01F" w:rsidRPr="00CD6F4F" w:rsidRDefault="00CD6F4F" w:rsidP="00FF4EC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D6F4F">
              <w:rPr>
                <w:rFonts w:eastAsia="Calibri"/>
                <w:b/>
                <w:sz w:val="28"/>
                <w:szCs w:val="28"/>
              </w:rPr>
              <w:t>ОСЕННЯЯ ЗДРАВИАДА.</w:t>
            </w:r>
            <w:r w:rsidR="003249D1" w:rsidRPr="00CD6F4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</w:tbl>
    <w:p w:rsidR="006905E4" w:rsidRDefault="006905E4"/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6"/>
        <w:gridCol w:w="6026"/>
        <w:gridCol w:w="5205"/>
      </w:tblGrid>
      <w:tr w:rsidR="00C031BA" w:rsidTr="00C7701F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1BA" w:rsidRDefault="00C031BA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ктябрь «Разноцветный ми вокруг»</w:t>
            </w:r>
          </w:p>
        </w:tc>
      </w:tr>
      <w:tr w:rsidR="006905E4" w:rsidTr="00C7701F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C031BA" w:rsidP="00C031B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-2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Я и моя семья. Мама и папа.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Дом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котором я живу.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05E4" w:rsidTr="00C7701F">
        <w:trPr>
          <w:trHeight w:val="884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1A7" w:rsidRDefault="003241A7" w:rsidP="003241A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акомить с понятием «профессия». Уточнить знания детей о профессиях повара, прачки, портнихи</w:t>
            </w:r>
          </w:p>
          <w:p w:rsidR="003241A7" w:rsidRPr="0059506B" w:rsidRDefault="003241A7" w:rsidP="003241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 w:rsidR="0059506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9506B" w:rsidRPr="0059506B">
              <w:rPr>
                <w:rFonts w:eastAsia="Calibri"/>
                <w:sz w:val="28"/>
                <w:szCs w:val="28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="0059506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9506B" w:rsidRPr="0059506B">
              <w:rPr>
                <w:rFonts w:eastAsia="Calibri"/>
                <w:sz w:val="28"/>
                <w:szCs w:val="28"/>
              </w:rPr>
              <w:t>Закреплять умение различать и называть плоские геометрические фигуры: круг, квадрат, треугольник.</w:t>
            </w:r>
            <w:r w:rsidR="0059506B">
              <w:rPr>
                <w:rFonts w:eastAsia="Calibri"/>
                <w:sz w:val="28"/>
                <w:szCs w:val="28"/>
              </w:rPr>
              <w:t xml:space="preserve"> Упражнять в сравнении двух предметов по высоте. Учить понимать значение итогового числа, полученного в результате счёта предметов пределах 3, отвечать на вопрос «Сколько?»</w:t>
            </w:r>
          </w:p>
          <w:p w:rsidR="003241A7" w:rsidRDefault="003241A7" w:rsidP="003241A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3241A7" w:rsidRDefault="003241A7" w:rsidP="003241A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составлять рассказ о посуде, называть ее признаки; уточнить обобщающее понятие;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чить детей образовывать слова по аналогии) Звуковая культура речи: закреплять правильное произношение звука «з»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  <w:proofErr w:type="gramEnd"/>
          </w:p>
          <w:p w:rsidR="00BA4FE9" w:rsidRPr="00BA4FE9" w:rsidRDefault="00BA4FE9" w:rsidP="003241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умение украшать предметы одежды, используя линии, мазки, точки, кружки. Учить подбирать краски в соответствии с цветом свитера. Учить передавать в рисунке образ маленького человека – лесного гномика. </w:t>
            </w:r>
            <w:proofErr w:type="gramStart"/>
            <w:r>
              <w:rPr>
                <w:rFonts w:eastAsia="Calibri"/>
                <w:sz w:val="28"/>
                <w:szCs w:val="28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Учить создавать в аппликации образ большого дома. Учить передавать в лепке выбранный объект, используя усвоенные </w:t>
            </w:r>
            <w:proofErr w:type="gramStart"/>
            <w:r>
              <w:rPr>
                <w:rFonts w:eastAsia="Calibri"/>
                <w:sz w:val="28"/>
                <w:szCs w:val="28"/>
              </w:rPr>
              <w:t>ранне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авыки.</w:t>
            </w:r>
          </w:p>
          <w:p w:rsidR="003241A7" w:rsidRDefault="003241A7" w:rsidP="003241A7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6905E4" w:rsidRPr="00861EFD" w:rsidRDefault="003241A7" w:rsidP="00861EFD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ять в прыжках, метании и ловли предметов.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1A7" w:rsidRDefault="006905E4" w:rsidP="003241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3241A7">
              <w:rPr>
                <w:rFonts w:eastAsia="Calibri"/>
                <w:sz w:val="28"/>
                <w:szCs w:val="28"/>
                <w:lang w:eastAsia="en-US"/>
              </w:rPr>
              <w:t>Беседа о правилах безопасности при приготовлении пищи, стирке, шитье.</w:t>
            </w:r>
          </w:p>
          <w:p w:rsidR="003241A7" w:rsidRDefault="003241A7" w:rsidP="003241A7">
            <w:pPr>
              <w:numPr>
                <w:ilvl w:val="0"/>
                <w:numId w:val="2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южетно-ролевые игры «Магазин посуды», «Магазин мебели»;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спериментирование «Знакомство со свойствами дерева и бумаги». 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ознание»  развитие кругозора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крепить понятие «мебель». 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ие</w:t>
            </w: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гры «Расставь правильно», «Подбери по орнаменту», «Собери из частей», «Устроим кукле комнату»;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курсии по</w:t>
            </w: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етскому саду, в медицинский кабинет, в столовую;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>Салфеточ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гостей. Изготовление на основе знакомых детям техник: вышивание, вязание крючком, на спицах, соломка и т.п. 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>Рассказы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 посуде.  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едори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е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.Чук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Способствовать эмоциональному восприятию образной основы поэтических произведений. Развивать творческое воображение, выразительность речи.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Часы-цветы».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Лепка «Домик для рыбки». 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Коврик для кукол». Учить составлять узор на квадрате, заполняя элементами середину и углы. </w:t>
            </w:r>
          </w:p>
          <w:p w:rsidR="003241A7" w:rsidRDefault="003241A7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лушание музыки: «Болезнь куклы» П. Чайковский, «Новая кукла» П. Чайковский</w:t>
            </w:r>
          </w:p>
          <w:p w:rsidR="003241A7" w:rsidRDefault="003241A7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ие: «Автобус» Муз. и сл. В. Вахрушевой (М/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№ 4/2009, с. 63) «Бобик» Муз. и сл. В. Вахрушевой (М/р № 8/2009, с. 57)</w:t>
            </w:r>
          </w:p>
          <w:p w:rsidR="003241A7" w:rsidRDefault="003241A7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льная игра «Васька – кот» р. н. м. обр. Г. Лобачева, сл. Н. Френкель.</w:t>
            </w:r>
            <w:proofErr w:type="gramEnd"/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41A7" w:rsidRDefault="003241A7" w:rsidP="003241A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вижные игр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ыжками. «Волк во рву». С метанием и ловлей.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 мячом». С элементами соревнования. «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K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корее добежит через препятствия к флажку?»</w:t>
            </w:r>
            <w:r w:rsidR="00BA4FE9">
              <w:rPr>
                <w:rFonts w:eastAsia="Calibri"/>
                <w:sz w:val="28"/>
                <w:szCs w:val="28"/>
                <w:lang w:eastAsia="en-US"/>
              </w:rPr>
              <w:t xml:space="preserve"> Декоративное рисование: «Украшение свитера», рисование «Маленький гномик». Аппликация: «Большой дом». Лепка: «Угощение для кукол»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1A7" w:rsidRDefault="006905E4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="003241A7">
              <w:rPr>
                <w:rFonts w:eastAsia="Calibri"/>
                <w:sz w:val="28"/>
                <w:szCs w:val="28"/>
                <w:lang w:eastAsia="en-US"/>
              </w:rPr>
              <w:t>сказки бытового жанра «Каша из топора», «Домовенок Кузька» (главы); фольклор народов мира «Дом, который построил Джек»; проза «Белый домик» Жидков, стихи «Мой садик» Плещеев;</w:t>
            </w:r>
            <w:proofErr w:type="gramEnd"/>
          </w:p>
          <w:p w:rsidR="003241A7" w:rsidRDefault="003241A7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ушки – предметы для оперирования  сюжет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олевых игр бытового характера  </w:t>
            </w:r>
          </w:p>
          <w:p w:rsidR="003241A7" w:rsidRDefault="003241A7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наглядно – дидактические пособия - М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зай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Синтез   «Животные – домашние питомцы», « Посуда», « Овощи», «Собаки друзья и помощники»  фотографии и слайды «Дымковская игрушка», «Городецкая роспись», «Народные узоры», серия картинок по ОБЖ «Мой дом» – М., Мозаика – Синтез  2005-2010г.г.</w:t>
            </w:r>
            <w:proofErr w:type="gramEnd"/>
          </w:p>
          <w:p w:rsidR="003241A7" w:rsidRDefault="003241A7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кольные театры (б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а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альчиковый, варежки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) </w:t>
            </w:r>
          </w:p>
          <w:p w:rsidR="003241A7" w:rsidRDefault="003241A7" w:rsidP="003241A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ушки-предметы оперирования и предметы-заместители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05E4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ование трудовых поручений  в семье (помощь в сервировке стола, уходе за посудой)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дактические игры «Раз, два, три, что может быть опасно - найди» с целью закрепления у детей представлений об </w:t>
            </w:r>
            <w:r>
              <w:rPr>
                <w:rFonts w:eastAsia="Calibri"/>
                <w:sz w:val="28"/>
                <w:szCs w:val="28"/>
              </w:rPr>
              <w:lastRenderedPageBreak/>
              <w:t>источниках опасности в доме, развития сообразительности, внимания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играть с детьми в игру «Встреча гостей»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тать сборник сказок К.И.Чуковского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местные подвижные игры с детьми: с бегом. «</w:t>
            </w:r>
            <w:proofErr w:type="spellStart"/>
            <w:r>
              <w:rPr>
                <w:rFonts w:eastAsia="Calibri"/>
                <w:sz w:val="28"/>
                <w:szCs w:val="28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», с ползанием и лазаньем. «Пастух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</w:t>
            </w:r>
            <w:proofErr w:type="gramStart"/>
            <w:r>
              <w:rPr>
                <w:rFonts w:eastAsia="Calibri"/>
                <w:sz w:val="28"/>
                <w:szCs w:val="28"/>
              </w:rPr>
              <w:t>a</w:t>
            </w:r>
            <w:proofErr w:type="gramEnd"/>
            <w:r>
              <w:rPr>
                <w:rFonts w:eastAsia="Calibri"/>
                <w:sz w:val="28"/>
                <w:szCs w:val="28"/>
              </w:rPr>
              <w:t>дo</w:t>
            </w:r>
            <w:proofErr w:type="spellEnd"/>
            <w:r>
              <w:rPr>
                <w:rFonts w:eastAsia="Calibri"/>
                <w:sz w:val="28"/>
                <w:szCs w:val="28"/>
              </w:rPr>
              <w:t>», «Перелет птиц», с бросанием и ловлей. «Сбей булаву»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смотр видеофильм «Улица полна неожиданностей»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местные сюжетно-ролевые игры: «Мы пассажиры», «Мы покупатели»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местное рисование для конкурса: «Наши увлечения»; 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детям «Полюбуйтесь-ка, игрушки» Е. Благининой, Л.</w:t>
            </w:r>
            <w:r w:rsidR="00861E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вит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Бабушкины руки»,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Девочка чумазая»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отреть иллюстрации «Предметы вокруг нас», E.И.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ди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Езике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Игра с куклой»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аз детям посуды, объяснение ее назначение (кухонная, столовая, чайная)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рассказа на тему « Мама моет посуду»;</w:t>
            </w:r>
          </w:p>
          <w:p w:rsidR="003241A7" w:rsidRDefault="003241A7" w:rsidP="003241A7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атривание дома мебели, уточнение материалов из которых она сделана, её свойств; </w:t>
            </w:r>
          </w:p>
          <w:p w:rsidR="006905E4" w:rsidRDefault="003241A7" w:rsidP="003241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ть рассказ «Мебель в моей комнате» и нарисовать ее план.</w:t>
            </w:r>
          </w:p>
        </w:tc>
      </w:tr>
      <w:tr w:rsidR="00573A1E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D1" w:rsidRDefault="003249D1" w:rsidP="003249D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Тема: Волшебство осанки.</w:t>
            </w:r>
          </w:p>
          <w:p w:rsidR="003249D1" w:rsidRDefault="003249D1" w:rsidP="003249D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яснить понятие «осанка»; разучить упражнения улучшающие осанку.</w:t>
            </w:r>
          </w:p>
          <w:p w:rsidR="00573A1E" w:rsidRDefault="00573A1E" w:rsidP="00573A1E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Волшебство расслабления.</w:t>
            </w:r>
          </w:p>
          <w:p w:rsidR="003249D1" w:rsidRPr="003249D1" w:rsidRDefault="00573A1E" w:rsidP="003249D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дачи:</w:t>
            </w:r>
            <w:r w:rsidR="003249D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249D1">
              <w:rPr>
                <w:rFonts w:eastAsia="Calibri"/>
                <w:bCs/>
                <w:sz w:val="28"/>
                <w:szCs w:val="28"/>
                <w:lang w:eastAsia="en-US"/>
              </w:rPr>
              <w:t>объяснить смысл термина «релаксация»; обучить детей простейшим способам расслабления.</w:t>
            </w:r>
          </w:p>
        </w:tc>
      </w:tr>
    </w:tbl>
    <w:p w:rsidR="006905E4" w:rsidRDefault="006905E4"/>
    <w:p w:rsidR="006905E4" w:rsidRDefault="006905E4"/>
    <w:p w:rsidR="00CD6F4F" w:rsidRDefault="00CD6F4F"/>
    <w:p w:rsidR="00CD6F4F" w:rsidRDefault="00CD6F4F"/>
    <w:p w:rsidR="00CD6F4F" w:rsidRDefault="00CD6F4F"/>
    <w:p w:rsidR="00CD6F4F" w:rsidRDefault="00CD6F4F"/>
    <w:p w:rsidR="00CD6F4F" w:rsidRDefault="00CD6F4F"/>
    <w:p w:rsidR="00CD6F4F" w:rsidRDefault="00CD6F4F"/>
    <w:p w:rsidR="00CD6F4F" w:rsidRDefault="00CD6F4F"/>
    <w:p w:rsidR="006905E4" w:rsidRDefault="006905E4"/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6"/>
        <w:gridCol w:w="6026"/>
        <w:gridCol w:w="5205"/>
      </w:tblGrid>
      <w:tr w:rsidR="006905E4" w:rsidTr="00C7701F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3241A7" w:rsidP="003241A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Животные родного края. Готовимся к зиме осенью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6905E4" w:rsidTr="00C7701F">
        <w:trPr>
          <w:trHeight w:val="884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1A7" w:rsidRDefault="003241A7" w:rsidP="003241A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241A7" w:rsidRDefault="003241A7" w:rsidP="0032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ые экологические представления (рассматривать растения, наблюдать за животными, не беспо</w:t>
            </w:r>
            <w:r w:rsidR="00861EFD">
              <w:rPr>
                <w:sz w:val="28"/>
                <w:szCs w:val="28"/>
              </w:rPr>
              <w:t>коя их и не причиняя им вреда).</w:t>
            </w:r>
          </w:p>
          <w:p w:rsidR="003241A7" w:rsidRDefault="003241A7" w:rsidP="003241A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3241A7" w:rsidRDefault="00DD1492" w:rsidP="003241A7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считать в пределах 3. Упражнять в сравнении двух предметов по величине (длине, ширине, высоте), Расширять представление о частях суток и их последовательности .</w:t>
            </w:r>
          </w:p>
          <w:p w:rsidR="003241A7" w:rsidRDefault="003241A7" w:rsidP="003241A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3241A7" w:rsidRDefault="003241A7" w:rsidP="003241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гащать и активизировать словарный запас на основе экспериментальной деятельности, наблюдений за птицами.</w:t>
            </w:r>
          </w:p>
          <w:p w:rsidR="003241A7" w:rsidRDefault="003241A7" w:rsidP="003241A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умение употреблять в речи существительные с обобщающим значением (птицы, животные). Упражнять в правильном использовании предлогов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 xml:space="preserve">Художественно-эстетическое </w:t>
            </w:r>
            <w:r>
              <w:rPr>
                <w:rFonts w:eastAsia="Calibri"/>
                <w:b/>
                <w:sz w:val="28"/>
                <w:szCs w:val="28"/>
              </w:rPr>
              <w:lastRenderedPageBreak/>
              <w:t>развитие</w:t>
            </w:r>
            <w:r w:rsidR="00C32EE2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C32EE2" w:rsidRPr="00C32EE2" w:rsidRDefault="00C32EE2" w:rsidP="003241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жать знакомить с приёмами рисования предметов овальной и круглой формы, учить сравнивать их, выделять их отличия. Учить лепить предметы удлинённой формы, сужающиеся к одному концу, слегка оттягивая и сужая конец пальцами. Закреплять умение лепить большие и маленькие предметы.</w:t>
            </w:r>
          </w:p>
          <w:p w:rsidR="003241A7" w:rsidRDefault="003241A7" w:rsidP="003241A7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6905E4" w:rsidRDefault="003241A7" w:rsidP="003241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ивидуальная работа по развитию основных движений, физических качеств;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1A7" w:rsidRDefault="006905E4" w:rsidP="00861E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3241A7">
              <w:rPr>
                <w:rFonts w:eastAsia="Calibri"/>
                <w:sz w:val="28"/>
                <w:szCs w:val="28"/>
              </w:rPr>
              <w:t>«Геометрический конструктор» - составление изображений животных из геометрических фигур;</w:t>
            </w:r>
          </w:p>
          <w:p w:rsidR="003241A7" w:rsidRDefault="003241A7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жнения для практического освоения и понимания количественного и порядкового назначения </w:t>
            </w:r>
            <w:r w:rsidR="00861EFD">
              <w:rPr>
                <w:rFonts w:eastAsia="Calibri"/>
                <w:sz w:val="28"/>
                <w:szCs w:val="28"/>
              </w:rPr>
              <w:t xml:space="preserve">числа («Сколько всего мишек?», </w:t>
            </w:r>
            <w:r>
              <w:rPr>
                <w:rFonts w:eastAsia="Calibri"/>
                <w:sz w:val="28"/>
                <w:szCs w:val="28"/>
              </w:rPr>
              <w:t>Какой по порядку зайка?»).</w:t>
            </w:r>
          </w:p>
          <w:p w:rsidR="003241A7" w:rsidRDefault="003241A7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 Экспериментирование. Проведение опытов с водой, снегом, льдом (таяние снега от повышения температуры; хрупкость льда; вывод: снег и лед - вода, изменившая, свое состояние под воздействием температуры).</w:t>
            </w:r>
          </w:p>
          <w:p w:rsidR="003241A7" w:rsidRDefault="00861EFD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</w:t>
            </w:r>
            <w:r w:rsidR="003241A7">
              <w:rPr>
                <w:rFonts w:eastAsia="Calibri"/>
                <w:sz w:val="28"/>
                <w:szCs w:val="28"/>
              </w:rPr>
              <w:t xml:space="preserve">ние за растениями после первых заморозков (трава и листья побурели, цветы погибли от холода). </w:t>
            </w:r>
          </w:p>
          <w:p w:rsidR="003241A7" w:rsidRDefault="003241A7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«Покормите птиц зимой», А. Яшин. Обсуждение стихотворения. Составление творческого рассказа о необходимости помогать птицам в холодное время</w:t>
            </w:r>
            <w:proofErr w:type="gramStart"/>
            <w:r>
              <w:rPr>
                <w:rFonts w:eastAsia="Calibri"/>
                <w:sz w:val="28"/>
                <w:szCs w:val="28"/>
              </w:rPr>
              <w:t>.. (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медведь в берлоге, лиса около норы, белка на дереве и т.д.). </w:t>
            </w:r>
          </w:p>
          <w:p w:rsidR="003241A7" w:rsidRDefault="003241A7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дактическая игра «Закончи предложение», направленная на совершенствование умения устанавливать простейшие взаимосвязи между явлениями живой и неживой природы (Заяц ждет снега, потому что…; Волку не нужен снег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тому что…);</w:t>
            </w:r>
          </w:p>
          <w:p w:rsidR="003241A7" w:rsidRDefault="003241A7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</w:t>
            </w:r>
            <w:r w:rsidR="00C32EE2">
              <w:rPr>
                <w:rFonts w:eastAsia="Calibri"/>
                <w:sz w:val="28"/>
                <w:szCs w:val="28"/>
              </w:rPr>
              <w:t>ание «Кто живет в осеннем лесу», «Красивые шары». Лепка «Большие и маленькие морковки»</w:t>
            </w:r>
          </w:p>
          <w:p w:rsidR="003241A7" w:rsidRDefault="003241A7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струирование из природного материала (шишки, желуди) «Зайка». </w:t>
            </w:r>
          </w:p>
          <w:p w:rsidR="003241A7" w:rsidRDefault="003241A7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Музыка для слушания «Зайчик» (муз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Ю. Матвеева, сл. А. Блока); </w:t>
            </w:r>
            <w:proofErr w:type="gramEnd"/>
          </w:p>
          <w:p w:rsidR="003241A7" w:rsidRDefault="003241A7" w:rsidP="003241A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ля пения «Путаница» - песня-шутка (муз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Е. Тиличеевой, сл. К. Чуковского);</w:t>
            </w:r>
            <w:proofErr w:type="gramEnd"/>
          </w:p>
          <w:p w:rsidR="006905E4" w:rsidRDefault="003241A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зыкально-ритмические движения: </w:t>
            </w:r>
            <w:proofErr w:type="gramStart"/>
            <w:r>
              <w:rPr>
                <w:rFonts w:eastAsia="Calibri"/>
                <w:sz w:val="28"/>
                <w:szCs w:val="28"/>
              </w:rPr>
              <w:t>«Лиса и зайцы» (под муз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йкапа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В садике»), «Ходит медведь» (под муз. «Этюд» К Черни), «Медведь и заяц» (муз.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Реб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1A7" w:rsidRDefault="006905E4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3241A7">
              <w:rPr>
                <w:rFonts w:eastAsia="Calibri"/>
                <w:sz w:val="28"/>
                <w:szCs w:val="28"/>
                <w:lang w:eastAsia="en-US"/>
              </w:rPr>
              <w:t>- </w:t>
            </w:r>
            <w:proofErr w:type="spellStart"/>
            <w:r w:rsidR="003241A7">
              <w:rPr>
                <w:rFonts w:eastAsia="Calibri"/>
                <w:sz w:val="28"/>
                <w:szCs w:val="28"/>
                <w:lang w:eastAsia="en-US"/>
              </w:rPr>
              <w:t>фланелеграф</w:t>
            </w:r>
            <w:proofErr w:type="spellEnd"/>
            <w:r w:rsidR="003241A7">
              <w:rPr>
                <w:rFonts w:eastAsia="Calibri"/>
                <w:sz w:val="28"/>
                <w:szCs w:val="28"/>
                <w:lang w:eastAsia="en-US"/>
              </w:rPr>
              <w:t>, «Геометрический конструктор»</w:t>
            </w:r>
          </w:p>
          <w:p w:rsidR="003241A7" w:rsidRDefault="003241A7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трибуты для сюжетно-ролевых игр «Больница для зверей», «Дом», «Семья», «Магазин игрушек» и др.;</w:t>
            </w:r>
          </w:p>
          <w:p w:rsidR="003241A7" w:rsidRDefault="003241A7" w:rsidP="003241A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дактические игры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«Составь целое», «Чей портрет», «В царстве витаминов», «Можно - нельзя», «Хорошо - плохо», «Мое и наше», «Узнай на ощупь», «Узнай по запаху», лото «Хорошие и вредные привычки»;</w:t>
            </w:r>
            <w:proofErr w:type="gramEnd"/>
          </w:p>
          <w:p w:rsidR="003241A7" w:rsidRDefault="003241A7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иллюстрации животных, репродукции произведений писателей – анималистов для рассматривания;</w:t>
            </w:r>
          </w:p>
          <w:p w:rsidR="003241A7" w:rsidRDefault="003241A7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в уголке экспериментирован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зместить пипетк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формы для льда, жидкие краски;</w:t>
            </w:r>
          </w:p>
          <w:p w:rsidR="003241A7" w:rsidRDefault="003241A7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лоскостной театр, маски для сказки «Заюшкина избушка);</w:t>
            </w:r>
          </w:p>
          <w:p w:rsidR="003241A7" w:rsidRDefault="003241A7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иллюстрации ранней, золотой и поздней осени;</w:t>
            </w:r>
          </w:p>
          <w:p w:rsidR="003241A7" w:rsidRDefault="003241A7" w:rsidP="003241A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оры для рисования, трафареты, шаблон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хемы изображений (животные, птицы);</w:t>
            </w:r>
          </w:p>
          <w:p w:rsidR="006905E4" w:rsidRDefault="003241A7" w:rsidP="00861EFD">
            <w:pPr>
              <w:widowControl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- иллюстрации и книги по теме («Олененок» Ю. Кушак, «Покормите птиц зимой» А. Яшин, «Скачет шустрая синица…» 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В медвежий час» Г. Цыферов, «Первая охота», «Лесной колобок – колючий бок», В. Бианки, «Зимовье зверей», «Лисичка-сестричка и волк», «Сказка про Комара Комаровича»).</w:t>
            </w:r>
            <w:proofErr w:type="gramEnd"/>
          </w:p>
        </w:tc>
      </w:tr>
      <w:tr w:rsidR="006905E4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1A7" w:rsidRDefault="003241A7" w:rsidP="003241A7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241A7" w:rsidRDefault="003241A7" w:rsidP="0032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о с ребенком сделать кормушку, ежедневно добавлять корм, наблюдать за птицами, прилетающими к кормушке;</w:t>
            </w:r>
          </w:p>
          <w:p w:rsidR="003241A7" w:rsidRDefault="003241A7" w:rsidP="0032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 ребенком дома</w:t>
            </w:r>
            <w:r>
              <w:t xml:space="preserve">: </w:t>
            </w:r>
            <w:proofErr w:type="gramStart"/>
            <w:r>
              <w:rPr>
                <w:sz w:val="28"/>
                <w:szCs w:val="28"/>
              </w:rPr>
              <w:t xml:space="preserve">(«Олененок» Ю. Кушак, «Покормите птиц зимой» А. Яшин, «Скачет шустрая синица…»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, «В медвежий час» Г. Цыферов, «Первая охота», «Лесной колобок – колючий бок», В. Бианки, «Зимовье зверей», «Лисичка-сестричка и волк», «Сказка про Комара Комаровича», народные сказки о животных, их повадках;</w:t>
            </w:r>
            <w:proofErr w:type="gramEnd"/>
          </w:p>
          <w:p w:rsidR="003241A7" w:rsidRDefault="003241A7" w:rsidP="0032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ребенка к работам на садовом участке по подготовке к зиме, объяснять, что и для чего делается (перекапывание почвы, укрывание растений и т.п.);</w:t>
            </w:r>
          </w:p>
          <w:p w:rsidR="003241A7" w:rsidRDefault="003241A7" w:rsidP="0032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отовить корм для птиц на зиму (ягоды рябины, семена и т.д.);</w:t>
            </w:r>
          </w:p>
          <w:p w:rsidR="006905E4" w:rsidRPr="00CD6F4F" w:rsidRDefault="003241A7" w:rsidP="00FF4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беседах уточнять представления ребенка о том, что нужно делать для предупреждения простудных заболеваний в холодный период.</w:t>
            </w:r>
          </w:p>
        </w:tc>
      </w:tr>
      <w:tr w:rsidR="003249D1" w:rsidTr="00C7701F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D1" w:rsidRDefault="003249D1" w:rsidP="003249D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Волшебство пульса.</w:t>
            </w:r>
          </w:p>
          <w:p w:rsidR="003249D1" w:rsidRDefault="003249D1" w:rsidP="003249D1">
            <w:pPr>
              <w:spacing w:after="20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яснить понятие «пульс»; обучить детей правилам нахождения пульса.</w:t>
            </w:r>
          </w:p>
        </w:tc>
      </w:tr>
    </w:tbl>
    <w:p w:rsidR="006905E4" w:rsidRDefault="006905E4"/>
    <w:p w:rsidR="006905E4" w:rsidRDefault="006905E4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6905E4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BE2C23" w:rsidP="00BE2C2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Осень в моём городе (селе). Реки и озёра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6905E4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01F" w:rsidRPr="00DD1492" w:rsidRDefault="00DD149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92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 Совершенствовать умение различать и называть геометрические фигуры (круг, квадрат, треугольник), независимо от их размера. Развивать умение определять пространственное направление от себя: вверху, внизу, впереди, сзади, слева, справа.</w:t>
            </w:r>
          </w:p>
          <w:p w:rsidR="00C7701F" w:rsidRPr="00ED76B9" w:rsidRDefault="00ED76B9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Художественно-эстетическое развитие.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ить детей изображать рыбок, плавающих в разных направлениях; правильно передавать их форму, хвост, плавники, использовать штрихи разного размера. Учить создавать изображение предметов, срезая углы с прямоугольника, аккуратно наклеивать изображения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ED76B9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исование: «Рыбки плавают в аквариуме»</w:t>
            </w:r>
          </w:p>
          <w:p w:rsidR="006905E4" w:rsidRDefault="00ED76B9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: «лодки плывут по реке»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905E4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Pr="003249D1" w:rsidRDefault="003249D1" w:rsidP="00FF4EC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lastRenderedPageBreak/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В семействе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Нырялкиных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C7701F" w:rsidRDefault="003249D1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249D1">
              <w:rPr>
                <w:rFonts w:eastAsia="Calibri"/>
                <w:sz w:val="28"/>
                <w:szCs w:val="28"/>
              </w:rPr>
              <w:t>создать у детей позитивный настрой на воду; формировать мотивацию к плаванию; провести тестирование на гипоксическую выносливость и обучить навыкам тренировки этого качества.</w:t>
            </w:r>
          </w:p>
        </w:tc>
      </w:tr>
    </w:tbl>
    <w:p w:rsidR="006905E4" w:rsidRDefault="006905E4"/>
    <w:p w:rsidR="006905E4" w:rsidRDefault="006905E4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BE2C23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BE2C23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</w:t>
            </w:r>
            <w:r w:rsidR="003249D1">
              <w:rPr>
                <w:rFonts w:eastAsia="Calibri"/>
                <w:b/>
                <w:sz w:val="28"/>
                <w:szCs w:val="28"/>
                <w:lang w:eastAsia="en-US"/>
              </w:rPr>
              <w:t>ябрь «Конец осени – начало зим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05E4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BE2C23" w:rsidP="00BE2C2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 НОЯБРЯ  ДЕНЬ НАРОДНОГО ЕДИНСТВА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05E4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ывать уважение к людям разных национальностей.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ширение представлений о дружбе.</w:t>
            </w:r>
          </w:p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BE2C23" w:rsidRDefault="00BE2C23" w:rsidP="00861EF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представлений  о  России как многонациональной  единой стране.</w:t>
            </w:r>
            <w:r w:rsidR="00DD1492">
              <w:rPr>
                <w:rFonts w:eastAsia="Calibri"/>
                <w:sz w:val="28"/>
                <w:szCs w:val="28"/>
                <w:lang w:eastAsia="en-US"/>
              </w:rPr>
              <w:t xml:space="preserve"> Познакомить с порядковым значением числа 3,</w:t>
            </w:r>
            <w:r w:rsidR="009377FB">
              <w:rPr>
                <w:rFonts w:eastAsia="Calibri"/>
                <w:sz w:val="28"/>
                <w:szCs w:val="28"/>
                <w:lang w:eastAsia="en-US"/>
              </w:rPr>
              <w:t xml:space="preserve"> учить </w:t>
            </w:r>
            <w:r w:rsidR="00DD1492">
              <w:rPr>
                <w:rFonts w:eastAsia="Calibri"/>
                <w:sz w:val="28"/>
                <w:szCs w:val="28"/>
                <w:lang w:eastAsia="en-US"/>
              </w:rPr>
              <w:t xml:space="preserve"> отвечать на </w:t>
            </w:r>
            <w:proofErr w:type="gramStart"/>
            <w:r w:rsidR="00DD1492">
              <w:rPr>
                <w:rFonts w:eastAsia="Calibri"/>
                <w:sz w:val="28"/>
                <w:szCs w:val="28"/>
                <w:lang w:eastAsia="en-US"/>
              </w:rPr>
              <w:t>вопрос</w:t>
            </w:r>
            <w:proofErr w:type="gramEnd"/>
            <w:r w:rsidR="00DD1492">
              <w:rPr>
                <w:rFonts w:eastAsia="Calibri"/>
                <w:sz w:val="28"/>
                <w:szCs w:val="28"/>
                <w:lang w:eastAsia="en-US"/>
              </w:rPr>
              <w:t xml:space="preserve"> «Который по счёту</w:t>
            </w:r>
            <w:r w:rsidR="009377FB">
              <w:rPr>
                <w:rFonts w:eastAsia="Calibri"/>
                <w:sz w:val="28"/>
                <w:szCs w:val="28"/>
                <w:lang w:eastAsia="en-US"/>
              </w:rPr>
              <w:t>?</w:t>
            </w:r>
            <w:r w:rsidR="00DD149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9377FB">
              <w:rPr>
                <w:rFonts w:eastAsia="Calibri"/>
                <w:sz w:val="28"/>
                <w:szCs w:val="28"/>
                <w:lang w:eastAsia="en-US"/>
              </w:rPr>
              <w:t xml:space="preserve"> Познакомить с прямоугольником на основе сравнения его с квадратом.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Формировать навыки ведения коллективной беседы.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отвечать на вопросы по содержанию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очитанног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 учить составлять творческий рассказ на тему «Почему ссориться с другом это плохо».</w:t>
            </w:r>
          </w:p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C02A05" w:rsidRPr="00C02A05" w:rsidRDefault="00C02A05" w:rsidP="00BE2C2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детей работать ножницами: правильно держать их, сжимать и разжимать кольца. Умение чередовать изображения по цвету. 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передавать в рисунке образ человека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ть умение лепить из пластилина, закреплять приемы  примазывания,  сглаживания, приплющивания</w:t>
            </w:r>
          </w:p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E2C23" w:rsidRDefault="00BE2C23" w:rsidP="00BE2C23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6905E4" w:rsidRDefault="00BE2C23" w:rsidP="00BE2C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жнять детей в подвижных играх с правил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6905E4" w:rsidP="00861E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BE2C23">
              <w:rPr>
                <w:rFonts w:eastAsia="Calibri"/>
                <w:sz w:val="28"/>
                <w:szCs w:val="28"/>
                <w:lang w:eastAsia="en-US"/>
              </w:rPr>
              <w:t>Пальчиковые игры «Дружная семейка».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седа «Ребята, давайте жить дружно».   </w:t>
            </w:r>
            <w:r w:rsidR="00861EFD">
              <w:rPr>
                <w:rFonts w:eastAsia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ние рассказов В. Осеевой: «Обидчики». 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исование на тему «Портрет друга». 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пка «Спешим делать добро» (Позовём друзей для уточки) 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есни о дружбе: «Дружба начинается с улыбки», «Друг в беде не бросит…»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есенка про дружбу», «Детский сад», «Есть у солнышка дружок»;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 «Ребята давайте жить дружно».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лушание: «Пастушок» муз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Майкопар</w:t>
            </w:r>
            <w:proofErr w:type="spellEnd"/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ие: «Кисонька –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рысонь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 ру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р. песня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: театр  «Рукавичка»</w:t>
            </w:r>
          </w:p>
          <w:p w:rsidR="00BE2C23" w:rsidRDefault="00BE2C23" w:rsidP="00C02A0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вижные игры: детский футбол, волейбол.</w:t>
            </w:r>
          </w:p>
          <w:p w:rsidR="00C02A05" w:rsidRDefault="00C02A05" w:rsidP="00C02A0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пликация: «Красивые флажки»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Default="006905E4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2C23">
              <w:rPr>
                <w:sz w:val="28"/>
                <w:szCs w:val="28"/>
              </w:rPr>
              <w:t>музыкально – дидактические игры: «</w:t>
            </w:r>
            <w:proofErr w:type="gramStart"/>
            <w:r w:rsidR="00BE2C23">
              <w:rPr>
                <w:sz w:val="28"/>
                <w:szCs w:val="28"/>
              </w:rPr>
              <w:t>Угадай на чем играет</w:t>
            </w:r>
            <w:proofErr w:type="gramEnd"/>
            <w:r w:rsidR="00BE2C23">
              <w:rPr>
                <w:sz w:val="28"/>
                <w:szCs w:val="28"/>
              </w:rPr>
              <w:t xml:space="preserve"> друг»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с портретами художников (</w:t>
            </w:r>
            <w:proofErr w:type="spellStart"/>
            <w:r>
              <w:rPr>
                <w:sz w:val="28"/>
                <w:szCs w:val="28"/>
              </w:rPr>
              <w:t>А.Дюрер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.Матис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В.Суриков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В.Серов</w:t>
            </w:r>
            <w:proofErr w:type="spellEnd"/>
            <w:r>
              <w:rPr>
                <w:sz w:val="28"/>
                <w:szCs w:val="28"/>
              </w:rPr>
              <w:t xml:space="preserve"> и др.) 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трибуты для сюжетно-ролевой  игры «Семья собирается на праздник» 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i/>
                <w:u w:val="single"/>
              </w:rPr>
            </w:pPr>
            <w:r>
              <w:rPr>
                <w:sz w:val="28"/>
                <w:szCs w:val="28"/>
              </w:rPr>
              <w:t>настольно-печатные игры, в которых должно участвовать несколько человек (Ого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пожар и т.д.)</w:t>
            </w:r>
            <w:r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южетные картинки «Хорошо и плохо», 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тавка рисунков семей групп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ые игрушки модели для описания игрушек.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ниги с яркими иллюстрациями о дружбе.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родный материал для изготовления подарка другу. 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графии детей, семьи, семейные альбомы;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графии, альбомы, отражающие жизнь группы и детского учреждения;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лядные пособия (книги, иллюстрации), отражающие разные занятия детей и взрослых;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      </w:r>
            <w:proofErr w:type="gramEnd"/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глядный материал и игрушки, способствующие развитию толерантности (картинки, куклы, изображающие представителе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ных рас и национальностей; картинки, куклы, изображающие больных детей и животных и т.п.);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о- и видеоматериалы о жизни детей и взрослых.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грушки-персонажи и ролевые атрибуты: (набор наручных кукол би-ба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: семья; набор плоскостных фигурок (среднего размера) на подставках: сказочные персонажи; набор солдатиков (среднего размера); фигурки-человечки (объемные, 10-15 см.);</w:t>
            </w:r>
            <w:proofErr w:type="gramEnd"/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ифункциональные материалы: (объемные модули (набивные и надувные: кубы, валики); крупный строительный набор; ящик с мелкими предметами-заместителями);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ушки с секретами и сюрпризами (коробочки и пеналы с подвижной крышкой, шкатулки с разными застежками, головоломки, наборы для игр, включающих реш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блемных ситуаций);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ушки со светозвуковым эффектом;</w:t>
            </w:r>
          </w:p>
          <w:p w:rsidR="00BE2C23" w:rsidRDefault="00BE2C23" w:rsidP="00BE2C23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олшебный мешочек», наполняемый мелкими предметами и игрушками;</w:t>
            </w:r>
          </w:p>
          <w:p w:rsidR="006905E4" w:rsidRPr="00861EFD" w:rsidRDefault="00BE2C23" w:rsidP="00FF4ECE">
            <w:pPr>
              <w:numPr>
                <w:ilvl w:val="0"/>
                <w:numId w:val="5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ги, открытки, альбомы, аудио- и видеоматериалы, знакомящие детей с явлениями природы, жизнью людей.</w:t>
            </w:r>
          </w:p>
        </w:tc>
      </w:tr>
      <w:tr w:rsidR="006905E4" w:rsidTr="00861EFD">
        <w:trPr>
          <w:trHeight w:val="97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Default="00BE2C23" w:rsidP="00BE2C2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E2C23" w:rsidRPr="00CD6F4F" w:rsidRDefault="00BE2C23" w:rsidP="00CD6F4F">
            <w:pPr>
              <w:numPr>
                <w:ilvl w:val="0"/>
                <w:numId w:val="6"/>
              </w:num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ставление рассказа вместе с ребёнком на тему «У меня есть друг» (ко дню животных);</w:t>
            </w:r>
            <w:r w:rsidR="00CD6F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6F4F">
              <w:rPr>
                <w:rFonts w:eastAsia="Calibri"/>
                <w:sz w:val="28"/>
                <w:szCs w:val="28"/>
                <w:lang w:eastAsia="en-US"/>
              </w:rPr>
              <w:t>чтение рассказов, сказок, стихотворений об именах, о мальчиках и девочек (их взаимоотношениях, интересных делах, увлечениях) и другое;</w:t>
            </w:r>
            <w:r w:rsidR="00CD6F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6F4F">
              <w:rPr>
                <w:rFonts w:eastAsia="Calibri"/>
                <w:sz w:val="28"/>
                <w:szCs w:val="28"/>
                <w:lang w:eastAsia="en-US"/>
              </w:rPr>
              <w:t>посетить главную площадь  города, украшенную к празднику  День народного единства;</w:t>
            </w:r>
            <w:r w:rsidR="00CD6F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6F4F">
              <w:rPr>
                <w:rFonts w:eastAsia="Calibri"/>
                <w:sz w:val="28"/>
                <w:szCs w:val="28"/>
                <w:lang w:eastAsia="en-US"/>
              </w:rPr>
              <w:t>понаблюдать вечером   с ребенком праздничный  Салют; посетить с детьми выставку совместных поделок «Шире круг»;</w:t>
            </w:r>
            <w:proofErr w:type="gramEnd"/>
            <w:r w:rsidR="00CD6F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6F4F">
              <w:rPr>
                <w:rFonts w:eastAsia="Calibri"/>
                <w:sz w:val="28"/>
                <w:szCs w:val="28"/>
              </w:rPr>
              <w:t>послушать песни о дружбе: «Дружба начинается с улыбки», «Друг в беде не бросит…», Учим детей осознанию полезности труда, моем посуду, помогаем маме;</w:t>
            </w:r>
          </w:p>
          <w:p w:rsidR="00BE2C23" w:rsidRDefault="00BE2C23" w:rsidP="00861EFD">
            <w:pPr>
              <w:numPr>
                <w:ilvl w:val="0"/>
                <w:numId w:val="6"/>
              </w:num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, рассматривание иллюстраций «Дружба»; </w:t>
            </w:r>
          </w:p>
          <w:p w:rsidR="006905E4" w:rsidRPr="00861EFD" w:rsidRDefault="00BE2C23" w:rsidP="00FF4ECE">
            <w:pPr>
              <w:numPr>
                <w:ilvl w:val="0"/>
                <w:numId w:val="6"/>
              </w:numPr>
              <w:spacing w:after="20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сетить выставку с детьми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ню народного единства</w:t>
            </w:r>
          </w:p>
        </w:tc>
      </w:tr>
      <w:tr w:rsidR="003249D1" w:rsidTr="00861EFD">
        <w:trPr>
          <w:trHeight w:val="97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D1" w:rsidRPr="003249D1" w:rsidRDefault="003249D1" w:rsidP="003249D1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лшебство дружбы.</w:t>
            </w:r>
          </w:p>
          <w:p w:rsidR="003249D1" w:rsidRPr="00B0438D" w:rsidRDefault="003249D1" w:rsidP="00B0438D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казать взаимосвязь</w:t>
            </w:r>
            <w:r w:rsidR="00B0438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сех</w:t>
            </w:r>
            <w:r w:rsidR="00B0438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здоровительных направлений через цвет радуги и образы здоровячков; объяснить важность дружных отношений.</w:t>
            </w:r>
          </w:p>
        </w:tc>
      </w:tr>
    </w:tbl>
    <w:p w:rsidR="006905E4" w:rsidRDefault="006905E4"/>
    <w:p w:rsidR="006905E4" w:rsidRDefault="006905E4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6905E4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6905E4" w:rsidP="00BE2C2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неделя  «</w:t>
            </w:r>
            <w:r w:rsidR="00BE2C23">
              <w:rPr>
                <w:rFonts w:eastAsia="Calibri"/>
                <w:b/>
                <w:sz w:val="28"/>
                <w:szCs w:val="28"/>
                <w:lang w:eastAsia="en-US"/>
              </w:rPr>
              <w:t>Народные игрушки. Забавные птичк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05E4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щать познанию творчества народной культуры, воспринимать красивые предметы быта, произведения народного, декоратив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ладного и изобразительного искусства. Учить радоваться успеху своей работы и работ других детей</w:t>
            </w:r>
          </w:p>
          <w:p w:rsidR="00BE2C23" w:rsidRDefault="00BE2C23" w:rsidP="00BE2C2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развивать способность различать и называть строительные детали. Развивать умение анализировать образец постройки.</w:t>
            </w:r>
          </w:p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BE2C23" w:rsidRPr="00CD6F4F" w:rsidRDefault="00BE2C23" w:rsidP="00BE2C23">
            <w:pPr>
              <w:numPr>
                <w:ilvl w:val="0"/>
                <w:numId w:val="7"/>
              </w:numPr>
              <w:spacing w:after="200" w:line="276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накомить с предметами быта, их названиями, предназначением. </w:t>
            </w:r>
            <w:r w:rsidR="00FB2F99">
              <w:rPr>
                <w:rFonts w:eastAsia="Calibri"/>
                <w:sz w:val="28"/>
                <w:szCs w:val="28"/>
                <w:lang w:eastAsia="en-US"/>
              </w:rPr>
              <w:t xml:space="preserve"> Показать образование числа 4 на основе сравнения двух групп предметов. Расширять преставление о прямоугольнике на основе сравнения его с квадратом. Развивать умение составлять </w:t>
            </w:r>
            <w:r w:rsidR="00FB2F99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остное изображение предметов из частей.</w:t>
            </w:r>
          </w:p>
          <w:p w:rsidR="00BE2C23" w:rsidRDefault="00BE2C23" w:rsidP="00BE2C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чить детей понимать образное содержание и идею сказки, видеть взаимосвязь между содержанием и названием произведения.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BE2C23" w:rsidRDefault="00BE2C23" w:rsidP="00861EF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выделять элемент узора (прямые, пересекающиеся линии, точки и мазки);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о ритма, композиции, цвета.</w:t>
            </w:r>
          </w:p>
          <w:p w:rsidR="00BE2C23" w:rsidRDefault="00BE2C23" w:rsidP="00861E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детей создавать собственные комбинации из имеющихся деталей, находить в них определенную сторону постройки. Продолжать развивать способность различать и называть строительные детали.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ть умение анализировать образец постройки</w:t>
            </w:r>
          </w:p>
          <w:p w:rsidR="00BE2C23" w:rsidRDefault="00BE2C23" w:rsidP="00861EFD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6905E4" w:rsidRDefault="00BE2C23" w:rsidP="00861EFD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ять детей в беговых упражнениях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6905E4" w:rsidP="00BE2C23">
            <w:pPr>
              <w:numPr>
                <w:ilvl w:val="0"/>
                <w:numId w:val="2"/>
              </w:numPr>
              <w:spacing w:after="200" w:line="276" w:lineRule="auto"/>
              <w:ind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BE2C23">
              <w:rPr>
                <w:rFonts w:eastAsia="Calibri"/>
                <w:sz w:val="28"/>
                <w:szCs w:val="28"/>
                <w:lang w:eastAsia="en-US"/>
              </w:rPr>
              <w:t xml:space="preserve"> Развивающие ситуации: рассматривание альбомов рассматривание куклы в народном костюме, картинок, иллюстрации о предметах старинного быта, иллюстрации «Богатыри Руси»;</w:t>
            </w:r>
          </w:p>
          <w:p w:rsidR="00BE2C23" w:rsidRDefault="00BE2C23" w:rsidP="00BE2C23">
            <w:pPr>
              <w:numPr>
                <w:ilvl w:val="0"/>
                <w:numId w:val="8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предметов народных промыслов (вязание, вышивание, плетение и т.п.);</w:t>
            </w:r>
          </w:p>
          <w:p w:rsidR="00BE2C23" w:rsidRDefault="00BE2C23" w:rsidP="00BE2C23">
            <w:pPr>
              <w:numPr>
                <w:ilvl w:val="0"/>
                <w:numId w:val="2"/>
              </w:numPr>
              <w:spacing w:after="200" w:line="276" w:lineRule="auto"/>
              <w:ind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и к сказкам «Заюшкина избушка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«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олобок», «Теремок», «Репка»;</w:t>
            </w:r>
          </w:p>
          <w:p w:rsidR="00BE2C23" w:rsidRDefault="00BE2C23" w:rsidP="00BE2C23">
            <w:pPr>
              <w:numPr>
                <w:ilvl w:val="0"/>
                <w:numId w:val="2"/>
              </w:numPr>
              <w:spacing w:after="200" w:line="276" w:lineRule="auto"/>
              <w:ind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иментальная деятельность со свойствами дерева и глины;</w:t>
            </w:r>
          </w:p>
          <w:p w:rsidR="00BE2C23" w:rsidRDefault="00BE2C23" w:rsidP="00BE2C23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дактическая игра «Как избу построили». Украшение фартука. Украшение платочка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(По мотивам дымковской роспис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 «Чудесны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апоточкиЛеп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Пластилиновая  роспись» (дымковская)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Познакомить детей с некоторыми способами изготовления и росписи глиняных игрушек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..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В целях реализации программного содержания темы целесообразно использовать Постройка «Башенка», «Домик». Слушание музыки: «Пастушок»; Русские  народные плясовые мелодии.  Пение: «Где был Иванушка», «Кисонька 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рысонь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рус; народные песни.</w:t>
            </w:r>
          </w:p>
          <w:p w:rsidR="00BE2C23" w:rsidRDefault="00BE2C23" w:rsidP="00BE2C2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вижные игры с детьми с бегом; «У медвед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ору», «Птичка и кошка», «Лошадки», «Бездомный заяц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;  Народные игры: «Гори, гори ясно!», «Лапта» «Чехарда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дал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. </w:t>
            </w:r>
          </w:p>
          <w:p w:rsidR="00BE2C23" w:rsidRDefault="00BE2C23" w:rsidP="00BE2C23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2C23" w:rsidRDefault="00BE2C23" w:rsidP="00BE2C23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Default="006905E4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BE2C23">
              <w:rPr>
                <w:rFonts w:eastAsia="Calibri"/>
                <w:sz w:val="28"/>
                <w:szCs w:val="28"/>
                <w:lang w:eastAsia="en-US"/>
              </w:rPr>
              <w:t xml:space="preserve">картинки, иллюстрации о предметах старинного быта; 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ллюстрации для  обогащения и создания  настроения, индивидуального музыкального исполнительства, упражнений,  поделок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спев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двигательных, пластических, танцевальных этюдов;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к сказкам «Заюшкина избушка», « Колобок», «Теремок», «Репка»;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товые формы</w:t>
            </w: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з бумаги, картона  предметов быта, для обводки по контуру прорисовки узора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росовый материал для изготовления макета «Подворье» 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ы для выкладывания 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ланелеграф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зора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рти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;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ч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Лисичка с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калочкой»  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к сказкам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врошеч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, «Лисичка - сестричка и серый волк»; 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ушки Матрешки  и альбомы образцов росписи матрешек 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украшивание предметов быта, обводки по контуру </w:t>
            </w:r>
          </w:p>
          <w:p w:rsidR="00BE2C23" w:rsidRDefault="00BE2C23" w:rsidP="00BE2C23">
            <w:pPr>
              <w:numPr>
                <w:ilvl w:val="0"/>
                <w:numId w:val="9"/>
              </w:numPr>
              <w:spacing w:after="200" w:line="276" w:lineRule="auto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самостоятельных игр-экспериментов с водой, глиной, деревом, песком; </w:t>
            </w:r>
          </w:p>
          <w:p w:rsidR="00BE2C23" w:rsidRDefault="00BE2C23" w:rsidP="00861EFD">
            <w:pPr>
              <w:numPr>
                <w:ilvl w:val="0"/>
                <w:numId w:val="9"/>
              </w:numPr>
              <w:spacing w:after="200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клу в народном костюме,  рассматривание куклы в народном костюме </w:t>
            </w:r>
          </w:p>
          <w:p w:rsidR="00BE2C23" w:rsidRDefault="00BE2C23" w:rsidP="00861EFD">
            <w:pPr>
              <w:numPr>
                <w:ilvl w:val="0"/>
                <w:numId w:val="9"/>
              </w:numPr>
              <w:spacing w:after="200"/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краски «Дымковская игрушка»;   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05E4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Pr="00BE2C23" w:rsidRDefault="00BE2C23" w:rsidP="00CD6F4F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предметов на тему «Русской избы»</w:t>
            </w:r>
            <w:r w:rsidR="00CD6F4F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чтение русских народных сказок;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движные игры с детьми с бегом; «У медвед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ору», «Птичка и кошка», «Лошадки», </w:t>
            </w:r>
            <w:r>
              <w:rPr>
                <w:rFonts w:eastAsia="Calibri"/>
                <w:w w:val="77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Бездомный заяц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;  посетить музей декоративно-прикладного искусства; 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рисовать иллюстрацию вместе с ребёнком по теме «Моя любимая сказка»; рассмотреть дома фотоальбом «Национальные костюмы»; рассказать ребёнку о народных промыслах (вязание, вышивание, плетение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;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), показать имеющиеся дома предметы декоративно-прикладного искусства.</w:t>
            </w:r>
          </w:p>
        </w:tc>
      </w:tr>
      <w:tr w:rsidR="00B0438D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8D" w:rsidRPr="00B0438D" w:rsidRDefault="00B0438D" w:rsidP="00B0438D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sz w:val="28"/>
                <w:szCs w:val="28"/>
              </w:rPr>
              <w:t xml:space="preserve"> Волшебство строительства.</w:t>
            </w:r>
          </w:p>
          <w:p w:rsidR="00B0438D" w:rsidRPr="00B0438D" w:rsidRDefault="00B0438D" w:rsidP="00B0438D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формировать у детей навыки ухода за местом проживания; создать мотивацию к проектированию и строительству.</w:t>
            </w:r>
          </w:p>
        </w:tc>
      </w:tr>
    </w:tbl>
    <w:p w:rsidR="006905E4" w:rsidRDefault="006905E4" w:rsidP="00861EFD"/>
    <w:p w:rsidR="006905E4" w:rsidRDefault="006905E4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6905E4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BE2C23" w:rsidP="00BE2C2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Музыкальные игрушки. Забавные зверушки</w:t>
            </w:r>
            <w:r w:rsidR="006905E4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05E4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01F" w:rsidRDefault="00C105C3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34E8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креплять умение считать в пределах 4, познакомить с порядковым значением числа. Упражнять в умении различать и называть знакомые геометрические фигуры: круг, квадрат, треугольник, прямоу</w:t>
            </w:r>
            <w:r w:rsidR="00A534E8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льник. Раскрыть на конкретных примерах знач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нятий быстро, медленно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Pr="00487CBE" w:rsidRDefault="00487CBE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Художественно-эстетическое развитие. </w:t>
            </w:r>
            <w:r w:rsidRPr="00487CBE">
              <w:rPr>
                <w:rFonts w:eastAsia="Calibri"/>
                <w:sz w:val="28"/>
                <w:szCs w:val="28"/>
                <w:lang w:eastAsia="en-US"/>
              </w:rPr>
              <w:t>Учить де</w:t>
            </w:r>
            <w:r>
              <w:rPr>
                <w:rFonts w:eastAsia="Calibri"/>
                <w:sz w:val="28"/>
                <w:szCs w:val="28"/>
                <w:lang w:eastAsia="en-US"/>
              </w:rPr>
              <w:t>тей составлять на полоске бумаги узор из элементов народного орнамента</w:t>
            </w:r>
            <w:r w:rsidR="00ED4619">
              <w:rPr>
                <w:rFonts w:eastAsia="Calibri"/>
                <w:sz w:val="28"/>
                <w:szCs w:val="28"/>
                <w:lang w:eastAsia="en-US"/>
              </w:rPr>
              <w:t>. Познакомить детей с дымковской игрушкой (уточки, козлики, птички). Закрепить приёмы примазывания, приплющивания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A23" w:rsidRDefault="00745A23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534E8" w:rsidRDefault="00A534E8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534E8" w:rsidRDefault="00A534E8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534E8" w:rsidRDefault="00A534E8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534E8" w:rsidRDefault="00A534E8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534E8" w:rsidRDefault="00A534E8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487CBE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оративное рисование: «Украшение фартука»</w:t>
            </w:r>
          </w:p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05E4" w:rsidRDefault="00487CBE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: «</w:t>
            </w:r>
            <w:r w:rsidR="00ED4619">
              <w:rPr>
                <w:rFonts w:eastAsia="Calibri"/>
                <w:sz w:val="28"/>
                <w:szCs w:val="28"/>
              </w:rPr>
              <w:t>Уточк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5E4" w:rsidRDefault="006905E4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905E4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A23" w:rsidRPr="00745A23" w:rsidRDefault="00745A23" w:rsidP="00745A23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lastRenderedPageBreak/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лшебство ходьбы.</w:t>
            </w:r>
          </w:p>
          <w:p w:rsidR="00C7701F" w:rsidRDefault="00745A23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45A23">
              <w:rPr>
                <w:rFonts w:eastAsia="Calibri"/>
                <w:sz w:val="28"/>
                <w:szCs w:val="28"/>
              </w:rPr>
              <w:t>выработать красивую осанку.</w:t>
            </w:r>
          </w:p>
        </w:tc>
      </w:tr>
    </w:tbl>
    <w:p w:rsidR="006905E4" w:rsidRDefault="006905E4"/>
    <w:p w:rsidR="00BE2C23" w:rsidRDefault="00BE2C23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BE2C23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BE2C23" w:rsidP="00BE2C2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 неделя  «ДЕНЬ МАТЕРИ. МАМИНЫ ЗАБОТЫ О ДЕТЯХ»</w:t>
            </w:r>
          </w:p>
        </w:tc>
      </w:tr>
      <w:tr w:rsidR="00BE2C23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Pr="00A534E8" w:rsidRDefault="00A534E8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34E8">
              <w:rPr>
                <w:rFonts w:eastAsia="Calibri"/>
                <w:b/>
                <w:sz w:val="28"/>
                <w:szCs w:val="28"/>
                <w:lang w:eastAsia="en-US"/>
              </w:rPr>
              <w:t>Социально-коммуникативное развит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Pr="00A534E8">
              <w:rPr>
                <w:sz w:val="28"/>
                <w:szCs w:val="28"/>
              </w:rPr>
              <w:t>Воспитывать любовь к маме; учить оказывать посильную помощь, проявлять заботу</w:t>
            </w:r>
          </w:p>
          <w:p w:rsidR="00C7701F" w:rsidRPr="00A534E8" w:rsidRDefault="00A534E8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34E8">
              <w:rPr>
                <w:b/>
                <w:sz w:val="28"/>
                <w:szCs w:val="28"/>
              </w:rPr>
              <w:t>Речевое развитие</w:t>
            </w:r>
            <w:r w:rsidRPr="00A534E8">
              <w:rPr>
                <w:sz w:val="28"/>
                <w:szCs w:val="28"/>
              </w:rPr>
              <w:t>. Упражнять в составлении описательного рассказа, в подборе слов-эпитетов о маме</w:t>
            </w:r>
            <w:proofErr w:type="gramStart"/>
            <w:r w:rsidRPr="00A534E8">
              <w:rPr>
                <w:sz w:val="28"/>
                <w:szCs w:val="28"/>
              </w:rPr>
              <w:t>.</w:t>
            </w:r>
            <w:proofErr w:type="gramEnd"/>
            <w:r w:rsidRPr="00A534E8">
              <w:rPr>
                <w:sz w:val="28"/>
                <w:szCs w:val="28"/>
              </w:rPr>
              <w:t xml:space="preserve"> </w:t>
            </w:r>
            <w:proofErr w:type="gramStart"/>
            <w:r w:rsidRPr="00A534E8">
              <w:rPr>
                <w:sz w:val="28"/>
                <w:szCs w:val="28"/>
              </w:rPr>
              <w:t>у</w:t>
            </w:r>
            <w:proofErr w:type="gramEnd"/>
            <w:r w:rsidRPr="00A534E8">
              <w:rPr>
                <w:sz w:val="28"/>
                <w:szCs w:val="28"/>
              </w:rPr>
              <w:t>чить называть предметы чайной посуды, сравнивать их, лепить чашку с блюдцем,</w:t>
            </w:r>
          </w:p>
          <w:p w:rsidR="00C7701F" w:rsidRDefault="00C105C3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34E8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Познакомить с образованием числа 5, учить </w:t>
            </w:r>
            <w:r w:rsidR="003B54B8">
              <w:rPr>
                <w:rFonts w:eastAsia="Calibri"/>
                <w:sz w:val="28"/>
                <w:szCs w:val="28"/>
                <w:lang w:eastAsia="en-US"/>
              </w:rPr>
              <w:t>считать в пределах 5. Закреплять представление о последовательности частей суток. Упражнять в различении геометрических фигур.</w:t>
            </w:r>
          </w:p>
          <w:p w:rsidR="00C7701F" w:rsidRPr="00C75526" w:rsidRDefault="00C75526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Художественно-эстетическое развитие. </w:t>
            </w:r>
            <w:r w:rsidRPr="00C75526">
              <w:rPr>
                <w:rFonts w:eastAsia="Calibri"/>
                <w:sz w:val="28"/>
                <w:szCs w:val="28"/>
                <w:lang w:eastAsia="en-US"/>
              </w:rPr>
              <w:t>Учить детей выделять углы, стороны квадрата. Закреплять знания круглой, квадрат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75526">
              <w:rPr>
                <w:rFonts w:eastAsia="Calibri"/>
                <w:sz w:val="28"/>
                <w:szCs w:val="28"/>
                <w:lang w:eastAsia="en-US"/>
              </w:rPr>
              <w:t>и треугольной фор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Упражнять в подборе цветосочетаний. Учить детей самостоятельно выбирать тему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воего рисунка, доводить задуманное до конца.</w:t>
            </w:r>
          </w:p>
          <w:p w:rsidR="00C75526" w:rsidRPr="00C75526" w:rsidRDefault="00C75526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775257" w:rsidRPr="00A534E8" w:rsidRDefault="00775257" w:rsidP="00775257">
            <w:pPr>
              <w:suppressAutoHyphens/>
              <w:rPr>
                <w:bCs/>
                <w:sz w:val="28"/>
                <w:szCs w:val="28"/>
              </w:rPr>
            </w:pPr>
            <w:proofErr w:type="gramStart"/>
            <w:r w:rsidRPr="00533BE9">
              <w:rPr>
                <w:sz w:val="28"/>
                <w:szCs w:val="28"/>
                <w:shd w:val="clear" w:color="auto" w:fill="FFFFFF"/>
              </w:rPr>
              <w:t>сюжетно-ролевые игры «Мама дома», «Семья», «Мама в магазине», «Мама в больнице», «Мама на работе» (мама-парикмахер, мама-продавец, мама-врач, мама-медсестра, мама-маляр);</w:t>
            </w:r>
            <w:r w:rsidRPr="00533BE9">
              <w:rPr>
                <w:sz w:val="28"/>
                <w:szCs w:val="28"/>
              </w:rPr>
              <w:br/>
            </w:r>
            <w:r w:rsidRPr="00533BE9">
              <w:rPr>
                <w:sz w:val="28"/>
                <w:szCs w:val="28"/>
                <w:shd w:val="clear" w:color="auto" w:fill="FFFFFF"/>
              </w:rPr>
              <w:t>рассматривание фот</w:t>
            </w:r>
            <w:r w:rsidR="00A534E8">
              <w:rPr>
                <w:sz w:val="28"/>
                <w:szCs w:val="28"/>
                <w:shd w:val="clear" w:color="auto" w:fill="FFFFFF"/>
              </w:rPr>
              <w:t>овернисажа «Всех дороже мне он..</w:t>
            </w:r>
            <w:r w:rsidRPr="00533BE9">
              <w:rPr>
                <w:sz w:val="28"/>
                <w:szCs w:val="28"/>
                <w:shd w:val="clear" w:color="auto" w:fill="FFFFFF"/>
              </w:rPr>
              <w:t xml:space="preserve"> Это мамочка моя»;</w:t>
            </w:r>
            <w:r w:rsidRPr="00533BE9">
              <w:rPr>
                <w:sz w:val="28"/>
                <w:szCs w:val="28"/>
              </w:rPr>
              <w:br/>
            </w:r>
            <w:r w:rsidRPr="00533BE9">
              <w:rPr>
                <w:sz w:val="28"/>
                <w:szCs w:val="28"/>
                <w:shd w:val="clear" w:color="auto" w:fill="FFFFFF"/>
              </w:rPr>
              <w:t>дидактические игры «Подбери наряд на праздник», «Накрой на стол», «Укрась шляпку», «Мама – детеныши»;</w:t>
            </w:r>
            <w:r w:rsidRPr="00533BE9">
              <w:rPr>
                <w:sz w:val="28"/>
                <w:szCs w:val="28"/>
              </w:rPr>
              <w:br/>
            </w:r>
            <w:r w:rsidRPr="00533BE9">
              <w:rPr>
                <w:sz w:val="28"/>
                <w:szCs w:val="28"/>
                <w:shd w:val="clear" w:color="auto" w:fill="FFFFFF"/>
              </w:rPr>
              <w:t>рассматривание семейных фотоальбомов.</w:t>
            </w:r>
            <w:proofErr w:type="gramEnd"/>
            <w:r w:rsidRPr="00533BE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BE9">
              <w:rPr>
                <w:rStyle w:val="a7"/>
                <w:sz w:val="28"/>
                <w:szCs w:val="28"/>
                <w:shd w:val="clear" w:color="auto" w:fill="FFFFFF"/>
              </w:rPr>
              <w:t xml:space="preserve">Чтение пословиц и поговорок. </w:t>
            </w:r>
            <w:r w:rsidRPr="00533BE9">
              <w:rPr>
                <w:bCs/>
                <w:sz w:val="28"/>
                <w:szCs w:val="28"/>
              </w:rPr>
              <w:t>Конструирование мебели</w:t>
            </w:r>
            <w:proofErr w:type="gramStart"/>
            <w:r w:rsidRPr="00533BE9">
              <w:rPr>
                <w:bCs/>
                <w:sz w:val="28"/>
                <w:szCs w:val="28"/>
              </w:rPr>
              <w:t>.</w:t>
            </w:r>
            <w:proofErr w:type="gramEnd"/>
            <w:r w:rsidRPr="00533BE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33BE9">
              <w:rPr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533BE9">
              <w:rPr>
                <w:sz w:val="28"/>
                <w:szCs w:val="28"/>
                <w:shd w:val="clear" w:color="auto" w:fill="FFFFFF"/>
              </w:rPr>
              <w:t>еседа на тему</w:t>
            </w:r>
            <w:r w:rsidRPr="00533BE9">
              <w:rPr>
                <w:sz w:val="28"/>
                <w:szCs w:val="28"/>
              </w:rPr>
              <w:br/>
            </w:r>
            <w:r w:rsidRPr="00533BE9">
              <w:rPr>
                <w:sz w:val="28"/>
                <w:szCs w:val="28"/>
                <w:shd w:val="clear" w:color="auto" w:fill="FFFFFF"/>
              </w:rPr>
              <w:t>«Как я помогаю маме дома»,</w:t>
            </w:r>
            <w:r w:rsidRPr="00533B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33BE9">
              <w:rPr>
                <w:sz w:val="28"/>
                <w:szCs w:val="28"/>
                <w:shd w:val="clear" w:color="auto" w:fill="FFFFFF"/>
              </w:rPr>
              <w:t>беседа на темы «</w:t>
            </w:r>
            <w:r w:rsidRPr="00A534E8">
              <w:rPr>
                <w:sz w:val="28"/>
                <w:szCs w:val="28"/>
                <w:shd w:val="clear" w:color="auto" w:fill="FFFFFF"/>
              </w:rPr>
              <w:t>Мамы разные нужны, мамы разные важны»,</w:t>
            </w:r>
          </w:p>
          <w:p w:rsidR="00BE2C23" w:rsidRPr="00A534E8" w:rsidRDefault="00775257" w:rsidP="00775257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534E8">
              <w:rPr>
                <w:bCs/>
                <w:sz w:val="28"/>
                <w:szCs w:val="28"/>
              </w:rPr>
              <w:t>Развивающая игра «Мама пироги печёт»</w:t>
            </w:r>
            <w:r w:rsidRPr="00A534E8">
              <w:rPr>
                <w:sz w:val="28"/>
                <w:szCs w:val="28"/>
                <w:shd w:val="clear" w:color="auto" w:fill="FFFFFF"/>
              </w:rPr>
              <w:t xml:space="preserve"> рассматривание иллюстрации «Семья», аппликация – открытка «Моей маме»;</w:t>
            </w:r>
            <w:r w:rsidRPr="00A534E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A534E8">
              <w:rPr>
                <w:sz w:val="28"/>
                <w:szCs w:val="28"/>
                <w:shd w:val="clear" w:color="auto" w:fill="FFFFFF"/>
              </w:rPr>
              <w:t>ручной труд – «Цветы моей маме»,  рисование на тему «Наряд для мамы»; лепка «Сладости для мамы».</w:t>
            </w:r>
            <w:proofErr w:type="gramEnd"/>
          </w:p>
          <w:p w:rsidR="00BE2C23" w:rsidRPr="00A534E8" w:rsidRDefault="00C75526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A534E8">
              <w:rPr>
                <w:rFonts w:eastAsia="Calibri"/>
                <w:sz w:val="28"/>
                <w:szCs w:val="28"/>
              </w:rPr>
              <w:t>Аппликация «Укрась платочек для мамы». Рисование по замыслу.</w:t>
            </w:r>
          </w:p>
          <w:p w:rsidR="00BE2C23" w:rsidRPr="00A534E8" w:rsidRDefault="00A534E8" w:rsidP="00FF4ECE">
            <w:pPr>
              <w:jc w:val="both"/>
              <w:rPr>
                <w:sz w:val="28"/>
                <w:szCs w:val="28"/>
              </w:rPr>
            </w:pPr>
            <w:r w:rsidRPr="00A534E8">
              <w:rPr>
                <w:sz w:val="28"/>
                <w:szCs w:val="28"/>
              </w:rPr>
              <w:t xml:space="preserve">по вопросам: «Кто самый близкий человек для мамы? Что можно сделать, чтобы мамы никогда не огорчались, всегда были в хорошем настроении, </w:t>
            </w:r>
            <w:proofErr w:type="gramStart"/>
            <w:r w:rsidRPr="00A534E8">
              <w:rPr>
                <w:sz w:val="28"/>
                <w:szCs w:val="28"/>
              </w:rPr>
              <w:t>почаще</w:t>
            </w:r>
            <w:proofErr w:type="gramEnd"/>
            <w:r w:rsidRPr="00A534E8">
              <w:rPr>
                <w:sz w:val="28"/>
                <w:szCs w:val="28"/>
              </w:rPr>
              <w:t xml:space="preserve"> улыбались?»; - о маме по вопросам: «Какая у тебя мама? Зачем нужна мама?»; - по вопросам: «Кто вам готовит еду </w:t>
            </w:r>
            <w:r w:rsidRPr="00A534E8">
              <w:rPr>
                <w:sz w:val="28"/>
                <w:szCs w:val="28"/>
              </w:rPr>
              <w:lastRenderedPageBreak/>
              <w:t>дома? Что вам больше всего нравится из того, что готовит вам мама.</w:t>
            </w:r>
          </w:p>
          <w:p w:rsidR="00A534E8" w:rsidRPr="00A534E8" w:rsidRDefault="00A534E8" w:rsidP="00FF4ECE">
            <w:pPr>
              <w:jc w:val="both"/>
              <w:rPr>
                <w:sz w:val="28"/>
                <w:szCs w:val="28"/>
              </w:rPr>
            </w:pPr>
            <w:r w:rsidRPr="00A534E8">
              <w:rPr>
                <w:sz w:val="28"/>
                <w:szCs w:val="28"/>
              </w:rPr>
              <w:t xml:space="preserve">Чтение стихотворений: Е. </w:t>
            </w:r>
            <w:proofErr w:type="gramStart"/>
            <w:r w:rsidRPr="00A534E8">
              <w:rPr>
                <w:sz w:val="28"/>
                <w:szCs w:val="28"/>
              </w:rPr>
              <w:t>Благининой</w:t>
            </w:r>
            <w:proofErr w:type="gramEnd"/>
            <w:r w:rsidRPr="00A534E8">
              <w:rPr>
                <w:sz w:val="28"/>
                <w:szCs w:val="28"/>
              </w:rPr>
              <w:t xml:space="preserve"> «Вот </w:t>
            </w:r>
            <w:proofErr w:type="gramStart"/>
            <w:r w:rsidRPr="00A534E8">
              <w:rPr>
                <w:sz w:val="28"/>
                <w:szCs w:val="28"/>
              </w:rPr>
              <w:t>какая</w:t>
            </w:r>
            <w:proofErr w:type="gramEnd"/>
            <w:r w:rsidRPr="00A534E8">
              <w:rPr>
                <w:sz w:val="28"/>
                <w:szCs w:val="28"/>
              </w:rPr>
              <w:t xml:space="preserve"> мама!»; Л. Николаенко «Доброта»; В. </w:t>
            </w:r>
            <w:proofErr w:type="spellStart"/>
            <w:r w:rsidRPr="00A534E8">
              <w:rPr>
                <w:sz w:val="28"/>
                <w:szCs w:val="28"/>
              </w:rPr>
              <w:t>Берестова</w:t>
            </w:r>
            <w:proofErr w:type="spellEnd"/>
            <w:r w:rsidRPr="00A534E8">
              <w:rPr>
                <w:sz w:val="28"/>
                <w:szCs w:val="28"/>
              </w:rPr>
              <w:t xml:space="preserve"> «Праздник мам»; А. </w:t>
            </w:r>
            <w:proofErr w:type="spellStart"/>
            <w:r w:rsidRPr="00A534E8">
              <w:rPr>
                <w:sz w:val="28"/>
                <w:szCs w:val="28"/>
              </w:rPr>
              <w:t>Костецкого</w:t>
            </w:r>
            <w:proofErr w:type="spellEnd"/>
            <w:r w:rsidRPr="00A534E8">
              <w:rPr>
                <w:sz w:val="28"/>
                <w:szCs w:val="28"/>
              </w:rPr>
              <w:t xml:space="preserve"> «Моя мама»;</w:t>
            </w:r>
          </w:p>
          <w:p w:rsidR="00A534E8" w:rsidRDefault="00A534E8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A534E8">
              <w:rPr>
                <w:sz w:val="28"/>
                <w:szCs w:val="28"/>
              </w:rPr>
              <w:t>Дидактические игры: «Найди ошибку» «Придумай сам» «Составь портрет мамы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75257" w:rsidRPr="00533BE9">
              <w:rPr>
                <w:bCs/>
                <w:sz w:val="28"/>
                <w:szCs w:val="28"/>
              </w:rPr>
              <w:t>Фотографии мам, альбом «Семья», атрибуты к сюжетно-ролевым играм, вырезанные платья и кукла из бумаги, посуда, шляпка и цветы, животные и их детёныши, семейные фотографии детей, иллюстрация «Мама печёт пироги»,</w:t>
            </w:r>
          </w:p>
        </w:tc>
      </w:tr>
      <w:tr w:rsidR="00BE2C23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917" w:rsidRPr="00533BE9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533BE9">
              <w:rPr>
                <w:color w:val="000000"/>
                <w:sz w:val="28"/>
                <w:szCs w:val="28"/>
              </w:rPr>
              <w:lastRenderedPageBreak/>
              <w:t>-Прочитать и обсудить стихотворение С. Маршака «А что у вас?»</w:t>
            </w:r>
            <w:r w:rsidRPr="00533BE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33BE9">
              <w:rPr>
                <w:color w:val="000000"/>
                <w:sz w:val="28"/>
                <w:szCs w:val="28"/>
              </w:rPr>
              <w:t> (постараться запомнить названия женских профессий).</w:t>
            </w:r>
          </w:p>
          <w:p w:rsidR="00A47917" w:rsidRPr="00533BE9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 w:rsidRPr="00533BE9">
              <w:rPr>
                <w:color w:val="000000"/>
                <w:sz w:val="28"/>
                <w:szCs w:val="28"/>
              </w:rPr>
              <w:t> </w:t>
            </w:r>
            <w:r w:rsidRPr="00533BE9">
              <w:rPr>
                <w:rStyle w:val="a7"/>
                <w:color w:val="000000"/>
                <w:sz w:val="28"/>
                <w:szCs w:val="28"/>
              </w:rPr>
              <w:t>Упражнения на развитие речи:</w:t>
            </w:r>
          </w:p>
          <w:p w:rsidR="00A47917" w:rsidRPr="00533BE9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 w:rsidRPr="00533BE9">
              <w:rPr>
                <w:color w:val="000000"/>
                <w:sz w:val="28"/>
                <w:szCs w:val="28"/>
              </w:rPr>
              <w:t> Упражнение "Назови ласково" на образование существительных с помощью уменьшительно-ласкательных суффиксов.</w:t>
            </w:r>
          </w:p>
          <w:p w:rsidR="00A47917" w:rsidRPr="00533BE9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533BE9">
              <w:rPr>
                <w:color w:val="000000"/>
                <w:sz w:val="28"/>
                <w:szCs w:val="28"/>
              </w:rPr>
              <w:t xml:space="preserve">Мама - мамочка, </w:t>
            </w:r>
            <w:proofErr w:type="spellStart"/>
            <w:r w:rsidRPr="00533BE9">
              <w:rPr>
                <w:color w:val="000000"/>
                <w:sz w:val="28"/>
                <w:szCs w:val="28"/>
              </w:rPr>
              <w:t>мамулечка</w:t>
            </w:r>
            <w:proofErr w:type="spellEnd"/>
            <w:r w:rsidRPr="00533BE9">
              <w:rPr>
                <w:color w:val="000000"/>
                <w:sz w:val="28"/>
                <w:szCs w:val="28"/>
              </w:rPr>
              <w:t xml:space="preserve">, мамуля, </w:t>
            </w:r>
            <w:proofErr w:type="spellStart"/>
            <w:r w:rsidRPr="00533BE9">
              <w:rPr>
                <w:color w:val="000000"/>
                <w:sz w:val="28"/>
                <w:szCs w:val="28"/>
              </w:rPr>
              <w:t>мамуленька</w:t>
            </w:r>
            <w:proofErr w:type="spellEnd"/>
            <w:r w:rsidRPr="00533BE9">
              <w:rPr>
                <w:color w:val="000000"/>
                <w:sz w:val="28"/>
                <w:szCs w:val="28"/>
              </w:rPr>
              <w:t>, матушка...</w:t>
            </w:r>
          </w:p>
          <w:p w:rsidR="00A47917" w:rsidRPr="00533BE9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533BE9">
              <w:rPr>
                <w:color w:val="000000"/>
                <w:sz w:val="28"/>
                <w:szCs w:val="28"/>
              </w:rPr>
              <w:t>Бабушка</w:t>
            </w:r>
            <w:proofErr w:type="gramStart"/>
            <w:r w:rsidRPr="00533BE9">
              <w:rPr>
                <w:color w:val="000000"/>
                <w:sz w:val="28"/>
                <w:szCs w:val="28"/>
              </w:rPr>
              <w:t xml:space="preserve"> - ..., </w:t>
            </w:r>
            <w:proofErr w:type="gramEnd"/>
            <w:r w:rsidRPr="00533BE9">
              <w:rPr>
                <w:color w:val="000000"/>
                <w:sz w:val="28"/>
                <w:szCs w:val="28"/>
              </w:rPr>
              <w:t>Сестра - ..., Тетя - ...</w:t>
            </w:r>
          </w:p>
          <w:p w:rsidR="00A47917" w:rsidRPr="00533BE9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 w:rsidRPr="00533BE9">
              <w:rPr>
                <w:color w:val="000000"/>
                <w:sz w:val="28"/>
                <w:szCs w:val="28"/>
              </w:rPr>
              <w:t> - Расскажи, как ты помогаешь маме и бабушке» (составить рассказ из личного опыта ребенка).</w:t>
            </w:r>
          </w:p>
          <w:p w:rsidR="00A47917" w:rsidRPr="00533BE9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 w:rsidRPr="00533BE9">
              <w:rPr>
                <w:color w:val="000000"/>
                <w:sz w:val="28"/>
                <w:szCs w:val="28"/>
              </w:rPr>
              <w:t> -Упражнение «Подбери признак»: мама (какая?) - ... (сестренка, бабушка, подружка).</w:t>
            </w:r>
          </w:p>
          <w:p w:rsidR="00C7701F" w:rsidRPr="00A47917" w:rsidRDefault="00A47917" w:rsidP="00A47917">
            <w:pPr>
              <w:pStyle w:val="aa"/>
              <w:shd w:val="clear" w:color="auto" w:fill="FFFFF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3BE9">
              <w:rPr>
                <w:color w:val="000000"/>
                <w:sz w:val="28"/>
                <w:szCs w:val="28"/>
              </w:rPr>
              <w:t>-Упражнение «Назови женскую профессию: повар - повариха, портной - ..., учитель - ..., воспитатель - ..., художник - ..., певец - ..., скрипач - ..., пианист - ..., продавец - ....</w:t>
            </w:r>
            <w:proofErr w:type="gramEnd"/>
          </w:p>
        </w:tc>
      </w:tr>
      <w:tr w:rsidR="00745A23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A23" w:rsidRPr="003249D1" w:rsidRDefault="00745A23" w:rsidP="00745A2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 w:rsidR="003F0EC9">
              <w:rPr>
                <w:rFonts w:eastAsia="Calibri"/>
                <w:b/>
                <w:sz w:val="28"/>
                <w:szCs w:val="28"/>
              </w:rPr>
              <w:t xml:space="preserve"> Волшебство рисунка.</w:t>
            </w:r>
          </w:p>
          <w:p w:rsidR="00745A23" w:rsidRPr="003F0EC9" w:rsidRDefault="00745A23" w:rsidP="003F0EC9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 w:rsidR="003F0EC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3F0EC9">
              <w:rPr>
                <w:rFonts w:eastAsia="Calibri"/>
                <w:sz w:val="28"/>
                <w:szCs w:val="28"/>
              </w:rPr>
              <w:t>познакомить детей контурами тела; познакомить детей с контурной картой мира.</w:t>
            </w:r>
          </w:p>
        </w:tc>
      </w:tr>
    </w:tbl>
    <w:p w:rsidR="00BE2C23" w:rsidRDefault="00BE2C23"/>
    <w:p w:rsidR="00BE2C23" w:rsidRDefault="00BE2C23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BE2C23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BE2C23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екабрь «Здравствуй, гостья зима!»</w:t>
            </w:r>
          </w:p>
        </w:tc>
      </w:tr>
      <w:tr w:rsidR="00BE2C23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BE2C23" w:rsidP="00BE2C2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 неделя  «Что подарит нам зима, чем она порадует.  Каток и коньки»</w:t>
            </w:r>
          </w:p>
        </w:tc>
      </w:tr>
      <w:tr w:rsidR="00BE2C23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стремление узнавать новое, задавать </w:t>
            </w:r>
            <w:r>
              <w:rPr>
                <w:sz w:val="28"/>
                <w:szCs w:val="28"/>
              </w:rPr>
              <w:lastRenderedPageBreak/>
              <w:t>вопросы об устройстве и назначении разных приспособлений, сделанных руками человека.</w:t>
            </w:r>
          </w:p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3D25AB" w:rsidRDefault="003D25AB" w:rsidP="0086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редставления детей  о жизни зимующих птиц.</w:t>
            </w:r>
          </w:p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мечать происходящее в природе сезонные изменения, определять характерные признаки зимы</w:t>
            </w:r>
          </w:p>
          <w:p w:rsidR="003D25AB" w:rsidRDefault="003D25AB" w:rsidP="00861EF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анализе конструкций, развивать конструкторские навыки</w:t>
            </w:r>
            <w:r w:rsidR="003B54B8">
              <w:rPr>
                <w:sz w:val="28"/>
                <w:szCs w:val="28"/>
              </w:rPr>
              <w:t xml:space="preserve">. Познакомить с порядковым значением числа 5. Учить сравнивать предметы по двум признакам величины. </w:t>
            </w:r>
          </w:p>
          <w:p w:rsidR="003D25AB" w:rsidRDefault="003D25AB" w:rsidP="003D25AB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3D25AB" w:rsidRPr="00861EFD" w:rsidRDefault="003D25AB" w:rsidP="0086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ставлять рассказы по картине без повторов и пропусков существенной информации.  Активизировать пассивный словарь.</w:t>
            </w:r>
          </w:p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морозные узоры в стилистике кружевоплетения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скатывать </w:t>
            </w:r>
            <w:r>
              <w:rPr>
                <w:sz w:val="28"/>
                <w:szCs w:val="28"/>
              </w:rPr>
              <w:lastRenderedPageBreak/>
              <w:t>колбаски и конструировать из них задуманный предмет в виде барельефа.</w:t>
            </w:r>
          </w:p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использовать дополнительные декоративные материалы для украшения аппликации (конфетти, блестки, бусины).</w:t>
            </w:r>
          </w:p>
          <w:p w:rsidR="003D25AB" w:rsidRDefault="003D25AB" w:rsidP="003D25AB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BE2C23" w:rsidRDefault="003D25AB" w:rsidP="003D25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чить правильному  использованию закаливающих процедур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25AB" w:rsidRDefault="00BE2C23" w:rsidP="003D25A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3D25AB">
              <w:rPr>
                <w:sz w:val="28"/>
                <w:szCs w:val="28"/>
              </w:rPr>
              <w:t xml:space="preserve"> Беседы «Зимние виды спорта», «Особенности закаливания зимой»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Ледяной городок» (ледяные дорожки, большие и маленькие горки, лабиринт)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идактическую игру  «Зимующие птицы». Рассказ воспитателя «Кто как к зиме приготовился»,  «Птицы зимой».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упражнения «Угадай и расскажи». 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ая игра «Определи время года». </w:t>
            </w:r>
            <w:proofErr w:type="gramStart"/>
            <w:r>
              <w:rPr>
                <w:sz w:val="28"/>
                <w:szCs w:val="28"/>
              </w:rPr>
              <w:t>Выделение признаков зимы: мороз, снегопад, водоемы покрыты льдом, лед твердый, скользкий и др.)</w:t>
            </w:r>
            <w:proofErr w:type="gramEnd"/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ая игра: «Составь из частей» (зайчик, медведь, снегурочка, снеговик). 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туативные беседы с целью формирования представлений о том, что человек тесно связан с природой (зимой необходимо расчищать дороги от снега, посыпать их песком, сбивать сосульки с крыш, обогревать дома). Круглый год человек заботиться о самом себе, своем доме и одежде, о домашних животных и растениях. Для всех работ у него есть специальные инструменты и приспособления. 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по картинке «Вот это снеговик!».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Зимовье», обр. И.Соколова – Микитова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 с целью активизации глаголов, прилагательных, обобщающих наименований («Летает – не летает», «</w:t>
            </w:r>
            <w:proofErr w:type="gramStart"/>
            <w:r>
              <w:rPr>
                <w:sz w:val="28"/>
                <w:szCs w:val="28"/>
              </w:rPr>
              <w:t>Съедобное</w:t>
            </w:r>
            <w:proofErr w:type="gramEnd"/>
            <w:r>
              <w:rPr>
                <w:sz w:val="28"/>
                <w:szCs w:val="28"/>
              </w:rPr>
              <w:t>, не съедобное», «Узнай по голосу», «Угадай по описанию»).</w:t>
            </w:r>
          </w:p>
          <w:p w:rsidR="003D25AB" w:rsidRDefault="003D25AB" w:rsidP="003D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ование: «Зимнее окошко (Морозные узоры)».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у из пластилина (</w:t>
            </w:r>
            <w:proofErr w:type="spellStart"/>
            <w:r>
              <w:rPr>
                <w:sz w:val="28"/>
                <w:szCs w:val="28"/>
              </w:rPr>
              <w:t>налеп</w:t>
            </w:r>
            <w:proofErr w:type="spellEnd"/>
            <w:r>
              <w:rPr>
                <w:sz w:val="28"/>
                <w:szCs w:val="28"/>
              </w:rPr>
              <w:t xml:space="preserve">) «Снежинка».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ссматривание иллюстраций,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ю «Укрась рукавицу Деда Мороза». </w:t>
            </w:r>
          </w:p>
          <w:p w:rsidR="003D25AB" w:rsidRDefault="003D25AB" w:rsidP="003D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для</w:t>
            </w:r>
            <w:r w:rsidR="0042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лушивания: «Сказочка», муз. С.</w:t>
            </w:r>
            <w:r w:rsidR="00426C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капара</w:t>
            </w:r>
            <w:proofErr w:type="spellEnd"/>
            <w:r>
              <w:rPr>
                <w:sz w:val="28"/>
                <w:szCs w:val="28"/>
              </w:rPr>
              <w:t>, «Сказочка», муз. Д.</w:t>
            </w:r>
            <w:r w:rsidR="00426C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>, «Дед Мороз», муз. Р.Шумана</w:t>
            </w:r>
          </w:p>
          <w:p w:rsidR="003D25AB" w:rsidRDefault="003D25AB" w:rsidP="003D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ния «Метелица», Г.</w:t>
            </w:r>
            <w:r w:rsidR="00426C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харевой</w:t>
            </w:r>
            <w:proofErr w:type="spellEnd"/>
            <w:r>
              <w:rPr>
                <w:sz w:val="28"/>
                <w:szCs w:val="28"/>
              </w:rPr>
              <w:t>,  «Зима пришла», Л.</w:t>
            </w:r>
            <w:r w:rsidR="00426C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фировой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3D25AB" w:rsidRDefault="003D25AB" w:rsidP="003D25AB">
            <w:pPr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музыкально-ритмических движений: Хороводы: «Маленькая елочка», «Новогодняя» А.Филиппенко</w:t>
            </w:r>
          </w:p>
          <w:p w:rsidR="003D25AB" w:rsidRDefault="003D25AB" w:rsidP="003D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Заморожу» </w:t>
            </w:r>
          </w:p>
          <w:p w:rsidR="003D25AB" w:rsidRDefault="003D25AB" w:rsidP="003D25AB">
            <w:pPr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танцевально-игрового творчества: «Ледяное царство» </w:t>
            </w:r>
            <w:proofErr w:type="spellStart"/>
            <w:r>
              <w:rPr>
                <w:sz w:val="28"/>
                <w:szCs w:val="28"/>
              </w:rPr>
              <w:t>И.Галя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2C23" w:rsidRDefault="003D25AB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игры на детских - музыкальных инструментах: «Соло-тутти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BE2C23" w:rsidP="003D25A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3D25AB">
              <w:rPr>
                <w:rFonts w:eastAsia="Calibri"/>
                <w:sz w:val="28"/>
                <w:szCs w:val="28"/>
                <w:lang w:eastAsia="en-US"/>
              </w:rPr>
              <w:t>- картины: «Животные нашего леса», «Зимующие птицы», «Зимние развлечения».</w:t>
            </w:r>
          </w:p>
          <w:p w:rsidR="003D25AB" w:rsidRDefault="003D25AB" w:rsidP="003D25A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серии картинок: «Как дети спасли птиц».</w:t>
            </w:r>
          </w:p>
          <w:p w:rsidR="003D25AB" w:rsidRDefault="003D25AB" w:rsidP="003D25A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афильм «Зима в лесу». Слайды «Времена года». К.Коровин. Зимой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Низ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Зима.</w:t>
            </w:r>
          </w:p>
          <w:p w:rsidR="003D25AB" w:rsidRDefault="003D25AB" w:rsidP="003D25A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произведения русского декоративно-прикладного искусства – игрушки из глины (животные, птицы); </w:t>
            </w:r>
          </w:p>
          <w:p w:rsidR="003D25AB" w:rsidRDefault="003D25AB" w:rsidP="003D25A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графика – иллюстрации художнико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.Суте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Е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аруш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D25AB" w:rsidRDefault="003D25AB" w:rsidP="003D25A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астольный театр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егуруш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лиса».</w:t>
            </w:r>
          </w:p>
          <w:p w:rsidR="003D25AB" w:rsidRDefault="003D25AB" w:rsidP="003D25AB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альчиковый театр «Светофор», «Перчатки», «Снег ложится белый-белый», «Зимний праздник».</w:t>
            </w:r>
          </w:p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2C23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3D25AB" w:rsidP="003D25A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аблюдать с детьми за красотой зимнего леса; за снегом в разную погоду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казку «Снегурочка», «Зимовье»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ь участие в строительстве из снега горки  на участке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альбом «Наши славные дела» - фотографии или рисунки о помощи зимующим птицам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ть «</w:t>
            </w:r>
            <w:proofErr w:type="gramStart"/>
            <w:r>
              <w:rPr>
                <w:sz w:val="28"/>
                <w:szCs w:val="28"/>
              </w:rPr>
              <w:t>Сказку про снеговик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о с детьми из ваты, мятой бумаги, двухстороннего скотча и т.д. создать композицию на тему «Здравствуй, зимушка-зима!»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тить снежный городок, полюбоваться снежными  постройками.</w:t>
            </w:r>
          </w:p>
          <w:p w:rsidR="00BE2C23" w:rsidRDefault="003D25AB" w:rsidP="003D25A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выучить с детьми  стихотворения: И. Никитин  «Зима», И. Суриков «Зима».</w:t>
            </w:r>
          </w:p>
        </w:tc>
      </w:tr>
      <w:tr w:rsidR="00D7503C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3C" w:rsidRPr="003249D1" w:rsidRDefault="00D7503C" w:rsidP="00D7503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Конструирование тела.</w:t>
            </w:r>
          </w:p>
          <w:p w:rsidR="00D7503C" w:rsidRPr="00D7503C" w:rsidRDefault="00D7503C" w:rsidP="00D7503C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sz w:val="28"/>
                <w:szCs w:val="28"/>
              </w:rPr>
              <w:t xml:space="preserve"> закрепить знания о контурах человеческого тела;</w:t>
            </w:r>
          </w:p>
        </w:tc>
      </w:tr>
    </w:tbl>
    <w:p w:rsidR="00BE2C23" w:rsidRDefault="00BE2C23"/>
    <w:p w:rsidR="00BE2C23" w:rsidRDefault="00BE2C23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BE2C23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BE2C23" w:rsidP="003D25A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 неделя  «</w:t>
            </w:r>
            <w:r w:rsidR="003D25AB">
              <w:rPr>
                <w:rFonts w:eastAsia="Calibri"/>
                <w:b/>
                <w:sz w:val="28"/>
                <w:szCs w:val="28"/>
                <w:lang w:eastAsia="en-US"/>
              </w:rPr>
              <w:t>Деревья, которые радуют! Ёлки и сосенки</w:t>
            </w:r>
            <w:proofErr w:type="gramStart"/>
            <w:r w:rsidR="003D25AB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BE2C23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авила безопасного передвижения в помещении: осторожно спускаться и подниматься по лестнице; держаться за перила; открывать и закрывать дверь, держась за дверную ручку;</w:t>
            </w:r>
            <w:r w:rsidR="00CD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реплять навыки самообслуживания, развивать состоятельность.</w:t>
            </w:r>
          </w:p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3D25AB" w:rsidRDefault="003D25AB" w:rsidP="003D25A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очнять знания о свойствах воды</w:t>
            </w:r>
            <w:r w:rsidR="003B54B8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Закреплять исследовательские навыки.</w:t>
            </w:r>
            <w:r w:rsidR="003B54B8">
              <w:rPr>
                <w:rFonts w:eastAsia="Calibri"/>
                <w:sz w:val="28"/>
                <w:szCs w:val="28"/>
              </w:rPr>
              <w:t xml:space="preserve"> Закреплять умение считать в пределах 5, формировать представление о равенстве и неравенстве двух групп предметов на основе счёта</w:t>
            </w:r>
          </w:p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и активизировать словарь на основе углубления знаний детей о ближайшем окружении</w:t>
            </w:r>
          </w:p>
          <w:p w:rsidR="003D25AB" w:rsidRDefault="003D25AB" w:rsidP="003D2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боту по формированию интереса к книге. </w:t>
            </w:r>
          </w:p>
          <w:p w:rsidR="003D25AB" w:rsidRDefault="003D25AB" w:rsidP="003D25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 xml:space="preserve">Художественно-эстетическое </w:t>
            </w:r>
            <w:r>
              <w:rPr>
                <w:rFonts w:eastAsia="Calibri"/>
                <w:b/>
                <w:sz w:val="28"/>
                <w:szCs w:val="28"/>
              </w:rPr>
              <w:lastRenderedPageBreak/>
              <w:t>развитие</w:t>
            </w:r>
          </w:p>
          <w:p w:rsidR="007A6F19" w:rsidRPr="007A6F19" w:rsidRDefault="007A6F19" w:rsidP="003D25A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детей передавать в рисунке образ новогодней ёлки. Формировать умение рисовать ёлку с удлиняющимися книзу вервями. Учить срезать углы у прямоугольников и квадратов для получения бусинок овальной и круглой формы; чередовать бусинки разной формы.</w:t>
            </w:r>
          </w:p>
          <w:p w:rsidR="003D25AB" w:rsidRDefault="003D25AB" w:rsidP="003D25AB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BE2C23" w:rsidRPr="00CD6F4F" w:rsidRDefault="003D25AB" w:rsidP="00FF4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представление о значении физической активности для здоровья  человека, </w:t>
            </w:r>
            <w:r>
              <w:rPr>
                <w:sz w:val="28"/>
                <w:szCs w:val="28"/>
                <w:lang w:bidi="he-IL"/>
              </w:rPr>
              <w:t>формировать у детей потребность в здоровом образе жизн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25AB" w:rsidRDefault="00BE2C23" w:rsidP="003D25A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3D25AB">
              <w:rPr>
                <w:sz w:val="28"/>
                <w:szCs w:val="28"/>
              </w:rPr>
              <w:t xml:space="preserve"> Конструирование «Сказочный домик для Снегурочки». 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ы – экспериментирование со снегом, льдом «Льдинки», «Ледяные узоры», «Снежные фигуры» (замораживание окрашенной воды, замораживание в воде узоров из камешков, лепка из снега зайчиков, снегурочек, снежных баб).</w:t>
            </w:r>
            <w:proofErr w:type="gramEnd"/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 «Зима полна чудес и забав». 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итуация «</w:t>
            </w:r>
            <w:proofErr w:type="spellStart"/>
            <w:r>
              <w:rPr>
                <w:sz w:val="28"/>
                <w:szCs w:val="28"/>
              </w:rPr>
              <w:t>Лесовичок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 игра «Свойства и отношения» </w:t>
            </w:r>
          </w:p>
          <w:p w:rsidR="003D25AB" w:rsidRDefault="003D25AB" w:rsidP="003D25A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огодней игрушки «Зайчик» («Цыпленок») на основе полос бумаги;</w:t>
            </w:r>
          </w:p>
          <w:p w:rsidR="003D25AB" w:rsidRDefault="003D25AB" w:rsidP="003D25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ый разговор «Я умею умываться».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«Праздники в нашей жизни». «Для чего люди отдыхают?», «Где мы </w:t>
            </w:r>
            <w:proofErr w:type="gramStart"/>
            <w:r>
              <w:rPr>
                <w:sz w:val="28"/>
                <w:szCs w:val="28"/>
              </w:rPr>
              <w:t>любим</w:t>
            </w:r>
            <w:proofErr w:type="gramEnd"/>
            <w:r>
              <w:rPr>
                <w:sz w:val="28"/>
                <w:szCs w:val="28"/>
              </w:rPr>
              <w:t xml:space="preserve"> отды</w:t>
            </w:r>
            <w:r w:rsidR="00426C19">
              <w:rPr>
                <w:sz w:val="28"/>
                <w:szCs w:val="28"/>
              </w:rPr>
              <w:t>хать семьей в выходные дни?»</w:t>
            </w:r>
            <w:r>
              <w:rPr>
                <w:sz w:val="28"/>
                <w:szCs w:val="28"/>
              </w:rPr>
              <w:t xml:space="preserve">, «Зимние месяцы (по сюжетным картинкам).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беседу по сказке: С. Козлов «Зимняя сказка». Чтение и пересказ рассказа:  Л. Кондрашенко «Следы на снегу». </w:t>
            </w:r>
          </w:p>
          <w:p w:rsidR="003D25AB" w:rsidRDefault="003D25AB" w:rsidP="003D2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заучивание (по выбору) стихотворений: З. Александрова «Елочка», Е. </w:t>
            </w:r>
            <w:proofErr w:type="spellStart"/>
            <w:r>
              <w:rPr>
                <w:sz w:val="28"/>
                <w:szCs w:val="28"/>
              </w:rPr>
              <w:t>Благина</w:t>
            </w:r>
            <w:proofErr w:type="spellEnd"/>
            <w:r>
              <w:rPr>
                <w:sz w:val="28"/>
                <w:szCs w:val="28"/>
              </w:rPr>
              <w:t xml:space="preserve"> «Красавица какая…», И. Суриков «Белый снег, пушистый…»Продолжать приучать детей внимательно слушать сказки, рассказы, стихотворения.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</w:t>
            </w:r>
            <w:r w:rsidR="007A6F19">
              <w:rPr>
                <w:sz w:val="28"/>
                <w:szCs w:val="28"/>
              </w:rPr>
              <w:t>Наша нарядная</w:t>
            </w:r>
            <w:r>
              <w:rPr>
                <w:sz w:val="28"/>
                <w:szCs w:val="28"/>
              </w:rPr>
              <w:t xml:space="preserve"> ёлка. </w:t>
            </w:r>
          </w:p>
          <w:p w:rsidR="003D25AB" w:rsidRDefault="003D25AB" w:rsidP="003D2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"Елка" </w:t>
            </w:r>
          </w:p>
          <w:p w:rsidR="003D25AB" w:rsidRDefault="003D25AB" w:rsidP="003D2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пликацию «</w:t>
            </w:r>
            <w:r w:rsidR="007A6F19">
              <w:rPr>
                <w:sz w:val="28"/>
                <w:szCs w:val="28"/>
              </w:rPr>
              <w:t>Бусы на ёлку</w:t>
            </w:r>
            <w:r>
              <w:rPr>
                <w:sz w:val="28"/>
                <w:szCs w:val="28"/>
              </w:rPr>
              <w:t xml:space="preserve">».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для слушания: «Менуэт елочных игрушек», </w:t>
            </w:r>
            <w:proofErr w:type="spellStart"/>
            <w:r>
              <w:rPr>
                <w:sz w:val="28"/>
                <w:szCs w:val="28"/>
              </w:rPr>
              <w:t>В.Суслина</w:t>
            </w:r>
            <w:proofErr w:type="spellEnd"/>
            <w:r>
              <w:rPr>
                <w:sz w:val="28"/>
                <w:szCs w:val="28"/>
              </w:rPr>
              <w:t xml:space="preserve"> «Дед Мороз», </w:t>
            </w:r>
            <w:proofErr w:type="spellStart"/>
            <w:r>
              <w:rPr>
                <w:sz w:val="28"/>
                <w:szCs w:val="28"/>
              </w:rPr>
              <w:t>Р.Шумана</w:t>
            </w:r>
            <w:proofErr w:type="spellEnd"/>
            <w:r>
              <w:rPr>
                <w:sz w:val="28"/>
                <w:szCs w:val="28"/>
              </w:rPr>
              <w:t xml:space="preserve"> Цикл «Игрушки на елке», </w:t>
            </w:r>
            <w:proofErr w:type="spellStart"/>
            <w:r>
              <w:rPr>
                <w:sz w:val="28"/>
                <w:szCs w:val="28"/>
              </w:rPr>
              <w:t>В.Ребикова</w:t>
            </w:r>
            <w:proofErr w:type="spellEnd"/>
            <w:r>
              <w:rPr>
                <w:sz w:val="28"/>
                <w:szCs w:val="28"/>
              </w:rPr>
              <w:t xml:space="preserve"> («Кукла в сарафане», «Игра в солдатики», «Паяц»)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: «Новогодний хоровод», </w:t>
            </w:r>
            <w:proofErr w:type="spellStart"/>
            <w:r>
              <w:rPr>
                <w:sz w:val="28"/>
                <w:szCs w:val="28"/>
              </w:rPr>
              <w:t>А.Островского</w:t>
            </w:r>
            <w:proofErr w:type="gramStart"/>
            <w:r>
              <w:rPr>
                <w:sz w:val="28"/>
                <w:szCs w:val="28"/>
              </w:rPr>
              <w:t>«Г</w:t>
            </w:r>
            <w:proofErr w:type="gramEnd"/>
            <w:r>
              <w:rPr>
                <w:sz w:val="28"/>
                <w:szCs w:val="28"/>
              </w:rPr>
              <w:t>орка</w:t>
            </w:r>
            <w:proofErr w:type="spellEnd"/>
            <w:r>
              <w:rPr>
                <w:sz w:val="28"/>
                <w:szCs w:val="28"/>
              </w:rPr>
              <w:t xml:space="preserve"> и Егорка», </w:t>
            </w:r>
            <w:proofErr w:type="spellStart"/>
            <w:r>
              <w:rPr>
                <w:sz w:val="28"/>
                <w:szCs w:val="28"/>
              </w:rPr>
              <w:t>Ю.Блинова</w:t>
            </w:r>
            <w:proofErr w:type="spellEnd"/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зыкально-ритмических движений</w:t>
            </w:r>
            <w:proofErr w:type="gramStart"/>
            <w:r>
              <w:rPr>
                <w:sz w:val="28"/>
                <w:szCs w:val="28"/>
              </w:rPr>
              <w:t>:«</w:t>
            </w:r>
            <w:proofErr w:type="gramEnd"/>
            <w:r>
              <w:rPr>
                <w:sz w:val="28"/>
                <w:szCs w:val="28"/>
              </w:rPr>
              <w:t>К детям елочка пришла», А.Филиппенко (хоровод)«Новогодняя пляска» (парами)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: Игровое творчество «Снег-снежок», </w:t>
            </w:r>
            <w:proofErr w:type="spellStart"/>
            <w:r>
              <w:rPr>
                <w:sz w:val="28"/>
                <w:szCs w:val="28"/>
              </w:rPr>
              <w:t>Е.Макшанце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ы на детских музыкальных инструментах: «Колокольчики звенят», В.Моцарта</w:t>
            </w:r>
          </w:p>
          <w:p w:rsidR="00BE2C23" w:rsidRPr="00CD6F4F" w:rsidRDefault="003D25AB" w:rsidP="00FF4EC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одарок Деду Морозу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BE2C23" w:rsidP="003D25A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3D25AB">
              <w:rPr>
                <w:sz w:val="28"/>
                <w:szCs w:val="28"/>
              </w:rPr>
              <w:t>- маски, костюмы, атрибуты с тематикой Нового года;</w:t>
            </w:r>
          </w:p>
          <w:p w:rsidR="003D25AB" w:rsidRDefault="003D25AB" w:rsidP="003D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нижки, альбом с открытками «С Новым годом» (собранный с помощью родителей)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дактическую игру «Новогодний оркестр» - игра на музыкальных инструментах. </w:t>
            </w:r>
          </w:p>
          <w:p w:rsidR="003D25AB" w:rsidRDefault="003D25AB" w:rsidP="003D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льчиковый театр для обыгрывания сценки «Как </w:t>
            </w:r>
            <w:proofErr w:type="gramStart"/>
            <w:r>
              <w:rPr>
                <w:sz w:val="28"/>
                <w:szCs w:val="28"/>
              </w:rPr>
              <w:t>зверята</w:t>
            </w:r>
            <w:proofErr w:type="gramEnd"/>
            <w:r>
              <w:rPr>
                <w:sz w:val="28"/>
                <w:szCs w:val="28"/>
              </w:rPr>
              <w:t xml:space="preserve">   на елку собирались».</w:t>
            </w:r>
          </w:p>
          <w:p w:rsidR="003D25AB" w:rsidRDefault="003D25AB" w:rsidP="003D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ролевую  игру «Почта» с новогодними пригласительными, открытками и подарками Деда Мороза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ую игру «Спортсмены» - зимние виды спорта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к книге С. Козлова «Зимняя сказка»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стольный театр  «</w:t>
            </w:r>
            <w:proofErr w:type="spellStart"/>
            <w:r>
              <w:rPr>
                <w:sz w:val="28"/>
                <w:szCs w:val="28"/>
              </w:rPr>
              <w:t>Снегурушка</w:t>
            </w:r>
            <w:proofErr w:type="spellEnd"/>
            <w:r>
              <w:rPr>
                <w:sz w:val="28"/>
                <w:szCs w:val="28"/>
              </w:rPr>
              <w:t xml:space="preserve"> и лиса»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графии «Любимый праздник  взрослых и детей»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огодних игрушек из бросового материала «Новогодние сюрпризы» (с привлечением родителей);</w:t>
            </w:r>
          </w:p>
          <w:p w:rsidR="003D25AB" w:rsidRDefault="003D25AB" w:rsidP="003D25AB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раскраски на новогоднюю тему;</w:t>
            </w:r>
          </w:p>
          <w:p w:rsidR="003D25AB" w:rsidRDefault="003D25AB" w:rsidP="003D25AB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- макет по сказке «Заюшкина избушка».</w:t>
            </w:r>
          </w:p>
          <w:p w:rsidR="003D25AB" w:rsidRDefault="003D25AB" w:rsidP="003D25AB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2C23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Pr="00CD6F4F" w:rsidRDefault="003D25AB" w:rsidP="00CD6F4F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ить карнавальный костюм при активном участии детей;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учить стихотворения: З. Александровой «Елочка», И. Сурикова «Белый снег, пушистый…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играть в игру с математическим содержание «Возле елки новогодней» (счет елочных игрушек), «Угадай, чего не стало» (ориентировка в пространстве, развитие памяти, внимания, счет).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сетить вместе с ребенком на ярмарку новогодних игрушек: расширять представления детей о целях и способах трудовой деятельности.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елать поделку для участия в конкурсе «Новогодние чудеса». поиграть в разрезные картинки;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тить снежный городок, рассмотреть ледяные фигуры снежного городка;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ить материал для фотогазеты «Зимний отдых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наблюдать с детьми за тем, как идёт снег. Как изменяется форма снежинок в зависимости о погоды. почитать детям стихотворение Дед Мороз» М. </w:t>
            </w:r>
            <w:proofErr w:type="spellStart"/>
            <w:r>
              <w:rPr>
                <w:sz w:val="28"/>
                <w:szCs w:val="28"/>
              </w:rPr>
              <w:t>Клоковой</w:t>
            </w:r>
            <w:proofErr w:type="spellEnd"/>
            <w:r>
              <w:rPr>
                <w:sz w:val="28"/>
                <w:szCs w:val="28"/>
              </w:rPr>
              <w:t>, «Новый год» Н. Найденовой</w:t>
            </w:r>
            <w:proofErr w:type="gramStart"/>
            <w:r w:rsidR="00CD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составить карту полезных продуктов зимой: закреплять представления о полезных свойствах продуктов;</w:t>
            </w:r>
          </w:p>
        </w:tc>
      </w:tr>
      <w:tr w:rsidR="00D7503C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3C" w:rsidRPr="003249D1" w:rsidRDefault="00D7503C" w:rsidP="00D7503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Говорящее тело.</w:t>
            </w:r>
          </w:p>
          <w:p w:rsidR="00D7503C" w:rsidRPr="00D7503C" w:rsidRDefault="00D7503C" w:rsidP="00D7503C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интересовать детей изучением собственного тела.</w:t>
            </w:r>
          </w:p>
        </w:tc>
      </w:tr>
    </w:tbl>
    <w:p w:rsidR="00BE2C23" w:rsidRDefault="00BE2C23"/>
    <w:p w:rsidR="00BE2C23" w:rsidRDefault="00BE2C23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BE2C23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3D25AB" w:rsidP="003D25A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-4</w:t>
            </w:r>
            <w:r w:rsidR="00BE2C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Украшай лесную гостью. Встречай праздник чудес!</w:t>
            </w:r>
            <w:r w:rsidR="00BE2C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BE2C23" w:rsidTr="00861EFD">
        <w:trPr>
          <w:trHeight w:val="6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3D25AB" w:rsidP="00861E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D25AB" w:rsidRDefault="003D25AB" w:rsidP="00861EFD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лжить развивать навыки коллективной работы, учить доводить </w:t>
            </w:r>
            <w:proofErr w:type="gramStart"/>
            <w:r>
              <w:rPr>
                <w:rFonts w:eastAsia="Calibri"/>
                <w:sz w:val="28"/>
                <w:szCs w:val="28"/>
              </w:rPr>
              <w:t>начат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о конца.</w:t>
            </w:r>
          </w:p>
          <w:p w:rsidR="003D25AB" w:rsidRDefault="003D25AB" w:rsidP="00861E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3D25AB" w:rsidRDefault="003D25AB" w:rsidP="00861E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умение обследовать предмет руками, называть его, описывать признаки и качества предмета.</w:t>
            </w:r>
            <w:r w:rsidR="003B54B8">
              <w:rPr>
                <w:rFonts w:eastAsia="Calibri"/>
                <w:sz w:val="28"/>
                <w:szCs w:val="28"/>
              </w:rPr>
              <w:t xml:space="preserve"> Познакомить с цилиндром, учить различать шар и цилиндр. Продолжать формировать представление о порядком значении числа (в пределах 5), закреплять умение отвечать на вопросы «Сколько?», «</w:t>
            </w:r>
            <w:proofErr w:type="gramStart"/>
            <w:r w:rsidR="003B54B8">
              <w:rPr>
                <w:rFonts w:eastAsia="Calibri"/>
                <w:sz w:val="28"/>
                <w:szCs w:val="28"/>
              </w:rPr>
              <w:t>Который</w:t>
            </w:r>
            <w:proofErr w:type="gramEnd"/>
            <w:r w:rsidR="003B54B8">
              <w:rPr>
                <w:rFonts w:eastAsia="Calibri"/>
                <w:sz w:val="28"/>
                <w:szCs w:val="28"/>
              </w:rPr>
              <w:t xml:space="preserve"> по счёту?», «На каком месте?»</w:t>
            </w:r>
          </w:p>
          <w:p w:rsidR="003D25AB" w:rsidRDefault="003D25AB" w:rsidP="00861E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3D25AB" w:rsidRDefault="003D25AB" w:rsidP="00861EFD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детей узнавать предметы по характерным признакам;  активизировать употребление в речи названий предметов, их частей, материалов, из которых они изготовлены; закреплять знания о предметах, </w:t>
            </w:r>
            <w:r>
              <w:rPr>
                <w:rFonts w:eastAsia="Calibri"/>
                <w:sz w:val="28"/>
                <w:szCs w:val="28"/>
              </w:rPr>
              <w:lastRenderedPageBreak/>
              <w:t>относящихся к зиме, Новому году, Деду Морозу.</w:t>
            </w:r>
          </w:p>
          <w:p w:rsidR="003D25AB" w:rsidRDefault="003D25AB" w:rsidP="00861EFD">
            <w:pPr>
              <w:spacing w:after="200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лжать совершенствовать художественно-речевые исполнительские навыки детей при чтении стихотворений, </w:t>
            </w:r>
            <w:proofErr w:type="gramStart"/>
            <w:r>
              <w:rPr>
                <w:rFonts w:eastAsia="Calibri"/>
                <w:sz w:val="28"/>
                <w:szCs w:val="28"/>
              </w:rPr>
              <w:t>помогать детям различат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литературные жанры: сказка,  рассказ, стихотворение.</w:t>
            </w:r>
          </w:p>
          <w:p w:rsidR="003D25AB" w:rsidRDefault="003D25AB" w:rsidP="00861EF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3D25AB" w:rsidRDefault="003D25AB" w:rsidP="00861EFD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умывать замысел сувенира, представлять его, подбирать разнообразные материалы для его изготовления (бумага, картон, стекло, ткань, кожа, дополнительные материалы для украшения). Учить изготавливать подарочные сувениры.</w:t>
            </w:r>
          </w:p>
          <w:p w:rsidR="003D25AB" w:rsidRDefault="003D25AB" w:rsidP="00861EFD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образные представления, воображение, самостоятельность, творчество; Закреплять умения правильно держать кисть.</w:t>
            </w:r>
          </w:p>
          <w:p w:rsidR="007A6F19" w:rsidRPr="00CD6F4F" w:rsidRDefault="007A6F19" w:rsidP="00861EFD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детей изображать Снегурочку в шубке. Закреплять умение рисовать кистью и </w:t>
            </w:r>
            <w:r>
              <w:rPr>
                <w:rFonts w:eastAsia="Calibri"/>
                <w:sz w:val="28"/>
                <w:szCs w:val="28"/>
              </w:rPr>
              <w:lastRenderedPageBreak/>
              <w:t>красками. Накладывать одну краску на другую.</w:t>
            </w:r>
          </w:p>
          <w:p w:rsidR="003D25AB" w:rsidRDefault="003D25AB" w:rsidP="00861EFD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BE2C23" w:rsidRDefault="003D25AB" w:rsidP="00861EFD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ь представление о многообразии форм двигательной активности в зимнее время, раскрывать ее значение для здоровья  человека, формировать у детей потребность в здоровом образе жизни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25AB" w:rsidRDefault="00BE2C23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3D25AB">
              <w:rPr>
                <w:rFonts w:eastAsia="Calibri"/>
                <w:bCs/>
                <w:sz w:val="28"/>
                <w:szCs w:val="28"/>
              </w:rPr>
              <w:t xml:space="preserve"> - подвижные игры </w:t>
            </w:r>
            <w:r w:rsidR="003D25AB">
              <w:rPr>
                <w:rFonts w:eastAsia="Calibri"/>
                <w:b/>
                <w:bCs/>
                <w:sz w:val="28"/>
                <w:szCs w:val="28"/>
              </w:rPr>
              <w:t>«</w:t>
            </w:r>
            <w:r w:rsidR="003D25AB">
              <w:rPr>
                <w:rFonts w:eastAsia="Calibri"/>
                <w:bCs/>
                <w:sz w:val="28"/>
                <w:szCs w:val="28"/>
              </w:rPr>
              <w:t>Ёлк</w:t>
            </w:r>
            <w:proofErr w:type="gramStart"/>
            <w:r w:rsidR="003D25AB">
              <w:rPr>
                <w:rFonts w:eastAsia="Calibri"/>
                <w:bCs/>
                <w:sz w:val="28"/>
                <w:szCs w:val="28"/>
              </w:rPr>
              <w:t>а-</w:t>
            </w:r>
            <w:proofErr w:type="gramEnd"/>
            <w:r w:rsidR="003D25AB">
              <w:rPr>
                <w:rFonts w:eastAsia="Calibri"/>
                <w:bCs/>
                <w:sz w:val="28"/>
                <w:szCs w:val="28"/>
              </w:rPr>
              <w:t xml:space="preserve"> ёлочка</w:t>
            </w:r>
            <w:r w:rsidR="003D25AB">
              <w:rPr>
                <w:rFonts w:eastAsia="Calibri"/>
                <w:b/>
                <w:bCs/>
                <w:sz w:val="28"/>
                <w:szCs w:val="28"/>
              </w:rPr>
              <w:t xml:space="preserve">» </w:t>
            </w:r>
            <w:r w:rsidR="003D25AB">
              <w:rPr>
                <w:rFonts w:eastAsia="Calibri"/>
                <w:sz w:val="28"/>
                <w:szCs w:val="28"/>
              </w:rPr>
              <w:t>(с проверкой правильной осанки), «Уголки», «Пилоты», «Найди и промолчи»;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туативный разговор «Что помогает сохранять и укреплять здоровье» (соблюдение режима дня, закаливания, физкультуры, правильное питание).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дактическую игру «Чудесный мешочек Деда Мороза». Понимать значение слов: «форма», «размер», «цвет», «материал». 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Беседа: «Какие подарки принёс Дед Мороз?» - ситуативный разговор «Живые ли деревья зимой?». Продолжать обогащать и уточнять представления детей о зимних явлениях в природе, о приспособлении растений к низким температурам.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Конструирование «Новогодние игрушки»: продолжить развивать навыки работы с бумагой, учить доводить начатое до конца.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ровую ситуацию «Новогодний сувенир». 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дактическую  игру «Что в мешке Деда Мороза?»  - чтение Я. Аким «Первый снег». Заучивание: «Снежинка» К. Бальмонт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братить внимание детей на происходящие сезонные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изменения). 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Рисование </w:t>
            </w:r>
            <w:r>
              <w:rPr>
                <w:rFonts w:eastAsia="Calibri"/>
                <w:b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Вот зима - кругом бело»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eastAsia="Calibri"/>
                <w:sz w:val="28"/>
                <w:szCs w:val="28"/>
              </w:rPr>
              <w:t>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епку: «Снеговик». </w:t>
            </w:r>
            <w:r w:rsidR="007A6F19">
              <w:rPr>
                <w:rFonts w:eastAsia="Calibri"/>
                <w:sz w:val="28"/>
                <w:szCs w:val="28"/>
              </w:rPr>
              <w:t>«Снегурочка»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 коллективная «Украсим елочку шарами». Наряжаем елочку к празднику. Каждый ребенок украшает свой шар декоративными элементами.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ольно-печатную игру «Подбери цвета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»., 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д музыки для слушания: «Дед Мороз», Р.Шумана, Цикл «Игрушки на елке», </w:t>
            </w:r>
            <w:proofErr w:type="spellStart"/>
            <w:r>
              <w:rPr>
                <w:rFonts w:eastAsia="Calibri"/>
                <w:sz w:val="28"/>
                <w:szCs w:val="28"/>
              </w:rPr>
              <w:t>В.Реб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«Кукла в сарафане», «Игра в солдатики», «Паяц»)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пения: «То снежинки как пушинки…», </w:t>
            </w:r>
            <w:proofErr w:type="spellStart"/>
            <w:r>
              <w:rPr>
                <w:rFonts w:eastAsia="Calibri"/>
                <w:sz w:val="28"/>
                <w:szCs w:val="28"/>
              </w:rPr>
              <w:t>А.Филипп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«Елочка-красавица», </w:t>
            </w:r>
            <w:proofErr w:type="spellStart"/>
            <w:r>
              <w:rPr>
                <w:rFonts w:eastAsia="Calibri"/>
                <w:sz w:val="28"/>
                <w:szCs w:val="28"/>
              </w:rPr>
              <w:t>Г.Левкодимова</w:t>
            </w:r>
            <w:proofErr w:type="spellEnd"/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музыкально-ритмических движений: «К детям елочка пришла», А.Филиппенко (хоровод), «Новогодняя пляска» (парами)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ра:  «Снег-снежок», </w:t>
            </w:r>
            <w:proofErr w:type="spellStart"/>
            <w:r>
              <w:rPr>
                <w:rFonts w:eastAsia="Calibri"/>
                <w:sz w:val="28"/>
                <w:szCs w:val="28"/>
              </w:rPr>
              <w:t>Е.Макшанц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Игру на детских музыкальных инструментах: «Колокольчики звенят», В.Моцарта</w:t>
            </w:r>
          </w:p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лечение праздник «Скоро праздник – Новый год!»</w:t>
            </w:r>
          </w:p>
          <w:p w:rsidR="00BE2C23" w:rsidRDefault="007A6F19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Снегурочка», «Новогодние поздравительные открытки»</w:t>
            </w:r>
          </w:p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BE2C23" w:rsidP="003D25AB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3D25AB">
              <w:rPr>
                <w:rFonts w:cs="Calibri"/>
                <w:sz w:val="28"/>
                <w:szCs w:val="28"/>
                <w:lang w:eastAsia="en-US"/>
              </w:rPr>
              <w:t>дидактические игры «Собери елку» (</w:t>
            </w:r>
            <w:proofErr w:type="spellStart"/>
            <w:r w:rsidR="003D25AB">
              <w:rPr>
                <w:rFonts w:cs="Calibri"/>
                <w:sz w:val="28"/>
                <w:szCs w:val="28"/>
                <w:lang w:eastAsia="en-US"/>
              </w:rPr>
              <w:t>пазлы</w:t>
            </w:r>
            <w:proofErr w:type="spellEnd"/>
            <w:r w:rsidR="003D25AB">
              <w:rPr>
                <w:rFonts w:cs="Calibri"/>
                <w:sz w:val="28"/>
                <w:szCs w:val="28"/>
                <w:lang w:eastAsia="en-US"/>
              </w:rPr>
              <w:t>), «Третий лишний», «Найди самую высокую елку», «Сделаем бусы на елку», «Что в мешке у Деда Мороза»;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ллективную работу (рисование) «Праздничная ёлка»; 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 выставку новогодних игрушек «Увлечения нашего детства» (старинные новогодние игрушки, принесенные родителями)</w:t>
            </w:r>
          </w:p>
          <w:p w:rsidR="003D25AB" w:rsidRDefault="003D25AB" w:rsidP="003D25AB">
            <w:pPr>
              <w:tabs>
                <w:tab w:val="left" w:pos="-123"/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 выставку старых открыток «С Новым годом» (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собранный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с помощью родителей)</w:t>
            </w:r>
          </w:p>
          <w:p w:rsidR="003D25AB" w:rsidRDefault="003D25AB" w:rsidP="003D25AB">
            <w:pPr>
              <w:tabs>
                <w:tab w:val="left" w:pos="0"/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иллюстрации по теме «Празднование Нового Года»; «Зимние забавы»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 мультфильмы, диафильмы на тему «Новый год» (диапроектор, экран)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ые новогодние аудио сказки.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игры с геометрическим материалом «Разноцветные бусы», «Елочки зеленые».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ллюстрации и картины к  сказке М. </w:t>
            </w: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«Дед Мороз».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горитм безопасной работы с ножницами и клеем.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-  иллюстрации и фотографии празднично украшенного города, снежного городка.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тографии «Наш Новогодний утренник»;</w:t>
            </w:r>
          </w:p>
          <w:p w:rsidR="003D25AB" w:rsidRDefault="003D25AB" w:rsidP="003D25AB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ую аппликацию «Украсим елочку шарами».</w:t>
            </w:r>
          </w:p>
          <w:p w:rsidR="003D25AB" w:rsidRDefault="003D25AB" w:rsidP="003D25AB">
            <w:pPr>
              <w:jc w:val="both"/>
              <w:rPr>
                <w:b/>
                <w:sz w:val="28"/>
                <w:szCs w:val="28"/>
              </w:rPr>
            </w:pPr>
          </w:p>
          <w:p w:rsidR="003D25AB" w:rsidRDefault="003D25AB" w:rsidP="003D25AB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BE2C23" w:rsidRDefault="00BE2C23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2C23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5AB" w:rsidRDefault="003D25AB" w:rsidP="003D25AB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вовать в  подготовке к Новогодним праздникам (изготовление костюмов, сувениров, упаковка подарков) 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грать с детьми в игру «Найди игрушку» (на ориентировку в пространстве)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беседовать о полезных свойствах некоторых продуктов зимой (замороженных овощей и ягод, заготовок, морсов и т.д.): закреплять навыки полезного для здоровья питания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игрушки на городской елке, ледяные скульптуры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оворить с ребенком о свойствах льда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ть детям произведение С.Козлова «Зимняя сказка»;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играть в игру «Скажи наоборот» (</w:t>
            </w:r>
            <w:proofErr w:type="gramStart"/>
            <w:r>
              <w:rPr>
                <w:sz w:val="28"/>
                <w:szCs w:val="28"/>
              </w:rPr>
              <w:t>теплый</w:t>
            </w:r>
            <w:proofErr w:type="gramEnd"/>
            <w:r>
              <w:rPr>
                <w:sz w:val="28"/>
                <w:szCs w:val="28"/>
              </w:rPr>
              <w:t xml:space="preserve"> – холодный и т.п.)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погулять по территории детского сада и обратить внимание, как украшены участки к Новому году.</w:t>
            </w:r>
          </w:p>
          <w:p w:rsidR="003D25AB" w:rsidRDefault="003D25AB" w:rsidP="003D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наблюдать с детьми за тем, как идёт снег. Как изменяется форма снежинок в зависимости о погоды.</w:t>
            </w:r>
          </w:p>
          <w:p w:rsidR="00BE2C23" w:rsidRPr="00D7503C" w:rsidRDefault="003D25AB" w:rsidP="00FF4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учить стихотворение к празднику  «Новый год».</w:t>
            </w:r>
          </w:p>
        </w:tc>
      </w:tr>
      <w:tr w:rsidR="00D7503C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3C" w:rsidRPr="003249D1" w:rsidRDefault="00D7503C" w:rsidP="00D7503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Волшебство исцеления.</w:t>
            </w:r>
          </w:p>
          <w:p w:rsidR="00D7503C" w:rsidRDefault="00D7503C" w:rsidP="00D7503C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учить детей навыкам оказания первой доврачебной помощи (тугая повязка).</w:t>
            </w:r>
          </w:p>
          <w:p w:rsidR="00D7503C" w:rsidRPr="003249D1" w:rsidRDefault="00D7503C" w:rsidP="00D7503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Грубое слово.</w:t>
            </w:r>
          </w:p>
          <w:p w:rsidR="00D7503C" w:rsidRPr="00D7503C" w:rsidRDefault="00D7503C" w:rsidP="00D7503C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зучить этические правила, научить детей ими пользоваться.</w:t>
            </w:r>
          </w:p>
        </w:tc>
      </w:tr>
    </w:tbl>
    <w:p w:rsidR="00BE2C23" w:rsidRDefault="00BE2C23"/>
    <w:p w:rsidR="00BE2C23" w:rsidRDefault="00BE2C23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CA453C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53C" w:rsidRDefault="00CA453C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Январь «</w:t>
            </w:r>
            <w:r w:rsidR="00ED0612">
              <w:rPr>
                <w:rFonts w:eastAsia="Calibri"/>
                <w:b/>
                <w:sz w:val="28"/>
                <w:szCs w:val="28"/>
                <w:lang w:eastAsia="en-US"/>
              </w:rPr>
              <w:t>Наши любимые игры, игрушки, заняти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BE2C23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C23" w:rsidRDefault="00ED0612" w:rsidP="00ED061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-</w:t>
            </w:r>
            <w:r w:rsidR="00BE2C23">
              <w:rPr>
                <w:rFonts w:eastAsia="Calibri"/>
                <w:b/>
                <w:sz w:val="28"/>
                <w:szCs w:val="28"/>
                <w:lang w:eastAsia="en-US"/>
              </w:rPr>
              <w:t>2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Зимние каникулы. Зимние забавы. Лепим снеговика</w:t>
            </w:r>
            <w:r w:rsidR="00BE2C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BE2C23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C23" w:rsidRPr="000F6E42" w:rsidRDefault="000F6E4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E42">
              <w:rPr>
                <w:rFonts w:eastAsia="Calibri"/>
                <w:b/>
                <w:sz w:val="28"/>
                <w:szCs w:val="28"/>
                <w:lang w:eastAsia="en-US"/>
              </w:rPr>
              <w:t>Социально-коммуникативное развитие.</w:t>
            </w:r>
            <w:r w:rsidRPr="000F6E42">
              <w:rPr>
                <w:sz w:val="28"/>
                <w:szCs w:val="28"/>
              </w:rPr>
              <w:t xml:space="preserve"> </w:t>
            </w:r>
            <w:proofErr w:type="gramStart"/>
            <w:r w:rsidRPr="000F6E42">
              <w:rPr>
                <w:sz w:val="28"/>
                <w:szCs w:val="28"/>
              </w:rPr>
              <w:t>Способствовать развитию всех компонентов детской игры (обогащению тематики и видов игр, игровых действий, сюжетов и т.д.); создавать основу для развития содержания детских игр (обогащать представления детей о мире и круг интересов с помощью детской литературы, просмотра спектаклей и т.д.); развивать воображение, творчество, интерес к игровому экспериментированию; формировать умение следовать игровым правил в дидактических, подвижных, развивающих играх;</w:t>
            </w:r>
            <w:proofErr w:type="gramEnd"/>
          </w:p>
          <w:p w:rsidR="00C7701F" w:rsidRPr="000F6E42" w:rsidRDefault="000F6E4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6E42">
              <w:rPr>
                <w:rFonts w:eastAsia="Calibri"/>
                <w:b/>
                <w:sz w:val="28"/>
                <w:szCs w:val="28"/>
                <w:lang w:eastAsia="en-US"/>
              </w:rPr>
              <w:t>Речевое развитие</w:t>
            </w:r>
            <w:proofErr w:type="gramStart"/>
            <w:r w:rsidRPr="000F6E42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звивать диалогическую речь. Побуждать отвечать четко на вопросы. Учить составлять сравнительный рассказ; употреблять в речи слова в родительном падеже в ед. и </w:t>
            </w:r>
            <w:proofErr w:type="spellStart"/>
            <w:r>
              <w:t>множ</w:t>
            </w:r>
            <w:proofErr w:type="spellEnd"/>
            <w:r>
              <w:t>. числе. Активизировать</w:t>
            </w:r>
            <w:r w:rsidR="00DC74E1">
              <w:t xml:space="preserve"> словарь; учить </w:t>
            </w:r>
            <w:proofErr w:type="gramStart"/>
            <w:r w:rsidR="00DC74E1">
              <w:t>четко</w:t>
            </w:r>
            <w:proofErr w:type="gramEnd"/>
            <w:r w:rsidR="00DC74E1">
              <w:t xml:space="preserve"> произносить слова</w:t>
            </w:r>
          </w:p>
          <w:p w:rsidR="00C7701F" w:rsidRDefault="00F43737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37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ознавательное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жнять в счёте и отсчёте предметов в пределах 5 по образцу и названному числу.  Познакомить со значение слов далеко – близко. Упражнять в счёте звуков на слух в пределах 5</w:t>
            </w:r>
            <w:r w:rsidR="00E13A80">
              <w:rPr>
                <w:rFonts w:eastAsia="Calibri"/>
                <w:sz w:val="28"/>
                <w:szCs w:val="28"/>
                <w:lang w:eastAsia="en-US"/>
              </w:rPr>
              <w:t>. Учить сравнивать три предмета по величине</w:t>
            </w:r>
          </w:p>
          <w:p w:rsidR="00C7701F" w:rsidRPr="004D40AA" w:rsidRDefault="004D40AA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0AA"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-эстетическое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C7701F" w:rsidRDefault="004D40AA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ять умение детей передавать в лепке предметы, состоящие из шаров разной величины. Закреплять приёмы лепки. Закреплять умение рисовать ёлку с удлинёнными к низу ветвями. Упражнять детей в вырезывании округлых форм из квадратов путём плавного закругления углов. Учить подбирать цвета</w:t>
            </w:r>
            <w:r w:rsidR="00144B76">
              <w:rPr>
                <w:rFonts w:eastAsia="Calibri"/>
                <w:sz w:val="28"/>
                <w:szCs w:val="28"/>
                <w:lang w:eastAsia="en-US"/>
              </w:rPr>
              <w:t>. Развивать умение детей задумывать содержание рисунка, создавать изображение, передавая форму частей.</w:t>
            </w:r>
          </w:p>
          <w:p w:rsidR="00C7701F" w:rsidRDefault="00DC74E1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зическое развитие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6098" w:rsidRDefault="00A76098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257" w:rsidRPr="00CD6F4F" w:rsidRDefault="00775257" w:rsidP="00CD6F4F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rStyle w:val="c0"/>
                <w:color w:val="000000"/>
                <w:sz w:val="28"/>
                <w:szCs w:val="28"/>
              </w:rPr>
              <w:lastRenderedPageBreak/>
              <w:t>Чтения стихотворения  « Снег, снег кружится…»</w:t>
            </w:r>
          </w:p>
          <w:p w:rsidR="00775257" w:rsidRPr="0069560A" w:rsidRDefault="00775257" w:rsidP="00775257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беседа с детьми на тему «Зима»</w:t>
            </w:r>
            <w:r w:rsidRPr="0069560A">
              <w:rPr>
                <w:color w:val="333333"/>
                <w:sz w:val="28"/>
                <w:szCs w:val="28"/>
                <w:shd w:val="clear" w:color="auto" w:fill="FFFFFF"/>
              </w:rPr>
              <w:t xml:space="preserve"> «Праздничный торт»,</w:t>
            </w:r>
            <w:r w:rsidRPr="006956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Д/и “Это зима”</w:t>
            </w:r>
            <w:proofErr w:type="gramStart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,А</w:t>
            </w:r>
            <w:proofErr w:type="gramEnd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ртикуляционная гимнастика: “ Подуем на снежинки”</w:t>
            </w:r>
            <w:proofErr w:type="gramStart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,И</w:t>
            </w:r>
            <w:proofErr w:type="gramEnd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гровое упражнение:   «Дует ветер», Чтение сказки “Забывчивый котёнок”, </w:t>
            </w:r>
            <w:r w:rsidRPr="0069560A">
              <w:rPr>
                <w:color w:val="000000"/>
                <w:sz w:val="28"/>
                <w:szCs w:val="28"/>
              </w:rPr>
              <w:t>беседа с детьми на тему</w:t>
            </w:r>
            <w:r w:rsidRPr="0069560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69560A">
              <w:rPr>
                <w:color w:val="000000"/>
                <w:sz w:val="28"/>
                <w:szCs w:val="28"/>
              </w:rPr>
              <w:t>Как мы играем на улице»,</w:t>
            </w:r>
            <w:r w:rsidRPr="0069560A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69560A">
              <w:rPr>
                <w:rStyle w:val="c0"/>
                <w:color w:val="000000"/>
                <w:sz w:val="28"/>
                <w:szCs w:val="28"/>
              </w:rPr>
              <w:t>Рассматривания снежинок.</w:t>
            </w:r>
          </w:p>
          <w:p w:rsidR="00775257" w:rsidRPr="0069560A" w:rsidRDefault="00775257" w:rsidP="00775257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69560A">
              <w:rPr>
                <w:rStyle w:val="c0"/>
                <w:color w:val="000000"/>
                <w:sz w:val="28"/>
                <w:szCs w:val="28"/>
              </w:rPr>
              <w:t>Чтения стихотворения  « Снег, снег кружится…»</w:t>
            </w:r>
            <w:proofErr w:type="gramStart"/>
            <w:r w:rsidRPr="0069560A">
              <w:rPr>
                <w:rStyle w:val="c0"/>
                <w:color w:val="000000"/>
                <w:sz w:val="28"/>
                <w:szCs w:val="28"/>
              </w:rPr>
              <w:t>,</w:t>
            </w: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/У «Поиграй, как я», Д/и “Посади ёлочки”, беседа с детьми на тему «Зима»</w:t>
            </w:r>
            <w:r w:rsidRPr="006956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,</w:t>
            </w: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 ид. игра «Украсим елочку»</w:t>
            </w:r>
            <w:r w:rsidRPr="006956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,</w:t>
            </w: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 Д\и «Найди свой домик»</w:t>
            </w:r>
            <w:r w:rsidRPr="006956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 , </w:t>
            </w: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Игры со снегом, Д/игра: «Напоим кошку молоком», Артикуляционная гимнастика «Погреем киске лапки», Д\и «Горка».</w:t>
            </w:r>
          </w:p>
          <w:p w:rsidR="00775257" w:rsidRPr="0069560A" w:rsidRDefault="00775257" w:rsidP="00775257">
            <w:pPr>
              <w:suppressAutoHyphens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69560A">
              <w:rPr>
                <w:sz w:val="28"/>
                <w:szCs w:val="28"/>
                <w:shd w:val="clear" w:color="auto" w:fill="FFFFFF"/>
              </w:rPr>
              <w:t>Игра – ситуация «Морозные деньки», Игра – диалог «Снежинки»</w:t>
            </w:r>
          </w:p>
          <w:p w:rsidR="00BE2C23" w:rsidRDefault="00775257" w:rsidP="00775257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sz w:val="28"/>
                <w:szCs w:val="28"/>
                <w:shd w:val="clear" w:color="auto" w:fill="FFFFFF"/>
              </w:rPr>
              <w:t>П. и. «Перебежки»</w:t>
            </w:r>
            <w:r w:rsidRPr="0069560A">
              <w:rPr>
                <w:rStyle w:val="apple-converted-space"/>
                <w:sz w:val="28"/>
                <w:szCs w:val="28"/>
                <w:shd w:val="clear" w:color="auto" w:fill="FFFFFF"/>
              </w:rPr>
              <w:t> ,</w:t>
            </w:r>
            <w:r w:rsidRPr="0069560A">
              <w:rPr>
                <w:sz w:val="28"/>
                <w:szCs w:val="28"/>
                <w:shd w:val="clear" w:color="auto" w:fill="FFFFFF"/>
              </w:rPr>
              <w:t xml:space="preserve"> П. и. «Дойди до снежинки», П. и. «Снег, снег кружится», П. и. «Устроим снегопад», </w:t>
            </w:r>
            <w:r w:rsidRPr="0069560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9560A">
              <w:rPr>
                <w:sz w:val="28"/>
                <w:szCs w:val="28"/>
                <w:shd w:val="clear" w:color="auto" w:fill="FFFFFF"/>
              </w:rPr>
              <w:t>П. и. «Кто бросит дальше снежок?, П. и. «На санки», П. и. «Снежная карусель» П. и. «</w:t>
            </w:r>
            <w:proofErr w:type="gramStart"/>
            <w:r w:rsidRPr="0069560A">
              <w:rPr>
                <w:sz w:val="28"/>
                <w:szCs w:val="28"/>
                <w:shd w:val="clear" w:color="auto" w:fill="FFFFFF"/>
              </w:rPr>
              <w:t>Берегись</w:t>
            </w:r>
            <w:proofErr w:type="gramEnd"/>
            <w:r w:rsidRPr="0069560A">
              <w:rPr>
                <w:sz w:val="28"/>
                <w:szCs w:val="28"/>
                <w:shd w:val="clear" w:color="auto" w:fill="FFFFFF"/>
              </w:rPr>
              <w:t xml:space="preserve"> заморожу</w:t>
            </w:r>
            <w:r w:rsidRPr="0069560A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69560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BE2C23" w:rsidRPr="00DC74E1" w:rsidRDefault="004D40AA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DC74E1">
              <w:rPr>
                <w:rFonts w:eastAsia="Calibri"/>
                <w:sz w:val="28"/>
                <w:szCs w:val="28"/>
              </w:rPr>
              <w:t>Лепка: «Мы слепили снеговика»</w:t>
            </w:r>
          </w:p>
          <w:p w:rsidR="00BE2C23" w:rsidRPr="00DC74E1" w:rsidRDefault="004D40AA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DC74E1">
              <w:rPr>
                <w:rFonts w:eastAsia="Calibri"/>
                <w:sz w:val="28"/>
                <w:szCs w:val="28"/>
              </w:rPr>
              <w:t xml:space="preserve">Рисование: «Маленькой ёлочки холодно зимой», </w:t>
            </w:r>
            <w:r w:rsidRPr="00DC74E1">
              <w:rPr>
                <w:rFonts w:eastAsia="Calibri"/>
                <w:sz w:val="28"/>
                <w:szCs w:val="28"/>
              </w:rPr>
              <w:lastRenderedPageBreak/>
              <w:t>«</w:t>
            </w:r>
            <w:proofErr w:type="gramStart"/>
            <w:r w:rsidRPr="00DC74E1">
              <w:rPr>
                <w:rFonts w:eastAsia="Calibri"/>
                <w:sz w:val="28"/>
                <w:szCs w:val="28"/>
              </w:rPr>
              <w:t>Нарисуй какую хочешь</w:t>
            </w:r>
            <w:proofErr w:type="gramEnd"/>
            <w:r w:rsidRPr="00DC74E1">
              <w:rPr>
                <w:rFonts w:eastAsia="Calibri"/>
                <w:sz w:val="28"/>
                <w:szCs w:val="28"/>
              </w:rPr>
              <w:t xml:space="preserve"> игрушку». Аппликация: «В магазин привезли красивые пирамидки»</w:t>
            </w:r>
          </w:p>
          <w:p w:rsidR="00DC74E1" w:rsidRDefault="00DC74E1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DC74E1">
              <w:rPr>
                <w:sz w:val="28"/>
                <w:szCs w:val="28"/>
              </w:rPr>
              <w:t xml:space="preserve">Беседы: По вопросам - «Что вы делаете, когда вам весело? Что вас может рассмешить?» </w:t>
            </w:r>
            <w:proofErr w:type="gramStart"/>
            <w:r w:rsidRPr="00DC74E1">
              <w:rPr>
                <w:sz w:val="28"/>
                <w:szCs w:val="28"/>
              </w:rPr>
              <w:t>-«</w:t>
            </w:r>
            <w:proofErr w:type="gramEnd"/>
            <w:r w:rsidRPr="00DC74E1">
              <w:rPr>
                <w:sz w:val="28"/>
                <w:szCs w:val="28"/>
              </w:rPr>
              <w:t>Сейчас какой месяц? Посмотрите на небо. Какое небо? Солнце яркое или тусклое? Солнце греет зимой? На деревьях есть листья? Упражнения на развитие речи: «Один много», «Скажи ласково» Обучение подбору сравнительных оборотов. Подвижные игры: «Самолеты» «Лиса в курятнике» «Воробушки «Совушка» «Лохматый пес» Сюжетно-ролевые игры по выбору детей. - Изготовление атрибу</w:t>
            </w:r>
            <w:r w:rsidR="00A76098">
              <w:rPr>
                <w:sz w:val="28"/>
                <w:szCs w:val="28"/>
              </w:rPr>
              <w:t>тов.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57" w:rsidRPr="0069560A" w:rsidRDefault="00BE2C23" w:rsidP="00775257">
            <w:pPr>
              <w:suppressAutoHyphens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75257" w:rsidRPr="0069560A">
              <w:rPr>
                <w:color w:val="000000"/>
                <w:sz w:val="28"/>
                <w:szCs w:val="28"/>
                <w:shd w:val="clear" w:color="auto" w:fill="FFFFFF"/>
              </w:rPr>
              <w:t>Иллюстрации с изображением зимних забав.</w:t>
            </w:r>
          </w:p>
          <w:p w:rsidR="00BE2C23" w:rsidRDefault="00775257" w:rsidP="007752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Вырезанные снежинки.  Вырезанные из картона ёлочки разного размера. </w:t>
            </w:r>
            <w:proofErr w:type="gramStart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Книжный уголок: пособия с изображением пейзажей зимы, Спортивный уголок:  снежки, массажные дорожки,</w:t>
            </w:r>
            <w:r w:rsidRPr="006956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иллюстрации к стихотворению «Санки», снежинки, дорожка, ребристая дорожка Картинки изображающие зиму.</w:t>
            </w:r>
            <w:proofErr w:type="gramEnd"/>
          </w:p>
        </w:tc>
      </w:tr>
      <w:tr w:rsidR="00BE2C23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917" w:rsidRPr="0069560A" w:rsidRDefault="00A47917" w:rsidP="00A47917">
            <w:pPr>
              <w:rPr>
                <w:b/>
                <w:sz w:val="28"/>
                <w:szCs w:val="28"/>
              </w:rPr>
            </w:pPr>
            <w:r w:rsidRPr="0069560A">
              <w:rPr>
                <w:b/>
                <w:sz w:val="28"/>
                <w:szCs w:val="28"/>
              </w:rPr>
              <w:lastRenderedPageBreak/>
              <w:t xml:space="preserve">Образовательная деятельность в семье </w:t>
            </w:r>
          </w:p>
          <w:p w:rsidR="00A47917" w:rsidRPr="0069560A" w:rsidRDefault="00A47917" w:rsidP="00A4791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порекомендовать родителям дома вместе с детьми построить снежную постройку;</w:t>
            </w:r>
          </w:p>
          <w:p w:rsidR="00A47917" w:rsidRPr="0069560A" w:rsidRDefault="00A47917" w:rsidP="00A4791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катание на коньках, санках, с горки, игра в снежки;</w:t>
            </w:r>
          </w:p>
          <w:p w:rsidR="00A47917" w:rsidRPr="0069560A" w:rsidRDefault="00A47917" w:rsidP="00A4791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рассказать детям, как его родители в своём детстве развлекались зимой;</w:t>
            </w:r>
          </w:p>
          <w:p w:rsidR="00A47917" w:rsidRPr="0069560A" w:rsidRDefault="00A47917" w:rsidP="00A4791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рассказать о правилах безопасной игры, как не обморозить лицо, руки.</w:t>
            </w:r>
          </w:p>
          <w:p w:rsidR="00A47917" w:rsidRPr="0069560A" w:rsidRDefault="00A47917" w:rsidP="00A47917">
            <w:pPr>
              <w:rPr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</w:t>
            </w:r>
            <w:r w:rsidRPr="0069560A">
              <w:rPr>
                <w:sz w:val="28"/>
                <w:szCs w:val="28"/>
              </w:rPr>
              <w:t>поиграть в игры – забавы с народными игрушками;</w:t>
            </w:r>
          </w:p>
          <w:p w:rsidR="00C7701F" w:rsidRDefault="00A4791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рассмотреть фотографии, иллюстрации о зимних забавах.</w:t>
            </w:r>
          </w:p>
        </w:tc>
      </w:tr>
      <w:tr w:rsidR="00A76098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098" w:rsidRPr="003249D1" w:rsidRDefault="00A76098" w:rsidP="00A7609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Волшебство игры.</w:t>
            </w:r>
          </w:p>
          <w:p w:rsidR="00A76098" w:rsidRPr="00A76098" w:rsidRDefault="00A76098" w:rsidP="00A76098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епить представления о красоте человеческой речи.</w:t>
            </w:r>
          </w:p>
        </w:tc>
      </w:tr>
    </w:tbl>
    <w:p w:rsidR="00BE2C23" w:rsidRDefault="00BE2C23"/>
    <w:p w:rsidR="00ED0612" w:rsidRDefault="00ED061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ED061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-4 неделя  «Из чего же сделаны эти девчонки? Любят девочки играть, » Из чего же сделаны эти мальчишки? Любят мальчики играть »</w:t>
            </w:r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Pr="00867811" w:rsidRDefault="00867811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7811">
              <w:rPr>
                <w:rFonts w:eastAsia="Calibri"/>
                <w:b/>
                <w:sz w:val="28"/>
                <w:szCs w:val="28"/>
                <w:lang w:eastAsia="en-US"/>
              </w:rPr>
              <w:t>Социально-коммуникативное развитие.</w:t>
            </w:r>
            <w:r w:rsidRPr="00867811">
              <w:rPr>
                <w:sz w:val="28"/>
                <w:szCs w:val="28"/>
              </w:rPr>
              <w:t xml:space="preserve"> Формировать у детей гендерную принадлежность; обогащать социальные представления о детях: особенностях внешности, проявлениях половозрастных отличий, любимых занятиях, игрушках;</w:t>
            </w:r>
          </w:p>
          <w:p w:rsidR="00C7701F" w:rsidRPr="00CD6F4F" w:rsidRDefault="00867811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7811">
              <w:rPr>
                <w:rFonts w:eastAsia="Calibri"/>
                <w:b/>
                <w:sz w:val="28"/>
                <w:szCs w:val="28"/>
                <w:lang w:eastAsia="en-US"/>
              </w:rPr>
              <w:t>Речевое развитие</w:t>
            </w:r>
            <w:proofErr w:type="gramStart"/>
            <w:r w:rsidRPr="0086781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867811">
              <w:rPr>
                <w:sz w:val="28"/>
                <w:szCs w:val="28"/>
              </w:rPr>
              <w:t xml:space="preserve"> </w:t>
            </w:r>
            <w:proofErr w:type="gramStart"/>
            <w:r w:rsidRPr="00867811">
              <w:rPr>
                <w:sz w:val="28"/>
                <w:szCs w:val="28"/>
              </w:rPr>
              <w:t>у</w:t>
            </w:r>
            <w:proofErr w:type="gramEnd"/>
            <w:r w:rsidRPr="00867811">
              <w:rPr>
                <w:sz w:val="28"/>
                <w:szCs w:val="28"/>
              </w:rPr>
              <w:t xml:space="preserve">чить описывать, сравнивать предметы одежды мальчиков и девочек, учитывать в общении интересы </w:t>
            </w:r>
            <w:r w:rsidRPr="00867811">
              <w:rPr>
                <w:sz w:val="28"/>
                <w:szCs w:val="28"/>
              </w:rPr>
              <w:lastRenderedPageBreak/>
              <w:t>мальчиков и девочек; развивать дружеские отношения между мальчиками и девочками.</w:t>
            </w:r>
          </w:p>
          <w:p w:rsidR="00C7701F" w:rsidRPr="00E13A80" w:rsidRDefault="00E13A80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3A80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жнять в счёте звуков в пределах 5. Продолжать учить сравнивать три предмета по длине, раскладывать их в убывающей и возрастающей последовательности. Упражнять в счёте предметов на ощупь в пределах 5. Объяснить значение слов вчера, сегодня, завтра.</w:t>
            </w:r>
          </w:p>
          <w:p w:rsidR="00C7701F" w:rsidRPr="00867811" w:rsidRDefault="00805DBC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-эстетическое развитие</w:t>
            </w:r>
            <w:r w:rsidR="0086781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8678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7811">
              <w:rPr>
                <w:sz w:val="28"/>
                <w:szCs w:val="28"/>
              </w:rPr>
              <w:t>У</w:t>
            </w:r>
            <w:r w:rsidR="00867811" w:rsidRPr="00867811">
              <w:rPr>
                <w:sz w:val="28"/>
                <w:szCs w:val="28"/>
              </w:rPr>
              <w:t>чить детей рисовать фигуру человека, передавая простейшие соотношения по величине (голова маленькая, туловище большое), изображать простые движения (например, поднятая рука, руки на поясе); закреплять приемы закрашивания красками (ровными слитными линиями в одном направлении),</w:t>
            </w:r>
          </w:p>
          <w:p w:rsidR="00C7701F" w:rsidRPr="00867811" w:rsidRDefault="00867811" w:rsidP="00FF4EC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изическое развитие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Д/</w:t>
            </w:r>
            <w:proofErr w:type="gramStart"/>
            <w:r w:rsidRPr="0069560A">
              <w:rPr>
                <w:sz w:val="28"/>
                <w:szCs w:val="28"/>
              </w:rPr>
              <w:t>у</w:t>
            </w:r>
            <w:proofErr w:type="gramEnd"/>
            <w:r w:rsidRPr="0069560A">
              <w:rPr>
                <w:sz w:val="28"/>
                <w:szCs w:val="28"/>
              </w:rPr>
              <w:t xml:space="preserve"> </w:t>
            </w:r>
            <w:proofErr w:type="gramStart"/>
            <w:r w:rsidRPr="0069560A">
              <w:rPr>
                <w:sz w:val="28"/>
                <w:szCs w:val="28"/>
              </w:rPr>
              <w:t>с</w:t>
            </w:r>
            <w:proofErr w:type="gramEnd"/>
            <w:r w:rsidRPr="0069560A">
              <w:rPr>
                <w:sz w:val="28"/>
                <w:szCs w:val="28"/>
              </w:rPr>
              <w:t xml:space="preserve"> зеркалом: рассмотреть себя.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proofErr w:type="gramStart"/>
            <w:r w:rsidRPr="0069560A">
              <w:rPr>
                <w:sz w:val="28"/>
                <w:szCs w:val="28"/>
              </w:rPr>
              <w:t>Д/игра «Я – мальчик, я - девочка», «Почему у меня такая одежда?», «Я могу уступить», «В кругу»,  «Обустроим комнату для куклы», «Цепочка комплиментов»,  «Построим домик для куклы», «Сложи матрёшку»</w:t>
            </w:r>
            <w:proofErr w:type="gramEnd"/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Беседа</w:t>
            </w:r>
            <w:proofErr w:type="gramStart"/>
            <w:r w:rsidRPr="0069560A">
              <w:rPr>
                <w:sz w:val="28"/>
                <w:szCs w:val="28"/>
              </w:rPr>
              <w:t xml:space="preserve"> :</w:t>
            </w:r>
            <w:proofErr w:type="gramEnd"/>
            <w:r w:rsidRPr="0069560A">
              <w:rPr>
                <w:sz w:val="28"/>
                <w:szCs w:val="28"/>
              </w:rPr>
              <w:t xml:space="preserve"> «Взаимоотношения мальчиков и девочек», «Можно ли обижать игрушку»,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 xml:space="preserve">- </w:t>
            </w:r>
            <w:proofErr w:type="spellStart"/>
            <w:r w:rsidRPr="0069560A">
              <w:rPr>
                <w:sz w:val="28"/>
                <w:szCs w:val="28"/>
              </w:rPr>
              <w:t>Сюж</w:t>
            </w:r>
            <w:proofErr w:type="spellEnd"/>
            <w:r w:rsidRPr="0069560A">
              <w:rPr>
                <w:sz w:val="28"/>
                <w:szCs w:val="28"/>
              </w:rPr>
              <w:t>. - рол. Игра «Детский сад</w:t>
            </w:r>
            <w:proofErr w:type="gramStart"/>
            <w:r w:rsidRPr="0069560A">
              <w:rPr>
                <w:sz w:val="28"/>
                <w:szCs w:val="28"/>
              </w:rPr>
              <w:t>.», «</w:t>
            </w:r>
            <w:proofErr w:type="gramEnd"/>
            <w:r w:rsidRPr="0069560A">
              <w:rPr>
                <w:sz w:val="28"/>
                <w:szCs w:val="28"/>
              </w:rPr>
              <w:t>Семья», «Магазин игрушек»,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Чтение сказки «Красная Шапочка</w:t>
            </w:r>
            <w:proofErr w:type="gramStart"/>
            <w:r w:rsidRPr="0069560A">
              <w:rPr>
                <w:sz w:val="28"/>
                <w:szCs w:val="28"/>
              </w:rPr>
              <w:t>.»</w:t>
            </w:r>
            <w:proofErr w:type="gramEnd"/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Д/игра «Я опишу, а ты отгадай</w:t>
            </w:r>
            <w:proofErr w:type="gramStart"/>
            <w:r w:rsidRPr="0069560A">
              <w:rPr>
                <w:sz w:val="28"/>
                <w:szCs w:val="28"/>
              </w:rPr>
              <w:t>.»</w:t>
            </w:r>
            <w:proofErr w:type="gramEnd"/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lastRenderedPageBreak/>
              <w:t>- Д/игра «Я рад, что я мальчик, я рада, что я девочка</w:t>
            </w:r>
            <w:proofErr w:type="gramStart"/>
            <w:r w:rsidRPr="0069560A">
              <w:rPr>
                <w:sz w:val="28"/>
                <w:szCs w:val="28"/>
              </w:rPr>
              <w:t>.»</w:t>
            </w:r>
            <w:proofErr w:type="gramEnd"/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Выяснить, чем похожи, а чем отличаться мальчики и девочки.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Моделирование ситуации: «Как ты относишься ко мне?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Рассматривание фотографий принесённых из дома детьми: «Мои игрушки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экспериментальная деятельность: «Из чего делают игрушки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Придумывание рассказа про себя, за планом воспитателя.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Рассмотреть игрушки, вспомнить правила игры с ними.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 xml:space="preserve">- Чтение стихов А. </w:t>
            </w:r>
            <w:proofErr w:type="spellStart"/>
            <w:r w:rsidRPr="0069560A">
              <w:rPr>
                <w:sz w:val="28"/>
                <w:szCs w:val="28"/>
              </w:rPr>
              <w:t>Барто</w:t>
            </w:r>
            <w:proofErr w:type="spellEnd"/>
            <w:r w:rsidRPr="0069560A">
              <w:rPr>
                <w:sz w:val="28"/>
                <w:szCs w:val="28"/>
              </w:rPr>
              <w:t>,  Г. Цыферов «Когда не хватает игрушек», «Игрушки», В. Сухомлинский «Игрушка под дождём», выучить стих  С. Маршака «Мяч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Обмен мнениями: «За что  люблю свою маму и папу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Аппликация «Украсим кукле платье», «Мяч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Рисование «Коврик для куклы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Лепка «Печенье»</w:t>
            </w:r>
          </w:p>
          <w:p w:rsidR="00775257" w:rsidRPr="0069560A" w:rsidRDefault="00775257" w:rsidP="00775257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Исследовательская деятельность: «</w:t>
            </w:r>
            <w:proofErr w:type="gramStart"/>
            <w:r w:rsidRPr="0069560A">
              <w:rPr>
                <w:sz w:val="28"/>
                <w:szCs w:val="28"/>
              </w:rPr>
              <w:t>Я</w:t>
            </w:r>
            <w:proofErr w:type="gramEnd"/>
            <w:r w:rsidRPr="0069560A">
              <w:rPr>
                <w:sz w:val="28"/>
                <w:szCs w:val="28"/>
              </w:rPr>
              <w:t xml:space="preserve"> такой как все, но…»</w:t>
            </w:r>
          </w:p>
          <w:p w:rsidR="00775257" w:rsidRPr="0069560A" w:rsidRDefault="00775257" w:rsidP="00775257">
            <w:pPr>
              <w:suppressAutoHyphens/>
              <w:rPr>
                <w:bCs/>
                <w:sz w:val="28"/>
                <w:szCs w:val="28"/>
              </w:rPr>
            </w:pPr>
            <w:proofErr w:type="gramStart"/>
            <w:r w:rsidRPr="0069560A">
              <w:rPr>
                <w:bCs/>
                <w:sz w:val="28"/>
                <w:szCs w:val="28"/>
              </w:rPr>
              <w:t>П</w:t>
            </w:r>
            <w:proofErr w:type="gramEnd"/>
            <w:r w:rsidRPr="0069560A">
              <w:rPr>
                <w:bCs/>
                <w:sz w:val="28"/>
                <w:szCs w:val="28"/>
              </w:rPr>
              <w:t xml:space="preserve">/игры «Обезьянки», «Лучше целься», «Передай мяч», «Бегите ко мне», «Мыши в кладовке», «Поймай комара», «Птенцы и кот», «Жабки», «Поезд», «Не наступи», «Найди свой домик», «Догони меня», «По ровненькой дорожке», «Кто </w:t>
            </w:r>
            <w:r w:rsidRPr="0069560A">
              <w:rPr>
                <w:bCs/>
                <w:sz w:val="28"/>
                <w:szCs w:val="28"/>
              </w:rPr>
              <w:lastRenderedPageBreak/>
              <w:t xml:space="preserve">дальше кинет», «Курица с цыплятами», «Прокати мяч в ворота», «Где позвонили?», </w:t>
            </w:r>
          </w:p>
          <w:p w:rsidR="00ED0612" w:rsidRDefault="00775257" w:rsidP="00775257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9560A">
              <w:rPr>
                <w:bCs/>
                <w:sz w:val="28"/>
                <w:szCs w:val="28"/>
              </w:rPr>
              <w:t>Психогимнастика</w:t>
            </w:r>
            <w:proofErr w:type="spellEnd"/>
            <w:r w:rsidRPr="0069560A">
              <w:rPr>
                <w:bCs/>
                <w:sz w:val="28"/>
                <w:szCs w:val="28"/>
              </w:rPr>
              <w:t xml:space="preserve"> «Кукла»</w:t>
            </w:r>
          </w:p>
          <w:p w:rsidR="00ED0612" w:rsidRPr="00867811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867811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867811">
              <w:rPr>
                <w:sz w:val="28"/>
                <w:szCs w:val="28"/>
              </w:rPr>
              <w:t xml:space="preserve">Беседы: На темы - «Как отличить мальчика от девочки?» - «Что хорошо, что плохо для мальчиков и для </w:t>
            </w:r>
            <w:proofErr w:type="gramStart"/>
            <w:r w:rsidRPr="00867811">
              <w:rPr>
                <w:sz w:val="28"/>
                <w:szCs w:val="28"/>
              </w:rPr>
              <w:t>девочек</w:t>
            </w:r>
            <w:proofErr w:type="gramEnd"/>
            <w:r w:rsidRPr="00867811">
              <w:rPr>
                <w:sz w:val="28"/>
                <w:szCs w:val="28"/>
              </w:rPr>
              <w:t>» - «Какие подарки любят девочки / мальчики?» По вопросам - «Зачем нужно полотенце? Каким полотенцем пользуются мальчики? Девочки?» - «Где лежат предметы одежды? Где должна находиться одежда? Как нужно за ней ухаживать?» - «Какой бывает характер у мальчиков? А у девочек?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57" w:rsidRPr="0069560A" w:rsidRDefault="00ED0612" w:rsidP="0077525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75257" w:rsidRPr="0069560A">
              <w:rPr>
                <w:bCs/>
                <w:color w:val="000000"/>
                <w:sz w:val="28"/>
                <w:szCs w:val="28"/>
              </w:rPr>
              <w:t>- Зеркало,</w:t>
            </w:r>
          </w:p>
          <w:p w:rsidR="00775257" w:rsidRPr="0069560A" w:rsidRDefault="00775257" w:rsidP="0077525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картинки с изображением мальчика и девочки,</w:t>
            </w:r>
          </w:p>
          <w:p w:rsidR="00775257" w:rsidRPr="0069560A" w:rsidRDefault="00775257" w:rsidP="0077525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Кукла, одежда мальчика и девочки,</w:t>
            </w:r>
          </w:p>
          <w:p w:rsidR="00775257" w:rsidRPr="0069560A" w:rsidRDefault="00775257" w:rsidP="0077525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вырезанная одежда для плоскостных кукол,</w:t>
            </w:r>
          </w:p>
          <w:p w:rsidR="00775257" w:rsidRPr="0069560A" w:rsidRDefault="00775257" w:rsidP="0077525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 xml:space="preserve">- Атрибуты к сюжетно-ролевым играм: «Детский сад», «Семья», </w:t>
            </w:r>
            <w:r w:rsidRPr="0069560A">
              <w:rPr>
                <w:sz w:val="28"/>
                <w:szCs w:val="28"/>
              </w:rPr>
              <w:t>«Магазин игрушек»,</w:t>
            </w:r>
          </w:p>
          <w:p w:rsidR="00775257" w:rsidRPr="0069560A" w:rsidRDefault="00775257" w:rsidP="0077525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Трафареты одежды, игрушек.</w:t>
            </w:r>
          </w:p>
          <w:p w:rsidR="00775257" w:rsidRPr="0069560A" w:rsidRDefault="00775257" w:rsidP="00775257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Игрушки из разных материалом, разных размеров.</w:t>
            </w:r>
          </w:p>
          <w:p w:rsidR="00ED0612" w:rsidRDefault="00775257" w:rsidP="007752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560A">
              <w:rPr>
                <w:bCs/>
                <w:color w:val="000000"/>
                <w:sz w:val="28"/>
                <w:szCs w:val="28"/>
              </w:rPr>
              <w:t>- фотографии игрушек,</w:t>
            </w:r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57" w:rsidRPr="0069560A" w:rsidRDefault="00775257" w:rsidP="00775257">
            <w:pPr>
              <w:rPr>
                <w:b/>
                <w:sz w:val="28"/>
                <w:szCs w:val="28"/>
              </w:rPr>
            </w:pPr>
            <w:r w:rsidRPr="0069560A">
              <w:rPr>
                <w:b/>
                <w:sz w:val="28"/>
                <w:szCs w:val="28"/>
              </w:rPr>
              <w:lastRenderedPageBreak/>
              <w:t xml:space="preserve">Образовательная деятельность в семье </w:t>
            </w:r>
          </w:p>
          <w:p w:rsidR="00775257" w:rsidRPr="0069560A" w:rsidRDefault="00775257" w:rsidP="00775257">
            <w:pPr>
              <w:suppressAutoHyphens/>
              <w:rPr>
                <w:bCs/>
                <w:sz w:val="28"/>
                <w:szCs w:val="28"/>
              </w:rPr>
            </w:pPr>
            <w:r w:rsidRPr="0069560A">
              <w:rPr>
                <w:bCs/>
                <w:sz w:val="28"/>
                <w:szCs w:val="28"/>
              </w:rPr>
              <w:t>- Учить дома детей не разбрасывать игрушки, класть их на место, аккуратно обращаться (не ломать, не рвать, не бросать)</w:t>
            </w:r>
          </w:p>
          <w:p w:rsidR="00775257" w:rsidRPr="0069560A" w:rsidRDefault="00775257" w:rsidP="00775257">
            <w:pPr>
              <w:suppressAutoHyphens/>
              <w:rPr>
                <w:bCs/>
                <w:sz w:val="28"/>
                <w:szCs w:val="28"/>
              </w:rPr>
            </w:pPr>
            <w:r w:rsidRPr="0069560A">
              <w:rPr>
                <w:bCs/>
                <w:sz w:val="28"/>
                <w:szCs w:val="28"/>
              </w:rPr>
              <w:t>- «Полечить» дома поломанные игрушки, заклеить книжечки</w:t>
            </w:r>
          </w:p>
          <w:p w:rsidR="00775257" w:rsidRPr="0069560A" w:rsidRDefault="00775257" w:rsidP="00775257">
            <w:pPr>
              <w:suppressAutoHyphens/>
              <w:rPr>
                <w:bCs/>
                <w:sz w:val="28"/>
                <w:szCs w:val="28"/>
              </w:rPr>
            </w:pPr>
            <w:r w:rsidRPr="0069560A">
              <w:rPr>
                <w:bCs/>
                <w:sz w:val="28"/>
                <w:szCs w:val="28"/>
              </w:rPr>
              <w:t>- сделать с ребёнком самодельную игрушку,</w:t>
            </w:r>
          </w:p>
          <w:p w:rsidR="00775257" w:rsidRPr="0069560A" w:rsidRDefault="00775257" w:rsidP="00775257">
            <w:pPr>
              <w:suppressAutoHyphens/>
              <w:rPr>
                <w:bCs/>
                <w:sz w:val="28"/>
                <w:szCs w:val="28"/>
              </w:rPr>
            </w:pPr>
            <w:r w:rsidRPr="0069560A">
              <w:rPr>
                <w:bCs/>
                <w:sz w:val="28"/>
                <w:szCs w:val="28"/>
              </w:rPr>
              <w:t>- рассказать какие игрушки в детстве были у родителей и бабушек, дедушек.</w:t>
            </w:r>
          </w:p>
          <w:p w:rsidR="00C7701F" w:rsidRDefault="00775257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bCs/>
                <w:sz w:val="28"/>
                <w:szCs w:val="28"/>
              </w:rPr>
              <w:t xml:space="preserve"> - </w:t>
            </w:r>
            <w:r w:rsidRPr="0069560A">
              <w:rPr>
                <w:iCs/>
                <w:sz w:val="28"/>
                <w:szCs w:val="28"/>
              </w:rPr>
              <w:t>Фотовыставка по неделе «Игры и игрушек»</w:t>
            </w:r>
          </w:p>
        </w:tc>
      </w:tr>
      <w:tr w:rsidR="00A76098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098" w:rsidRPr="003249D1" w:rsidRDefault="00A76098" w:rsidP="00A7609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Волшебство аппетита.</w:t>
            </w:r>
          </w:p>
          <w:p w:rsidR="00A76098" w:rsidRDefault="00A76098" w:rsidP="00A76098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6098">
              <w:rPr>
                <w:rFonts w:eastAsia="Calibri"/>
                <w:sz w:val="28"/>
                <w:szCs w:val="28"/>
              </w:rPr>
              <w:t>познакомить детей с правилами здорового питания.</w:t>
            </w:r>
          </w:p>
          <w:p w:rsidR="00A76098" w:rsidRPr="003249D1" w:rsidRDefault="00A76098" w:rsidP="00A7609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Волшебство нормального веса.</w:t>
            </w:r>
          </w:p>
          <w:p w:rsidR="00A76098" w:rsidRPr="00A76098" w:rsidRDefault="00A76098" w:rsidP="00A76098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формировать у детей сознательное отношение к питанию; провести дополнительное взвешивание детей.</w:t>
            </w:r>
          </w:p>
        </w:tc>
      </w:tr>
    </w:tbl>
    <w:p w:rsidR="00ED0612" w:rsidRDefault="00ED0612"/>
    <w:p w:rsidR="00CD6F4F" w:rsidRDefault="00CD6F4F"/>
    <w:p w:rsidR="00CD6F4F" w:rsidRDefault="00CD6F4F"/>
    <w:p w:rsidR="00CD6F4F" w:rsidRDefault="00CD6F4F"/>
    <w:p w:rsidR="00CD6F4F" w:rsidRDefault="00CD6F4F"/>
    <w:p w:rsidR="00ED0612" w:rsidRDefault="00ED061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евраль «мы поздравляем наших пап»</w:t>
            </w:r>
          </w:p>
        </w:tc>
      </w:tr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ED061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-</w:t>
            </w:r>
            <w:r w:rsidR="00E13A80">
              <w:rPr>
                <w:rFonts w:eastAsia="Calibri"/>
                <w:b/>
                <w:sz w:val="28"/>
                <w:szCs w:val="28"/>
                <w:lang w:eastAsia="en-US"/>
              </w:rPr>
              <w:t xml:space="preserve">я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неделя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«Какой бывает транспорт. Трамвай и троллейбус»</w:t>
            </w:r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Default="00ED0612" w:rsidP="00ED061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ED0612" w:rsidRDefault="00ED0612" w:rsidP="00ED061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ить работу по ознакомлению детей с правилами поведения на проезжей части и на тротуаре; </w:t>
            </w:r>
          </w:p>
          <w:p w:rsidR="00ED0612" w:rsidRDefault="00ED0612" w:rsidP="00ED061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ED0612" w:rsidRDefault="00ED0612" w:rsidP="00ED0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ить представления о видах и отличиях (грузовой и легковой) транспорта, об особенностях их передвижения. </w:t>
            </w:r>
          </w:p>
          <w:p w:rsidR="00ED0612" w:rsidRDefault="00ED0612" w:rsidP="00ED0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я о назначении специализированного транспорта: пожарной машины, милицейской машины, скорой помощи. </w:t>
            </w:r>
            <w:r w:rsidR="00E13A80">
              <w:rPr>
                <w:sz w:val="28"/>
                <w:szCs w:val="28"/>
              </w:rPr>
              <w:t>Продолжать упражнять в счёте предметов на ощупь в пределах 5. Закреплять представление о значении слов вчера, сегодня, завтра. Учить сравнивать три предмета по ширине, раскладывать их в убывающей и возрастающей последовательности.</w:t>
            </w:r>
          </w:p>
          <w:p w:rsidR="00ED0612" w:rsidRDefault="00ED0612" w:rsidP="00ED0612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0612" w:rsidRDefault="00ED0612" w:rsidP="00ED061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3.Речевое развитие:</w:t>
            </w:r>
          </w:p>
          <w:p w:rsidR="00ED0612" w:rsidRDefault="00ED0612" w:rsidP="00ED061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отражать впечатления от окружающей жизни в рассказе.</w:t>
            </w:r>
          </w:p>
          <w:p w:rsidR="00ED0612" w:rsidRDefault="00ED0612" w:rsidP="00ED061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br/>
              <w:t>4.Художественно-эстетическое развитие</w:t>
            </w:r>
          </w:p>
          <w:p w:rsidR="00ED0612" w:rsidRPr="00805DBC" w:rsidRDefault="00ED0612" w:rsidP="00805DB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ять приемы рисования красками, кистью. Воспитывать умение оценивать рисунки, выбирать наиболее интересные, выразительные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. </w:t>
            </w:r>
            <w:proofErr w:type="gramEnd"/>
          </w:p>
          <w:p w:rsidR="00ED0612" w:rsidRDefault="00ED0612" w:rsidP="00ED06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держать ножницы и вырезать круги из квадратов и прямоугольников, сравнивать и оценивать свои работы и работы сверстников</w:t>
            </w:r>
          </w:p>
          <w:p w:rsidR="00805DBC" w:rsidRPr="009E7D46" w:rsidRDefault="00805DBC" w:rsidP="00ED0612">
            <w:pPr>
              <w:jc w:val="both"/>
              <w:rPr>
                <w:rFonts w:eastAsia="Calibri"/>
                <w:sz w:val="28"/>
                <w:szCs w:val="28"/>
              </w:rPr>
            </w:pPr>
            <w:r w:rsidRPr="009E7D46">
              <w:rPr>
                <w:rFonts w:eastAsia="Calibri"/>
                <w:sz w:val="28"/>
                <w:szCs w:val="28"/>
              </w:rPr>
              <w:t>Закреплять умение вырезать нужные части для создания образа предмета. Закреплять умение срезать с прямоугольника углы, закругляя их, разрезать полоску на одинаковые прямоугольники.</w:t>
            </w:r>
          </w:p>
          <w:p w:rsidR="00ED0612" w:rsidRDefault="00ED0612" w:rsidP="00ED0612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ED0612" w:rsidRDefault="00ED0612" w:rsidP="00ED061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овые ситуации: «Знакомство с улицей города». Дополнить представление об улице новыми сведениями: улицы имеют разное назначение. Закреплять знания о том, что на улице есть тротуары, по которым ходят люди, и дороги по которым ездит транспорт. </w:t>
            </w:r>
          </w:p>
          <w:p w:rsidR="00ED0612" w:rsidRDefault="00ED0612" w:rsidP="00ED061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 проблемных ситуаций (из серии картинок) «Определи безопасное место для прогулки, для катания на велосипеде»  Сюжетно-ролевые игры «Я - шофер»,  «Водитель автобуса»</w:t>
            </w:r>
          </w:p>
          <w:p w:rsidR="00ED0612" w:rsidRDefault="00ED0612" w:rsidP="00ED061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аш друг светофор». Закрепить знания о светофоре и назначении его цветов. Дидактические игры: «Опиши и назови», «На чем люди ездят»,  «Объявляем остановки», «Какие разные машины» (выкладывание транспортных средств из геометрических фигур: уточнение цвета, формы, размера), «Правиль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еправильно», «Пешеходы и транспорт»</w:t>
            </w:r>
          </w:p>
          <w:p w:rsidR="00ED0612" w:rsidRDefault="00ED0612" w:rsidP="00ED061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Автобусы едут по дороге». Лепка: « Наш друг – светофор»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ппликация. «Грузовая машина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лушание музыки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Смелый наездник » муз. Р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анП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Песенка про кузнечика»   муз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азарев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звлеч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ороводы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ляски    «По улице мостовой»  рус. нар. в обр. Т.Ломовой</w:t>
            </w:r>
          </w:p>
          <w:p w:rsidR="00ED0612" w:rsidRDefault="00805DBC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: «Автобус»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Default="00ED0612" w:rsidP="00ED06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куклы: светофор, инспектор ГИБДД, ребенок, Режиссерская игра: игровое поле - дорога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Дорога в сказочном лесу» (герои из сказок, знаки);</w:t>
            </w:r>
          </w:p>
          <w:p w:rsidR="00ED0612" w:rsidRDefault="00ED0612" w:rsidP="00ED06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ереход людей по пешеходному переходу, переход людей по подземному переходу;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рожные знаки: «Пешеходный переход», «Подземный переход», «Осторожно: дети», «Двухстороннее движение». Перфокарты A3 с разными ситуациями в файле. Макет на столе (или стене (из ткани), дорога - машины, люди)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ешеходны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ере-ход»;</w:t>
            </w:r>
          </w:p>
          <w:p w:rsidR="00ED0612" w:rsidRDefault="00ED0612" w:rsidP="00ED06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атрибуты к сюжетно-ролевым играм: фартуки или шапочки со знаками (4); светофор, перекресток на полу (из любого материала) с зеброй и островком безопасности. Атрибуты для инспектора ГИБДД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Шапочка для машиниста, рули; на картоне - общественный транспорт: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в-тобу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поезд, машина; макеты домов, общественных зданий, дорожные знаки.</w:t>
            </w:r>
            <w:proofErr w:type="gramEnd"/>
          </w:p>
          <w:p w:rsidR="00ED0612" w:rsidRDefault="00ED0612" w:rsidP="00ED06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дидактические игры: «Угадай, на чем повезешь», «Правильно - неправильно», «Разрешено - запрещено», «Дорожное поле».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маршруты безопасного пут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 детского сада до дома.</w:t>
            </w:r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Default="00ED0612" w:rsidP="00ED0612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D0612" w:rsidRDefault="00ED0612" w:rsidP="00ED061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роительные игры с обыгрыванием  постройки: «Построим большой автомобиль», «Грузовик для кота», «Пожарная машина», «Самолет», Корабль», «Машина скорой помощи», «Светофор». </w:t>
            </w:r>
          </w:p>
          <w:p w:rsidR="00ED0612" w:rsidRDefault="00ED0612" w:rsidP="00ED061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сюжетно-ролевые игры «Скорая помощь» (назначение машины, знакомство с работой бригады скорой помощи), «Водитель автобуса» (пассажир, водитель, пешеход, если кашляем, чихаем – закрываем рот платком) </w:t>
            </w:r>
            <w:proofErr w:type="gramEnd"/>
          </w:p>
          <w:p w:rsidR="00ED0612" w:rsidRDefault="00ED0612" w:rsidP="00ED061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 время прогулки показать движения транспорта на перекрестке. Объяснить назначение специальных видов транспорта и значение сигналов светофора.</w:t>
            </w:r>
          </w:p>
        </w:tc>
      </w:tr>
      <w:tr w:rsidR="00A76098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098" w:rsidRPr="003249D1" w:rsidRDefault="00A76098" w:rsidP="00A7609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b/>
                <w:sz w:val="28"/>
                <w:szCs w:val="28"/>
              </w:rPr>
              <w:t xml:space="preserve"> Волшебство красиво фигуры.</w:t>
            </w:r>
          </w:p>
          <w:p w:rsidR="00A76098" w:rsidRPr="000252EE" w:rsidRDefault="00A76098" w:rsidP="000252EE">
            <w:pPr>
              <w:jc w:val="both"/>
              <w:rPr>
                <w:rFonts w:eastAsia="Calibri"/>
                <w:sz w:val="28"/>
                <w:szCs w:val="28"/>
              </w:rPr>
            </w:pPr>
            <w:r w:rsidRPr="003249D1">
              <w:rPr>
                <w:rFonts w:eastAsia="Calibri"/>
                <w:b/>
                <w:sz w:val="28"/>
                <w:szCs w:val="28"/>
              </w:rPr>
              <w:t>Задачи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формировать у детей сознательное отношение к питанию;</w:t>
            </w:r>
            <w:r w:rsidR="000252EE">
              <w:rPr>
                <w:rFonts w:eastAsia="Calibri"/>
                <w:sz w:val="28"/>
                <w:szCs w:val="28"/>
              </w:rPr>
              <w:t xml:space="preserve"> создать представление о важности хлеба как продукта питания в истории российского народа.</w:t>
            </w:r>
          </w:p>
        </w:tc>
      </w:tr>
    </w:tbl>
    <w:p w:rsidR="00ED0612" w:rsidRDefault="00ED0612"/>
    <w:p w:rsidR="00ED0612" w:rsidRDefault="00ED061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ED061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неделя  «Военная техника. Военные корабли»</w:t>
            </w:r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01F" w:rsidRPr="00E13A80" w:rsidRDefault="00E13A80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3A80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ить считать движения в пределах 5. 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 Учить сравнивать 4-5 предметов по ширине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7D46" w:rsidRPr="009E7D46" w:rsidRDefault="009E7D46" w:rsidP="009E7D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7D46"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-эстетическое 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9E7D46" w:rsidRPr="009E7D46" w:rsidRDefault="009E7D46" w:rsidP="009E7D4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9E7D46">
              <w:rPr>
                <w:color w:val="111111"/>
                <w:sz w:val="28"/>
                <w:szCs w:val="28"/>
              </w:rPr>
              <w:lastRenderedPageBreak/>
              <w:t>- учить </w:t>
            </w:r>
            <w:r w:rsidRPr="009E7D46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ть кораблик из двух частей</w:t>
            </w:r>
            <w:r w:rsidRPr="009E7D46">
              <w:rPr>
                <w:b/>
                <w:color w:val="111111"/>
                <w:sz w:val="28"/>
                <w:szCs w:val="28"/>
              </w:rPr>
              <w:t>;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9E7D46">
              <w:rPr>
                <w:color w:val="111111"/>
                <w:sz w:val="28"/>
                <w:szCs w:val="28"/>
              </w:rPr>
              <w:t>воспитывать аккуратность;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9E7D46">
              <w:rPr>
                <w:color w:val="111111"/>
                <w:sz w:val="28"/>
                <w:szCs w:val="28"/>
              </w:rPr>
              <w:t>развивать воображение, память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FA1F18" w:rsidRPr="0069560A" w:rsidRDefault="00FA1F18" w:rsidP="00FA1F18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 xml:space="preserve">- Д/и «Собери картинку» </w:t>
            </w:r>
          </w:p>
          <w:p w:rsidR="00FA1F18" w:rsidRPr="0069560A" w:rsidRDefault="00FA1F18" w:rsidP="00FA1F18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Изготовление построек разной  военной техники.</w:t>
            </w:r>
            <w:r w:rsidRPr="0069560A">
              <w:rPr>
                <w:sz w:val="28"/>
                <w:szCs w:val="28"/>
              </w:rPr>
              <w:br/>
              <w:t>Лото «Военные»</w:t>
            </w:r>
          </w:p>
          <w:p w:rsidR="00FA1F18" w:rsidRPr="0069560A" w:rsidRDefault="00FA1F18" w:rsidP="00FA1F18">
            <w:pPr>
              <w:suppressAutoHyphens/>
              <w:rPr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С/ролевая игра «Моряки»</w:t>
            </w:r>
            <w:r w:rsidRPr="0069560A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69560A">
              <w:rPr>
                <w:sz w:val="28"/>
                <w:szCs w:val="28"/>
              </w:rPr>
              <w:t xml:space="preserve"> </w:t>
            </w:r>
            <w:r w:rsidRPr="0069560A">
              <w:rPr>
                <w:sz w:val="28"/>
                <w:szCs w:val="28"/>
              </w:rPr>
              <w:br/>
              <w:t xml:space="preserve"> Игра «Солдатики»</w:t>
            </w:r>
            <w:r w:rsidRPr="0069560A">
              <w:rPr>
                <w:sz w:val="28"/>
                <w:szCs w:val="28"/>
              </w:rPr>
              <w:br/>
              <w:t xml:space="preserve"> сбор иллюстраций  для изготовления альбома «Наши защитники»</w:t>
            </w:r>
            <w:proofErr w:type="gramStart"/>
            <w:r w:rsidRPr="0069560A">
              <w:rPr>
                <w:sz w:val="28"/>
                <w:szCs w:val="28"/>
              </w:rPr>
              <w:t>.</w:t>
            </w:r>
            <w:proofErr w:type="gramEnd"/>
            <w:r w:rsidRPr="0069560A">
              <w:rPr>
                <w:sz w:val="28"/>
                <w:szCs w:val="28"/>
              </w:rPr>
              <w:br/>
            </w:r>
            <w:proofErr w:type="gramStart"/>
            <w:r w:rsidRPr="0069560A">
              <w:rPr>
                <w:sz w:val="28"/>
                <w:szCs w:val="28"/>
              </w:rPr>
              <w:t>с</w:t>
            </w:r>
            <w:proofErr w:type="gramEnd"/>
            <w:r w:rsidRPr="0069560A">
              <w:rPr>
                <w:sz w:val="28"/>
                <w:szCs w:val="28"/>
              </w:rPr>
              <w:t>бор материала для коллажа.</w:t>
            </w:r>
          </w:p>
          <w:p w:rsidR="00FA1F18" w:rsidRPr="0069560A" w:rsidRDefault="00FA1F18" w:rsidP="00FA1F18">
            <w:pPr>
              <w:suppressAutoHyphens/>
              <w:rPr>
                <w:rStyle w:val="a7"/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- НОД на тему «Военная техника</w:t>
            </w:r>
            <w:r w:rsidRPr="0069560A">
              <w:rPr>
                <w:rStyle w:val="a7"/>
                <w:sz w:val="28"/>
                <w:szCs w:val="28"/>
              </w:rPr>
              <w:t>»</w:t>
            </w:r>
          </w:p>
          <w:p w:rsidR="00FA1F18" w:rsidRDefault="00FA1F18" w:rsidP="00FA1F18">
            <w:pPr>
              <w:suppressAutoHyphens/>
              <w:rPr>
                <w:color w:val="000000"/>
                <w:sz w:val="28"/>
                <w:szCs w:val="28"/>
                <w:shd w:val="clear" w:color="auto" w:fill="F3E4DE"/>
              </w:rPr>
            </w:pPr>
            <w:r w:rsidRPr="0069560A">
              <w:rPr>
                <w:rStyle w:val="a7"/>
                <w:sz w:val="28"/>
                <w:szCs w:val="28"/>
              </w:rPr>
              <w:t xml:space="preserve">- </w:t>
            </w:r>
            <w:r w:rsidRPr="0069560A">
              <w:rPr>
                <w:sz w:val="28"/>
                <w:szCs w:val="28"/>
              </w:rPr>
              <w:t xml:space="preserve">Познавательно – продуктивная деятельность: изготовление построек на военную тему из </w:t>
            </w:r>
            <w:r w:rsidRPr="0069560A">
              <w:rPr>
                <w:sz w:val="28"/>
                <w:szCs w:val="28"/>
              </w:rPr>
              <w:lastRenderedPageBreak/>
              <w:t>различного конструктора</w:t>
            </w:r>
            <w:r w:rsidRPr="0036430E">
              <w:rPr>
                <w:color w:val="000000"/>
                <w:sz w:val="28"/>
                <w:szCs w:val="28"/>
              </w:rPr>
              <w:t>.</w:t>
            </w:r>
          </w:p>
          <w:p w:rsidR="00ED0612" w:rsidRDefault="00FA1F18" w:rsidP="00FA1F18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sz w:val="28"/>
                <w:szCs w:val="28"/>
              </w:rPr>
              <w:t>Изготовление подарков для мужчин.</w:t>
            </w:r>
            <w:r w:rsidRPr="0069560A">
              <w:rPr>
                <w:sz w:val="28"/>
                <w:szCs w:val="28"/>
              </w:rPr>
              <w:br/>
              <w:t xml:space="preserve"> Беседа и рисование на тему: «Военная </w:t>
            </w:r>
            <w:r>
              <w:rPr>
                <w:sz w:val="28"/>
                <w:szCs w:val="28"/>
              </w:rPr>
              <w:t>техника» (с помощью трафаретов). Оригами: «Лодочка»</w:t>
            </w:r>
            <w:r>
              <w:rPr>
                <w:sz w:val="28"/>
                <w:szCs w:val="28"/>
              </w:rPr>
              <w:br/>
              <w:t>Лепка «Летят самолёты»</w:t>
            </w:r>
            <w:r>
              <w:rPr>
                <w:sz w:val="28"/>
                <w:szCs w:val="28"/>
              </w:rPr>
              <w:br/>
            </w:r>
            <w:r w:rsidRPr="0069560A">
              <w:rPr>
                <w:sz w:val="28"/>
                <w:szCs w:val="28"/>
              </w:rPr>
              <w:t>Раскраски на военную тему</w:t>
            </w:r>
            <w:r w:rsidRPr="0069560A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br/>
              <w:t> </w:t>
            </w:r>
            <w:r w:rsidRPr="0069560A">
              <w:rPr>
                <w:sz w:val="28"/>
                <w:szCs w:val="28"/>
              </w:rPr>
              <w:t xml:space="preserve">Аудиозапись </w:t>
            </w:r>
            <w:proofErr w:type="gramStart"/>
            <w:r w:rsidRPr="0069560A">
              <w:rPr>
                <w:sz w:val="28"/>
                <w:szCs w:val="28"/>
              </w:rPr>
              <w:t>песен про армию</w:t>
            </w:r>
            <w:proofErr w:type="gramEnd"/>
            <w:r w:rsidRPr="0069560A">
              <w:rPr>
                <w:sz w:val="28"/>
                <w:szCs w:val="28"/>
              </w:rPr>
              <w:t>, песня «Наша армия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9E7D46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Корабль»</w:t>
            </w:r>
          </w:p>
          <w:p w:rsidR="009E7D46" w:rsidRDefault="009E7D46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FA1F18">
              <w:rPr>
                <w:bCs/>
                <w:color w:val="000000"/>
                <w:sz w:val="28"/>
                <w:szCs w:val="28"/>
              </w:rPr>
              <w:t xml:space="preserve">Разрезанные картинки военной техники; конструктор, макеты самолёта и танка; солдатики; атрибуты к </w:t>
            </w:r>
            <w:proofErr w:type="spellStart"/>
            <w:r w:rsidR="00FA1F18">
              <w:rPr>
                <w:bCs/>
                <w:color w:val="000000"/>
                <w:sz w:val="28"/>
                <w:szCs w:val="28"/>
              </w:rPr>
              <w:t>сюж</w:t>
            </w:r>
            <w:proofErr w:type="spellEnd"/>
            <w:proofErr w:type="gramStart"/>
            <w:r w:rsidR="00FA1F18">
              <w:rPr>
                <w:bCs/>
                <w:color w:val="000000"/>
                <w:sz w:val="28"/>
                <w:szCs w:val="28"/>
              </w:rPr>
              <w:t>.-</w:t>
            </w:r>
            <w:proofErr w:type="gramEnd"/>
            <w:r w:rsidR="00FA1F18">
              <w:rPr>
                <w:bCs/>
                <w:color w:val="000000"/>
                <w:sz w:val="28"/>
                <w:szCs w:val="28"/>
              </w:rPr>
              <w:t>рол. игре «Моряки»; альбом «Военная техника»;  трафареты танка т самолёта; раскраски, песни и стихи по данной теме.</w:t>
            </w:r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F18" w:rsidRPr="0069560A" w:rsidRDefault="00FA1F18" w:rsidP="00FA1F18">
            <w:pPr>
              <w:pStyle w:val="a8"/>
              <w:spacing w:after="0" w:line="276" w:lineRule="auto"/>
              <w:rPr>
                <w:b/>
                <w:sz w:val="28"/>
                <w:szCs w:val="28"/>
              </w:rPr>
            </w:pPr>
            <w:r w:rsidRPr="0069560A">
              <w:rPr>
                <w:b/>
                <w:sz w:val="28"/>
                <w:szCs w:val="28"/>
              </w:rPr>
              <w:lastRenderedPageBreak/>
              <w:t xml:space="preserve">Образовательная деятельность в семье </w:t>
            </w:r>
          </w:p>
          <w:p w:rsidR="00FA1F18" w:rsidRDefault="00FA1F18" w:rsidP="00FA1F18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Спросить у ребенка, какие виды транспорта он знает, какой транспорт относится к </w:t>
            </w:r>
            <w:proofErr w:type="gramStart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наземному</w:t>
            </w:r>
            <w:proofErr w:type="gramEnd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, воздушному, водному, железнодорожному. </w:t>
            </w:r>
          </w:p>
          <w:p w:rsidR="00FA1F18" w:rsidRDefault="00FA1F18" w:rsidP="00FA1F18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жнение «Подбери признак» Подобрать действия к предметам. </w:t>
            </w:r>
          </w:p>
          <w:p w:rsidR="00FA1F18" w:rsidRPr="0069560A" w:rsidRDefault="00FA1F18" w:rsidP="00FA1F18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Четвертый лишний» (по картинкам).</w:t>
            </w:r>
            <w:r w:rsidRPr="0069560A">
              <w:rPr>
                <w:color w:val="000000"/>
                <w:sz w:val="28"/>
                <w:szCs w:val="28"/>
              </w:rPr>
              <w:t xml:space="preserve"> Дидактическая игра «Почему так называются?» (образование сложных слов)</w:t>
            </w:r>
            <w:r>
              <w:rPr>
                <w:color w:val="000000"/>
                <w:sz w:val="28"/>
                <w:szCs w:val="28"/>
              </w:rPr>
              <w:t xml:space="preserve"> Самолет (сам летает)</w:t>
            </w:r>
          </w:p>
          <w:p w:rsidR="00FA1F18" w:rsidRDefault="00FA1F18" w:rsidP="00FA1F18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Упражнение "</w:t>
            </w:r>
            <w:proofErr w:type="gramStart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Кто</w:t>
            </w:r>
            <w:proofErr w:type="gramEnd"/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 xml:space="preserve"> чем управляет?"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560A">
              <w:rPr>
                <w:color w:val="000000"/>
                <w:sz w:val="28"/>
                <w:szCs w:val="28"/>
                <w:shd w:val="clear" w:color="auto" w:fill="FFFFFF"/>
              </w:rPr>
              <w:t>Самолетом управляет летчик, пилот.</w:t>
            </w:r>
            <w:r w:rsidRPr="0069560A">
              <w:rPr>
                <w:color w:val="000000"/>
                <w:sz w:val="28"/>
                <w:szCs w:val="28"/>
              </w:rPr>
              <w:t xml:space="preserve"> </w:t>
            </w:r>
          </w:p>
          <w:p w:rsidR="00C7701F" w:rsidRDefault="00FA1F18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color w:val="000000"/>
                <w:sz w:val="28"/>
                <w:szCs w:val="28"/>
              </w:rPr>
              <w:t>Упражнение «Скажи наоборот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9560A">
              <w:rPr>
                <w:color w:val="000000"/>
                <w:sz w:val="28"/>
                <w:szCs w:val="28"/>
              </w:rPr>
              <w:t>Взлет - посадка, взлетать - приземляться, приезжать</w:t>
            </w:r>
            <w:proofErr w:type="gramStart"/>
            <w:r w:rsidRPr="0069560A">
              <w:rPr>
                <w:color w:val="000000"/>
                <w:sz w:val="28"/>
                <w:szCs w:val="28"/>
              </w:rPr>
              <w:t xml:space="preserve"> - ..., </w:t>
            </w:r>
            <w:proofErr w:type="gramEnd"/>
            <w:r w:rsidRPr="0069560A">
              <w:rPr>
                <w:color w:val="000000"/>
                <w:sz w:val="28"/>
                <w:szCs w:val="28"/>
              </w:rPr>
              <w:t>приплыть - ....</w:t>
            </w:r>
          </w:p>
        </w:tc>
      </w:tr>
      <w:tr w:rsidR="000252EE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2EE" w:rsidRPr="000252EE" w:rsidRDefault="000252EE" w:rsidP="00FA1F18">
            <w:pPr>
              <w:pStyle w:val="a8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Лечебные угольки.</w:t>
            </w:r>
          </w:p>
          <w:p w:rsidR="000252EE" w:rsidRPr="000252EE" w:rsidRDefault="000252EE" w:rsidP="00FA1F18">
            <w:pPr>
              <w:pStyle w:val="a8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: </w:t>
            </w:r>
            <w:r w:rsidRPr="000252EE">
              <w:rPr>
                <w:sz w:val="28"/>
                <w:szCs w:val="28"/>
              </w:rPr>
              <w:t>познакомить детей с лечебными свойствами активированного угля.</w:t>
            </w:r>
          </w:p>
        </w:tc>
      </w:tr>
    </w:tbl>
    <w:p w:rsidR="00ED0612" w:rsidRDefault="00ED0612"/>
    <w:p w:rsidR="00ED0612" w:rsidRDefault="00ED061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ED061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 неделя  «Наша армия сильна.  Военные моряки. 23 февраля»</w:t>
            </w:r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DD5" w:rsidRDefault="00D02DD5" w:rsidP="00D02D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важения к защитникам Отечества.</w:t>
            </w:r>
          </w:p>
          <w:p w:rsidR="00D02DD5" w:rsidRDefault="00D02DD5" w:rsidP="00D02D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умение делать игрушки из подсобного материала, прочно соединяя части.  Воспитывать культуру трудовой деятельности, бережное отношение к материалам.</w:t>
            </w:r>
          </w:p>
          <w:p w:rsidR="00D02DD5" w:rsidRPr="008B472F" w:rsidRDefault="00D02DD5" w:rsidP="00D02D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</w:t>
            </w:r>
            <w:r w:rsidR="008B472F">
              <w:rPr>
                <w:rFonts w:eastAsia="Calibri"/>
                <w:b/>
                <w:sz w:val="28"/>
                <w:szCs w:val="28"/>
              </w:rPr>
              <w:t>тие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б окружающем мире. Познакомить с воинами, которые охраняют нашу страну (пограничники, моряки, летчики)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зывать военную технику, определять ее назначение, классифицировать по заданным признакам (техника воздушная, водная, наземная).</w:t>
            </w:r>
            <w:r w:rsidR="008B472F">
              <w:rPr>
                <w:sz w:val="28"/>
                <w:szCs w:val="28"/>
              </w:rPr>
              <w:t xml:space="preserve"> Учить во</w:t>
            </w:r>
            <w:r w:rsidR="00CD6F4F">
              <w:rPr>
                <w:sz w:val="28"/>
                <w:szCs w:val="28"/>
              </w:rPr>
              <w:t>с</w:t>
            </w:r>
            <w:r w:rsidR="008B472F">
              <w:rPr>
                <w:sz w:val="28"/>
                <w:szCs w:val="28"/>
              </w:rPr>
              <w:t xml:space="preserve">производить указанное количество движений (В пределах 5). Упражнять в умении называть и различать знакомее геометрические </w:t>
            </w:r>
            <w:r w:rsidR="008B472F">
              <w:rPr>
                <w:sz w:val="28"/>
                <w:szCs w:val="28"/>
              </w:rPr>
              <w:lastRenderedPageBreak/>
              <w:t>фигуры</w:t>
            </w:r>
            <w:r w:rsidR="001220E9">
              <w:rPr>
                <w:sz w:val="28"/>
                <w:szCs w:val="28"/>
              </w:rPr>
              <w:t>. Совершенствовать представление о частях суток и их последовательности.</w:t>
            </w:r>
          </w:p>
          <w:p w:rsidR="00D02DD5" w:rsidRDefault="00D02DD5" w:rsidP="00D02DD5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D02DD5" w:rsidRDefault="00D02DD5" w:rsidP="00D02DD5">
            <w:pPr>
              <w:spacing w:after="20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ловарный запас детей на основе углубления знаний по теме (обогащение словаря детей существительными, обозначающими профессии, глаголами, характеризующими трудовые действия). Учить участвовать в беседе, эмоционально воспринимать содержание пословиц о солдатах, Родине, и осмысливать их значение.</w:t>
            </w:r>
          </w:p>
          <w:p w:rsidR="00D02DD5" w:rsidRDefault="00D02DD5" w:rsidP="00D02D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гибать прямоугольный лист бумаги пополам, совмещая стороны и углы, приклеивать к основной форме детали оформления.</w:t>
            </w:r>
          </w:p>
          <w:p w:rsidR="00D02DD5" w:rsidRDefault="00D02DD5" w:rsidP="00D02DD5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ED0612" w:rsidRDefault="00D02DD5" w:rsidP="00D02D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акреплять умение выполнять прыжк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упражнения на ориентировку "Разведчики", "Роботы"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атривание альбома "Наша Армия"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фотовыставкой "Военная техника".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оделки из подсобного материала «Танк».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ые беседы  о воинах, которые охраняют нашу страну (пограничниках, моряках, летчиках).  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конструирование альбома "Как служили наши папы".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для слушания  «Колокольчики звенят» муз. В.Моцарта, «Песенка зайчиков» муз. М.Карасева, сл. Н. Френкель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 «Самолет» муз. Е. </w:t>
            </w:r>
            <w:proofErr w:type="spellStart"/>
            <w:r>
              <w:rPr>
                <w:sz w:val="28"/>
                <w:szCs w:val="28"/>
              </w:rPr>
              <w:t>Тиличевой</w:t>
            </w:r>
            <w:proofErr w:type="spellEnd"/>
            <w:r>
              <w:rPr>
                <w:sz w:val="28"/>
                <w:szCs w:val="28"/>
              </w:rPr>
              <w:t>, сл. Н. Найденовой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зыкально-</w:t>
            </w:r>
            <w:proofErr w:type="gramStart"/>
            <w:r>
              <w:rPr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sz w:val="28"/>
                <w:szCs w:val="28"/>
              </w:rPr>
              <w:t xml:space="preserve">  «Покажи ладошки» </w:t>
            </w:r>
            <w:proofErr w:type="spellStart"/>
            <w:r>
              <w:rPr>
                <w:sz w:val="28"/>
                <w:szCs w:val="28"/>
              </w:rPr>
              <w:t>латв</w:t>
            </w:r>
            <w:proofErr w:type="spellEnd"/>
            <w:r>
              <w:rPr>
                <w:sz w:val="28"/>
                <w:szCs w:val="28"/>
              </w:rPr>
              <w:t xml:space="preserve">. н.м., «Летчики» муз. М. </w:t>
            </w:r>
            <w:proofErr w:type="spellStart"/>
            <w:r>
              <w:rPr>
                <w:sz w:val="28"/>
                <w:szCs w:val="28"/>
              </w:rPr>
              <w:t>Раухвергера</w:t>
            </w:r>
            <w:proofErr w:type="spellEnd"/>
            <w:r>
              <w:rPr>
                <w:sz w:val="28"/>
                <w:szCs w:val="28"/>
              </w:rPr>
              <w:t xml:space="preserve">, «Лошадки в конюшне» муз. М. </w:t>
            </w:r>
            <w:proofErr w:type="spellStart"/>
            <w:r>
              <w:rPr>
                <w:sz w:val="28"/>
                <w:szCs w:val="28"/>
              </w:rPr>
              <w:t>Раухвергера</w:t>
            </w:r>
            <w:proofErr w:type="spellEnd"/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гры на детских музыкальных инструментах «Звонкие свистульки» муз. Т. </w:t>
            </w:r>
            <w:proofErr w:type="spellStart"/>
            <w:r>
              <w:rPr>
                <w:sz w:val="28"/>
                <w:szCs w:val="28"/>
              </w:rPr>
              <w:t>Бокач</w:t>
            </w:r>
            <w:proofErr w:type="spellEnd"/>
            <w:r>
              <w:rPr>
                <w:sz w:val="28"/>
                <w:szCs w:val="28"/>
              </w:rPr>
              <w:t xml:space="preserve"> (индивидуальная свистулька)</w:t>
            </w:r>
          </w:p>
          <w:p w:rsidR="00ED0612" w:rsidRDefault="00D02DD5" w:rsidP="00D02DD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ортивных площадках, отработка прыжков через предметы, подвижные игры по желанию детей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DD5" w:rsidRDefault="00ED0612" w:rsidP="00D02DD5">
            <w:pPr>
              <w:tabs>
                <w:tab w:val="left" w:pos="90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D02DD5">
              <w:rPr>
                <w:sz w:val="28"/>
                <w:szCs w:val="28"/>
              </w:rPr>
              <w:t>коллекция наборов солдатиков;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с изображением  солдат разных родов войск;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 книги  с иллюстрациями на военную тему;</w:t>
            </w:r>
            <w:r>
              <w:rPr>
                <w:sz w:val="28"/>
                <w:szCs w:val="28"/>
              </w:rPr>
              <w:t xml:space="preserve"> 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ажки, ленточки, цветы, фуражки в уголок ряженья и спортивный уголок;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ушки – военная  техника.</w:t>
            </w:r>
          </w:p>
          <w:p w:rsidR="00D02DD5" w:rsidRDefault="00D02DD5" w:rsidP="00D02D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DD5" w:rsidRDefault="00D02DD5" w:rsidP="00D02DD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с ребёнком поделки военной тематики (танка из коробка спичек, бумажного самолета);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гулку по городу и рассматривание с детьми праздничных украшений города;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ние иллюстраций по военной тематике; </w:t>
            </w:r>
          </w:p>
          <w:p w:rsidR="00D02DD5" w:rsidRDefault="00D02DD5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солдатиков, военных машин;</w:t>
            </w:r>
          </w:p>
          <w:p w:rsidR="00ED0612" w:rsidRDefault="00D02DD5" w:rsidP="00D02DD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ыгрывание  ситуации «военное сражение</w:t>
            </w:r>
          </w:p>
        </w:tc>
      </w:tr>
      <w:tr w:rsidR="000252EE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2E" w:rsidRPr="000252EE" w:rsidRDefault="00D2442E" w:rsidP="00D2442E">
            <w:pPr>
              <w:pStyle w:val="a8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: Волшебство жары</w:t>
            </w:r>
          </w:p>
          <w:p w:rsidR="000252EE" w:rsidRPr="00D2442E" w:rsidRDefault="00D2442E" w:rsidP="00D2442E">
            <w:pPr>
              <w:pStyle w:val="a8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: </w:t>
            </w:r>
            <w:r>
              <w:rPr>
                <w:sz w:val="28"/>
                <w:szCs w:val="28"/>
              </w:rPr>
              <w:t>познакомить детей с банной процедурой.</w:t>
            </w:r>
          </w:p>
        </w:tc>
      </w:tr>
    </w:tbl>
    <w:p w:rsidR="00ED0612" w:rsidRDefault="00ED0612"/>
    <w:p w:rsidR="00ED0612" w:rsidRDefault="00ED061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ED061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 неделя  «Добрые дела.  Доброе отношение к животным»</w:t>
            </w:r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Pr="00F74712" w:rsidRDefault="00F747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4712">
              <w:rPr>
                <w:rFonts w:eastAsia="Calibri"/>
                <w:b/>
                <w:sz w:val="28"/>
                <w:szCs w:val="28"/>
                <w:lang w:eastAsia="en-US"/>
              </w:rPr>
              <w:t>Социально-коммуникативное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74712">
              <w:rPr>
                <w:sz w:val="28"/>
                <w:szCs w:val="28"/>
              </w:rPr>
              <w:t>Закрепить знания детей об особенностях внешнего вида, строения, образа жизни домашних и диких животных, о приспособлении конкретных животных к сезонным изменениям; развивать эмоциональную отзывчивость и разнообразие переживаний детей в процессе общения с животными: доброжелательность, любопытство при встрече, удивление, сопереживание, сочувствие</w:t>
            </w:r>
            <w:r>
              <w:t>.</w:t>
            </w:r>
          </w:p>
          <w:p w:rsidR="00C7701F" w:rsidRPr="00F74712" w:rsidRDefault="00F747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4712">
              <w:rPr>
                <w:rFonts w:eastAsia="Calibri"/>
                <w:b/>
                <w:sz w:val="28"/>
                <w:szCs w:val="28"/>
                <w:lang w:eastAsia="en-US"/>
              </w:rPr>
              <w:t>Речевое развитие</w:t>
            </w:r>
            <w:proofErr w:type="gramStart"/>
            <w:r w:rsidRPr="00F74712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пражнять в описании предмета по описанию.</w:t>
            </w:r>
          </w:p>
          <w:p w:rsidR="00C7701F" w:rsidRPr="001220E9" w:rsidRDefault="001220E9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20E9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 развитие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жнять в ум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спроизводить указанное количество движений (в пределах 5). Учить двигаться в заданном направлении (вперёд, назад, налево, направо). </w:t>
            </w:r>
          </w:p>
          <w:p w:rsidR="00C7701F" w:rsidRPr="009E7D46" w:rsidRDefault="009E7D46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Художественно-эстетическое развитие.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вать умение рисовать овощи, подбирать нужные цвета для изображения предмета. Продолжать развивать умение лепить предметы круглой формы, применяя приёмы приплющивания.</w:t>
            </w:r>
          </w:p>
          <w:p w:rsidR="00C7701F" w:rsidRPr="00EB7820" w:rsidRDefault="00EB7820" w:rsidP="00FF4EC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7820">
              <w:rPr>
                <w:rFonts w:eastAsia="Calibri"/>
                <w:b/>
                <w:sz w:val="28"/>
                <w:szCs w:val="28"/>
                <w:lang w:eastAsia="en-US"/>
              </w:rPr>
              <w:t>Физическое развитие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26A" w:rsidRPr="00CD6F4F" w:rsidRDefault="00ED0612" w:rsidP="00A5026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A5026A" w:rsidRPr="0069560A">
              <w:rPr>
                <w:rFonts w:eastAsia="Calibri"/>
                <w:sz w:val="28"/>
                <w:szCs w:val="28"/>
              </w:rPr>
              <w:t xml:space="preserve"> проблемная ситуация «Как мама и папа встречают гостей». </w:t>
            </w:r>
          </w:p>
          <w:p w:rsidR="00A5026A" w:rsidRPr="0069560A" w:rsidRDefault="00A5026A" w:rsidP="00A5026A">
            <w:pPr>
              <w:tabs>
                <w:tab w:val="num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 игровая ситуация «Кукла загрустила»;</w:t>
            </w:r>
            <w:r w:rsidRPr="0069560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A5026A" w:rsidRPr="00CD6F4F" w:rsidRDefault="00A5026A" w:rsidP="00CD6F4F">
            <w:pPr>
              <w:tabs>
                <w:tab w:val="num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 д\и «Расскажем Петрушке, как надо встречать гостей!; </w:t>
            </w:r>
          </w:p>
          <w:p w:rsidR="00A5026A" w:rsidRPr="0069560A" w:rsidRDefault="00A5026A" w:rsidP="00A5026A">
            <w:pPr>
              <w:tabs>
                <w:tab w:val="left" w:pos="540"/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игровые ситуации на обучение порядку одевания и раздевания и взаимопомощи;</w:t>
            </w:r>
          </w:p>
          <w:p w:rsidR="00A5026A" w:rsidRPr="0069560A" w:rsidRDefault="00A5026A" w:rsidP="00A5026A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 </w:t>
            </w:r>
            <w:r w:rsidRPr="0069560A">
              <w:rPr>
                <w:rFonts w:eastAsia="Calibri"/>
                <w:color w:val="000000"/>
                <w:sz w:val="28"/>
                <w:szCs w:val="28"/>
              </w:rPr>
              <w:t>беседа «Это я и мои друзья»</w:t>
            </w:r>
          </w:p>
          <w:p w:rsidR="00A5026A" w:rsidRPr="0069560A" w:rsidRDefault="00A5026A" w:rsidP="00A5026A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 игровая ситуация «Поселим зверушек в домики».</w:t>
            </w:r>
          </w:p>
          <w:p w:rsidR="00A5026A" w:rsidRPr="0069560A" w:rsidRDefault="00A5026A" w:rsidP="00A5026A">
            <w:pPr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 беседа на тему «Встречаем гостей. 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 конструирование по теме «Построим дом для Кати». 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 Рисование по теме «Морковка для зайчика»</w:t>
            </w:r>
          </w:p>
          <w:p w:rsidR="00A5026A" w:rsidRPr="0069560A" w:rsidRDefault="00A5026A" w:rsidP="00A5026A">
            <w:pPr>
              <w:tabs>
                <w:tab w:val="num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 Лепка по теме «Блины». 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5026A" w:rsidRPr="00F74712" w:rsidRDefault="00A5026A" w:rsidP="00A5026A">
            <w:pPr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подвижные игры: «Беги ко мне», «Поезд», «С </w:t>
            </w:r>
            <w:r w:rsidRPr="00F74712">
              <w:rPr>
                <w:rFonts w:eastAsia="Calibri"/>
                <w:sz w:val="28"/>
                <w:szCs w:val="28"/>
              </w:rPr>
              <w:t xml:space="preserve">кочки на кочку», «Быстро возьми», «Скачем около пенечка», «Найди свое место», «Сильные руки», «Угадай, где кто кричит», </w:t>
            </w:r>
          </w:p>
          <w:p w:rsidR="00ED0612" w:rsidRPr="00F74712" w:rsidRDefault="00F747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lastRenderedPageBreak/>
              <w:t>Беседы: - по теме: «Зоопарк - музей живой природы»; - по теме: «Сезонные изменения в природе. Как растительный мир приспосабливается к температурным изменениям»; - по теме: «Части тела животных»; - по теме: «Как образуются облака? Как она движутся по небу? Какими бывают облака?»; - о жизни диких животных в лесу; - по вопросам: «Кто строит гнезда на деревьях? Зачем птицам нужны гнезда?</w:t>
            </w:r>
          </w:p>
          <w:p w:rsidR="00ED0612" w:rsidRDefault="00B51B34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B51B34">
              <w:rPr>
                <w:sz w:val="28"/>
                <w:szCs w:val="28"/>
              </w:rPr>
              <w:t xml:space="preserve">Дидактические игры: «Найди листок как на дереве» «Третий лишний » «Медведь и пчелы » «Продолжи предложение» «Найди листок, как на </w:t>
            </w:r>
            <w:proofErr w:type="gramStart"/>
            <w:r w:rsidRPr="00B51B34">
              <w:rPr>
                <w:sz w:val="28"/>
                <w:szCs w:val="28"/>
              </w:rPr>
              <w:t>дереве</w:t>
            </w:r>
            <w:proofErr w:type="gramEnd"/>
            <w:r w:rsidRPr="00B51B34">
              <w:rPr>
                <w:sz w:val="28"/>
                <w:szCs w:val="28"/>
              </w:rPr>
              <w:t xml:space="preserve"> » «Найди ошибки » «Найди ошибки в тексте » « </w:t>
            </w:r>
            <w:proofErr w:type="gramStart"/>
            <w:r w:rsidRPr="00B51B34">
              <w:rPr>
                <w:sz w:val="28"/>
                <w:szCs w:val="28"/>
              </w:rPr>
              <w:t>Какое</w:t>
            </w:r>
            <w:proofErr w:type="gramEnd"/>
            <w:r w:rsidRPr="00B51B34">
              <w:rPr>
                <w:sz w:val="28"/>
                <w:szCs w:val="28"/>
              </w:rPr>
              <w:t xml:space="preserve"> что бывает» «С чем Тузик будет играть? 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6A" w:rsidRPr="0069560A" w:rsidRDefault="00ED0612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A5026A" w:rsidRPr="0069560A">
              <w:rPr>
                <w:rFonts w:eastAsia="Calibri"/>
                <w:sz w:val="28"/>
                <w:szCs w:val="28"/>
              </w:rPr>
              <w:t>коллекция наборов животных;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color w:val="000000"/>
                <w:spacing w:val="1"/>
                <w:sz w:val="28"/>
                <w:szCs w:val="28"/>
              </w:rPr>
              <w:t>- книги «Заюшкина избушка», «Волк и козлята»;</w:t>
            </w:r>
            <w:r w:rsidRPr="0069560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 плоскостные игрушки для драматизации р.н. </w:t>
            </w:r>
            <w:proofErr w:type="spellStart"/>
            <w:r w:rsidRPr="0069560A">
              <w:rPr>
                <w:rFonts w:eastAsia="Calibri"/>
                <w:sz w:val="28"/>
                <w:szCs w:val="28"/>
              </w:rPr>
              <w:t>ск</w:t>
            </w:r>
            <w:proofErr w:type="spellEnd"/>
            <w:r w:rsidRPr="0069560A">
              <w:rPr>
                <w:rFonts w:eastAsia="Calibri"/>
                <w:sz w:val="28"/>
                <w:szCs w:val="28"/>
              </w:rPr>
              <w:t>. «Теремок»;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 материалы и оборудование для рисования</w:t>
            </w:r>
            <w:proofErr w:type="gramStart"/>
            <w:r w:rsidRPr="0069560A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модели самостоятельного одевания/раздевания, мытья рук; 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дидактический материал для шнуровки «Сапожок», «Ботиночек»;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иллюстрации  к сказкам, художественным произведениям, изображающих добрых и злых героев;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музыкально-дидактическую игру «Солнышко»;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разрезные картинки, раскраски с героями сказок;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мозаика «Солнышко»;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5026A" w:rsidRPr="0069560A" w:rsidRDefault="00A5026A" w:rsidP="00A5026A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560A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бразовательная деятельность в семье</w:t>
            </w:r>
          </w:p>
          <w:p w:rsidR="00A5026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чтение и рассматривание иллюстраций книги «Айболит» К.Чуковского; 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чтение венгерской сказки «Два жадных медвежонка»;</w:t>
            </w:r>
          </w:p>
          <w:p w:rsidR="00A5026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изготовление с ребёнком подарков-сюрпризов </w:t>
            </w:r>
            <w:proofErr w:type="gramStart"/>
            <w:r w:rsidRPr="0069560A">
              <w:rPr>
                <w:rFonts w:eastAsia="Calibri"/>
                <w:sz w:val="28"/>
                <w:szCs w:val="28"/>
              </w:rPr>
              <w:t>для</w:t>
            </w:r>
            <w:proofErr w:type="gramEnd"/>
            <w:r w:rsidRPr="0069560A">
              <w:rPr>
                <w:rFonts w:eastAsia="Calibri"/>
                <w:sz w:val="28"/>
                <w:szCs w:val="28"/>
              </w:rPr>
              <w:t xml:space="preserve"> близких из бросового материала; </w:t>
            </w:r>
          </w:p>
          <w:p w:rsidR="00A5026A" w:rsidRPr="0069560A" w:rsidRDefault="00A5026A" w:rsidP="00A5026A">
            <w:pPr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>-рисование «Цветы для мамы»;</w:t>
            </w:r>
          </w:p>
          <w:p w:rsidR="00C7701F" w:rsidRDefault="00A5026A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69560A">
              <w:rPr>
                <w:rFonts w:eastAsia="Calibri"/>
                <w:sz w:val="28"/>
                <w:szCs w:val="28"/>
              </w:rPr>
              <w:t xml:space="preserve">-игры-забавы «Сюрпризные моменты»; </w:t>
            </w:r>
            <w:proofErr w:type="gramStart"/>
            <w:r w:rsidRPr="0069560A">
              <w:rPr>
                <w:rFonts w:eastAsia="Calibri"/>
                <w:sz w:val="28"/>
                <w:szCs w:val="28"/>
              </w:rPr>
              <w:t>-о</w:t>
            </w:r>
            <w:proofErr w:type="gramEnd"/>
            <w:r w:rsidRPr="0069560A">
              <w:rPr>
                <w:rFonts w:eastAsia="Calibri"/>
                <w:sz w:val="28"/>
                <w:szCs w:val="28"/>
              </w:rPr>
              <w:t>быгрывание ситуации: концерт для кукол;</w:t>
            </w:r>
          </w:p>
        </w:tc>
      </w:tr>
      <w:tr w:rsidR="00D2442E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2E" w:rsidRPr="000252EE" w:rsidRDefault="00D2442E" w:rsidP="00D2442E">
            <w:pPr>
              <w:pStyle w:val="a8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Волшебство холода.</w:t>
            </w:r>
          </w:p>
          <w:p w:rsidR="00D2442E" w:rsidRDefault="00D2442E" w:rsidP="00D2442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: </w:t>
            </w:r>
            <w:r>
              <w:rPr>
                <w:sz w:val="28"/>
                <w:szCs w:val="28"/>
              </w:rPr>
              <w:t>познакомить детей с закаливанием тела холодной водой.</w:t>
            </w:r>
          </w:p>
        </w:tc>
      </w:tr>
    </w:tbl>
    <w:p w:rsidR="00ED0612" w:rsidRDefault="00ED0612"/>
    <w:p w:rsidR="00CD6F4F" w:rsidRDefault="00CD6F4F"/>
    <w:p w:rsidR="00CD6F4F" w:rsidRDefault="00CD6F4F"/>
    <w:p w:rsidR="00ED0612" w:rsidRDefault="00ED061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D02DD5" w:rsidP="00D02DD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Март </w:t>
            </w:r>
            <w:r w:rsidR="00ED0612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здравь мамочку!</w:t>
            </w:r>
            <w:r w:rsidR="00ED0612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D02DD5" w:rsidP="00D02DD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ED0612">
              <w:rPr>
                <w:rFonts w:eastAsia="Calibri"/>
                <w:b/>
                <w:sz w:val="28"/>
                <w:szCs w:val="28"/>
                <w:lang w:eastAsia="en-US"/>
              </w:rPr>
              <w:t>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Мамин праздник. 8 МАРТА</w:t>
            </w:r>
            <w:r w:rsidR="00ED0612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DD5" w:rsidRDefault="00D02DD5" w:rsidP="00D02D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ных представлений о семье, семейных традициях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умение делать игрушки из подсобного материала, прочно соединяя части.  Обогащать чувственный опыт детей</w:t>
            </w:r>
          </w:p>
          <w:p w:rsidR="00D02DD5" w:rsidRDefault="00D02DD5" w:rsidP="00D02D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фруктах. Действие по схеме, анализ результатов своей деятельности. Знакомство с бытовыми приборами: соковыжималка.</w:t>
            </w:r>
          </w:p>
          <w:p w:rsidR="00D02DD5" w:rsidRDefault="006962D2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вигаться в заданном направлении. Учить сравнивать предметы по величине  (в пределах 5), раскладывать их в убывающей и возрастающей последовательности.</w:t>
            </w:r>
          </w:p>
          <w:p w:rsidR="00D02DD5" w:rsidRDefault="00D02DD5" w:rsidP="00D02DD5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:</w:t>
            </w:r>
          </w:p>
          <w:p w:rsidR="00D02DD5" w:rsidRDefault="00D02DD5" w:rsidP="00D02D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слуховое восприятие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умение правильно формулировать свои мысли, строить короткие высказывания, использовать в речи сложносочиненные и сложноподчиненные предложения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пособность слушать произведение, эмоционально реагировать на его содержание и следить за развитием сюжета.</w:t>
            </w:r>
          </w:p>
          <w:p w:rsidR="00D02DD5" w:rsidRDefault="00D02DD5" w:rsidP="00D02D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способность передавать одну и ту же форму или образ в разных техниках. Развивать инициативу, воображение, эстетическое восприятие. Воспитывать аккуратность в работе</w:t>
            </w:r>
            <w:r w:rsidR="009E7D46">
              <w:rPr>
                <w:sz w:val="28"/>
                <w:szCs w:val="28"/>
              </w:rPr>
              <w:t xml:space="preserve">. </w:t>
            </w:r>
            <w:r w:rsidR="00F3275E">
              <w:rPr>
                <w:sz w:val="28"/>
                <w:szCs w:val="28"/>
              </w:rPr>
              <w:t>Развивать умение детей создавать изображения одних и тех же предметов по-разному</w:t>
            </w:r>
          </w:p>
          <w:p w:rsidR="00D02DD5" w:rsidRDefault="00D02DD5" w:rsidP="00D02DD5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D02DD5" w:rsidRDefault="00D02DD5" w:rsidP="00D02DD5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знания о правильном питании, приготовлении полезных продуктов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2DD5" w:rsidRDefault="00ED0612" w:rsidP="00D02DD5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D02DD5">
              <w:rPr>
                <w:sz w:val="28"/>
                <w:szCs w:val="28"/>
              </w:rPr>
              <w:t xml:space="preserve"> Игра «Помогаем маме. Наводим порядок»</w:t>
            </w:r>
            <w:r w:rsidR="00D02DD5">
              <w:rPr>
                <w:i/>
                <w:sz w:val="28"/>
                <w:szCs w:val="28"/>
              </w:rPr>
              <w:t>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ирование и классификация хорошо знакомых предметов.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фруктового сока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е куклы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"Найди, где спрятано"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"Кто позвал", "Что звучит" и др.</w:t>
            </w:r>
          </w:p>
          <w:p w:rsidR="00D02DD5" w:rsidRDefault="00D02DD5" w:rsidP="00D02DD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ов из природного и бросового материала</w:t>
            </w:r>
            <w:r>
              <w:rPr>
                <w:i/>
                <w:sz w:val="28"/>
                <w:szCs w:val="28"/>
              </w:rPr>
              <w:t>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альбомов "Мамы разные нужны, мамы разные важны"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тельного рассказа "Моя мама</w:t>
            </w:r>
            <w:proofErr w:type="gramStart"/>
            <w:r>
              <w:rPr>
                <w:sz w:val="28"/>
                <w:szCs w:val="28"/>
              </w:rPr>
              <w:t>"(</w:t>
            </w:r>
            <w:proofErr w:type="gramEnd"/>
            <w:r>
              <w:rPr>
                <w:sz w:val="28"/>
                <w:szCs w:val="28"/>
              </w:rPr>
              <w:t xml:space="preserve"> по плану-схеме.)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. </w:t>
            </w:r>
            <w:proofErr w:type="gramStart"/>
            <w:r>
              <w:rPr>
                <w:sz w:val="28"/>
                <w:szCs w:val="28"/>
              </w:rPr>
              <w:t xml:space="preserve">З. Петрова «Всюду вместе», В. Викторов «Сегодня праздник наших мам»,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«Самолёт построим сами», Н. Найдёнова «Мама дорогая», О. Фадеева «Стала бабушка старой», С. Вигдоров «Мама, мамочка», Н.Доброта «Мамины профессии», Г.Демыкина «Мама». </w:t>
            </w:r>
            <w:proofErr w:type="gramEnd"/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Цветы - сердечки»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есен о маме, игры, изготовление подарков для мамы и бабушки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«Песенка о весне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.Фрида</w:t>
            </w:r>
            <w:proofErr w:type="spellEnd"/>
            <w:r>
              <w:rPr>
                <w:sz w:val="28"/>
                <w:szCs w:val="28"/>
              </w:rPr>
              <w:t>, сл. Н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sz w:val="28"/>
                <w:szCs w:val="28"/>
              </w:rPr>
              <w:t>Френкель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«Песенка о маме» муз. А Филлипенко, сл. Т. Волгиной, «Песня о бабушке»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движение  «Приглашение» </w:t>
            </w:r>
            <w:proofErr w:type="spellStart"/>
            <w:r>
              <w:rPr>
                <w:sz w:val="28"/>
                <w:szCs w:val="28"/>
              </w:rPr>
              <w:t>у.н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обр. Г. Теплицкого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«Игра с цветными платочками» муз. Т. Ломовой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качут по дорожке» муз. А. Филлипенко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на ДМИ: «Оркестр» </w:t>
            </w:r>
            <w:proofErr w:type="spellStart"/>
            <w:r>
              <w:rPr>
                <w:sz w:val="28"/>
                <w:szCs w:val="28"/>
              </w:rPr>
              <w:t>у.н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: «Катилось яблоко» муз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Агафонни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2DD5" w:rsidRDefault="009E7D46" w:rsidP="00D02DD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: «красивый букет в подарок»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DD5" w:rsidRDefault="00ED0612" w:rsidP="00D02DD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D02DD5">
              <w:rPr>
                <w:rFonts w:eastAsia="Calibri"/>
                <w:sz w:val="28"/>
                <w:szCs w:val="28"/>
              </w:rPr>
              <w:t xml:space="preserve">- </w:t>
            </w:r>
            <w:r w:rsidR="00D02DD5">
              <w:rPr>
                <w:sz w:val="28"/>
                <w:szCs w:val="28"/>
              </w:rPr>
              <w:t>игрушки для сюжетно-ролевых игр «Мамины заботы», «Дом», «Больница», «Магазин», «Парикмахерская»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дактические игры: «Полезные овощи»; «Составь фигуру девочки, составь фигуру мальчика»; «Угадай кто это?» (по частям лица, головы угадать мальчика, девочку, тётю, дядю)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с изображением взрослеющего организма человека девочка-девушка-женщина-бабушка, мальчика-юноша-мужчина.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трибуты для сюжетно-ролевых игр: </w:t>
            </w:r>
            <w:proofErr w:type="gramStart"/>
            <w:r>
              <w:rPr>
                <w:sz w:val="28"/>
                <w:szCs w:val="28"/>
              </w:rPr>
              <w:t>«Магазин», «Кафе», «Парикмахерская»,  «Семья», «Поздравляем маму, встречаем гостей», «Покупаем подарки, делаем подарки» - способствовать освоению  ролевого диалога</w:t>
            </w:r>
            <w:proofErr w:type="gramEnd"/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в развивающей среде уголки «Рукодельница», «Волшебная ниточка»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ть условия для изготовления праздничной </w:t>
            </w:r>
            <w:r>
              <w:rPr>
                <w:sz w:val="28"/>
                <w:szCs w:val="28"/>
              </w:rPr>
              <w:lastRenderedPageBreak/>
              <w:t>открытки для мамы и бабушки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условия для </w:t>
            </w:r>
            <w:proofErr w:type="spellStart"/>
            <w:r>
              <w:rPr>
                <w:sz w:val="28"/>
                <w:szCs w:val="28"/>
              </w:rPr>
              <w:t>инсценирования</w:t>
            </w:r>
            <w:proofErr w:type="spellEnd"/>
            <w:r>
              <w:rPr>
                <w:sz w:val="28"/>
                <w:szCs w:val="28"/>
              </w:rPr>
              <w:t xml:space="preserve"> песни для мам.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DD5" w:rsidRDefault="00D02DD5" w:rsidP="00D02DD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ить вместе с ребёнком альбом «Что </w:t>
            </w:r>
            <w:proofErr w:type="gramStart"/>
            <w:r>
              <w:rPr>
                <w:sz w:val="28"/>
                <w:szCs w:val="28"/>
              </w:rPr>
              <w:t>за чем</w:t>
            </w:r>
            <w:proofErr w:type="gramEnd"/>
            <w:r>
              <w:rPr>
                <w:sz w:val="28"/>
                <w:szCs w:val="28"/>
              </w:rPr>
              <w:t>?» (последовательность режимных моментов)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ложить совместно составить рассказ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ы умеем отдыхать», о семейном досуге и отдыхе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ое чаепитие «Мама – солнышко мое» - помогать детям доброжелательно общатьс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 и сверстниками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ести фотографии бабушек и мам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ложить мамам рассказать детям о своей работе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ивать традиции семейных праздников, досугов, рассказать о них в группе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семейных фотографий «Мамы нашей семьи»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ыставка совместных работ «Мамины руки не знают скуки»;</w:t>
            </w:r>
          </w:p>
          <w:p w:rsidR="00D02DD5" w:rsidRDefault="00D02DD5" w:rsidP="00D02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тить выставку совместных работ детей и родителей «Первые цветы»;</w:t>
            </w:r>
          </w:p>
          <w:p w:rsidR="00ED0612" w:rsidRPr="00A47917" w:rsidRDefault="00D02DD5" w:rsidP="00FF4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тить выставку детского творчества в группе «Цветы для мамы».</w:t>
            </w:r>
          </w:p>
        </w:tc>
      </w:tr>
      <w:tr w:rsidR="00D2442E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2E" w:rsidRDefault="00D2442E" w:rsidP="00D02DD5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Волшебство солнечного загара.</w:t>
            </w:r>
          </w:p>
          <w:p w:rsidR="00D2442E" w:rsidRPr="00D2442E" w:rsidRDefault="00D2442E" w:rsidP="00D02DD5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репить знания о дыхании, совершенствование навыков здорового дыхания; </w:t>
            </w:r>
          </w:p>
        </w:tc>
      </w:tr>
    </w:tbl>
    <w:p w:rsidR="00C7701F" w:rsidRDefault="00C7701F"/>
    <w:p w:rsidR="00C7701F" w:rsidRDefault="00C7701F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D02DD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D02DD5">
              <w:rPr>
                <w:rFonts w:eastAsia="Calibri"/>
                <w:b/>
                <w:sz w:val="28"/>
                <w:szCs w:val="28"/>
                <w:lang w:eastAsia="en-US"/>
              </w:rPr>
              <w:t>-3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 w:rsidR="00D02D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ом доброты. </w:t>
            </w:r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02DD5">
              <w:rPr>
                <w:rFonts w:eastAsia="Calibri"/>
                <w:b/>
                <w:sz w:val="28"/>
                <w:szCs w:val="28"/>
                <w:lang w:eastAsia="en-US"/>
              </w:rPr>
              <w:t>Дом, в кот</w:t>
            </w:r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="00D02DD5">
              <w:rPr>
                <w:rFonts w:eastAsia="Calibri"/>
                <w:b/>
                <w:sz w:val="28"/>
                <w:szCs w:val="28"/>
                <w:lang w:eastAsia="en-US"/>
              </w:rPr>
              <w:t>ром я живу</w:t>
            </w:r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>. В мире доброй сказки. Сказочные дома</w:t>
            </w:r>
            <w:proofErr w:type="gramStart"/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Default="00532932" w:rsidP="0053293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зменять постройки двумя способами: заменяя одни детали другими или надстраивая их в высоту или длину при совместном конструировании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навыки безопасного поведения в разных ситуациях</w:t>
            </w:r>
          </w:p>
          <w:p w:rsidR="00532932" w:rsidRDefault="00532932" w:rsidP="0053293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понимать и оценивать характеры героев, передавать интонацией голоса и характер персонажей;</w:t>
            </w:r>
          </w:p>
          <w:p w:rsidR="00532932" w:rsidRPr="006962D2" w:rsidRDefault="00532932" w:rsidP="0053293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 w:rsidR="006962D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962D2">
              <w:rPr>
                <w:rFonts w:eastAsia="Calibri"/>
                <w:sz w:val="28"/>
                <w:szCs w:val="28"/>
              </w:rPr>
              <w:t xml:space="preserve">закреплять представление о том, что результат счёта не зависит от величины предметов. Учить сравнивать три предмета по высоте. Упражнять в умении находить одинаковые игрушки по цвету или величине. Показать независимость результата счёта от расстояния между предметами (в пределах 5). Упражнять в умении сравнивать 4-5 предметов по высоте. Различать куб и шар. </w:t>
            </w:r>
          </w:p>
          <w:p w:rsidR="00532932" w:rsidRDefault="00532932" w:rsidP="00532932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532932" w:rsidRDefault="00532932" w:rsidP="0053293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чить усложнять, изменять в сюжетную последовательность в знакомых сказках (в какой последовательности появлялись герои, разворачивались события и действия), </w:t>
            </w:r>
          </w:p>
          <w:p w:rsidR="00532932" w:rsidRDefault="00532932" w:rsidP="0053293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зданию художественных образов </w:t>
            </w:r>
            <w:proofErr w:type="gramStart"/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lastRenderedPageBreak/>
              <w:t>элементами фантазии в лепке с пластилином в сочетании их с природным материало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32932" w:rsidRPr="00F3275E" w:rsidRDefault="00F3275E" w:rsidP="00532932">
            <w:pPr>
              <w:jc w:val="both"/>
              <w:rPr>
                <w:rFonts w:eastAsia="Calibri"/>
                <w:sz w:val="28"/>
                <w:szCs w:val="28"/>
              </w:rPr>
            </w:pPr>
            <w:r w:rsidRPr="00F3275E">
              <w:rPr>
                <w:rFonts w:eastAsia="Calibri"/>
                <w:sz w:val="28"/>
                <w:szCs w:val="28"/>
              </w:rPr>
              <w:t>Учит</w:t>
            </w:r>
            <w:r>
              <w:rPr>
                <w:rFonts w:eastAsia="Calibri"/>
                <w:sz w:val="28"/>
                <w:szCs w:val="28"/>
              </w:rPr>
              <w:t xml:space="preserve">ь </w:t>
            </w:r>
            <w:r w:rsidRPr="00F3275E">
              <w:rPr>
                <w:rFonts w:eastAsia="Calibri"/>
                <w:sz w:val="28"/>
                <w:szCs w:val="28"/>
              </w:rPr>
              <w:t>дете</w:t>
            </w:r>
            <w:r>
              <w:rPr>
                <w:rFonts w:eastAsia="Calibri"/>
                <w:sz w:val="28"/>
                <w:szCs w:val="28"/>
              </w:rPr>
              <w:t>й передавать в рисунке образ сказки. Совершенствовать приёмы украшения.</w:t>
            </w:r>
          </w:p>
          <w:p w:rsidR="00ED0612" w:rsidRPr="00CD6F4F" w:rsidRDefault="00532932" w:rsidP="00CD6F4F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  <w:proofErr w:type="gramStart"/>
            <w:r w:rsidR="00CD6F4F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рмировать представления о составляющих здорового образа жизни, о необходимости соблюдения режима дня;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. «Преврати домик». 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по сказке «Гуси - лебеди» (закрепление навыков безопасного поведения с помощью художественных произведений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 «Составь сказки на новый лад»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». Учить понимать и оценивать характеры героев, передавать интонацией голоса и характер персонажей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«Создаем  мультик» с использованием </w:t>
            </w:r>
            <w:r>
              <w:rPr>
                <w:sz w:val="28"/>
                <w:szCs w:val="28"/>
              </w:rPr>
              <w:lastRenderedPageBreak/>
              <w:t xml:space="preserve">бросового и природного материала. 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труирование из бумаги «Волшебная коробочка».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для слушания: </w:t>
            </w:r>
            <w:proofErr w:type="gramStart"/>
            <w:r>
              <w:rPr>
                <w:sz w:val="28"/>
                <w:szCs w:val="28"/>
              </w:rPr>
              <w:t>«Ежик» (муз.</w:t>
            </w:r>
            <w:proofErr w:type="gramEnd"/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 xml:space="preserve">), «Слон» (муз. К.Сен-Санса), «Шествие кузнечиков» (муз. С.Прокофьева), «Хромой козлик» (муз. Д.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 xml:space="preserve">), «Танец молодого бегемота» (муз. </w:t>
            </w:r>
            <w:proofErr w:type="gramStart"/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>);</w:t>
            </w:r>
            <w:proofErr w:type="gramEnd"/>
          </w:p>
          <w:p w:rsidR="00532932" w:rsidRDefault="00532932" w:rsidP="00532932">
            <w:pPr>
              <w:ind w:right="10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для пения </w:t>
            </w:r>
            <w:r>
              <w:t>«</w:t>
            </w:r>
            <w:r>
              <w:rPr>
                <w:sz w:val="28"/>
                <w:szCs w:val="28"/>
              </w:rPr>
              <w:t>Хорошо быть» (муз.</w:t>
            </w:r>
            <w:proofErr w:type="gramEnd"/>
            <w:r>
              <w:rPr>
                <w:sz w:val="28"/>
                <w:szCs w:val="28"/>
              </w:rPr>
              <w:t xml:space="preserve"> С.</w:t>
            </w:r>
            <w:proofErr w:type="gramStart"/>
            <w:r>
              <w:rPr>
                <w:sz w:val="28"/>
                <w:szCs w:val="28"/>
              </w:rPr>
              <w:t>Солодовой</w:t>
            </w:r>
            <w:proofErr w:type="gramEnd"/>
            <w:r>
              <w:rPr>
                <w:sz w:val="28"/>
                <w:szCs w:val="28"/>
              </w:rPr>
              <w:t xml:space="preserve">), «Наша песенка простая», (муз. </w:t>
            </w:r>
            <w:proofErr w:type="gramStart"/>
            <w:r>
              <w:rPr>
                <w:sz w:val="28"/>
                <w:szCs w:val="28"/>
              </w:rPr>
              <w:t>А. Александрова);</w:t>
            </w:r>
            <w:proofErr w:type="gramEnd"/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: «Пляска с ложками» (русская народная песня), «А я по лугу» (русская народная песня)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й на тему: «Режим дня», просмотр мультфильма «Как Маша поссорилась с подушкой»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0612" w:rsidRDefault="00F3275E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Сказочный домик-теремок»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Default="00ED0612" w:rsidP="005329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532932">
              <w:rPr>
                <w:sz w:val="28"/>
                <w:szCs w:val="28"/>
              </w:rPr>
              <w:t>иллюстрации по теме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рибуты для инсценировки сказки Ш. Перро «Красная шапочка»;</w:t>
            </w:r>
          </w:p>
          <w:p w:rsidR="00532932" w:rsidRDefault="00532932" w:rsidP="0053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ие игры: «Составь целое», «Чей портрет» и др.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кольный театр для проигрывания сюжетов мультфильмов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трибуты физкультурного уголка </w:t>
            </w:r>
            <w:r>
              <w:rPr>
                <w:sz w:val="28"/>
                <w:szCs w:val="28"/>
              </w:rPr>
              <w:lastRenderedPageBreak/>
              <w:t>для организации подвижных игр и игровых упражнений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 «В гостях у Айболита»: расширение представлений о профессиональной деятельности врача; 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горитмы постройки домика для зверей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альбома «Все работы хороши» для свободного рассматривания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в уголке художественного творчества изобразитель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рисования по мотивам пересказанных, сочиненных сказок, лепки из пластилина героев сказок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жиссерских игр  с использование строительных деталей;</w:t>
            </w:r>
          </w:p>
          <w:p w:rsidR="00532932" w:rsidRDefault="00532932" w:rsidP="0053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на составление узоров из геометрических фигур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  <w:p w:rsidR="00ED061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- иллюстрации и книги по теме «Про Иванушку-дурачка», «Война грибов с ягодами», «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 xml:space="preserve">», Зимовье», «Лиса и козел», «Лиса-лапотница», «Привередница», «Петушок и бобовое зернышко», «Три поросенка», «Бременские музыканты», «Красная шапочка», </w:t>
            </w:r>
            <w:r>
              <w:rPr>
                <w:sz w:val="28"/>
                <w:szCs w:val="28"/>
              </w:rPr>
              <w:lastRenderedPageBreak/>
              <w:t>«К Чуковский «Телефон», «</w:t>
            </w:r>
            <w:proofErr w:type="spellStart"/>
            <w:r>
              <w:rPr>
                <w:sz w:val="28"/>
                <w:szCs w:val="28"/>
              </w:rPr>
              <w:t>Тараканище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, Н. Носов «Приключения Незнайки и его друзей», А. </w:t>
            </w:r>
            <w:proofErr w:type="spellStart"/>
            <w:r>
              <w:rPr>
                <w:sz w:val="28"/>
                <w:szCs w:val="28"/>
              </w:rPr>
              <w:t>Милн</w:t>
            </w:r>
            <w:proofErr w:type="spellEnd"/>
            <w:r>
              <w:rPr>
                <w:sz w:val="28"/>
                <w:szCs w:val="28"/>
              </w:rPr>
              <w:t xml:space="preserve"> «Винни-Пух и все-все-все» и др.</w:t>
            </w:r>
            <w:proofErr w:type="gramEnd"/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612" w:rsidRPr="00CD6F4F" w:rsidRDefault="00532932" w:rsidP="00CD6F4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мощью художественных и фольклорных произведений знакомить с правилами безопасного для ребенка  поведения; почитать с ребенком дома</w:t>
            </w:r>
            <w:r>
              <w:t xml:space="preserve">: </w:t>
            </w:r>
            <w:r>
              <w:rPr>
                <w:sz w:val="28"/>
                <w:szCs w:val="28"/>
              </w:rPr>
              <w:t>«Про Иванушку-дурачка», «Война грибов с ягодами», «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», Зимовье», «Лиса и козел», «Лиса-лапотница», «Привередница», «Петушок и бобовое зернышко», «Три поросенка», «Бременские музыканты», «Красная шапочка», «К Чуковский «Телефон», «</w:t>
            </w:r>
            <w:proofErr w:type="spellStart"/>
            <w:r>
              <w:rPr>
                <w:sz w:val="28"/>
                <w:szCs w:val="28"/>
              </w:rPr>
              <w:t>Тараканище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, Н. Носов «Приключения Незнайки и его друзей», А. </w:t>
            </w:r>
            <w:proofErr w:type="spellStart"/>
            <w:r>
              <w:rPr>
                <w:sz w:val="28"/>
                <w:szCs w:val="28"/>
              </w:rPr>
              <w:t>Милн</w:t>
            </w:r>
            <w:proofErr w:type="spellEnd"/>
            <w:r>
              <w:rPr>
                <w:sz w:val="28"/>
                <w:szCs w:val="28"/>
              </w:rPr>
              <w:t xml:space="preserve"> «Винни-Пух и все-все-все» и др.; закрепление навыков самомассажа;</w:t>
            </w:r>
            <w:r w:rsidR="00CD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готовление самодельной книги «Рисун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казки»; </w:t>
            </w:r>
            <w:proofErr w:type="gramStart"/>
            <w:r>
              <w:rPr>
                <w:sz w:val="28"/>
                <w:szCs w:val="28"/>
              </w:rPr>
              <w:t>поощрять стремления ребенка описывать понравившиеся предметы и игрушки; пересказывать понравившиеся сказки, произведения (фильмы и мультфильмы);</w:t>
            </w:r>
            <w:r w:rsidR="00CD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ценировать с ребенком сказку в домашних условиях;</w:t>
            </w:r>
            <w:r w:rsidR="00CD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чинить свою волшебную сказку с ребенком;  посетить театральное представление любого детского театра города;</w:t>
            </w:r>
            <w:r w:rsidR="00CD6F4F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рисовать любимого сказочного героя;</w:t>
            </w:r>
            <w:r w:rsidR="00CD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 с детьми в зимний лес, парк, игры, развлечения с детьми, например, «Угадай, чьи следы на снегу?».</w:t>
            </w:r>
            <w:proofErr w:type="gramEnd"/>
          </w:p>
        </w:tc>
      </w:tr>
      <w:tr w:rsidR="00D2442E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2E" w:rsidRPr="00CD6F4F" w:rsidRDefault="00D2442E" w:rsidP="00CD6F4F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Ожог.</w:t>
            </w:r>
            <w:r w:rsidR="00CD6F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З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знакомить детей с правилами пребывания на солнце.</w:t>
            </w:r>
            <w:r w:rsidR="00CD6F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Волшебство здоровой кожи.</w:t>
            </w:r>
            <w:r w:rsidR="00CD6F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крепить знания о гигиене кожи; рассказать детям о микробах; познакомить детей с прямыми и непрямыми способами передачи инфекций.</w:t>
            </w:r>
          </w:p>
        </w:tc>
      </w:tr>
    </w:tbl>
    <w:p w:rsidR="00ED0612" w:rsidRDefault="00ED0612"/>
    <w:p w:rsidR="00ED0612" w:rsidRDefault="00ED061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ED061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532932" w:rsidP="005329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ED061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Волшебство, которое помогает! Волшебница-вода</w:t>
            </w:r>
            <w:r w:rsidR="00ED0612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D061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Default="00532932" w:rsidP="0053293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бережное отношение к природе, водным ресурсам</w:t>
            </w:r>
          </w:p>
          <w:p w:rsidR="00532932" w:rsidRDefault="00532932" w:rsidP="0053293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532932" w:rsidRDefault="00532932" w:rsidP="0053293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гащать и уточнять представления детей о воде (состояние, свойства)</w:t>
            </w:r>
          </w:p>
          <w:p w:rsidR="00532932" w:rsidRDefault="00532932" w:rsidP="0053293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очнять свойства строительных деталей конструктора.</w:t>
            </w:r>
            <w:r w:rsidR="006962D2">
              <w:rPr>
                <w:rFonts w:eastAsia="Calibri"/>
                <w:sz w:val="28"/>
                <w:szCs w:val="28"/>
                <w:lang w:eastAsia="en-US"/>
              </w:rPr>
              <w:t xml:space="preserve"> Закреплять представление о том, что результат счёта не зависит расстояния между предметами. Продолжать знакомить с цилиндром на основе сравнения его с шаром. Упражнять в умении двигаться в заданном направлении</w:t>
            </w:r>
          </w:p>
          <w:p w:rsidR="00532932" w:rsidRDefault="00532932" w:rsidP="0053293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 развитие:</w:t>
            </w:r>
          </w:p>
          <w:p w:rsidR="00532932" w:rsidRDefault="00532932" w:rsidP="0053293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устанавливать причинные, временные и другие отношения в высказываниях детей. Развивать способы словообразования</w:t>
            </w:r>
          </w:p>
          <w:p w:rsidR="00532932" w:rsidRDefault="00532932" w:rsidP="0053293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532932" w:rsidRDefault="00532932" w:rsidP="0053293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звивать чувство формы и композиции. Использовать приёмы создания красивых водных растений (из бумажных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лосо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, ленточек, тесьмы – разрывание, свивание, скручивание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мина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532932" w:rsidRDefault="00532932" w:rsidP="0053293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рисовать по представлению с передачей характерных особенностей предметов образа мазками, пятнами, штрихами, линиями</w:t>
            </w:r>
          </w:p>
          <w:p w:rsidR="00532932" w:rsidRDefault="00532932" w:rsidP="0053293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ED061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иват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коростно-силовы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чества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южетное конструирование из строительного материала «Кораблик», с обыгрыванием знакомых сюжетов 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седа «Волшебница вода» Коллективную работу «Аквариум» 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чевые игры  и рассуждения «Что для чего?» (для чего нужны сапоги, зонт, плащ…); (способы словообразования).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имер, «Почему плащ называется дождевик?».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зовательная ситуация для придумывания коротких описательных рассказов, загадок по аналогии с литературным текстом (например, на основе рассказа Л.Пантелеева «На море» придумать аналогичные истории, произошедшие на море, озере).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: «Золотые рыбки»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ппликацию: «Кувшинки» 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льные произведения для слушания «Звуки природы» (темы: ручеёк, волны, дождик), «Лесной ручей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А. Аренского; для пения «Водичка» (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Е.Тиличеевой, сл. 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ибиц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, «Дождик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32932" w:rsidRDefault="00532932" w:rsidP="005329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зыкальное движение «Танец с зонтиками» муз. В.Костенко сл.Т. Коломиец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,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«Игра с водой» фр.н.мел.;</w:t>
            </w:r>
          </w:p>
          <w:p w:rsidR="00532932" w:rsidRDefault="00532932" w:rsidP="00532932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узыкально-дидактические игры («Греет солнышко теплее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Т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илькорейс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532932" w:rsidRDefault="00532932" w:rsidP="00532932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ёмы понимания простейших связей музыкального образа и средств выразительности (гремит гром – низкий регистр);</w:t>
            </w:r>
          </w:p>
          <w:p w:rsidR="00532932" w:rsidRDefault="00532932" w:rsidP="00532932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итационные игры, связанные с игровой передачей различных образов – теплого дождя, лёгкого ветерка и др., способствующих развитию воображения и творчества; </w:t>
            </w:r>
          </w:p>
          <w:p w:rsidR="00532932" w:rsidRDefault="00532932" w:rsidP="00532932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ы на музыкальных инструментах: «Игра с водой» фр.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л.;</w:t>
            </w:r>
          </w:p>
          <w:p w:rsidR="00532932" w:rsidRDefault="00532932" w:rsidP="00532932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нцевально-игровое творчество: «Капли» муз. Т. Боровик;</w:t>
            </w:r>
          </w:p>
          <w:p w:rsidR="00532932" w:rsidRDefault="00532932" w:rsidP="00532932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 «Расскажи нам, Ручеёк».</w:t>
            </w:r>
          </w:p>
          <w:p w:rsidR="00ED0612" w:rsidRDefault="00532932" w:rsidP="0053293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ы и упражнения для развития скоростно-силовых качеств «Радуга» (прыжки через ленты, лежащие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</w:t>
              </w:r>
            </w:smartTag>
            <w:r>
              <w:rPr>
                <w:rFonts w:eastAsia="Calibri"/>
                <w:sz w:val="28"/>
                <w:szCs w:val="28"/>
                <w:lang w:eastAsia="en-US"/>
              </w:rPr>
              <w:t>, цвет которых соответствует цвету полос радуги), «Перепрыгивание через ручейки»; подвижные игры «Скок-поскок», «Через ручейки», «Найди себе пару», «Солнце и дождик» и др.</w:t>
            </w: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D0612" w:rsidRDefault="00ED061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Default="00ED0612" w:rsidP="00532932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532932">
              <w:rPr>
                <w:rFonts w:eastAsia="Calibri"/>
                <w:sz w:val="28"/>
                <w:szCs w:val="28"/>
                <w:lang w:eastAsia="en-US"/>
              </w:rPr>
              <w:t xml:space="preserve">   - иллюстрации </w:t>
            </w:r>
            <w:proofErr w:type="spellStart"/>
            <w:r w:rsidR="00532932">
              <w:rPr>
                <w:rFonts w:eastAsia="Calibri"/>
                <w:sz w:val="28"/>
                <w:szCs w:val="28"/>
                <w:lang w:eastAsia="en-US"/>
              </w:rPr>
              <w:t>Ю.Васнецова</w:t>
            </w:r>
            <w:proofErr w:type="spellEnd"/>
            <w:r w:rsidR="0053293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32932">
              <w:rPr>
                <w:rFonts w:eastAsia="Calibri"/>
                <w:sz w:val="28"/>
                <w:szCs w:val="28"/>
                <w:lang w:eastAsia="en-US"/>
              </w:rPr>
              <w:t>В.Лебедева</w:t>
            </w:r>
            <w:proofErr w:type="spellEnd"/>
            <w:r w:rsidR="0053293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32932">
              <w:rPr>
                <w:rFonts w:eastAsia="Calibri"/>
                <w:sz w:val="28"/>
                <w:szCs w:val="28"/>
                <w:lang w:eastAsia="en-US"/>
              </w:rPr>
              <w:t>В.Сутеева</w:t>
            </w:r>
            <w:proofErr w:type="spellEnd"/>
            <w:r w:rsidR="0053293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32932">
              <w:rPr>
                <w:rFonts w:eastAsia="Calibri"/>
                <w:sz w:val="28"/>
                <w:szCs w:val="28"/>
                <w:lang w:eastAsia="en-US"/>
              </w:rPr>
              <w:t>Е.Чарушина</w:t>
            </w:r>
            <w:proofErr w:type="spellEnd"/>
            <w:r w:rsidR="00532932">
              <w:rPr>
                <w:rFonts w:eastAsia="Calibri"/>
                <w:sz w:val="28"/>
                <w:szCs w:val="28"/>
                <w:lang w:eastAsia="en-US"/>
              </w:rPr>
              <w:t xml:space="preserve"> к русским народным сказкам, фольклору, историям о животных, стихам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южетную живопись по теме «Водный мир», «Реки и озера Урала»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нообразные наборы игрушек (водные животные), природные и бытовые предметы разной формы, цвета, размера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трибуты для сюжетно-ролевых игр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«Аптека», «Больница», «Поликлиника», «Капитаны», «Прачечная»;</w:t>
            </w:r>
            <w:proofErr w:type="gramEnd"/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литературные произведения для детского чтения (малые формы фольклора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Идет лисичка по мосту…», «Сегодня день целый…» и др.;  сказки: «Заюшкина избушка», «Гуси - лебеди»;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изведения современной русской и зарубежной литературы: Е.Благинина «Дождик», З. Александрова «Дождик», И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окма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«Разговор старой ивы с дождём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.Мори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Ручеёк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.Харм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Кораблик», П.Воронько «Я носила воду, воду…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.Маркуш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Купание воронёнка»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енг.)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образительные материалы для отражения впечатлений детей об изменениях в природе (бросовый материал, обводки, контуры, тонированная бумага для изображения, составления пейзажей и натюрмортов)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, отражающие признаки и свойства, значение воды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боры для опытов и экспериментов с объектами живой природы (для комнатных растений нужны тепло, вода), с водой («Тонет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не тонет», «Мыльные пузыри», «Цветная вода»), песком («Сухой и мокрый песок»), снегом; 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ы для дорисовки: «Радуга-дуга», «Капает дождик», «Дует ветер»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оры одежды для кукол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горитмы трудовых действий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оры-конструкторы для строительства различных построек;</w:t>
            </w:r>
          </w:p>
          <w:p w:rsidR="00532932" w:rsidRDefault="00532932" w:rsidP="00532932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зобразительные средства (карандаши, краски, пластилин, глина, стеки), неизобразительный материал: толчёная скорлупа, опилки, палочки и т.п.;</w:t>
            </w:r>
            <w:proofErr w:type="gramEnd"/>
          </w:p>
          <w:p w:rsidR="00ED0612" w:rsidRPr="00CD6F4F" w:rsidRDefault="00532932" w:rsidP="00FF4ECE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ие пособия для развития мелкой моторики.</w:t>
            </w:r>
          </w:p>
        </w:tc>
      </w:tr>
      <w:tr w:rsidR="00ED061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Default="00532932" w:rsidP="00A4791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32932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ть прогулку к водоему, обращая внимание ребёнка на свойства воды, разное состояние воды;</w:t>
            </w:r>
          </w:p>
          <w:p w:rsidR="00532932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овать посещение бассейна: учить ребенка плавать,  формировать навыки безопасного поведения н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оде;</w:t>
            </w:r>
          </w:p>
          <w:p w:rsidR="00532932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влекать ребёнка к кормлению птиц, наблюдению за их поведением; </w:t>
            </w:r>
          </w:p>
          <w:p w:rsidR="00532932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аблюдать за солнечными бликами на лужицах;</w:t>
            </w:r>
          </w:p>
          <w:p w:rsidR="00532932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щать внимание ребёнка на одежду взрослых и детей в соответствии с погодными условиями (в дождь, в снег);</w:t>
            </w:r>
          </w:p>
          <w:p w:rsidR="00532932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</w:p>
          <w:p w:rsidR="00532932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ослушать аудиозаписи тематического литературного материала, тематических детских песен, например «Звуки природы» (темы: ручеёк, волны, дождик), «Лесной ручей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 Аренского;</w:t>
            </w:r>
          </w:p>
          <w:p w:rsidR="00ED0612" w:rsidRPr="00A47917" w:rsidRDefault="00532932" w:rsidP="00A47917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смотреть и обсудить м/ф: «Грибной дождик», «Дождик, дождик, пуще!», «Заяц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сь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родничок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питош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, «Земляничный дождик», «Беги, ручеёк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="00A479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4791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7917">
              <w:rPr>
                <w:rFonts w:eastAsia="Calibri"/>
                <w:sz w:val="28"/>
                <w:szCs w:val="28"/>
                <w:lang w:eastAsia="en-US"/>
              </w:rPr>
              <w:t>ривлечь к рисованию по впечатлениям прочитанных произведений, наблюдаемых природных явлений</w:t>
            </w:r>
          </w:p>
        </w:tc>
      </w:tr>
      <w:tr w:rsidR="00D2442E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2E" w:rsidRDefault="00D2442E" w:rsidP="00D2442E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Тема: Волшебство любви к природе.</w:t>
            </w:r>
          </w:p>
          <w:p w:rsidR="00D2442E" w:rsidRPr="00D2442E" w:rsidRDefault="00D2442E" w:rsidP="00D2442E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казать красоту окружающей природы.</w:t>
            </w:r>
          </w:p>
        </w:tc>
      </w:tr>
    </w:tbl>
    <w:p w:rsidR="00ED0612" w:rsidRDefault="00ED0612"/>
    <w:p w:rsidR="00532932" w:rsidRDefault="0053293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53293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532932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прель «Весенние деньки»</w:t>
            </w:r>
          </w:p>
        </w:tc>
      </w:tr>
      <w:tr w:rsidR="0053293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532932" w:rsidP="005329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 неделя  «Неделя детской книги. О чём расскажет книжка»</w:t>
            </w:r>
          </w:p>
        </w:tc>
      </w:tr>
      <w:tr w:rsidR="0053293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712" w:rsidRPr="00F74712" w:rsidRDefault="00F74712" w:rsidP="00FF4EC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циально-коммуникативное развитие. </w:t>
            </w:r>
            <w:r w:rsidRPr="00F74712">
              <w:rPr>
                <w:sz w:val="28"/>
                <w:szCs w:val="28"/>
              </w:rPr>
              <w:t xml:space="preserve">Углубить интерес детей к литературе, воспитывать желание к постоянному общению с книгой в совместной </w:t>
            </w:r>
            <w:proofErr w:type="gramStart"/>
            <w:r w:rsidRPr="00F74712">
              <w:rPr>
                <w:sz w:val="28"/>
                <w:szCs w:val="28"/>
              </w:rPr>
              <w:lastRenderedPageBreak/>
              <w:t>со</w:t>
            </w:r>
            <w:proofErr w:type="gramEnd"/>
            <w:r w:rsidRPr="00F74712">
              <w:rPr>
                <w:sz w:val="28"/>
                <w:szCs w:val="28"/>
              </w:rPr>
              <w:t xml:space="preserve"> взрослым и самостоятельной деятельности; расширять «читательский» опыт (опыт слушания) за счет разных жанров; развивать способность к целостному восприятию текста, в котором сочетаются умения выявлять основное содержание</w:t>
            </w:r>
          </w:p>
          <w:p w:rsidR="00532932" w:rsidRPr="00F74712" w:rsidRDefault="00143BC9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4712">
              <w:rPr>
                <w:rFonts w:eastAsia="Calibri"/>
                <w:b/>
                <w:sz w:val="28"/>
                <w:szCs w:val="28"/>
                <w:lang w:eastAsia="en-US"/>
              </w:rPr>
              <w:t>Речевое развитие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74712" w:rsidRPr="00F74712">
              <w:rPr>
                <w:sz w:val="28"/>
                <w:szCs w:val="28"/>
              </w:rPr>
              <w:t>п</w:t>
            </w:r>
            <w:proofErr w:type="gramEnd"/>
            <w:r w:rsidR="00F74712" w:rsidRPr="00F74712">
              <w:rPr>
                <w:sz w:val="28"/>
                <w:szCs w:val="28"/>
              </w:rPr>
              <w:t xml:space="preserve">родолжать учить пересказывать сказки и рассказы (в том числе по частям, ролям), выразительно наизусть читать </w:t>
            </w:r>
            <w:proofErr w:type="spellStart"/>
            <w:r w:rsidR="00F74712" w:rsidRPr="00F74712">
              <w:rPr>
                <w:sz w:val="28"/>
                <w:szCs w:val="28"/>
              </w:rPr>
              <w:t>потешки</w:t>
            </w:r>
            <w:proofErr w:type="spellEnd"/>
            <w:r w:rsidR="00F74712" w:rsidRPr="00F74712">
              <w:rPr>
                <w:sz w:val="28"/>
                <w:szCs w:val="28"/>
              </w:rPr>
              <w:t xml:space="preserve"> и прибаутки, стихи и поэтические рифмы; поддерживать желание детей участвовать в литературных играх со звукоподражаниями, рифмами и словами на основе художественного текста, отражать свои впечатления о прослушанных произведениях, литературных героях и событиях в различных видах деятельности.</w:t>
            </w:r>
          </w:p>
          <w:p w:rsidR="00C7701F" w:rsidRPr="00E92E7C" w:rsidRDefault="00E92E7C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23DF4">
              <w:rPr>
                <w:rFonts w:eastAsia="Calibri"/>
                <w:sz w:val="28"/>
                <w:szCs w:val="28"/>
                <w:lang w:eastAsia="en-US"/>
              </w:rPr>
              <w:t xml:space="preserve">Показать независимость результата счёта от формы расположения предметов в пространстве. Продолжать знакомить с цилиндром на основе сравнения его с шаром и </w:t>
            </w:r>
            <w:r w:rsidR="00A23DF4">
              <w:rPr>
                <w:rFonts w:eastAsia="Calibri"/>
                <w:sz w:val="28"/>
                <w:szCs w:val="28"/>
                <w:lang w:eastAsia="en-US"/>
              </w:rPr>
              <w:lastRenderedPageBreak/>
              <w:t>кубом. Совершенствовать представления о значении слов далеко и близко.</w:t>
            </w:r>
            <w:r w:rsidR="00143BC9">
              <w:rPr>
                <w:rFonts w:eastAsia="Calibri"/>
                <w:sz w:val="28"/>
                <w:szCs w:val="28"/>
                <w:lang w:eastAsia="en-US"/>
              </w:rPr>
              <w:t xml:space="preserve"> Познакомить детей разнообразием книг для детей и взрослых.</w:t>
            </w:r>
          </w:p>
          <w:p w:rsidR="00C7701F" w:rsidRPr="00F3275E" w:rsidRDefault="00C7701F" w:rsidP="00FF4EC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7701F" w:rsidRPr="00F3275E" w:rsidRDefault="00F3275E" w:rsidP="00FF4EC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275E"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-эстетическое 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>. Продолжать учить изображать человека, характерные детали. Закреплять умение аккуратно вырезать и наклеивать. Закреплять пр</w:t>
            </w:r>
            <w:r w:rsidR="00F74712">
              <w:rPr>
                <w:rFonts w:eastAsia="Calibri"/>
                <w:sz w:val="28"/>
                <w:szCs w:val="28"/>
                <w:lang w:eastAsia="en-US"/>
              </w:rPr>
              <w:t>иёмы рисования разными материа</w:t>
            </w:r>
            <w:r>
              <w:rPr>
                <w:rFonts w:eastAsia="Calibri"/>
                <w:sz w:val="28"/>
                <w:szCs w:val="28"/>
                <w:lang w:eastAsia="en-US"/>
              </w:rPr>
              <w:t>лами.</w:t>
            </w:r>
          </w:p>
          <w:p w:rsidR="00C7701F" w:rsidRPr="00F74712" w:rsidRDefault="00F74712" w:rsidP="00FF4EC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74712">
              <w:rPr>
                <w:rFonts w:eastAsia="Calibri"/>
                <w:b/>
                <w:sz w:val="28"/>
                <w:szCs w:val="28"/>
                <w:lang w:eastAsia="en-US"/>
              </w:rPr>
              <w:t>Физическое развитие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26A" w:rsidRPr="00F3275E" w:rsidRDefault="00532932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A5026A" w:rsidRPr="00F327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5026A" w:rsidRPr="00F3275E">
              <w:rPr>
                <w:color w:val="000000"/>
                <w:sz w:val="28"/>
                <w:szCs w:val="28"/>
              </w:rPr>
              <w:t>Беседа</w:t>
            </w:r>
            <w:proofErr w:type="gramEnd"/>
            <w:r w:rsidR="00A5026A" w:rsidRPr="00F3275E">
              <w:rPr>
                <w:color w:val="000000"/>
                <w:sz w:val="28"/>
                <w:szCs w:val="28"/>
              </w:rPr>
              <w:t xml:space="preserve"> «Какие бывают книги» Дать детям понятие, что книга - друг детей.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Организация выставки «Книга мой лучший друг»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 xml:space="preserve">Занятие по развитию речи «Чтение рассказа </w:t>
            </w:r>
            <w:proofErr w:type="spellStart"/>
            <w:r w:rsidRPr="00F3275E">
              <w:rPr>
                <w:color w:val="000000"/>
                <w:sz w:val="28"/>
                <w:szCs w:val="28"/>
              </w:rPr>
              <w:lastRenderedPageBreak/>
              <w:t>Сутеева</w:t>
            </w:r>
            <w:proofErr w:type="spellEnd"/>
            <w:r w:rsidRPr="00F3275E">
              <w:rPr>
                <w:color w:val="000000"/>
                <w:sz w:val="28"/>
                <w:szCs w:val="28"/>
              </w:rPr>
              <w:t xml:space="preserve"> «Кто сказал мяу! »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F3275E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F3275E">
              <w:rPr>
                <w:color w:val="000000"/>
                <w:sz w:val="28"/>
                <w:szCs w:val="28"/>
              </w:rPr>
              <w:t>. игра «Сложи картинку» и определи сказку. Развивать мелкую моторику рук, логическое мышление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 xml:space="preserve">Игра – </w:t>
            </w:r>
            <w:proofErr w:type="spellStart"/>
            <w:r w:rsidRPr="00F3275E">
              <w:rPr>
                <w:color w:val="000000"/>
                <w:sz w:val="28"/>
                <w:szCs w:val="28"/>
              </w:rPr>
              <w:t>драмматизация</w:t>
            </w:r>
            <w:proofErr w:type="spellEnd"/>
            <w:r w:rsidRPr="00F3275E">
              <w:rPr>
                <w:color w:val="000000"/>
                <w:sz w:val="28"/>
                <w:szCs w:val="28"/>
              </w:rPr>
              <w:t xml:space="preserve"> по сказке «Колобок»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3275E">
              <w:rPr>
                <w:color w:val="000000"/>
                <w:sz w:val="28"/>
                <w:szCs w:val="28"/>
              </w:rPr>
              <w:t>Сюжетно-ролевая игра «Семья» (на основе сюжета сказки «Волк и семеро козлят» - развитие ролевого диалога и игровых умений</w:t>
            </w:r>
            <w:proofErr w:type="gramEnd"/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Рассматривание детьми иллюстраций к сказкам.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 xml:space="preserve"> Занятие по ФЭМП «В гости к сказкам»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Организация выставки книг, принесённых из дома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Чтение стихов, загадок про книги, героев сказок.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Беседа о правилах обращения с книгой.</w:t>
            </w:r>
          </w:p>
          <w:p w:rsidR="00A5026A" w:rsidRPr="00F3275E" w:rsidRDefault="00A5026A" w:rsidP="00A5026A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 Дидактическая игра «Дорисуй героя» - развитие воображения, памяти, мелкой моторики</w:t>
            </w:r>
          </w:p>
          <w:p w:rsidR="00A5026A" w:rsidRPr="00F3275E" w:rsidRDefault="00A5026A" w:rsidP="00A5026A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Просмотр мультфильмов.</w:t>
            </w:r>
          </w:p>
          <w:p w:rsidR="00A5026A" w:rsidRPr="00F3275E" w:rsidRDefault="00A5026A" w:rsidP="00A5026A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Аппликация «Закладки для книг»</w:t>
            </w:r>
          </w:p>
          <w:p w:rsidR="00A5026A" w:rsidRPr="00F3275E" w:rsidRDefault="00A5026A" w:rsidP="00A5026A">
            <w:pPr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>Чтение и заучивание стихотворений </w:t>
            </w:r>
          </w:p>
          <w:p w:rsidR="00532932" w:rsidRPr="00F3275E" w:rsidRDefault="00A5026A" w:rsidP="00A5026A">
            <w:pPr>
              <w:jc w:val="both"/>
              <w:rPr>
                <w:rFonts w:eastAsia="Calibri"/>
                <w:sz w:val="28"/>
                <w:szCs w:val="28"/>
              </w:rPr>
            </w:pPr>
            <w:r w:rsidRPr="00F3275E">
              <w:rPr>
                <w:color w:val="000000"/>
                <w:sz w:val="28"/>
                <w:szCs w:val="28"/>
              </w:rPr>
              <w:t xml:space="preserve">Труд в уголке «Скорая помощь» </w:t>
            </w:r>
            <w:proofErr w:type="gramStart"/>
            <w:r w:rsidRPr="00F3275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3275E">
              <w:rPr>
                <w:color w:val="000000"/>
                <w:sz w:val="28"/>
                <w:szCs w:val="28"/>
              </w:rPr>
              <w:t>/и «Веселые попугайчики</w:t>
            </w:r>
            <w:r w:rsidRPr="00F3275E">
              <w:rPr>
                <w:color w:val="000000"/>
                <w:sz w:val="28"/>
                <w:szCs w:val="28"/>
                <w:shd w:val="clear" w:color="auto" w:fill="FFFFFF"/>
              </w:rPr>
              <w:t xml:space="preserve"> Рисование «Мой любимый сказочный герой»</w:t>
            </w:r>
            <w:r w:rsidRPr="00F3275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Лепка «Посуда для Федоры»</w:t>
            </w:r>
          </w:p>
          <w:p w:rsidR="00532932" w:rsidRPr="00F3275E" w:rsidRDefault="00F3275E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: «Красная Шапочка»</w:t>
            </w:r>
          </w:p>
          <w:p w:rsidR="00532932" w:rsidRPr="00F74712" w:rsidRDefault="00F3275E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: «Разрисовывание перьев для хвоста сказочной птицы»</w:t>
            </w:r>
          </w:p>
          <w:p w:rsidR="00532932" w:rsidRDefault="00F74712" w:rsidP="00FF4ECE">
            <w:pPr>
              <w:jc w:val="both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 xml:space="preserve">Беседы: - «Для чего нужна книга?»; - о правилах обращения с книгой; - по содержанию рассказа К. Ушинского «Мышки»; - о Е. И. </w:t>
            </w:r>
            <w:proofErr w:type="spellStart"/>
            <w:r w:rsidRPr="00F74712">
              <w:rPr>
                <w:sz w:val="28"/>
                <w:szCs w:val="28"/>
              </w:rPr>
              <w:t>Чарушине</w:t>
            </w:r>
            <w:proofErr w:type="spellEnd"/>
            <w:r w:rsidRPr="00F74712">
              <w:rPr>
                <w:sz w:val="28"/>
                <w:szCs w:val="28"/>
              </w:rPr>
              <w:t xml:space="preserve">; - по вопросам: «Любишь ли ты, когда читают взрослые? Много ли книг у вас есть дома? Кто </w:t>
            </w:r>
            <w:r w:rsidRPr="00F74712">
              <w:rPr>
                <w:sz w:val="28"/>
                <w:szCs w:val="28"/>
              </w:rPr>
              <w:lastRenderedPageBreak/>
              <w:t>тебе читает книги?»; - по вопросам: «Кто твой любимый сказочный герой? Чем он тебе нравится? Из какой он сказки? Каких добрых сказочных героев вы знаете?»; - о животных – героях сказок, стихотворений, рассказов (С. Маршака, В. Бианки, К. Чуковского); - по вопросам: «Любите ли вы слушать сказки? Чему учат сказки? Какие сказки вы знаете? Какую сказку вы больше всего любите слушать</w:t>
            </w:r>
            <w:r>
              <w:rPr>
                <w:sz w:val="28"/>
                <w:szCs w:val="28"/>
              </w:rPr>
              <w:t>.</w:t>
            </w:r>
          </w:p>
          <w:p w:rsidR="00F74712" w:rsidRPr="00F74712" w:rsidRDefault="00F747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 xml:space="preserve">Рассматривание: иллюстраций Е. </w:t>
            </w:r>
            <w:proofErr w:type="spellStart"/>
            <w:r w:rsidRPr="00F74712">
              <w:rPr>
                <w:sz w:val="28"/>
                <w:szCs w:val="28"/>
              </w:rPr>
              <w:t>Чарушина</w:t>
            </w:r>
            <w:proofErr w:type="spellEnd"/>
            <w:r w:rsidRPr="00F74712">
              <w:rPr>
                <w:sz w:val="28"/>
                <w:szCs w:val="28"/>
              </w:rPr>
              <w:t xml:space="preserve"> к книгам «</w:t>
            </w:r>
            <w:proofErr w:type="spellStart"/>
            <w:r w:rsidRPr="00F74712">
              <w:rPr>
                <w:sz w:val="28"/>
                <w:szCs w:val="28"/>
              </w:rPr>
              <w:t>Волчишко</w:t>
            </w:r>
            <w:proofErr w:type="spellEnd"/>
            <w:r w:rsidRPr="00F74712">
              <w:rPr>
                <w:sz w:val="28"/>
                <w:szCs w:val="28"/>
              </w:rPr>
              <w:t>», «Зайчата»; Цели: дать элементарные представления о работе художника-иллюстратора; обратить внимание, как художник передает внутреннее состояние своих героев</w:t>
            </w:r>
            <w:proofErr w:type="gramStart"/>
            <w:r w:rsidRPr="00F74712">
              <w:rPr>
                <w:sz w:val="28"/>
                <w:szCs w:val="28"/>
              </w:rPr>
              <w:t>.</w:t>
            </w:r>
            <w:proofErr w:type="gramEnd"/>
            <w:r w:rsidRPr="00F74712">
              <w:rPr>
                <w:sz w:val="28"/>
                <w:szCs w:val="28"/>
              </w:rPr>
              <w:t xml:space="preserve"> </w:t>
            </w:r>
            <w:proofErr w:type="gramStart"/>
            <w:r w:rsidRPr="00F74712">
              <w:rPr>
                <w:sz w:val="28"/>
                <w:szCs w:val="28"/>
              </w:rPr>
              <w:t>к</w:t>
            </w:r>
            <w:proofErr w:type="gramEnd"/>
            <w:r w:rsidRPr="00F74712">
              <w:rPr>
                <w:sz w:val="28"/>
                <w:szCs w:val="28"/>
              </w:rPr>
              <w:t>ниг с произведениями А. С. Пушкина. Игра-соревнование «Сказочные герои». Упражнения: «Научи Незнайку», «Кто дальше» Цель: закреплять последовательность действий в процессе умывания. Игры: «Придумай загадку», «</w:t>
            </w:r>
            <w:proofErr w:type="spellStart"/>
            <w:r w:rsidRPr="00F74712">
              <w:rPr>
                <w:sz w:val="28"/>
                <w:szCs w:val="28"/>
              </w:rPr>
              <w:t>Книжкина</w:t>
            </w:r>
            <w:proofErr w:type="spellEnd"/>
            <w:r w:rsidRPr="00F74712">
              <w:rPr>
                <w:sz w:val="28"/>
                <w:szCs w:val="28"/>
              </w:rPr>
              <w:t xml:space="preserve"> больница».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A5026A" w:rsidRPr="00C019F3">
              <w:rPr>
                <w:bCs/>
                <w:color w:val="000000"/>
                <w:sz w:val="28"/>
                <w:szCs w:val="28"/>
              </w:rPr>
              <w:t>Книги;</w:t>
            </w:r>
            <w:r w:rsidR="00A5026A">
              <w:rPr>
                <w:bCs/>
                <w:color w:val="000000"/>
                <w:sz w:val="28"/>
                <w:szCs w:val="28"/>
              </w:rPr>
              <w:t xml:space="preserve"> иллюстрации к рассказу «Кто сказал мяу?»; разрезанные картинки к сказкам; маски к сказке «Колобок»; атрибуты </w:t>
            </w:r>
            <w:proofErr w:type="gramStart"/>
            <w:r w:rsidR="00A5026A"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 w:rsidR="00A5026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5026A" w:rsidRPr="006737E7">
              <w:rPr>
                <w:color w:val="000000"/>
              </w:rPr>
              <w:t>Сюжетно-ролевая</w:t>
            </w:r>
            <w:proofErr w:type="gramEnd"/>
            <w:r w:rsidR="00A5026A" w:rsidRPr="006737E7">
              <w:rPr>
                <w:color w:val="000000"/>
              </w:rPr>
              <w:t xml:space="preserve"> игра «Семья»</w:t>
            </w:r>
            <w:r w:rsidR="00A5026A">
              <w:rPr>
                <w:color w:val="000000"/>
              </w:rPr>
              <w:t xml:space="preserve">. Иллюстрации к </w:t>
            </w:r>
            <w:r w:rsidR="00A5026A">
              <w:rPr>
                <w:color w:val="000000"/>
              </w:rPr>
              <w:lastRenderedPageBreak/>
              <w:t>сказкам. Мультфильмы.</w:t>
            </w:r>
          </w:p>
        </w:tc>
      </w:tr>
      <w:tr w:rsidR="0053293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6A" w:rsidRPr="001E0C26" w:rsidRDefault="00A5026A" w:rsidP="00A5026A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-</w:t>
            </w:r>
            <w:r w:rsidRPr="001E0C26">
              <w:rPr>
                <w:bCs/>
                <w:color w:val="000000"/>
                <w:sz w:val="28"/>
                <w:szCs w:val="28"/>
              </w:rPr>
              <w:t>рассмотреть дома книжки, которые порванные подклеить, побеседовать с ребёнком: «Правила обращения с книгой</w:t>
            </w:r>
            <w:proofErr w:type="gramStart"/>
            <w:r w:rsidRPr="001E0C26">
              <w:rPr>
                <w:bCs/>
                <w:color w:val="000000"/>
                <w:sz w:val="28"/>
                <w:szCs w:val="28"/>
              </w:rPr>
              <w:t>.»</w:t>
            </w:r>
            <w:proofErr w:type="gramEnd"/>
          </w:p>
          <w:p w:rsidR="00A5026A" w:rsidRPr="001E0C26" w:rsidRDefault="00A5026A" w:rsidP="00A5026A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1E0C26">
              <w:rPr>
                <w:bCs/>
                <w:color w:val="000000"/>
                <w:sz w:val="28"/>
                <w:szCs w:val="28"/>
              </w:rPr>
              <w:t>- сделать вместе с ребёнком книжку-самоделку.</w:t>
            </w:r>
          </w:p>
          <w:p w:rsidR="00C7701F" w:rsidRDefault="00A5026A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Д/игра «Найди героя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»</w:t>
            </w:r>
            <w:proofErr w:type="gramEnd"/>
          </w:p>
        </w:tc>
      </w:tr>
      <w:tr w:rsidR="00D2442E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2E" w:rsidRDefault="00D2442E" w:rsidP="00D2442E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Волшебство целебного растения.</w:t>
            </w:r>
          </w:p>
          <w:p w:rsidR="00D2442E" w:rsidRPr="00D2442E" w:rsidRDefault="00D2442E" w:rsidP="00D2442E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ормировать у детей навыки оказания первичной доврачебной помощи; обучение технике обработк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заа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ны; изучение целебных свойств тины.</w:t>
            </w:r>
          </w:p>
        </w:tc>
      </w:tr>
    </w:tbl>
    <w:p w:rsidR="00532932" w:rsidRDefault="00532932"/>
    <w:p w:rsidR="00532932" w:rsidRDefault="0053293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53293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532932" w:rsidP="00B9574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 неделя  «</w:t>
            </w:r>
            <w:r w:rsidR="00B9574D">
              <w:rPr>
                <w:rFonts w:eastAsia="Calibri"/>
                <w:b/>
                <w:sz w:val="28"/>
                <w:szCs w:val="28"/>
                <w:lang w:eastAsia="en-US"/>
              </w:rPr>
              <w:t>ДЕНЬ КОСМОНАВТКИ. Звездолёт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3293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74D" w:rsidRDefault="00B9574D" w:rsidP="00B957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B9574D" w:rsidRDefault="00B9574D" w:rsidP="00B9574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навательной активности и интереса к познанию окружающего мира 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о свойствами бумаги. Развивать техническое мышление, умение работать по схеме, чертежу.</w:t>
            </w:r>
          </w:p>
          <w:p w:rsidR="00B9574D" w:rsidRDefault="00B9574D" w:rsidP="00B957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B9574D" w:rsidRDefault="00B9574D" w:rsidP="00B9574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формировать </w:t>
            </w:r>
            <w:r>
              <w:rPr>
                <w:sz w:val="28"/>
                <w:szCs w:val="28"/>
              </w:rPr>
              <w:t xml:space="preserve">элементарные представления </w:t>
            </w:r>
            <w:proofErr w:type="gramStart"/>
            <w:r>
              <w:rPr>
                <w:sz w:val="28"/>
                <w:szCs w:val="28"/>
              </w:rPr>
              <w:t>Космосе</w:t>
            </w:r>
            <w:proofErr w:type="gramEnd"/>
            <w:r>
              <w:rPr>
                <w:sz w:val="28"/>
                <w:szCs w:val="28"/>
              </w:rPr>
              <w:t xml:space="preserve"> и о Земле; о материках, морях и океанах, о полюсах и экваторе. Показать зависимость смены частей суток и времен года от вращения Земли вокруг своей оси и вокруг Солнца.</w:t>
            </w:r>
          </w:p>
          <w:p w:rsidR="00B9574D" w:rsidRDefault="00B9574D" w:rsidP="00B9574D">
            <w:pPr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Расширять знания о различных видах транспорта.</w:t>
            </w:r>
            <w:r w:rsidR="00A23DF4">
              <w:rPr>
                <w:spacing w:val="-3"/>
                <w:sz w:val="28"/>
                <w:szCs w:val="28"/>
              </w:rPr>
              <w:t xml:space="preserve"> Закреплять навыки количественного и порядкового счёта в пределах 5. Совершенствовать умение сравнивать предметы по величине.</w:t>
            </w:r>
          </w:p>
          <w:p w:rsidR="00B9574D" w:rsidRDefault="00B9574D" w:rsidP="00B9574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 развитие: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пражнять в назывании вида и функций транспорта.</w:t>
            </w:r>
          </w:p>
          <w:p w:rsidR="00B9574D" w:rsidRDefault="00B9574D" w:rsidP="00B9574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лепить из глины, пластилина с использованием способов </w:t>
            </w:r>
            <w:proofErr w:type="spellStart"/>
            <w:r>
              <w:rPr>
                <w:sz w:val="28"/>
                <w:szCs w:val="28"/>
              </w:rPr>
              <w:t>отщипывания</w:t>
            </w:r>
            <w:proofErr w:type="spellEnd"/>
            <w:r>
              <w:rPr>
                <w:sz w:val="28"/>
                <w:szCs w:val="28"/>
              </w:rPr>
              <w:t>, отрывания, сплющивания, вытягивания и соединения готовых частей.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выполнять аппликацию, наклеивая готовые геометрические формы на цветном листе бумаги.</w:t>
            </w:r>
          </w:p>
          <w:p w:rsidR="00B9574D" w:rsidRDefault="00B9574D" w:rsidP="00B9574D">
            <w:pPr>
              <w:rPr>
                <w:rFonts w:eastAsia="Calibri"/>
                <w:b/>
                <w:sz w:val="28"/>
                <w:szCs w:val="28"/>
              </w:rPr>
            </w:pPr>
          </w:p>
          <w:p w:rsidR="00B9574D" w:rsidRDefault="00B9574D" w:rsidP="00B9574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B9574D" w:rsidRDefault="00B9574D" w:rsidP="00B9574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торять выпо</w:t>
            </w:r>
            <w:r w:rsidR="00F3275E">
              <w:rPr>
                <w:rFonts w:eastAsia="Calibri"/>
                <w:sz w:val="28"/>
                <w:szCs w:val="28"/>
              </w:rPr>
              <w:t>лнение общеразвивающих упражне</w:t>
            </w:r>
            <w:r>
              <w:rPr>
                <w:rFonts w:eastAsia="Calibri"/>
                <w:sz w:val="28"/>
                <w:szCs w:val="28"/>
              </w:rPr>
              <w:t>ний</w:t>
            </w: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B9574D" w:rsidRDefault="00B9574D" w:rsidP="00B9574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разовательная ситуация: «Земля - планета, на которой мы живем» 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ситуация по изготовлению поделки: «Шлем космонавта» 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На чём люди путешествуют?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панно (лепка) «Полёт в космос». 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аппликация «Космический корабль» </w:t>
            </w:r>
          </w:p>
          <w:p w:rsidR="00B9574D" w:rsidRDefault="00B9574D" w:rsidP="00B9574D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ые произведения для слушания («Край, в котором ты живёшь» 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. Гладкова и др.);</w:t>
            </w:r>
            <w:proofErr w:type="gramEnd"/>
          </w:p>
          <w:p w:rsidR="00B9574D" w:rsidRDefault="00B9574D" w:rsidP="00B9574D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ые произведения для пения («Солнечные зайчики» 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Е.Попляновой</w:t>
            </w:r>
            <w:proofErr w:type="spellEnd"/>
            <w:r>
              <w:rPr>
                <w:sz w:val="28"/>
                <w:szCs w:val="28"/>
              </w:rPr>
              <w:t xml:space="preserve"> и др.);</w:t>
            </w:r>
            <w:proofErr w:type="gramEnd"/>
          </w:p>
          <w:p w:rsidR="00B9574D" w:rsidRDefault="00B9574D" w:rsidP="00B9574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 («Много разных звуков» - шуршание фантиками, бумагами и др.);</w:t>
            </w:r>
          </w:p>
          <w:p w:rsidR="00B9574D" w:rsidRDefault="00B9574D" w:rsidP="00B9574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Я люблю свою планету».</w:t>
            </w:r>
          </w:p>
          <w:p w:rsidR="00B9574D" w:rsidRDefault="00B9574D" w:rsidP="00B9574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я: «Лётчики», «Будущие космонавты» и др.</w:t>
            </w:r>
          </w:p>
          <w:p w:rsidR="00B9574D" w:rsidRDefault="00B9574D" w:rsidP="00B9574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бумажными стрелами, самолётиками («Чей самолёт пролетит дальше?», «Подбрось и поймай» и др.);</w:t>
            </w: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74D" w:rsidRDefault="00532932" w:rsidP="00B9574D">
            <w:pPr>
              <w:numPr>
                <w:ilvl w:val="0"/>
                <w:numId w:val="12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574D">
              <w:rPr>
                <w:rFonts w:eastAsia="Calibri"/>
                <w:sz w:val="28"/>
                <w:szCs w:val="28"/>
                <w:lang w:eastAsia="en-US"/>
              </w:rPr>
              <w:t xml:space="preserve">раскраски, шаблоны разрезные картинки; </w:t>
            </w:r>
          </w:p>
          <w:p w:rsidR="00B9574D" w:rsidRDefault="00B9574D" w:rsidP="00B9574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удование для исследовательской деятельности (песок, вода, крышки, ёмкости для смешивания)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9574D" w:rsidRDefault="00B9574D" w:rsidP="00B9574D">
            <w:pPr>
              <w:numPr>
                <w:ilvl w:val="1"/>
                <w:numId w:val="12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тоальбом о совместной трудовой деятельности; </w:t>
            </w:r>
          </w:p>
          <w:p w:rsidR="00B9574D" w:rsidRDefault="00B9574D" w:rsidP="00B9574D">
            <w:pPr>
              <w:numPr>
                <w:ilvl w:val="1"/>
                <w:numId w:val="12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ьбом «Чей инструмент?» (оборудование, инструменты и материалы, необходимые людям разных профессий)</w:t>
            </w:r>
          </w:p>
          <w:p w:rsidR="00B9574D" w:rsidRDefault="00B9574D" w:rsidP="00B9574D">
            <w:pPr>
              <w:numPr>
                <w:ilvl w:val="1"/>
                <w:numId w:val="12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удование для труда в уголке природы, на участке детского сада;</w:t>
            </w:r>
          </w:p>
          <w:p w:rsidR="00B9574D" w:rsidRDefault="00B9574D" w:rsidP="00B9574D">
            <w:pPr>
              <w:numPr>
                <w:ilvl w:val="0"/>
                <w:numId w:val="12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, энциклопедии, красочные книги (части суток, небесные светила и т.п.);</w:t>
            </w:r>
          </w:p>
          <w:p w:rsidR="00B9574D" w:rsidRDefault="00B9574D" w:rsidP="00B9574D">
            <w:pPr>
              <w:numPr>
                <w:ilvl w:val="0"/>
                <w:numId w:val="12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ель смены дня и ночи;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лнечной системы; </w:t>
            </w:r>
          </w:p>
          <w:p w:rsidR="00B9574D" w:rsidRDefault="00B9574D" w:rsidP="00B9574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цы со схемами построе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орабля, ракеты, самолета</w:t>
            </w: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293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74D" w:rsidRDefault="00B9574D" w:rsidP="00A4791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9574D" w:rsidRDefault="00B9574D" w:rsidP="00A47917">
            <w:pPr>
              <w:numPr>
                <w:ilvl w:val="0"/>
                <w:numId w:val="14"/>
              </w:numPr>
              <w:snapToGrid w:val="0"/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, энциклопедий, красочных книг о небесных светилах, планетах Солнечной систем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B9574D" w:rsidRDefault="00B9574D" w:rsidP="00A4791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080"/>
              </w:tabs>
              <w:spacing w:after="20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ть иллюстраций о космосе;</w:t>
            </w:r>
          </w:p>
          <w:p w:rsidR="00B9574D" w:rsidRDefault="00B9574D" w:rsidP="00A47917">
            <w:pPr>
              <w:numPr>
                <w:ilvl w:val="0"/>
                <w:numId w:val="16"/>
              </w:numPr>
              <w:tabs>
                <w:tab w:val="left" w:pos="1080"/>
              </w:tabs>
              <w:spacing w:after="20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ы с зеркалом («Солнечные зайчики»);</w:t>
            </w:r>
          </w:p>
          <w:p w:rsidR="00532932" w:rsidRPr="00A47917" w:rsidRDefault="00B9574D" w:rsidP="00A47917">
            <w:pPr>
              <w:numPr>
                <w:ilvl w:val="0"/>
                <w:numId w:val="13"/>
              </w:numPr>
              <w:tabs>
                <w:tab w:val="left" w:pos="1080"/>
              </w:tabs>
              <w:spacing w:after="200"/>
              <w:ind w:left="0" w:firstLine="72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ь за сменой частей суток, небесными светилами.</w:t>
            </w:r>
          </w:p>
        </w:tc>
      </w:tr>
      <w:tr w:rsidR="00A27B81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B81" w:rsidRDefault="00A27B81" w:rsidP="00A27B8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Волшебство слуха.</w:t>
            </w:r>
          </w:p>
          <w:p w:rsidR="00A27B81" w:rsidRPr="00A27B81" w:rsidRDefault="00A27B81" w:rsidP="00A27B81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учить детей слушать звуки окружающей природы.</w:t>
            </w:r>
          </w:p>
        </w:tc>
      </w:tr>
    </w:tbl>
    <w:p w:rsidR="00532932" w:rsidRDefault="00532932"/>
    <w:p w:rsidR="00532932" w:rsidRDefault="0053293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53293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2F4507" w:rsidP="002F450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ервые весенние цветы</w:t>
            </w:r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3293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остроению конструкции по образцу, характеристик объектов, их протяжённости, установления месторасположения частей и деталей в совместной трудовой деятельности.</w:t>
            </w:r>
          </w:p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й отзывчивости и разнообразия переживаний детей в процессе общения с природой: доброжелательность, любование красотой природы,</w:t>
            </w:r>
          </w:p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ть и расширять знания</w:t>
            </w:r>
            <w:r>
              <w:rPr>
                <w:rFonts w:cs="Arial"/>
                <w:sz w:val="28"/>
                <w:szCs w:val="28"/>
              </w:rPr>
              <w:t xml:space="preserve"> детей об изменениях в живой и неживой природе весной</w:t>
            </w:r>
            <w:r w:rsidR="00A23DF4">
              <w:rPr>
                <w:rFonts w:cs="Arial"/>
                <w:sz w:val="28"/>
                <w:szCs w:val="28"/>
              </w:rPr>
              <w:t>. Упражнять в счёте и отсчёте предметов на слух</w:t>
            </w:r>
            <w:proofErr w:type="gramStart"/>
            <w:r w:rsidR="00A23DF4">
              <w:rPr>
                <w:rFonts w:cs="Arial"/>
                <w:sz w:val="28"/>
                <w:szCs w:val="28"/>
              </w:rPr>
              <w:t xml:space="preserve"> ,</w:t>
            </w:r>
            <w:proofErr w:type="gramEnd"/>
            <w:r w:rsidR="00A23DF4">
              <w:rPr>
                <w:rFonts w:cs="Arial"/>
                <w:sz w:val="28"/>
                <w:szCs w:val="28"/>
              </w:rPr>
              <w:t xml:space="preserve"> на ощупь (в пределах 5). Учить соотносить форму предметов с геометрическими фигурами. Развивать умение сравнивать предметы по цвету, форме, величине.</w:t>
            </w:r>
          </w:p>
          <w:p w:rsidR="002F4507" w:rsidRDefault="002F4507" w:rsidP="002F450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2F4507" w:rsidRDefault="002F4507" w:rsidP="002F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умение высказываться на заданную тему, отстаивать свою точку зрения, опираясь на полученные впечатления в процессе наблюдений, чтения художественной литературы.</w:t>
            </w:r>
          </w:p>
          <w:p w:rsidR="002F4507" w:rsidRDefault="002F4507" w:rsidP="002F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работы с бумагой: обрывание, разрывание.</w:t>
            </w:r>
          </w:p>
          <w:p w:rsidR="002F4507" w:rsidRDefault="002F4507" w:rsidP="002F450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2F4507" w:rsidRDefault="002F4507" w:rsidP="002F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рисовании знакомых предметов, располагать изображение по всему листу.</w:t>
            </w:r>
          </w:p>
          <w:p w:rsidR="002F4507" w:rsidRDefault="002F4507" w:rsidP="002F450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оображение и творчество.</w:t>
            </w:r>
          </w:p>
          <w:p w:rsidR="002F4507" w:rsidRDefault="002F4507" w:rsidP="002F450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2F4507" w:rsidRDefault="002F4507" w:rsidP="002F450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коростно-силовые качества</w:t>
            </w: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507" w:rsidRDefault="00532932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2F4507">
              <w:rPr>
                <w:sz w:val="28"/>
                <w:szCs w:val="28"/>
              </w:rPr>
              <w:t xml:space="preserve"> Конструирование из строительного материала «Скворечник». </w:t>
            </w:r>
          </w:p>
          <w:p w:rsidR="002F4507" w:rsidRDefault="002F4507" w:rsidP="002F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Весна пришла». </w:t>
            </w:r>
          </w:p>
          <w:p w:rsidR="002F4507" w:rsidRDefault="002F4507" w:rsidP="002F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ситуация-рассуждение «Почему говорят, что природа весной просыпается?»</w:t>
            </w:r>
          </w:p>
          <w:p w:rsidR="002F4507" w:rsidRDefault="002F4507" w:rsidP="002F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Подснежник».</w:t>
            </w:r>
          </w:p>
          <w:p w:rsidR="002F4507" w:rsidRDefault="002F4507" w:rsidP="002F4507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rFonts w:cs="Arial"/>
                <w:sz w:val="28"/>
                <w:szCs w:val="28"/>
              </w:rPr>
              <w:t>ппликация (обрывная) «Верба».</w:t>
            </w:r>
          </w:p>
          <w:p w:rsidR="002F4507" w:rsidRDefault="002F4507" w:rsidP="002F450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ые произведения для слушания «Солнышко» (муз.</w:t>
            </w:r>
            <w:proofErr w:type="gram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Раухвегера</w:t>
            </w:r>
            <w:proofErr w:type="spellEnd"/>
            <w:r>
              <w:rPr>
                <w:sz w:val="28"/>
                <w:szCs w:val="28"/>
              </w:rPr>
              <w:t xml:space="preserve">, сл.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, «Зима прошла» муз. Н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 xml:space="preserve"> сл. М. </w:t>
            </w:r>
            <w:proofErr w:type="spellStart"/>
            <w:r>
              <w:rPr>
                <w:sz w:val="28"/>
                <w:szCs w:val="28"/>
              </w:rPr>
              <w:t>Клоковой</w:t>
            </w:r>
            <w:proofErr w:type="spellEnd"/>
            <w:r>
              <w:rPr>
                <w:sz w:val="28"/>
                <w:szCs w:val="28"/>
              </w:rPr>
              <w:t xml:space="preserve">, «Песенка о весне» муз. Г. Фрида, сл. Н. Френкель); для пения «Водичка» (муз. </w:t>
            </w:r>
            <w:proofErr w:type="gramStart"/>
            <w:r>
              <w:rPr>
                <w:sz w:val="28"/>
                <w:szCs w:val="28"/>
              </w:rPr>
              <w:t xml:space="preserve">Е. Тиличеевой, сл. А. </w:t>
            </w:r>
            <w:proofErr w:type="spellStart"/>
            <w:r>
              <w:rPr>
                <w:sz w:val="28"/>
                <w:szCs w:val="28"/>
              </w:rPr>
              <w:t>Шибицкой</w:t>
            </w:r>
            <w:proofErr w:type="spellEnd"/>
            <w:r>
              <w:rPr>
                <w:sz w:val="28"/>
                <w:szCs w:val="28"/>
              </w:rPr>
              <w:t>);</w:t>
            </w:r>
            <w:proofErr w:type="gramEnd"/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движение «Танец с зонтиками» муз. В. Костенко сл. Т. Коломиец.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дидактические игры («Греет солнышко теплее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лькорейской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онимания простейших связей музыкального образа и средств выразительности (медведь – низкий регистр);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онные игры, связанные с игровой передачей различных образов – птиц, лёгкого ветерка и др., способствующих развитию воображения и творчества; 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музыкальных инструментах: </w:t>
            </w:r>
            <w:proofErr w:type="spellStart"/>
            <w:r>
              <w:rPr>
                <w:sz w:val="28"/>
                <w:szCs w:val="28"/>
              </w:rPr>
              <w:t>подыгрывание</w:t>
            </w:r>
            <w:proofErr w:type="spellEnd"/>
            <w:r>
              <w:rPr>
                <w:sz w:val="28"/>
                <w:szCs w:val="28"/>
              </w:rPr>
              <w:t xml:space="preserve"> «Песенки о весне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.Фрида</w:t>
            </w:r>
            <w:proofErr w:type="spellEnd"/>
            <w:r>
              <w:rPr>
                <w:sz w:val="28"/>
                <w:szCs w:val="28"/>
              </w:rPr>
              <w:t>, сл. Н.Френкель;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нцевально-игровое творчество: «Зайчик, зайчик, где бывал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Скребков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.А.Шибицко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Весенние загадки».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упражнения для развития скоростно-силовых качеств  «Радуга» (прыжки через ленты, лежащие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8"/>
                  <w:szCs w:val="28"/>
                </w:rPr>
                <w:t>1 м</w:t>
              </w:r>
            </w:smartTag>
            <w:r>
              <w:rPr>
                <w:sz w:val="28"/>
                <w:szCs w:val="28"/>
              </w:rPr>
              <w:t>, цвет которых соответствует цвету полос радуги), «Перепрыгивание через ручейки»;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: «Через ручейки», «Солнце и дождик» и др.;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факторах, обеспечивающих здоровье человека в весенний период (витамины, закаливание, физические упражнения, соблюдение режима дня)</w:t>
            </w:r>
          </w:p>
          <w:p w:rsidR="002F4507" w:rsidRDefault="002F4507" w:rsidP="002F450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507" w:rsidRDefault="00532932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2F4507">
              <w:rPr>
                <w:sz w:val="28"/>
                <w:szCs w:val="28"/>
              </w:rPr>
              <w:t xml:space="preserve">иллюстрации </w:t>
            </w:r>
            <w:proofErr w:type="spellStart"/>
            <w:r w:rsidR="002F4507">
              <w:rPr>
                <w:sz w:val="28"/>
                <w:szCs w:val="28"/>
              </w:rPr>
              <w:t>Ю.Васнецова</w:t>
            </w:r>
            <w:proofErr w:type="spellEnd"/>
            <w:r w:rsidR="002F4507">
              <w:rPr>
                <w:sz w:val="28"/>
                <w:szCs w:val="28"/>
              </w:rPr>
              <w:t xml:space="preserve">, </w:t>
            </w:r>
            <w:proofErr w:type="spellStart"/>
            <w:r w:rsidR="002F4507">
              <w:rPr>
                <w:sz w:val="28"/>
                <w:szCs w:val="28"/>
              </w:rPr>
              <w:t>В.Лебедева</w:t>
            </w:r>
            <w:proofErr w:type="spellEnd"/>
            <w:r w:rsidR="002F4507">
              <w:rPr>
                <w:sz w:val="28"/>
                <w:szCs w:val="28"/>
              </w:rPr>
              <w:t xml:space="preserve">, </w:t>
            </w:r>
            <w:proofErr w:type="spellStart"/>
            <w:r w:rsidR="002F4507">
              <w:rPr>
                <w:sz w:val="28"/>
                <w:szCs w:val="28"/>
              </w:rPr>
              <w:t>В.Сутеева</w:t>
            </w:r>
            <w:proofErr w:type="spellEnd"/>
            <w:r w:rsidR="002F4507">
              <w:rPr>
                <w:sz w:val="28"/>
                <w:szCs w:val="28"/>
              </w:rPr>
              <w:t xml:space="preserve">, </w:t>
            </w:r>
            <w:proofErr w:type="spellStart"/>
            <w:r w:rsidR="002F4507">
              <w:rPr>
                <w:sz w:val="28"/>
                <w:szCs w:val="28"/>
              </w:rPr>
              <w:t>Е.Чарушина</w:t>
            </w:r>
            <w:proofErr w:type="spellEnd"/>
            <w:r w:rsidR="002F4507">
              <w:rPr>
                <w:sz w:val="28"/>
                <w:szCs w:val="28"/>
              </w:rPr>
              <w:t xml:space="preserve"> к русским народным сказкам, фольклору, историям о животных, стихам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ая живопись по теме «Мир животных»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ные наборы игрушек (домашние и дикие животные), природные и бытовые предметы разной формы, цвета, размера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боры для театрализации (шапочки-маски, фрагменты костюмов для игр-драматизаций, игрушки и фигурки настольного и пальчикового театра)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тературные произведения для детского чтения (малые формы фольклора:</w:t>
            </w:r>
            <w:proofErr w:type="gramEnd"/>
            <w:r>
              <w:rPr>
                <w:sz w:val="28"/>
                <w:szCs w:val="28"/>
              </w:rPr>
              <w:t xml:space="preserve"> «Солнышко – </w:t>
            </w:r>
            <w:proofErr w:type="spellStart"/>
            <w:r>
              <w:rPr>
                <w:sz w:val="28"/>
                <w:szCs w:val="28"/>
              </w:rPr>
              <w:t>колоколнышко</w:t>
            </w:r>
            <w:proofErr w:type="spellEnd"/>
            <w:r>
              <w:rPr>
                <w:sz w:val="28"/>
                <w:szCs w:val="28"/>
              </w:rPr>
              <w:t xml:space="preserve">…», «Ты, трава ль моя…» и др.;  сказки: </w:t>
            </w:r>
            <w:r>
              <w:rPr>
                <w:sz w:val="28"/>
                <w:szCs w:val="28"/>
              </w:rPr>
              <w:lastRenderedPageBreak/>
              <w:t>«Заюшкина избушка», «У солнышка в гостях»; произведения русской классической литературы: «</w:t>
            </w:r>
            <w:proofErr w:type="spellStart"/>
            <w:r>
              <w:rPr>
                <w:sz w:val="28"/>
                <w:szCs w:val="28"/>
              </w:rPr>
              <w:t>О.Белявска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ербочки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В.Жуковский</w:t>
            </w:r>
            <w:proofErr w:type="spellEnd"/>
            <w:r>
              <w:rPr>
                <w:sz w:val="28"/>
                <w:szCs w:val="28"/>
              </w:rPr>
              <w:t xml:space="preserve"> «Птичка», </w:t>
            </w:r>
            <w:proofErr w:type="spellStart"/>
            <w:r>
              <w:rPr>
                <w:sz w:val="28"/>
                <w:szCs w:val="28"/>
              </w:rPr>
              <w:t>А.Плещеев</w:t>
            </w:r>
            <w:proofErr w:type="spellEnd"/>
            <w:r>
              <w:rPr>
                <w:sz w:val="28"/>
                <w:szCs w:val="28"/>
              </w:rPr>
              <w:t xml:space="preserve"> «Травка зеленеет…», «Уж тает снег…»; произведения современной русской и зарубежной литературы: </w:t>
            </w:r>
            <w:proofErr w:type="spellStart"/>
            <w:r>
              <w:rPr>
                <w:sz w:val="28"/>
                <w:szCs w:val="28"/>
              </w:rPr>
              <w:t>З.Александрова</w:t>
            </w:r>
            <w:proofErr w:type="spellEnd"/>
            <w:r>
              <w:rPr>
                <w:sz w:val="28"/>
                <w:szCs w:val="28"/>
              </w:rPr>
              <w:t xml:space="preserve"> «Одуванчик», </w:t>
            </w:r>
            <w:proofErr w:type="spellStart"/>
            <w:r>
              <w:rPr>
                <w:sz w:val="28"/>
                <w:szCs w:val="28"/>
              </w:rPr>
              <w:t>Е.Благинина</w:t>
            </w:r>
            <w:proofErr w:type="spellEnd"/>
            <w:r>
              <w:rPr>
                <w:sz w:val="28"/>
                <w:szCs w:val="28"/>
              </w:rPr>
              <w:t xml:space="preserve"> «Дождик», </w:t>
            </w:r>
            <w:proofErr w:type="spellStart"/>
            <w:r>
              <w:rPr>
                <w:sz w:val="28"/>
                <w:szCs w:val="28"/>
              </w:rPr>
              <w:t>М.Клокова</w:t>
            </w:r>
            <w:proofErr w:type="spellEnd"/>
            <w:r>
              <w:rPr>
                <w:sz w:val="28"/>
                <w:szCs w:val="28"/>
              </w:rPr>
              <w:t xml:space="preserve"> «Воробей с берёзы…», </w:t>
            </w:r>
            <w:proofErr w:type="spellStart"/>
            <w:r>
              <w:rPr>
                <w:sz w:val="28"/>
                <w:szCs w:val="28"/>
              </w:rPr>
              <w:t>Ю.Мориц</w:t>
            </w:r>
            <w:proofErr w:type="spellEnd"/>
            <w:r>
              <w:rPr>
                <w:sz w:val="28"/>
                <w:szCs w:val="28"/>
              </w:rPr>
              <w:t xml:space="preserve"> «Ручеёк», </w:t>
            </w:r>
            <w:proofErr w:type="spellStart"/>
            <w:r>
              <w:rPr>
                <w:sz w:val="28"/>
                <w:szCs w:val="28"/>
              </w:rPr>
              <w:t>Д.Хармс</w:t>
            </w:r>
            <w:proofErr w:type="spellEnd"/>
            <w:r>
              <w:rPr>
                <w:sz w:val="28"/>
                <w:szCs w:val="28"/>
              </w:rPr>
              <w:t xml:space="preserve"> «Кораблик», П.Воронько «Я носила воду, воду…», </w:t>
            </w:r>
            <w:proofErr w:type="spellStart"/>
            <w:r>
              <w:rPr>
                <w:sz w:val="28"/>
                <w:szCs w:val="28"/>
              </w:rPr>
              <w:t>Я.Колас</w:t>
            </w:r>
            <w:proofErr w:type="spellEnd"/>
            <w:r>
              <w:rPr>
                <w:sz w:val="28"/>
                <w:szCs w:val="28"/>
              </w:rPr>
              <w:t xml:space="preserve"> «Цветок» (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р</w:t>
            </w:r>
            <w:proofErr w:type="spellEnd"/>
            <w:r>
              <w:rPr>
                <w:sz w:val="28"/>
                <w:szCs w:val="28"/>
              </w:rPr>
              <w:t xml:space="preserve">.), </w:t>
            </w:r>
            <w:proofErr w:type="spellStart"/>
            <w:r>
              <w:rPr>
                <w:sz w:val="28"/>
                <w:szCs w:val="28"/>
              </w:rPr>
              <w:t>Э.Маркуш</w:t>
            </w:r>
            <w:proofErr w:type="spellEnd"/>
            <w:r>
              <w:rPr>
                <w:sz w:val="28"/>
                <w:szCs w:val="28"/>
              </w:rPr>
              <w:t xml:space="preserve"> «Купание воронёнка» (</w:t>
            </w:r>
            <w:proofErr w:type="spellStart"/>
            <w:r>
              <w:rPr>
                <w:sz w:val="28"/>
                <w:szCs w:val="28"/>
              </w:rPr>
              <w:t>пер.с</w:t>
            </w:r>
            <w:proofErr w:type="spellEnd"/>
            <w:r>
              <w:rPr>
                <w:sz w:val="28"/>
                <w:szCs w:val="28"/>
              </w:rPr>
              <w:t xml:space="preserve"> венг.)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ые материалы для отражения впечатлений детей об изменениях в природе (бросовый материал, обводки, контуры, тонированная бумага для изображения, составления пейзажей и натюрмортов)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, отражающие </w:t>
            </w:r>
            <w:r>
              <w:rPr>
                <w:sz w:val="28"/>
                <w:szCs w:val="28"/>
              </w:rPr>
              <w:lastRenderedPageBreak/>
              <w:t>признаки весны в живой и неживой природе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 «Мой организм», «Витамины»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о-печатные игры, разрезные картинки, предметные картинки; 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для опытов и экспериментов с объектами живой природы (ветка дерева распускается в тепле, для комнатных растений нужны тепло, вода), с водой песком, снегом; 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орудование для игр-экспериментирований и игр-путешествий, связанных со здоровым образом жизни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дорисовки: «Тает сосулька», «Капает дождик», «Дует ветер»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одежды для кукол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ы трудовых </w:t>
            </w:r>
            <w:r>
              <w:rPr>
                <w:sz w:val="28"/>
                <w:szCs w:val="28"/>
              </w:rPr>
              <w:lastRenderedPageBreak/>
              <w:t>действий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-конструкторы для строительства различных построек;</w:t>
            </w:r>
          </w:p>
          <w:p w:rsidR="002F4507" w:rsidRDefault="002F4507" w:rsidP="002F4507">
            <w:pPr>
              <w:numPr>
                <w:ilvl w:val="0"/>
                <w:numId w:val="10"/>
              </w:numPr>
              <w:tabs>
                <w:tab w:val="left" w:pos="1080"/>
              </w:tabs>
              <w:spacing w:after="200" w:line="276" w:lineRule="auto"/>
              <w:ind w:left="0"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образительные средства (карандаши, краски, пластилин, глина, стеки), </w:t>
            </w:r>
            <w:r>
              <w:rPr>
                <w:rFonts w:cs="Arial"/>
                <w:sz w:val="28"/>
                <w:szCs w:val="28"/>
              </w:rPr>
              <w:t>неизобразительный материал: толчёная скорлупа, опилки, палочки и т.п.;</w:t>
            </w:r>
            <w:proofErr w:type="gramEnd"/>
          </w:p>
          <w:p w:rsidR="00532932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дактические пособия для развития мелкой моторики.</w:t>
            </w:r>
          </w:p>
        </w:tc>
      </w:tr>
      <w:tr w:rsidR="0053293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Default="002F4507" w:rsidP="00751E8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овать прогулку в весенний парк, сквер, обращая внимание ребёнка на яркое весеннее солнце, лужи, ручейки; привлекать ребёнка к кормлению птиц, наблюдению за их поведением; наблюдать за повадками знакомых детям животных ближайшего окружения;</w:t>
            </w:r>
            <w:r w:rsidR="00751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ть зеркальце для получения солнечных зайчиков,</w:t>
            </w:r>
            <w:r w:rsidR="00CD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щать внимание ребёнка на одежду взрослых и детей в </w:t>
            </w:r>
            <w:r>
              <w:rPr>
                <w:spacing w:val="-10"/>
                <w:sz w:val="28"/>
                <w:szCs w:val="28"/>
              </w:rPr>
              <w:t>соответствии с погодными условиями;</w:t>
            </w:r>
            <w:proofErr w:type="gramEnd"/>
            <w:r w:rsidR="00751E8C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  <w:r w:rsidR="00CD6F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  <w:r w:rsidR="00751E8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грать в игры на развитие воображения: «Чудесный мешочек»,</w:t>
            </w:r>
            <w:r>
              <w:t xml:space="preserve"> </w:t>
            </w:r>
            <w:r w:rsidR="00751E8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влекать к работе с неоформленным и природным материалом (выполнить совместно с детьми из природного и неоформленного материала скворечник или кормушку для птиц и повесить возле дома); </w:t>
            </w:r>
            <w:r w:rsidR="00751E8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лушать аудиозаписи тематического литературного материала, тематических детских песен, например;</w:t>
            </w:r>
            <w:r w:rsidR="00751E8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лекать к рисованию по впечатлениям прочитанных произведений, наблюдаемых природных явлений</w:t>
            </w:r>
          </w:p>
        </w:tc>
      </w:tr>
      <w:tr w:rsidR="00A27B81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B81" w:rsidRDefault="00A27B81" w:rsidP="00A27B8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: Волшебство чистого пения.</w:t>
            </w:r>
          </w:p>
          <w:p w:rsidR="00A27B81" w:rsidRPr="00A27B81" w:rsidRDefault="00A27B81" w:rsidP="00A27B81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вершить изучение звуков алфавита; завершить подготовку пособия «Цветная азбука».</w:t>
            </w:r>
          </w:p>
        </w:tc>
      </w:tr>
    </w:tbl>
    <w:p w:rsidR="00532932" w:rsidRDefault="00532932"/>
    <w:p w:rsidR="00532932" w:rsidRDefault="0053293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53293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2F4507" w:rsidP="002F450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еделя 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Домашние животные</w:t>
            </w:r>
            <w:r w:rsidR="00532932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32932" w:rsidRPr="00143BC9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01F" w:rsidRPr="00A23DF4" w:rsidRDefault="00A23DF4" w:rsidP="00A573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е разви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креплять представления о том, что результат счёта не зависит от качественных признаков предмета (размера, цвета).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самый маленький, меньше, ещё меньше, самый маленький</w:t>
            </w:r>
            <w:r w:rsidR="00A5736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3275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57369">
              <w:rPr>
                <w:rFonts w:eastAsia="Calibri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sz w:val="28"/>
                <w:szCs w:val="28"/>
                <w:lang w:eastAsia="en-US"/>
              </w:rPr>
              <w:t>ольше.</w:t>
            </w:r>
            <w:r w:rsidR="00A573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ршенство</w:t>
            </w:r>
            <w:r w:rsidR="00A57369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ать умения ориентироваться в пространстве, обознач</w:t>
            </w:r>
            <w:r w:rsidR="00A57369">
              <w:rPr>
                <w:rFonts w:eastAsia="Calibri"/>
                <w:sz w:val="28"/>
                <w:szCs w:val="28"/>
                <w:lang w:eastAsia="en-US"/>
              </w:rPr>
              <w:t>ать пространственные направления относительно себя словами</w:t>
            </w:r>
            <w:proofErr w:type="gramStart"/>
            <w:r w:rsidR="00A57369">
              <w:rPr>
                <w:rFonts w:eastAsia="Calibri"/>
                <w:sz w:val="28"/>
                <w:szCs w:val="28"/>
                <w:lang w:eastAsia="en-US"/>
              </w:rPr>
              <w:t>6</w:t>
            </w:r>
            <w:proofErr w:type="gramEnd"/>
            <w:r w:rsidR="00A57369">
              <w:rPr>
                <w:rFonts w:eastAsia="Calibri"/>
                <w:sz w:val="28"/>
                <w:szCs w:val="28"/>
                <w:lang w:eastAsia="en-US"/>
              </w:rPr>
              <w:t xml:space="preserve"> вперёд, назад, налево, направо, вверх, вниз.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Pr="00F3275E" w:rsidRDefault="00F3275E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275E"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-эстетическое разви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7812">
              <w:rPr>
                <w:rFonts w:eastAsia="Calibri"/>
                <w:sz w:val="28"/>
                <w:szCs w:val="28"/>
                <w:lang w:eastAsia="en-US"/>
              </w:rPr>
              <w:t xml:space="preserve"> Учить детей лепить, используя уже знакомые приёмы и новые – вдавливание и оттягивание краёв, уравнивания их пальцами. Учить рисовать </w:t>
            </w:r>
            <w:r w:rsidR="00A07812">
              <w:rPr>
                <w:rFonts w:eastAsia="Calibri"/>
                <w:sz w:val="28"/>
                <w:szCs w:val="28"/>
                <w:lang w:eastAsia="en-US"/>
              </w:rPr>
              <w:lastRenderedPageBreak/>
              <w:t>четвероногих животных. Закреплять приёмы работы кистью и красками</w:t>
            </w: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1E8C" w:rsidRDefault="00751E8C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1E8C" w:rsidRDefault="00751E8C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1E8C" w:rsidRDefault="00751E8C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701F" w:rsidRDefault="00C7701F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812" w:rsidRPr="00143BC9" w:rsidRDefault="00A07812" w:rsidP="00A07812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143BC9">
              <w:rPr>
                <w:color w:val="111111"/>
                <w:sz w:val="28"/>
                <w:szCs w:val="28"/>
              </w:rPr>
              <w:lastRenderedPageBreak/>
              <w:t>п</w:t>
            </w:r>
            <w:proofErr w:type="gramEnd"/>
            <w:r w:rsidRPr="00143BC9">
              <w:rPr>
                <w:color w:val="111111"/>
                <w:sz w:val="28"/>
                <w:szCs w:val="28"/>
              </w:rPr>
              <w:t>/игры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ошадки»</w:t>
            </w:r>
            <w:r w:rsidRPr="00143BC9">
              <w:rPr>
                <w:color w:val="111111"/>
                <w:sz w:val="28"/>
                <w:szCs w:val="28"/>
              </w:rPr>
              <w:t>,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за рогатая»</w:t>
            </w:r>
            <w:r w:rsidRPr="00143BC9">
              <w:rPr>
                <w:color w:val="111111"/>
                <w:sz w:val="28"/>
                <w:szCs w:val="28"/>
              </w:rPr>
              <w:t>, д/и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ьи детки?»</w:t>
            </w:r>
            <w:r w:rsidRPr="00143BC9">
              <w:rPr>
                <w:color w:val="111111"/>
                <w:sz w:val="28"/>
                <w:szCs w:val="28"/>
              </w:rPr>
              <w:t> Как зовут детенышей?</w:t>
            </w:r>
          </w:p>
          <w:p w:rsidR="00A07812" w:rsidRPr="00143BC9" w:rsidRDefault="00A07812" w:rsidP="00A0781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gramStart"/>
            <w:r w:rsidRPr="00143BC9">
              <w:rPr>
                <w:color w:val="111111"/>
                <w:sz w:val="28"/>
                <w:szCs w:val="28"/>
              </w:rPr>
              <w:t>п</w:t>
            </w:r>
            <w:proofErr w:type="gramEnd"/>
            <w:r w:rsidRPr="00143BC9">
              <w:rPr>
                <w:color w:val="111111"/>
                <w:sz w:val="28"/>
                <w:szCs w:val="28"/>
              </w:rPr>
              <w:t>/</w:t>
            </w:r>
            <w:proofErr w:type="spellStart"/>
            <w:r w:rsidRPr="00143BC9">
              <w:rPr>
                <w:color w:val="111111"/>
                <w:sz w:val="28"/>
                <w:szCs w:val="28"/>
              </w:rPr>
              <w:t>играг</w:t>
            </w:r>
            <w:proofErr w:type="spellEnd"/>
            <w:r w:rsidRPr="00143BC9">
              <w:rPr>
                <w:color w:val="111111"/>
                <w:sz w:val="28"/>
                <w:szCs w:val="28"/>
              </w:rPr>
              <w:t>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тенок»</w:t>
            </w:r>
            <w:r w:rsidRPr="00143BC9">
              <w:rPr>
                <w:color w:val="111111"/>
                <w:sz w:val="28"/>
                <w:szCs w:val="28"/>
              </w:rPr>
              <w:t> , п/и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т и мыши»</w:t>
            </w:r>
            <w:r w:rsidRPr="00143BC9">
              <w:rPr>
                <w:color w:val="111111"/>
                <w:sz w:val="28"/>
                <w:szCs w:val="28"/>
              </w:rPr>
              <w:t> 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Д/и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 </w:t>
            </w:r>
            <w:r w:rsidRPr="00143BC9">
              <w:rPr>
                <w:rStyle w:val="a7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домашнего животного</w:t>
            </w:r>
            <w:r w:rsidRPr="00143BC9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143BC9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 xml:space="preserve">  </w:t>
            </w:r>
            <w:r w:rsidRPr="00143BC9">
              <w:rPr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Беседа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чему </w:t>
            </w:r>
            <w:r w:rsidRPr="00143BC9">
              <w:rPr>
                <w:rStyle w:val="a7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животные называются домашними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?»</w:t>
            </w:r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 xml:space="preserve"> Дидактическая игра «Семья животных» Беседа «Почему нельзя гладить чужую собаку»</w:t>
            </w:r>
          </w:p>
          <w:p w:rsidR="00532932" w:rsidRPr="00143BC9" w:rsidRDefault="00A078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ОБЖ.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Если вдруг укусила собака»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.  Конструирование.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м для собак»</w:t>
            </w:r>
          </w:p>
          <w:p w:rsidR="00532932" w:rsidRPr="00143BC9" w:rsidRDefault="00A0781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Чтение фрагмента из сказки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т в сапогах»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. Чтение песенки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Кисонька - </w:t>
            </w:r>
            <w:proofErr w:type="spellStart"/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урысонька</w:t>
            </w:r>
            <w:proofErr w:type="spellEnd"/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. С/</w:t>
            </w:r>
            <w:proofErr w:type="gramStart"/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 xml:space="preserve"> игра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ет</w:t>
            </w:r>
            <w:proofErr w:type="spellEnd"/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 лечебница»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 xml:space="preserve"> П/и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робушки и кот»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селые перебежки»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143BC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лнышко и дождик»</w:t>
            </w:r>
            <w:r w:rsidRPr="00143BC9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532932" w:rsidRPr="00143BC9" w:rsidRDefault="00F3275E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 w:rsidRPr="00143BC9">
              <w:rPr>
                <w:rFonts w:eastAsia="Calibri"/>
                <w:sz w:val="28"/>
                <w:szCs w:val="28"/>
              </w:rPr>
              <w:t>Лепка: «Мисочка»</w:t>
            </w:r>
            <w:r w:rsidR="00A07812" w:rsidRPr="00143BC9">
              <w:rPr>
                <w:rFonts w:eastAsia="Calibri"/>
                <w:sz w:val="28"/>
                <w:szCs w:val="28"/>
              </w:rPr>
              <w:t>, рисование «Козлята выбежали погулять»</w:t>
            </w:r>
          </w:p>
          <w:p w:rsidR="00316C66" w:rsidRPr="00143BC9" w:rsidRDefault="00316C66" w:rsidP="00FF4ECE">
            <w:pPr>
              <w:jc w:val="both"/>
              <w:rPr>
                <w:rStyle w:val="c12"/>
                <w:color w:val="000000"/>
                <w:sz w:val="28"/>
                <w:szCs w:val="28"/>
                <w:shd w:val="clear" w:color="auto" w:fill="FFFFFF"/>
              </w:rPr>
            </w:pPr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Книжный уголок.  </w:t>
            </w:r>
            <w:proofErr w:type="spellStart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Сутеев</w:t>
            </w:r>
            <w:proofErr w:type="spellEnd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 xml:space="preserve">. «Кто сказал мяу», К.Д.Ушинский  Рассказы о животных., </w:t>
            </w:r>
            <w:proofErr w:type="spellStart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Е.Чарушин</w:t>
            </w:r>
            <w:proofErr w:type="spellEnd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 xml:space="preserve"> «Почему Тюпу прозвали </w:t>
            </w:r>
            <w:proofErr w:type="spellStart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Тюпой</w:t>
            </w:r>
            <w:proofErr w:type="spellEnd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 xml:space="preserve">», «Почему Тюпа не ловит птиц»,  Русские народные сказки «Бычок </w:t>
            </w:r>
            <w:proofErr w:type="gramStart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–с</w:t>
            </w:r>
            <w:proofErr w:type="gramEnd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моляной бочок», «Зимовье»</w:t>
            </w:r>
            <w:r w:rsidRPr="00143BC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3BC9">
              <w:rPr>
                <w:rStyle w:val="c12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43BC9">
              <w:rPr>
                <w:rStyle w:val="c12"/>
                <w:color w:val="000000"/>
                <w:sz w:val="28"/>
                <w:szCs w:val="28"/>
                <w:shd w:val="clear" w:color="auto" w:fill="FFFFFF"/>
              </w:rPr>
              <w:t>Отгадывание загадок о домашних животных.</w:t>
            </w:r>
          </w:p>
          <w:p w:rsidR="00316C66" w:rsidRDefault="00316C66" w:rsidP="00FF4EC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Дид</w:t>
            </w:r>
            <w:proofErr w:type="gramStart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гра</w:t>
            </w:r>
            <w:proofErr w:type="spellEnd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 xml:space="preserve">. «Кто лишний» </w:t>
            </w:r>
            <w:proofErr w:type="gramStart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-Р</w:t>
            </w:r>
            <w:proofErr w:type="gramEnd"/>
            <w:r w:rsidRPr="00143BC9">
              <w:rPr>
                <w:color w:val="000000"/>
                <w:sz w:val="28"/>
                <w:szCs w:val="28"/>
                <w:shd w:val="clear" w:color="auto" w:fill="FFFFFF"/>
              </w:rPr>
              <w:t>ассказ воспитателя «Как появились домашние животные» Д/и «Узнай по части целое»</w:t>
            </w:r>
            <w:r w:rsidR="00143BC9" w:rsidRPr="00143BC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3BC9" w:rsidRPr="00143BC9">
              <w:rPr>
                <w:color w:val="000000"/>
                <w:sz w:val="28"/>
                <w:szCs w:val="28"/>
                <w:shd w:val="clear" w:color="auto" w:fill="FFFFFF"/>
              </w:rPr>
              <w:t>Дид</w:t>
            </w:r>
            <w:proofErr w:type="spellEnd"/>
            <w:r w:rsidR="00143BC9" w:rsidRPr="00143BC9">
              <w:rPr>
                <w:color w:val="000000"/>
                <w:sz w:val="28"/>
                <w:szCs w:val="28"/>
                <w:shd w:val="clear" w:color="auto" w:fill="FFFFFF"/>
              </w:rPr>
              <w:t xml:space="preserve">. игры «Кто здесь </w:t>
            </w:r>
            <w:r w:rsidR="00143BC9" w:rsidRPr="00143BC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лишний»,  «Хвосты»,  «Чей детёныш», «Кто что ест»</w:t>
            </w:r>
          </w:p>
          <w:p w:rsidR="00751E8C" w:rsidRDefault="00751E8C" w:rsidP="00FF4EC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E8C" w:rsidRDefault="00751E8C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2" w:rsidRPr="00143BC9" w:rsidRDefault="0053293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3BC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143BC9" w:rsidRPr="00143BC9">
              <w:rPr>
                <w:color w:val="111111"/>
                <w:sz w:val="28"/>
                <w:szCs w:val="28"/>
                <w:shd w:val="clear" w:color="auto" w:fill="FFFFFF"/>
              </w:rPr>
              <w:t>иллюстрации</w:t>
            </w:r>
            <w:r w:rsidR="00A07812" w:rsidRPr="00143BC9">
              <w:rPr>
                <w:color w:val="111111"/>
                <w:sz w:val="28"/>
                <w:szCs w:val="28"/>
                <w:shd w:val="clear" w:color="auto" w:fill="FFFFFF"/>
              </w:rPr>
              <w:t xml:space="preserve"> с изображением </w:t>
            </w:r>
            <w:r w:rsidR="00A07812" w:rsidRPr="00143BC9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омашних животных</w:t>
            </w:r>
            <w:r w:rsidR="00A07812" w:rsidRPr="00143BC9">
              <w:rPr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</w:tc>
      </w:tr>
      <w:tr w:rsidR="0053293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B81" w:rsidRDefault="00A27B81" w:rsidP="00A27B8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Тема: Волшебство внимания.</w:t>
            </w:r>
          </w:p>
          <w:p w:rsidR="00C7701F" w:rsidRPr="00A27B81" w:rsidRDefault="00A27B81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учить детей концентрировать внимание.</w:t>
            </w:r>
          </w:p>
        </w:tc>
      </w:tr>
    </w:tbl>
    <w:p w:rsidR="00532932" w:rsidRDefault="00532932"/>
    <w:p w:rsidR="00532932" w:rsidRDefault="0053293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2F4507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507" w:rsidRDefault="002F4507" w:rsidP="00FF4EC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й «Весна идёт навстречу лету!»</w:t>
            </w:r>
          </w:p>
        </w:tc>
      </w:tr>
      <w:tr w:rsidR="0053293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532932" w:rsidP="002F450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- неделя  «</w:t>
            </w:r>
            <w:r w:rsidR="002F4507">
              <w:rPr>
                <w:rFonts w:eastAsia="Calibri"/>
                <w:b/>
                <w:sz w:val="28"/>
                <w:szCs w:val="28"/>
                <w:lang w:eastAsia="en-US"/>
              </w:rPr>
              <w:t>Праздники мая. 1 МАЯ. 9 МАЯ – ДЕНЬ ПОБЕДЫ</w:t>
            </w:r>
            <w:proofErr w:type="gramStart"/>
            <w:r w:rsidR="002F450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53293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зывать  интерес к труду, воспитывать уважительное отношение к его результатам.</w:t>
            </w:r>
          </w:p>
          <w:p w:rsidR="00A121DA" w:rsidRDefault="002F4507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щать детей к изготовлению совместных построек, объединять постройки единым содержанием. Продолжать учить складывать детали строительного материала в коробки.</w:t>
            </w:r>
            <w:r w:rsidR="00A121DA">
              <w:rPr>
                <w:rFonts w:eastAsia="Calibri"/>
                <w:sz w:val="28"/>
                <w:szCs w:val="28"/>
                <w:lang w:eastAsia="en-US"/>
              </w:rPr>
              <w:t xml:space="preserve"> Воспитание уважения к защитникам Отечества.</w:t>
            </w:r>
          </w:p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A121DA" w:rsidRDefault="002F4507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креплять знание объемных форм (куб, брусок, цилиндр, кирпичик, треугольная призма). </w:t>
            </w:r>
            <w:r w:rsidR="00A121DA">
              <w:rPr>
                <w:rFonts w:eastAsia="Calibri"/>
                <w:sz w:val="28"/>
                <w:szCs w:val="28"/>
                <w:lang w:eastAsia="en-US"/>
              </w:rPr>
              <w:t>Развивать умение анализировать контурные схемы при постройке различных объектов (гараж для военных машин, ангар для военных самолетов)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ать формировать представления об армии, о представителях разных родов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ойск (лётчики, танкисты, ракетчики, пехотинцы, моряки), об особенностях службы в мирное время, воспитывать чувство гордости за солдат, желание быть похожими на них.</w:t>
            </w:r>
          </w:p>
          <w:p w:rsidR="002F4507" w:rsidRDefault="002F4507" w:rsidP="002F450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4507" w:rsidRDefault="002F4507" w:rsidP="002F4507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A121DA" w:rsidRDefault="002F4507" w:rsidP="00A121D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водить в словарь детей существительные, обозначающие профессии; глаголы, обозначающие трудовые действия. Совершенствовать умение выражать свою точку зрения</w:t>
            </w:r>
            <w:proofErr w:type="gramStart"/>
            <w:r w:rsidR="00A121DA">
              <w:rPr>
                <w:rFonts w:eastAsia="Calibri"/>
                <w:sz w:val="28"/>
                <w:szCs w:val="28"/>
                <w:lang w:eastAsia="en-US"/>
              </w:rPr>
              <w:t xml:space="preserve"> У</w:t>
            </w:r>
            <w:proofErr w:type="gramEnd"/>
            <w:r w:rsidR="00A121DA">
              <w:rPr>
                <w:rFonts w:eastAsia="Calibri"/>
                <w:sz w:val="28"/>
                <w:szCs w:val="28"/>
                <w:lang w:eastAsia="en-US"/>
              </w:rPr>
              <w:t>чить детей рассматривать иллюстрации с изображением праздника, отвечать на вопросы по содержанию беседы</w:t>
            </w:r>
          </w:p>
          <w:p w:rsidR="002F4507" w:rsidRDefault="002F4507" w:rsidP="002F450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4507" w:rsidRDefault="002F4507" w:rsidP="002F450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детей изготавливать украшения для группы к празднику, в сотворчестве с воспитателем выполнять гирлянду, самостоятельн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резать флажки и цветы (по контуру). Воспитывать желание участвовать в совместной творческой деятельности.</w:t>
            </w:r>
          </w:p>
          <w:p w:rsidR="002F4507" w:rsidRDefault="002F4507" w:rsidP="002F450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рисовать изображение бабочки в технике монотипии. Развивать эстетические чувства.</w:t>
            </w:r>
          </w:p>
          <w:p w:rsidR="00A121DA" w:rsidRDefault="002F4507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ть умение лепить блюдце и чашку из пластилина, украшать ее с помощью стеки, закреплять навыки аккуратной лепки</w:t>
            </w:r>
            <w:r w:rsidR="00A121DA">
              <w:rPr>
                <w:rFonts w:eastAsia="Calibri"/>
                <w:sz w:val="28"/>
                <w:szCs w:val="28"/>
                <w:lang w:eastAsia="en-US"/>
              </w:rPr>
              <w:t>. Учить детей выполнять поделку самолета из природного материала (сосновых шишек, желудей, пластилина). Развивать воображение, совершенствовать умение соединять детали с помощью пластилина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детей лепить вертолет конструктивным способом из разных по форме деталей, соединяя  их с помощью примазывания, использования зубочисток и трубочек, развивать глазомер.</w:t>
            </w:r>
          </w:p>
          <w:p w:rsidR="002F4507" w:rsidRDefault="00A121DA" w:rsidP="00A121D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должать учить складывать лист бумаги по вертикали, соединяя углы и стороны, украшать поздравительную открытку декоративным узором (центр, края и углы), чередуя по цвету, величине, развивать желание сделать открытку аккуратной и красивой</w:t>
            </w:r>
          </w:p>
          <w:p w:rsidR="002F4507" w:rsidRDefault="002F4507" w:rsidP="002F4507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532932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акреплять выполнение комплексов общеразвивающих упражнений</w:t>
            </w:r>
            <w:r w:rsidR="00A121DA">
              <w:rPr>
                <w:rFonts w:eastAsia="Calibri"/>
                <w:sz w:val="28"/>
                <w:szCs w:val="28"/>
              </w:rPr>
              <w:t>. Закреплять выполнение комплексов общеразвивающих упражнений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седа с детьми по теме «Что я знаю о труде». 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труирование «Праздничная улица». 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Гирлянда из флажков и цветов». 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 стихотворения Е. Благининой «Не мешайте мне трудиться», «Полюбуйтесь-ка, игрушки!» Проявлять интерес к слушанию произведений разных жанров.  Побеседовать о таком событии общественной жизни людей как Праздник весны и труда. 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лаж «Мир бабочек». 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«Чайная пара к праздничному стол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»,.</w:t>
            </w:r>
            <w:proofErr w:type="gramEnd"/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Художественное творчество» (конструирование)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целях реализации программного содержания темы целесообразно предложить детям:</w:t>
            </w:r>
          </w:p>
          <w:p w:rsidR="002F4507" w:rsidRDefault="002F4507" w:rsidP="002F4507">
            <w:pPr>
              <w:tabs>
                <w:tab w:val="left" w:pos="9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>Конструирование «Построим разные дома и украсим их к празднику», расширять знания детей об архитектурных сооружениях в городе и их назначении; дома одноэтажные, многоэтажные, коттеджи, магазины, совершенствовать конструктивные умения, воспитывать умение работать совместно.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 для слушания («Прадедушка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ень Победы» муз. А. Ермолова «Главный праздник» сл. Н. Мазанова, «Катюша» муз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лан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Три танкиста»);</w:t>
            </w:r>
          </w:p>
          <w:p w:rsidR="002F4507" w:rsidRDefault="002F4507" w:rsidP="002F450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ля пения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п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Я иду с цветами», «Праздник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2F4507" w:rsidRDefault="002F4507" w:rsidP="002F450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музыкально-ритмических движений («Праздничная пляска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Смело идти и прятаться» муз. И. Берковича);</w:t>
            </w:r>
          </w:p>
          <w:p w:rsidR="002F4507" w:rsidRDefault="002F4507" w:rsidP="002F450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игры на детских музыкальных инструментах («Марш с тарелками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устам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2F4507" w:rsidRDefault="002F4507" w:rsidP="002F450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развития танцевально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грв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 («Праздничный салют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Т. Ломовой); </w:t>
            </w:r>
            <w:proofErr w:type="gramEnd"/>
          </w:p>
          <w:p w:rsidR="002F4507" w:rsidRDefault="002F4507" w:rsidP="002F45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ая игра «Сыграй, как я».</w:t>
            </w:r>
          </w:p>
          <w:p w:rsidR="002F4507" w:rsidRDefault="002F4507" w:rsidP="002F45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лекс общеразвивающих упражнений «Весна, весна на улице!»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Праздник Победы»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природным материалом «Самолет». Чтение стихотворения Е.Благининой «Почему ты шинель бережёшь?»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по теме «В небе вспыхнули цветы небывалой красоты». Развивать эстетическое восприятие. Продолжать учить выражать в рисунке свои представления о празднике.  Закрепить умение детей работать в смешанной технике (восковой мелок и акварель), композиционные знания, умения и навыки детей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пка «Вертолеты летят». 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Художественное творчество» (аппликация)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целях реализации программного содержания темы целесообразно предложить детям:</w:t>
            </w:r>
          </w:p>
          <w:p w:rsidR="00A121DA" w:rsidRDefault="00A121DA" w:rsidP="00A121DA">
            <w:pPr>
              <w:tabs>
                <w:tab w:val="left" w:pos="90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ппликацию по теме «Поздравительн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крытка для дедушки (бабушки)». 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 для слушания («Прадедушка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ень Победы» муз. А. Ермолова «Главный праздник» сл. Н. Мазанова, «Катюша» муз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лан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Три танкиста»);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пения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п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Я иду с цветами», «Праздник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A121DA" w:rsidRDefault="00A121DA" w:rsidP="00A121D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музыкально-ритмических движений («Праздничная пляска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Смело идти и прятаться» муз. И. Берковича);</w:t>
            </w:r>
          </w:p>
          <w:p w:rsidR="00A121DA" w:rsidRDefault="00A121DA" w:rsidP="00A121D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игры на детских музыкальных инструментах («Марш с тарелками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устам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A121DA" w:rsidRDefault="00A121DA" w:rsidP="00A121D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развития танцевально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грв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 («Праздничный салют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Т. Ломовой); </w:t>
            </w:r>
            <w:proofErr w:type="gramEnd"/>
          </w:p>
          <w:p w:rsidR="00A121DA" w:rsidRDefault="00A121DA" w:rsidP="00A121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ую игру «Сыграй, как я».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лекс общеразвивающих упражнений «Мы отважные ребята»;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лекс общеразвивающих упражнений «На параде» (с ленточками);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беседу «Будем спортом заниматься».</w:t>
            </w: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507" w:rsidRDefault="00532932" w:rsidP="002F4507">
            <w:pPr>
              <w:numPr>
                <w:ilvl w:val="0"/>
                <w:numId w:val="17"/>
              </w:numPr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2F4507">
              <w:rPr>
                <w:rFonts w:eastAsia="Calibri"/>
                <w:sz w:val="28"/>
                <w:szCs w:val="28"/>
                <w:lang w:eastAsia="en-US"/>
              </w:rPr>
              <w:t>модели самостоятельного одевания/раздевания, мытья рук;</w:t>
            </w:r>
          </w:p>
          <w:p w:rsidR="002F4507" w:rsidRDefault="002F4507" w:rsidP="002F4507">
            <w:pPr>
              <w:numPr>
                <w:ilvl w:val="0"/>
                <w:numId w:val="17"/>
              </w:numPr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лажки, ленточки, бубны, кегли; </w:t>
            </w:r>
          </w:p>
          <w:p w:rsidR="002F4507" w:rsidRDefault="002F4507" w:rsidP="002F4507">
            <w:pPr>
              <w:numPr>
                <w:ilvl w:val="0"/>
                <w:numId w:val="17"/>
              </w:numPr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ветные шары;</w:t>
            </w:r>
          </w:p>
          <w:p w:rsidR="002F4507" w:rsidRDefault="002F4507" w:rsidP="002F4507">
            <w:pPr>
              <w:numPr>
                <w:ilvl w:val="0"/>
                <w:numId w:val="17"/>
              </w:numPr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людей разных профессий (воспитатель, музыкальный руководитель, врач, продавец, повар, шофер, строитель);</w:t>
            </w:r>
            <w:proofErr w:type="gramEnd"/>
          </w:p>
          <w:p w:rsidR="002F4507" w:rsidRDefault="002F4507" w:rsidP="002F4507">
            <w:pPr>
              <w:numPr>
                <w:ilvl w:val="0"/>
                <w:numId w:val="17"/>
              </w:numPr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сты - дорисовки (травка, листья, цветы, шары, флажки);</w:t>
            </w:r>
          </w:p>
          <w:p w:rsidR="002F4507" w:rsidRDefault="002F4507" w:rsidP="002F4507">
            <w:pPr>
              <w:numPr>
                <w:ilvl w:val="0"/>
                <w:numId w:val="17"/>
              </w:numPr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ческие материалы для самостоятельной лепки;</w:t>
            </w:r>
          </w:p>
          <w:p w:rsidR="002F4507" w:rsidRDefault="002F4507" w:rsidP="002F4507">
            <w:pPr>
              <w:numPr>
                <w:ilvl w:val="0"/>
                <w:numId w:val="17"/>
              </w:numPr>
              <w:tabs>
                <w:tab w:val="left" w:pos="90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 Праздника весны и труда;</w:t>
            </w:r>
          </w:p>
          <w:p w:rsidR="002F4507" w:rsidRDefault="002F4507" w:rsidP="002F4507">
            <w:pPr>
              <w:numPr>
                <w:ilvl w:val="0"/>
                <w:numId w:val="17"/>
              </w:numPr>
              <w:tabs>
                <w:tab w:val="left" w:pos="90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ы и оборудование для рисования флажка, шариков пальчиком на подносах с крупой;</w:t>
            </w:r>
          </w:p>
          <w:p w:rsidR="002F4507" w:rsidRDefault="002F4507" w:rsidP="002F4507">
            <w:pPr>
              <w:numPr>
                <w:ilvl w:val="0"/>
                <w:numId w:val="17"/>
              </w:numPr>
              <w:tabs>
                <w:tab w:val="left" w:pos="90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убны, погремушки для выполнения действия с флажками под музыку марша.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фотографии, иллюстрации на военную тему; 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 празднования Дня Победы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трибуты для сюжетно-ролевой игры «Солдаты» (форма, сюжетные картинки)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оительный материал; схемы построек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ги, открытки, марки по теме Дня Победы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труктор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ыставка игрушек военной техники;  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ьцеброс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оборудование для преодоления препятствий, метания.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лекция наборов солдатиков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бны, погремушки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ения действия с флажками под музыку марша.</w:t>
            </w:r>
          </w:p>
          <w:p w:rsidR="00A121DA" w:rsidRDefault="00A121DA" w:rsidP="00A121DA">
            <w:pPr>
              <w:jc w:val="both"/>
              <w:rPr>
                <w:b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293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507" w:rsidRDefault="002F4507" w:rsidP="002F450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ять несложные действия с флажком, ленточками под музыку марша, плясовой мелодии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готовить с ребёнком поделку флажка из цветной бумаги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ть игры на спортивных площадках, подвижные игры по желанию детей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уляться по городу и рассмотреть с детьми праздничное украшение города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аблюдать за весенними изменениями в природе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готовить книжки-малышки на темы: «Мы идём с флажками», «Букет цветов»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мотреть иллюстрации с изображением людей разных профессий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ь рассказ «Как мы трудимся весной в саду»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ть совместный труд по уборке квартиры к празднику «Чистота в нашем доме»;</w:t>
            </w:r>
          </w:p>
          <w:p w:rsidR="002F4507" w:rsidRDefault="002F4507" w:rsidP="002F4507">
            <w:pPr>
              <w:numPr>
                <w:ilvl w:val="0"/>
                <w:numId w:val="18"/>
              </w:numPr>
              <w:tabs>
                <w:tab w:val="left" w:pos="72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казать о демонстрации 1 Мая, формировать интерес к жизни страны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Родине (интересные факты из прошлого и настоящего России, о победе в Великой Отечественной войне), о родном городе; 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tabs>
                <w:tab w:val="left" w:pos="90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смотреть телепередачи «Парад на Красной площади»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ь исторические места родного города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шать в домашних условиях: «Прадедушка. День Победы» муз. А. Ермолова «Главный праздник» сл. Н. Мазанова «Катюша» муз. М. </w:t>
            </w:r>
            <w:proofErr w:type="spellStart"/>
            <w:r>
              <w:rPr>
                <w:sz w:val="28"/>
                <w:szCs w:val="28"/>
              </w:rPr>
              <w:t>Блантера</w:t>
            </w:r>
            <w:proofErr w:type="spellEnd"/>
            <w:r>
              <w:rPr>
                <w:sz w:val="28"/>
                <w:szCs w:val="28"/>
              </w:rPr>
              <w:t xml:space="preserve"> «Три танкиста»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яться по городу с детьми, 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праздничное украшение города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блюдать с детьми за праздничным салютом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с ребенком поздравительные стихи, песни о Великой Отечественной войне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ить прадедушку и прабабушку; 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выставки рисунков «Праздничный салют»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ь парк Победы,  музей военной техники;</w:t>
            </w:r>
          </w:p>
          <w:p w:rsidR="00532932" w:rsidRPr="00A27B81" w:rsidRDefault="00A121DA" w:rsidP="00FF4ECE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ить цветы к памятникам воинской славы.</w:t>
            </w:r>
          </w:p>
        </w:tc>
      </w:tr>
      <w:tr w:rsidR="00A27B81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B81" w:rsidRDefault="00A27B81" w:rsidP="00A27B8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Тема: Моя диагностика.</w:t>
            </w:r>
          </w:p>
          <w:p w:rsidR="00A27B81" w:rsidRDefault="00A27B81" w:rsidP="00A27B81">
            <w:pPr>
              <w:spacing w:after="20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32932" w:rsidRDefault="00532932"/>
    <w:p w:rsidR="00532932" w:rsidRDefault="0053293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532932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2932" w:rsidRDefault="00532932" w:rsidP="00A121D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 неделя  «</w:t>
            </w:r>
            <w:r w:rsidR="00A121DA">
              <w:rPr>
                <w:rFonts w:eastAsia="Calibri"/>
                <w:b/>
                <w:sz w:val="28"/>
                <w:szCs w:val="28"/>
                <w:lang w:eastAsia="en-US"/>
              </w:rPr>
              <w:t>Моя семья. Любимые занятия мамы и папы</w:t>
            </w:r>
            <w:proofErr w:type="gramStart"/>
            <w:r w:rsidR="00A121D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532932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ствовать формированию адекватной самооценки</w:t>
            </w:r>
          </w:p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пределять положение предметов в пространстве относительно себя (вверху – внизу, впереди – сзади)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е малой родины. Учить называть своих ближайших родственников подчеркивать их заботу друг о друге.</w:t>
            </w:r>
          </w:p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 развитие: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словарного запаса на основе углубления знаний о семье.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свое отношение  к содержанию стихотворения, побуждать выражать свои впечатления в самостоятельных высказываниях.</w:t>
            </w:r>
          </w:p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.Художественно-эстетическое развитие: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здавать </w:t>
            </w:r>
            <w:proofErr w:type="gramStart"/>
            <w:r>
              <w:rPr>
                <w:sz w:val="28"/>
                <w:szCs w:val="28"/>
              </w:rPr>
              <w:t>выразительный</w:t>
            </w:r>
            <w:proofErr w:type="gramEnd"/>
            <w:r>
              <w:rPr>
                <w:sz w:val="28"/>
                <w:szCs w:val="28"/>
              </w:rPr>
              <w:t xml:space="preserve"> образа деревенского домика, </w:t>
            </w:r>
            <w:r>
              <w:rPr>
                <w:sz w:val="28"/>
                <w:szCs w:val="28"/>
              </w:rPr>
              <w:lastRenderedPageBreak/>
              <w:t>развитие воображения, творчества, навыков коллективной работы.</w:t>
            </w:r>
          </w:p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121DA" w:rsidRDefault="00A121DA" w:rsidP="00A121DA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532932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азвитие представлений о своем организме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1DA" w:rsidRDefault="00532932" w:rsidP="00A121D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.</w:t>
            </w:r>
            <w:r w:rsidR="00A121DA">
              <w:rPr>
                <w:sz w:val="28"/>
                <w:szCs w:val="28"/>
              </w:rPr>
              <w:t xml:space="preserve"> Дидактическая игра  «Где я?» «Познание» (развитие кругозора)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гровых ситуации для формирования доброжелательных взаимоотношений между детьми, образа Я (помогать каждому ребенку убеждаться, в том, что он хороший и его любят).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с детьми на тему «Я житель Южного Урала».  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А.Усач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лепка «Моя деревня - мой дом родной».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Строим большой дом для семьи»;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 для слушания «Мамины ласки» (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А. Гречанинова); </w:t>
            </w:r>
            <w:proofErr w:type="gramEnd"/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 пения «Снежинки» (муз.</w:t>
            </w:r>
            <w:proofErr w:type="gramEnd"/>
            <w:r>
              <w:rPr>
                <w:sz w:val="28"/>
                <w:szCs w:val="28"/>
              </w:rPr>
              <w:t xml:space="preserve"> О. Берта,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Н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>, сл. В. Антоновой);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о-ритмические движения: хоровод «Кто у нас хороший?», (муз.</w:t>
            </w:r>
            <w:proofErr w:type="gramEnd"/>
            <w:r>
              <w:rPr>
                <w:sz w:val="28"/>
                <w:szCs w:val="28"/>
              </w:rPr>
              <w:t xml:space="preserve"> Ан. </w:t>
            </w:r>
            <w:proofErr w:type="gramStart"/>
            <w:r>
              <w:rPr>
                <w:sz w:val="28"/>
                <w:szCs w:val="28"/>
              </w:rPr>
              <w:t>Александрова).</w:t>
            </w:r>
            <w:proofErr w:type="gramEnd"/>
          </w:p>
          <w:p w:rsidR="00532932" w:rsidRDefault="00A121DA" w:rsidP="00A121D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я знаю о себе?»,</w:t>
            </w: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1DA" w:rsidRDefault="00532932" w:rsidP="00A121D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121DA">
              <w:rPr>
                <w:sz w:val="28"/>
                <w:szCs w:val="28"/>
              </w:rPr>
              <w:t>- алгоритмы умывания, одевания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ный материал для конструирования домиков разной высоты;</w:t>
            </w:r>
          </w:p>
          <w:p w:rsidR="00A121DA" w:rsidRDefault="00A121DA" w:rsidP="00A12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и песен о маме, папе, бабушке, семье;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атрибуты для сюжетно-ролевых игр «Семья» (куклы, коляски, мебель, посуда, постельные принадлежности и т.п.), «Больница», «Магазин»;</w:t>
            </w:r>
            <w:proofErr w:type="gramEnd"/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построек, иллюстрации построек для конструктивной деятельности детей;</w:t>
            </w:r>
          </w:p>
          <w:p w:rsidR="00A121DA" w:rsidRDefault="00A121DA" w:rsidP="00A121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иллюстрации и книги по теме («Кукушка» (ненецкая сказка), стихи:</w:t>
            </w:r>
            <w:proofErr w:type="gramEnd"/>
            <w:r>
              <w:rPr>
                <w:sz w:val="28"/>
                <w:szCs w:val="28"/>
              </w:rPr>
              <w:t xml:space="preserve"> С.Чёрный «Когда никого нет дома», </w:t>
            </w:r>
            <w:proofErr w:type="spellStart"/>
            <w:r>
              <w:rPr>
                <w:sz w:val="28"/>
                <w:szCs w:val="28"/>
              </w:rPr>
              <w:t>А.Майков</w:t>
            </w:r>
            <w:proofErr w:type="spellEnd"/>
            <w:r>
              <w:rPr>
                <w:sz w:val="28"/>
                <w:szCs w:val="28"/>
              </w:rPr>
              <w:t xml:space="preserve"> «Внучка», </w:t>
            </w:r>
            <w:proofErr w:type="spellStart"/>
            <w:r>
              <w:rPr>
                <w:sz w:val="28"/>
                <w:szCs w:val="28"/>
              </w:rPr>
              <w:t>А.Усач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, рассказы: </w:t>
            </w:r>
            <w:proofErr w:type="spellStart"/>
            <w:proofErr w:type="gramStart"/>
            <w:r>
              <w:rPr>
                <w:sz w:val="28"/>
                <w:szCs w:val="28"/>
              </w:rPr>
              <w:t>Д.Эдвардс</w:t>
            </w:r>
            <w:proofErr w:type="spellEnd"/>
            <w:r>
              <w:rPr>
                <w:sz w:val="28"/>
                <w:szCs w:val="28"/>
              </w:rPr>
              <w:t xml:space="preserve"> «В театре», «Шалунья», «Сестричка», М.Зощенко «Показательный ребёнок», Э.Успенский «Разгром»).</w:t>
            </w:r>
            <w:proofErr w:type="gramEnd"/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2932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1DA" w:rsidRDefault="00A121DA" w:rsidP="00A121DA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щать детей к способам безопасного поведения при использовании бытовых приборов дома, при переходе улицы, при перемещении в лифте, автомобиле</w:t>
            </w:r>
            <w:r>
              <w:t>;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 ребенком дома</w:t>
            </w:r>
            <w:r>
              <w:t xml:space="preserve">: </w:t>
            </w:r>
            <w:r>
              <w:rPr>
                <w:sz w:val="28"/>
                <w:szCs w:val="28"/>
              </w:rPr>
              <w:t xml:space="preserve">«Кукушка» (ненецкая сказка), стихи: С.Чёрный «Когда никого нет дома», </w:t>
            </w:r>
            <w:proofErr w:type="spellStart"/>
            <w:r>
              <w:rPr>
                <w:sz w:val="28"/>
                <w:szCs w:val="28"/>
              </w:rPr>
              <w:t>А.Майков</w:t>
            </w:r>
            <w:proofErr w:type="spellEnd"/>
            <w:r>
              <w:rPr>
                <w:sz w:val="28"/>
                <w:szCs w:val="28"/>
              </w:rPr>
              <w:t xml:space="preserve"> «Внучка», </w:t>
            </w:r>
            <w:proofErr w:type="spellStart"/>
            <w:r>
              <w:rPr>
                <w:sz w:val="28"/>
                <w:szCs w:val="28"/>
              </w:rPr>
              <w:t>А.Усач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, рассказы: </w:t>
            </w:r>
            <w:proofErr w:type="spellStart"/>
            <w:proofErr w:type="gramStart"/>
            <w:r>
              <w:rPr>
                <w:sz w:val="28"/>
                <w:szCs w:val="28"/>
              </w:rPr>
              <w:t>Д.Эдвардс</w:t>
            </w:r>
            <w:proofErr w:type="spellEnd"/>
            <w:r>
              <w:rPr>
                <w:sz w:val="28"/>
                <w:szCs w:val="28"/>
              </w:rPr>
              <w:t xml:space="preserve"> «В театре», «Шалунья», «Сестричка», М.Зощенко «Показательный ребёнок», Э.Успенский «Разгром»;</w:t>
            </w:r>
            <w:proofErr w:type="gramEnd"/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деятельность «Я – житель Южного Урала» (создание генеалогического дерева);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 «Семейный маршрут по памятным местам города» (экскурсия по любимым местам в городе);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с ребёнком фотографии родителей в детстве;</w:t>
            </w:r>
          </w:p>
          <w:p w:rsidR="00A121DA" w:rsidRDefault="00A121DA" w:rsidP="00A12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за ребенком выполнение поручений по дому;</w:t>
            </w:r>
          </w:p>
          <w:p w:rsidR="00532932" w:rsidRDefault="00532932" w:rsidP="00FF4E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7B81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B81" w:rsidRDefault="00A27B81" w:rsidP="00A121DA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ЕССЕННЯЯ ЗДРАВИАДА.</w:t>
            </w:r>
          </w:p>
        </w:tc>
      </w:tr>
    </w:tbl>
    <w:p w:rsidR="00532932" w:rsidRDefault="00532932"/>
    <w:tbl>
      <w:tblPr>
        <w:tblW w:w="47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8"/>
        <w:gridCol w:w="6027"/>
        <w:gridCol w:w="4493"/>
      </w:tblGrid>
      <w:tr w:rsidR="00A121DA" w:rsidTr="00FF4ECE">
        <w:trPr>
          <w:trHeight w:val="4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1DA" w:rsidRDefault="00A121DA" w:rsidP="00A121D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-4 неделя  «Фруктовые деревья весной.  Скоро лето! Летние цветы»</w:t>
            </w:r>
          </w:p>
        </w:tc>
      </w:tr>
      <w:tr w:rsidR="00A121DA" w:rsidTr="00FF4ECE">
        <w:trPr>
          <w:trHeight w:val="88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ивать интерес к опытной деятельности. 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спитывать бережно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ношение к растениям и насекомым.</w:t>
            </w:r>
          </w:p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знакомить со свойствами и ролью воздуха в жизни человека. Опытным путем попробовать увидеть и услышать воздух (опыт с воздушным шариком, камушком). 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ширять  знания детей о травянистых растениях, их на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званиях (мать-и-мачеха, медуница, гусиный лук). Познакомить детей с их особенностями: строением, формой цветов, листьев. Дать понятие о лекарственных растениях и использовании человеком полезных растений.</w:t>
            </w:r>
          </w:p>
          <w:p w:rsidR="00A121DA" w:rsidRDefault="00A121DA" w:rsidP="00A121DA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121DA" w:rsidRDefault="00A121DA" w:rsidP="00A121D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 развитие: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глублять интерес к литературной прозе (рассказу). Развивать способность к целостному восприятию текста.  Продолжать учить выявлять основное содержание, понимать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лавные характеристики героев, значение некоторых средств языковой выразительности для передачи образов героев.</w:t>
            </w:r>
          </w:p>
          <w:p w:rsidR="00A121DA" w:rsidRDefault="00A121DA" w:rsidP="00A121D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оздавать простые сюжеты по мотивам знакомых сказок. Совершенствовать технику вырезания округлых форм из квадратов разной величины. Развивать чувства цвета, формы, величины, композиции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учить детей отражать свои представления о красивом природном явлении - радуге, используя выразительные средства (цвет, форма, величина). Совершать свободные движения руки при рисовании. Развивать чувство цвета. Воспитывать эстетическое отношение к природе, аккуратность в использовании гуаши и акварели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ть технику лепки: учить лепить котенк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структивным способом, прищипывать мелкие детали (ушки), примазывать детали, сглаживать пальцами поверхность вы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лепленного фигурки</w:t>
            </w:r>
          </w:p>
          <w:p w:rsidR="00A121DA" w:rsidRDefault="00A121DA" w:rsidP="00A121D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A121DA" w:rsidRDefault="00A121DA" w:rsidP="00A121D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рабатывать вариативные комплексы общеразвивающих упражнений.</w:t>
            </w:r>
          </w:p>
          <w:p w:rsidR="00A121DA" w:rsidRDefault="00A121DA" w:rsidP="00FF4E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Экспериментирование «Что такое воздух». Беседу «Первые цветы»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смотреть иллюстрации и побеседовать о бабочках, божьих коровках, их внешнем виде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е передвижения (например, большие красивые крылья, покрытые очень мелкими чешуйками, они быстро летают, порхают);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нно с динамичными элементами «Как цыплята в гости к солнышку ходили. 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 рассказо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Чаруш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Как Томка научился плавать», «Про Томку».  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целях реализации программного содержания темы целесообразно предложить детям: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Радуга-дуга, не давай дождя».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«Котенок по имени «Гав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».,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оспитывать самостоятельность.</w:t>
            </w:r>
          </w:p>
          <w:p w:rsidR="00A121DA" w:rsidRDefault="00A121DA" w:rsidP="00A121DA">
            <w:pPr>
              <w:tabs>
                <w:tab w:val="left" w:pos="900"/>
              </w:tabs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удожественный труд с элементами аппликации «Весенняя открытка с сюрпризом». </w:t>
            </w:r>
          </w:p>
          <w:p w:rsidR="00A121DA" w:rsidRDefault="00A121DA" w:rsidP="00A121D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зыка для слушания («Воробышек» Ю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есня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«Сорока» 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яд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«Кукушка»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с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«Мотылек» 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йкап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Шествие кузнечиков» С. Прокофьев);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ля пения  («Пчела жужжит» Т. Ломовой, сл. 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нг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«Три синички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.н.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, «Веселый жук» м. и сл. Р. Котляровского.);</w:t>
            </w:r>
            <w:proofErr w:type="gramEnd"/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ля музыкально-ритмических движений (этюды «Гусеница», «Птички летают» А. Жилина, «Веселые жучки» Е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моно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двигаться соответственно содержанию хоровода - «Мы на луг ходили» м. А. Филиппенко, сл. Т.Волгиной);</w:t>
            </w:r>
            <w:proofErr w:type="gramEnd"/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игры на детских музыкальных («Сорока-сорока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.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и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);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ля развития танцевально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грв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  («Лошадка» м. Н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тол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); 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дактическую игру учить передавать 2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знохарактерны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раза «Гуси-лебеди и волк» Е. Тиличеевой;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 театр «Рукавичка».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движения «Путешествие в зоопарк»;</w:t>
            </w:r>
          </w:p>
          <w:p w:rsidR="00A121DA" w:rsidRDefault="00A121DA" w:rsidP="00A121DA">
            <w:pPr>
              <w:tabs>
                <w:tab w:val="left" w:pos="360"/>
                <w:tab w:val="left" w:pos="54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вижные игры «Лиса в курятнике», «У медвед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ору» и др.;</w:t>
            </w:r>
          </w:p>
          <w:p w:rsidR="00A121DA" w:rsidRDefault="00A121DA" w:rsidP="00A121DA">
            <w:pPr>
              <w:tabs>
                <w:tab w:val="left" w:pos="360"/>
                <w:tab w:val="left" w:pos="54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 общеразвивающих упражнений «В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доч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1DA" w:rsidRDefault="00A121DA" w:rsidP="00A121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альбом: «Животные и птицы Урала»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рафареты и книжки - раскраски, с изображением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животных, растений, плодов;  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ели: «Правила обращения с животными и насекомыми»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езные картинки, «Домино - животные»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ины  из серии «Дикие животные»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ланелеграф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обыгрывания «Кто как от дождя спасается»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удование для игр-экспериментов с водой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ревянные ложки, погремушки, металлофон, барабан для формирования умения подыгрывать простейшие мелодии  («Песенка кукушки», «Песенка дятла» и др.)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лекция наборов открыток зверей, птиц, рыб, насекомых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 животных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атрибуты с изображением животных в уголок ряженья и спортивный уголок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ы и оборудование для рисования пальчиком на подносах с крупой;</w:t>
            </w:r>
          </w:p>
          <w:p w:rsidR="00A121DA" w:rsidRDefault="00A121DA" w:rsidP="00A121DA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ы и оборудование для свободного рисования, лепки, аппликации; строительный материал.</w:t>
            </w:r>
          </w:p>
          <w:p w:rsidR="00A121DA" w:rsidRDefault="00A121DA" w:rsidP="00A121D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21DA" w:rsidRDefault="00A121DA" w:rsidP="00A121DA">
            <w:pPr>
              <w:jc w:val="both"/>
              <w:rPr>
                <w:b/>
                <w:sz w:val="28"/>
                <w:szCs w:val="28"/>
              </w:rPr>
            </w:pPr>
          </w:p>
          <w:p w:rsidR="00A121DA" w:rsidRDefault="00A121DA" w:rsidP="00A121DA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21DA" w:rsidRDefault="00A121DA" w:rsidP="00A121DA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21DA" w:rsidRDefault="00A121DA" w:rsidP="00A121D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21DA" w:rsidTr="00FF4ECE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1DA" w:rsidRDefault="00A121DA" w:rsidP="00A121D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ть иллюстрации с изображением явлений природы, животных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ть игрушки, изображающие домашних и диких животных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готовить разнообразных блюда для детского питания, с использованием меда, яиц, молока, сметаны, творога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ит рассказ с ребенком о питомце; 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влечь к уходу за домашним питомцем (налить молоко, положить в тарелочку корм и т.д.)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ить фотографии своих домашних питомцев для выставки «Наши домашние любимцы»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аблюдать за животными, птицами на прогулке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тить городской зоопарк;</w:t>
            </w:r>
          </w:p>
          <w:p w:rsidR="00A121DA" w:rsidRDefault="00A121DA" w:rsidP="00A121DA">
            <w:pPr>
              <w:numPr>
                <w:ilvl w:val="0"/>
                <w:numId w:val="20"/>
              </w:numPr>
              <w:spacing w:after="200" w:line="276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читать народные сказки в обр. Ю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ана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: «Лиса и заяц», «Рукавичка», «Лесной мишка и проказница мышка»;</w:t>
            </w:r>
          </w:p>
          <w:p w:rsidR="00A121DA" w:rsidRDefault="00A121DA" w:rsidP="00A121D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121DA" w:rsidRDefault="00A121DA"/>
    <w:sectPr w:rsidR="00A121DA" w:rsidSect="00426C19">
      <w:footerReference w:type="default" r:id="rId9"/>
      <w:pgSz w:w="16838" w:h="11906" w:orient="landscape"/>
      <w:pgMar w:top="720" w:right="720" w:bottom="720" w:left="72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25" w:rsidRDefault="00E70E25" w:rsidP="00C7701F">
      <w:r>
        <w:separator/>
      </w:r>
    </w:p>
  </w:endnote>
  <w:endnote w:type="continuationSeparator" w:id="0">
    <w:p w:rsidR="00E70E25" w:rsidRDefault="00E70E25" w:rsidP="00C7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owcard Gothic">
    <w:altName w:val="Gabriola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3334"/>
      <w:docPartObj>
        <w:docPartGallery w:val="Page Numbers (Bottom of Page)"/>
        <w:docPartUnique/>
      </w:docPartObj>
    </w:sdtPr>
    <w:sdtEndPr/>
    <w:sdtContent>
      <w:p w:rsidR="00CD6F4F" w:rsidRDefault="00426C1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B5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CD6F4F" w:rsidRDefault="00CD6F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25" w:rsidRDefault="00E70E25" w:rsidP="00C7701F">
      <w:r>
        <w:separator/>
      </w:r>
    </w:p>
  </w:footnote>
  <w:footnote w:type="continuationSeparator" w:id="0">
    <w:p w:rsidR="00E70E25" w:rsidRDefault="00E70E25" w:rsidP="00C7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02B8F"/>
    <w:multiLevelType w:val="hybridMultilevel"/>
    <w:tmpl w:val="9510121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130C"/>
    <w:multiLevelType w:val="hybridMultilevel"/>
    <w:tmpl w:val="CE0A0B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2C1E49"/>
    <w:multiLevelType w:val="hybridMultilevel"/>
    <w:tmpl w:val="F95E289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399A"/>
    <w:multiLevelType w:val="hybridMultilevel"/>
    <w:tmpl w:val="0E7049B4"/>
    <w:lvl w:ilvl="0" w:tplc="B19427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310A6"/>
    <w:multiLevelType w:val="hybridMultilevel"/>
    <w:tmpl w:val="6E482AE0"/>
    <w:lvl w:ilvl="0" w:tplc="F57E68B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F337B"/>
    <w:multiLevelType w:val="hybridMultilevel"/>
    <w:tmpl w:val="314EF146"/>
    <w:lvl w:ilvl="0" w:tplc="A3D46BB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A2A7A09"/>
    <w:multiLevelType w:val="hybridMultilevel"/>
    <w:tmpl w:val="088AE5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F6D42"/>
    <w:multiLevelType w:val="hybridMultilevel"/>
    <w:tmpl w:val="7D00D02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95BAC"/>
    <w:multiLevelType w:val="hybridMultilevel"/>
    <w:tmpl w:val="1824669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F6C67"/>
    <w:multiLevelType w:val="hybridMultilevel"/>
    <w:tmpl w:val="D748905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E114B4"/>
    <w:multiLevelType w:val="hybridMultilevel"/>
    <w:tmpl w:val="057E0D4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9D23F0"/>
    <w:multiLevelType w:val="hybridMultilevel"/>
    <w:tmpl w:val="EBF603D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E6A0D23"/>
    <w:multiLevelType w:val="hybridMultilevel"/>
    <w:tmpl w:val="34B8E09E"/>
    <w:lvl w:ilvl="0" w:tplc="556A4F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C21"/>
    <w:rsid w:val="000252EE"/>
    <w:rsid w:val="000F6E42"/>
    <w:rsid w:val="001220E9"/>
    <w:rsid w:val="00143BC9"/>
    <w:rsid w:val="00144B76"/>
    <w:rsid w:val="002D0AC6"/>
    <w:rsid w:val="002E5D59"/>
    <w:rsid w:val="002F4507"/>
    <w:rsid w:val="00316C66"/>
    <w:rsid w:val="003241A7"/>
    <w:rsid w:val="003249D1"/>
    <w:rsid w:val="00333086"/>
    <w:rsid w:val="003B54B8"/>
    <w:rsid w:val="003D25AB"/>
    <w:rsid w:val="003F0EC9"/>
    <w:rsid w:val="00426C19"/>
    <w:rsid w:val="004542B5"/>
    <w:rsid w:val="00487CBE"/>
    <w:rsid w:val="004D40AA"/>
    <w:rsid w:val="004F0C21"/>
    <w:rsid w:val="00532932"/>
    <w:rsid w:val="00573A1E"/>
    <w:rsid w:val="0059506B"/>
    <w:rsid w:val="006905E4"/>
    <w:rsid w:val="006962D2"/>
    <w:rsid w:val="00745A23"/>
    <w:rsid w:val="00751E8C"/>
    <w:rsid w:val="007726E2"/>
    <w:rsid w:val="00775257"/>
    <w:rsid w:val="007A6F19"/>
    <w:rsid w:val="007E4013"/>
    <w:rsid w:val="00805DBC"/>
    <w:rsid w:val="00811CBD"/>
    <w:rsid w:val="00861EFD"/>
    <w:rsid w:val="008646C6"/>
    <w:rsid w:val="00867811"/>
    <w:rsid w:val="00891B70"/>
    <w:rsid w:val="008B472F"/>
    <w:rsid w:val="00912A42"/>
    <w:rsid w:val="009157AA"/>
    <w:rsid w:val="0092242F"/>
    <w:rsid w:val="009377FB"/>
    <w:rsid w:val="00990D09"/>
    <w:rsid w:val="009E7D46"/>
    <w:rsid w:val="00A07812"/>
    <w:rsid w:val="00A121DA"/>
    <w:rsid w:val="00A17CB3"/>
    <w:rsid w:val="00A23DF4"/>
    <w:rsid w:val="00A26E48"/>
    <w:rsid w:val="00A27B81"/>
    <w:rsid w:val="00A47917"/>
    <w:rsid w:val="00A5026A"/>
    <w:rsid w:val="00A534E8"/>
    <w:rsid w:val="00A57369"/>
    <w:rsid w:val="00A76098"/>
    <w:rsid w:val="00A90336"/>
    <w:rsid w:val="00A9751E"/>
    <w:rsid w:val="00B0438D"/>
    <w:rsid w:val="00B51B34"/>
    <w:rsid w:val="00B9574D"/>
    <w:rsid w:val="00BA4FE9"/>
    <w:rsid w:val="00BE2C23"/>
    <w:rsid w:val="00C02A05"/>
    <w:rsid w:val="00C031BA"/>
    <w:rsid w:val="00C072E7"/>
    <w:rsid w:val="00C105C3"/>
    <w:rsid w:val="00C32EE2"/>
    <w:rsid w:val="00C37C4D"/>
    <w:rsid w:val="00C40FD8"/>
    <w:rsid w:val="00C55679"/>
    <w:rsid w:val="00C75526"/>
    <w:rsid w:val="00C7701F"/>
    <w:rsid w:val="00CA453C"/>
    <w:rsid w:val="00CD6F4F"/>
    <w:rsid w:val="00D02DD5"/>
    <w:rsid w:val="00D2442E"/>
    <w:rsid w:val="00D7503C"/>
    <w:rsid w:val="00DC74E1"/>
    <w:rsid w:val="00DD1492"/>
    <w:rsid w:val="00E13A80"/>
    <w:rsid w:val="00E454BD"/>
    <w:rsid w:val="00E70E25"/>
    <w:rsid w:val="00E92E7C"/>
    <w:rsid w:val="00EB7820"/>
    <w:rsid w:val="00EC41C0"/>
    <w:rsid w:val="00EC77BC"/>
    <w:rsid w:val="00ED0612"/>
    <w:rsid w:val="00ED4619"/>
    <w:rsid w:val="00ED76B9"/>
    <w:rsid w:val="00F3275E"/>
    <w:rsid w:val="00F43737"/>
    <w:rsid w:val="00F74712"/>
    <w:rsid w:val="00FA1F18"/>
    <w:rsid w:val="00FB2F99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7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257"/>
  </w:style>
  <w:style w:type="character" w:styleId="a7">
    <w:name w:val="Strong"/>
    <w:basedOn w:val="a0"/>
    <w:uiPriority w:val="22"/>
    <w:qFormat/>
    <w:rsid w:val="00775257"/>
    <w:rPr>
      <w:b/>
      <w:bCs/>
    </w:rPr>
  </w:style>
  <w:style w:type="character" w:customStyle="1" w:styleId="c4">
    <w:name w:val="c4"/>
    <w:basedOn w:val="a0"/>
    <w:rsid w:val="00775257"/>
  </w:style>
  <w:style w:type="paragraph" w:customStyle="1" w:styleId="c8">
    <w:name w:val="c8"/>
    <w:basedOn w:val="a"/>
    <w:rsid w:val="00775257"/>
    <w:pPr>
      <w:spacing w:before="100" w:beforeAutospacing="1" w:after="100" w:afterAutospacing="1"/>
    </w:pPr>
  </w:style>
  <w:style w:type="character" w:customStyle="1" w:styleId="c0">
    <w:name w:val="c0"/>
    <w:basedOn w:val="a0"/>
    <w:rsid w:val="00775257"/>
  </w:style>
  <w:style w:type="paragraph" w:styleId="a8">
    <w:name w:val="Body Text"/>
    <w:basedOn w:val="a"/>
    <w:link w:val="a9"/>
    <w:rsid w:val="00FA1F18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9">
    <w:name w:val="Основной текст Знак"/>
    <w:basedOn w:val="a0"/>
    <w:link w:val="a8"/>
    <w:rsid w:val="00FA1F1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Normal (Web)"/>
    <w:basedOn w:val="a"/>
    <w:uiPriority w:val="99"/>
    <w:unhideWhenUsed/>
    <w:rsid w:val="00A47917"/>
    <w:pPr>
      <w:spacing w:before="100" w:beforeAutospacing="1" w:after="100" w:afterAutospacing="1"/>
    </w:pPr>
  </w:style>
  <w:style w:type="character" w:customStyle="1" w:styleId="c12">
    <w:name w:val="c12"/>
    <w:basedOn w:val="a0"/>
    <w:rsid w:val="00316C66"/>
  </w:style>
  <w:style w:type="paragraph" w:styleId="ab">
    <w:name w:val="Balloon Text"/>
    <w:basedOn w:val="a"/>
    <w:link w:val="ac"/>
    <w:uiPriority w:val="99"/>
    <w:semiHidden/>
    <w:unhideWhenUsed/>
    <w:rsid w:val="00426C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6D5A6-C048-4D68-833C-D188ECC5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901</Words>
  <Characters>96341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12-07T11:30:00Z</cp:lastPrinted>
  <dcterms:created xsi:type="dcterms:W3CDTF">2016-09-25T07:53:00Z</dcterms:created>
  <dcterms:modified xsi:type="dcterms:W3CDTF">2019-09-19T16:31:00Z</dcterms:modified>
</cp:coreProperties>
</file>